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both"/>
        <w:rPr>
          <w:rStyle w:val="38"/>
          <w:b/>
          <w:bCs/>
        </w:rPr>
      </w:pPr>
      <w:r>
        <w:rPr>
          <w:rStyle w:val="38"/>
          <w:rFonts w:hint="eastAsia"/>
          <w:b/>
          <w:bCs w:val="0"/>
        </w:rPr>
        <w:t>项目类差旅使用说明</w:t>
      </w:r>
    </w:p>
    <w:p>
      <w:pPr>
        <w:pStyle w:val="3"/>
        <w:numPr>
          <w:ilvl w:val="0"/>
          <w:numId w:val="1"/>
        </w:numPr>
      </w:pPr>
      <w:r>
        <w:t>项目类</w:t>
      </w:r>
      <w:r>
        <w:rPr>
          <w:rFonts w:hint="eastAsia"/>
        </w:rPr>
        <w:t>出差申请业务流程</w:t>
      </w:r>
    </w:p>
    <w:p>
      <w:pPr>
        <w:ind w:firstLine="0"/>
        <w:rPr>
          <w:rFonts w:hint="eastAsia"/>
        </w:rPr>
      </w:pPr>
      <w:r>
        <w:rPr>
          <w:rFonts w:hint="eastAsia" w:ascii="宋体" w:hAnsi="宋体"/>
          <w:sz w:val="24"/>
        </w:rPr>
        <w:t>出差申请增加</w:t>
      </w:r>
      <w:r>
        <w:rPr>
          <w:rFonts w:hint="eastAsia" w:ascii="宋体" w:hAnsi="宋体"/>
          <w:b/>
          <w:sz w:val="24"/>
        </w:rPr>
        <w:t>项目经理审批，</w:t>
      </w:r>
      <w:r>
        <w:rPr>
          <w:rFonts w:ascii="宋体" w:hAnsi="宋体"/>
          <w:b/>
          <w:sz w:val="24"/>
        </w:rPr>
        <w:t>并返回申请人</w:t>
      </w:r>
      <w:r>
        <w:rPr>
          <w:rFonts w:ascii="宋体" w:hAnsi="宋体"/>
          <w:sz w:val="24"/>
        </w:rPr>
        <w:t>的</w:t>
      </w:r>
      <w:r>
        <w:rPr>
          <w:rFonts w:hint="eastAsia" w:ascii="宋体" w:hAnsi="宋体"/>
          <w:sz w:val="24"/>
        </w:rPr>
        <w:t>环节：</w:t>
      </w:r>
    </w:p>
    <w:p>
      <w:pPr>
        <w:ind w:firstLine="0"/>
        <w:rPr>
          <w:rFonts w:hint="eastAsia"/>
        </w:rPr>
      </w:pPr>
      <w:r>
        <w:rPr>
          <w:rFonts w:ascii="彩虹粗仿宋" w:hAnsi="楷体" w:eastAsia="彩虹粗仿宋"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203200</wp:posOffset>
                </wp:positionV>
                <wp:extent cx="1790700" cy="594995"/>
                <wp:effectExtent l="0" t="0" r="19050" b="14605"/>
                <wp:wrapNone/>
                <wp:docPr id="58" name="圆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95078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7pt;margin-top:16pt;height:46.85pt;width:141pt;z-index:251659264;v-text-anchor:middle;mso-width-relative:page;mso-height-relative:page;" filled="f" stroked="t" coordsize="21600,21600" arcsize="0.166666666666667" o:gfxdata="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HXdFmtkAAAAK&#10;AQAADwAAAAAAAAABACAAAAAiAAAAZHJzL2Rvd25yZXYueG1sUEsBAhQAFAAAAAgAh07iQNSJOI5U&#10;AgAAcQQAAA4AAAAAAAAAAQAgAAAAKAEAAGRycy9lMm9Eb2MueG1sUEsFBgAAAAAGAAYAWQEAAO4F&#10;AAAAAA==&#10;">
                <v:fill on="f" focussize="0,0"/>
                <v:stroke color="#FFC000 [3204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rFonts w:ascii="彩虹粗仿宋" w:hAnsi="楷体" w:eastAsia="彩虹粗仿宋"/>
          <w:color w:val="0070C0"/>
        </w:rPr>
        <w:drawing>
          <wp:inline distT="0" distB="0" distL="0" distR="0">
            <wp:extent cx="5274310" cy="803275"/>
            <wp:effectExtent l="0" t="0" r="21590" b="0"/>
            <wp:docPr id="238" name="图示 2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>
      <w:pPr>
        <w:ind w:firstLine="0"/>
        <w:rPr>
          <w:rFonts w:hint="eastAsia" w:ascii="宋体" w:hAnsi="宋体"/>
          <w:b/>
          <w:sz w:val="28"/>
        </w:rPr>
      </w:pPr>
      <w:bookmarkStart w:id="0" w:name="_Toc471982252"/>
      <w:bookmarkStart w:id="1" w:name="_Toc446409570"/>
      <w:r>
        <w:rPr>
          <w:rFonts w:hint="eastAsia" w:ascii="宋体" w:hAnsi="宋体"/>
          <w:b/>
          <w:sz w:val="28"/>
        </w:rPr>
        <w:t>具体</w:t>
      </w:r>
      <w:r>
        <w:rPr>
          <w:rFonts w:ascii="宋体" w:hAnsi="宋体"/>
          <w:b/>
          <w:sz w:val="28"/>
        </w:rPr>
        <w:t>流程：</w:t>
      </w:r>
    </w:p>
    <w:p>
      <w:pPr>
        <w:pStyle w:val="4"/>
        <w:spacing w:before="156" w:beforeLines="50" w:after="156" w:afterLines="50" w:line="360" w:lineRule="exact"/>
        <w:ind w:left="-425" w:firstLine="42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填写项目差旅出差申请：</w:t>
      </w:r>
    </w:p>
    <w:p>
      <w:pPr>
        <w:ind w:firstLine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drawing>
          <wp:inline distT="0" distB="0" distL="0" distR="0">
            <wp:extent cx="5274310" cy="15449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beforeLines="50" w:after="156" w:afterLines="50" w:line="360" w:lineRule="exact"/>
        <w:ind w:left="-425" w:firstLine="42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2项目经理审批：</w:t>
      </w:r>
    </w:p>
    <w:p>
      <w:pPr>
        <w:pStyle w:val="4"/>
        <w:spacing w:before="156" w:beforeLines="50" w:after="156" w:afterLines="50" w:line="360" w:lineRule="exact"/>
        <w:ind w:left="-425" w:firstLine="425"/>
        <w:rPr>
          <w:rFonts w:ascii="宋体" w:hAnsi="宋体"/>
          <w:sz w:val="24"/>
          <w:szCs w:val="24"/>
        </w:rPr>
      </w:pPr>
      <w:bookmarkStart w:id="2" w:name="_Toc416369780"/>
      <w:bookmarkStart w:id="3" w:name="_Toc419712936"/>
      <w:bookmarkStart w:id="4" w:name="_Toc518659804"/>
      <w:bookmarkStart w:id="5" w:name="_Toc416369996"/>
      <w:r>
        <w:rPr>
          <w:rFonts w:hint="eastAsia" w:ascii="宋体" w:hAnsi="宋体"/>
          <w:sz w:val="24"/>
          <w:szCs w:val="24"/>
        </w:rPr>
        <w:t>1.3项目经理审批同意后，出差申请单返回给出差申请人，申请人需提交给事权审批：</w:t>
      </w:r>
    </w:p>
    <w:p>
      <w:pPr>
        <w:ind w:firstLine="0"/>
      </w:pPr>
    </w:p>
    <w:p>
      <w:pPr>
        <w:pStyle w:val="4"/>
        <w:spacing w:before="156" w:beforeLines="50" w:after="156" w:afterLines="50" w:line="360" w:lineRule="exact"/>
        <w:ind w:left="-425" w:firstLine="42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4事权&amp;财权审批：</w:t>
      </w:r>
    </w:p>
    <w:p>
      <w:pPr>
        <w:ind w:firstLine="0"/>
      </w:pPr>
      <w:bookmarkStart w:id="6" w:name="_GoBack"/>
      <w:bookmarkEnd w:id="6"/>
    </w:p>
    <w:p>
      <w:pPr>
        <w:pStyle w:val="3"/>
        <w:numPr>
          <w:ilvl w:val="0"/>
          <w:numId w:val="1"/>
        </w:numPr>
      </w:pPr>
      <w:r>
        <w:rPr>
          <w:rFonts w:hint="eastAsia"/>
        </w:rPr>
        <w:t>报销触发二次审批业务流程</w:t>
      </w:r>
    </w:p>
    <w:p>
      <w:pPr>
        <w:ind w:firstLine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报销申请触发二次审批时，增加</w:t>
      </w:r>
      <w:r>
        <w:rPr>
          <w:rFonts w:hint="eastAsia" w:ascii="宋体" w:hAnsi="宋体"/>
          <w:b/>
          <w:sz w:val="24"/>
        </w:rPr>
        <w:t>项目经理审批，</w:t>
      </w:r>
      <w:r>
        <w:rPr>
          <w:rFonts w:ascii="宋体" w:hAnsi="宋体"/>
          <w:b/>
          <w:sz w:val="24"/>
        </w:rPr>
        <w:t>并返回申请人</w:t>
      </w:r>
      <w:r>
        <w:rPr>
          <w:rFonts w:hint="eastAsia" w:ascii="宋体" w:hAnsi="宋体"/>
          <w:sz w:val="24"/>
        </w:rPr>
        <w:t>的审批环节：</w:t>
      </w:r>
    </w:p>
    <w:p>
      <w:pPr>
        <w:ind w:firstLine="0"/>
        <w:rPr>
          <w:rFonts w:hint="eastAsia"/>
        </w:rPr>
      </w:pPr>
      <w:r>
        <w:rPr>
          <w:rFonts w:ascii="彩虹粗仿宋" w:hAnsi="楷体" w:eastAsia="彩虹粗仿宋"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212090</wp:posOffset>
                </wp:positionV>
                <wp:extent cx="1790700" cy="604520"/>
                <wp:effectExtent l="0" t="0" r="19050" b="2476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04299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5.85pt;margin-top:16.7pt;height:47.6pt;width:141pt;z-index:251661312;v-text-anchor:middle;mso-width-relative:page;mso-height-relative:page;" filled="f" stroked="t" coordsize="21600,21600" arcsize="0.166666666666667" o:gfxdata="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rNNOv2gAA&#10;AAoBAAAPAAAAAAAAAAEAIAAAACIAAABkcnMvZG93bnJldi54bWxQSwECFAAUAAAACACHTuJAw5yS&#10;HFUCAABvBAAADgAAAAAAAAABACAAAAApAQAAZHJzL2Uyb0RvYy54bWxQSwUGAAAAAAYABgBZAQAA&#10;8AUAAAAA&#10;">
                <v:fill on="f" focussize="0,0"/>
                <v:stroke color="#FFC000 [3204]" joinstyle="round" dashstyle="dash"/>
                <v:imagedata o:title=""/>
                <o:lock v:ext="edit" aspectratio="f"/>
              </v:roundrect>
            </w:pict>
          </mc:Fallback>
        </mc:AlternateContent>
      </w:r>
      <w:r>
        <w:rPr>
          <w:rFonts w:ascii="彩虹粗仿宋" w:hAnsi="楷体" w:eastAsia="彩虹粗仿宋"/>
          <w:color w:val="0070C0"/>
        </w:rPr>
        <w:drawing>
          <wp:inline distT="0" distB="0" distL="0" distR="0">
            <wp:extent cx="5274310" cy="803275"/>
            <wp:effectExtent l="0" t="0" r="21590" b="0"/>
            <wp:docPr id="215" name="图示 2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>
      <w:pPr>
        <w:ind w:firstLine="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8"/>
        </w:rPr>
        <w:t>具体</w:t>
      </w:r>
      <w:r>
        <w:rPr>
          <w:rFonts w:ascii="宋体" w:hAnsi="宋体"/>
          <w:b/>
          <w:sz w:val="28"/>
        </w:rPr>
        <w:t>流程：</w:t>
      </w:r>
    </w:p>
    <w:p>
      <w:pPr>
        <w:pStyle w:val="4"/>
        <w:spacing w:before="156" w:beforeLines="50" w:after="156" w:afterLines="50" w:line="360" w:lineRule="exact"/>
        <w:ind w:left="-425" w:firstLine="42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1填写项目差旅报销申请</w:t>
      </w:r>
    </w:p>
    <w:p>
      <w:pPr>
        <w:ind w:firstLine="0"/>
        <w:rPr>
          <w:rFonts w:ascii="宋体" w:hAnsi="宋体"/>
          <w:sz w:val="24"/>
        </w:rPr>
      </w:pPr>
    </w:p>
    <w:p>
      <w:pPr>
        <w:pStyle w:val="4"/>
        <w:spacing w:before="156" w:beforeLines="50" w:after="156" w:afterLines="50" w:line="360" w:lineRule="exact"/>
        <w:ind w:left="-425" w:firstLine="42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2触发二次审批，项目经理审批</w:t>
      </w:r>
    </w:p>
    <w:p>
      <w:pPr>
        <w:ind w:firstLine="0"/>
      </w:pPr>
    </w:p>
    <w:p>
      <w:pPr>
        <w:ind w:firstLine="0"/>
      </w:pPr>
    </w:p>
    <w:p>
      <w:pPr>
        <w:pStyle w:val="4"/>
        <w:spacing w:before="156" w:beforeLines="50" w:after="156" w:afterLines="50" w:line="360" w:lineRule="exact"/>
        <w:ind w:left="-425" w:firstLine="42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3项目经理审批同意后，报销申请单返回给报销申请人，申请人需提交给事权审批：</w:t>
      </w:r>
    </w:p>
    <w:p>
      <w:pPr>
        <w:ind w:firstLine="0"/>
      </w:pPr>
    </w:p>
    <w:p>
      <w:pPr>
        <w:pStyle w:val="4"/>
        <w:spacing w:before="156" w:beforeLines="50" w:after="156" w:afterLines="50" w:line="360" w:lineRule="exact"/>
        <w:ind w:left="-425" w:firstLine="42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4事权&amp;财权审批：</w:t>
      </w:r>
    </w:p>
    <w:p>
      <w:pPr>
        <w:ind w:firstLine="0"/>
      </w:pPr>
    </w:p>
    <w:p>
      <w:pPr>
        <w:pStyle w:val="4"/>
        <w:spacing w:before="156" w:beforeLines="50" w:after="156" w:afterLines="50" w:line="360" w:lineRule="exact"/>
        <w:ind w:left="-425" w:firstLine="42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5财权审批同意后，报销申请单返回给报销申请人，申请人需提交给报账员/专管员初审：</w:t>
      </w:r>
    </w:p>
    <w:p>
      <w:pPr>
        <w:ind w:firstLine="0"/>
      </w:pPr>
    </w:p>
    <w:p>
      <w:pPr>
        <w:ind w:firstLine="0"/>
        <w:rPr>
          <w:rFonts w:ascii="宋体" w:hAnsi="宋体"/>
          <w:sz w:val="24"/>
        </w:rPr>
      </w:pPr>
    </w:p>
    <w:p>
      <w:pPr>
        <w:pStyle w:val="4"/>
        <w:spacing w:before="156" w:beforeLines="50" w:after="156" w:afterLines="50" w:line="360" w:lineRule="exact"/>
        <w:ind w:left="-425" w:firstLine="42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6报账员/专管员初审&amp;共享中心审核：</w:t>
      </w:r>
    </w:p>
    <w:p>
      <w:pPr>
        <w:ind w:firstLine="0"/>
      </w:pPr>
    </w:p>
    <w:bookmarkEnd w:id="0"/>
    <w:bookmarkEnd w:id="1"/>
    <w:bookmarkEnd w:id="2"/>
    <w:bookmarkEnd w:id="3"/>
    <w:bookmarkEnd w:id="4"/>
    <w:bookmarkEnd w:id="5"/>
    <w:p>
      <w:pPr>
        <w:ind w:firstLine="0"/>
      </w:pPr>
    </w:p>
    <w:sectPr>
      <w:headerReference r:id="rId4" w:type="first"/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彩虹粗仿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tylu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0"/>
      <w:jc w:val="both"/>
    </w:pPr>
    <w:r>
      <w:rPr>
        <w:rFonts w:hint="eastAsia" w:ascii="Stylus" w:hAnsi="Stylus"/>
      </w:rPr>
      <w:t>员工差旅自助服务系统用户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0"/>
      <w:jc w:val="both"/>
    </w:pPr>
    <w:r>
      <w:rPr>
        <w:rFonts w:hint="eastAsia" w:ascii="Stylus" w:hAnsi="Stylus"/>
      </w:rPr>
      <w:t>北京可视化节能科技股份有限公司能源管控中心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186C"/>
    <w:multiLevelType w:val="multilevel"/>
    <w:tmpl w:val="58A6186C"/>
    <w:lvl w:ilvl="0" w:tentative="0">
      <w:start w:val="1"/>
      <w:numFmt w:val="decimal"/>
      <w:lvlText w:val="%1、"/>
      <w:lvlJc w:val="left"/>
      <w:pPr>
        <w:ind w:left="93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89"/>
    <w:rsid w:val="00000B31"/>
    <w:rsid w:val="00000C5F"/>
    <w:rsid w:val="00000EA2"/>
    <w:rsid w:val="000018B5"/>
    <w:rsid w:val="00002183"/>
    <w:rsid w:val="00002497"/>
    <w:rsid w:val="00002586"/>
    <w:rsid w:val="000029D6"/>
    <w:rsid w:val="0000333B"/>
    <w:rsid w:val="000041BE"/>
    <w:rsid w:val="000043D2"/>
    <w:rsid w:val="00004C10"/>
    <w:rsid w:val="00005384"/>
    <w:rsid w:val="000068D4"/>
    <w:rsid w:val="00007844"/>
    <w:rsid w:val="00007DE0"/>
    <w:rsid w:val="0001019C"/>
    <w:rsid w:val="0001060B"/>
    <w:rsid w:val="00010BB2"/>
    <w:rsid w:val="00010CA3"/>
    <w:rsid w:val="00011654"/>
    <w:rsid w:val="00011915"/>
    <w:rsid w:val="00011BEF"/>
    <w:rsid w:val="00011C72"/>
    <w:rsid w:val="00011E0E"/>
    <w:rsid w:val="000122CE"/>
    <w:rsid w:val="00013280"/>
    <w:rsid w:val="00013289"/>
    <w:rsid w:val="00013376"/>
    <w:rsid w:val="0001362E"/>
    <w:rsid w:val="000138DB"/>
    <w:rsid w:val="00013CAD"/>
    <w:rsid w:val="000142E9"/>
    <w:rsid w:val="000152EB"/>
    <w:rsid w:val="0001534D"/>
    <w:rsid w:val="00015B62"/>
    <w:rsid w:val="000166F3"/>
    <w:rsid w:val="000169EA"/>
    <w:rsid w:val="00016A0B"/>
    <w:rsid w:val="00016D8E"/>
    <w:rsid w:val="00016FAB"/>
    <w:rsid w:val="0001728C"/>
    <w:rsid w:val="0001736C"/>
    <w:rsid w:val="000176CF"/>
    <w:rsid w:val="0001799E"/>
    <w:rsid w:val="00017A02"/>
    <w:rsid w:val="00020CD2"/>
    <w:rsid w:val="000212A1"/>
    <w:rsid w:val="0002152A"/>
    <w:rsid w:val="00021AC6"/>
    <w:rsid w:val="00021DBC"/>
    <w:rsid w:val="0002255F"/>
    <w:rsid w:val="00022E3A"/>
    <w:rsid w:val="00022F55"/>
    <w:rsid w:val="0002320E"/>
    <w:rsid w:val="00023D5D"/>
    <w:rsid w:val="00023F16"/>
    <w:rsid w:val="0002476A"/>
    <w:rsid w:val="00024C8A"/>
    <w:rsid w:val="00024FD8"/>
    <w:rsid w:val="0002545D"/>
    <w:rsid w:val="0002571C"/>
    <w:rsid w:val="00025AE7"/>
    <w:rsid w:val="00025CB1"/>
    <w:rsid w:val="00025EF4"/>
    <w:rsid w:val="00027198"/>
    <w:rsid w:val="0002719E"/>
    <w:rsid w:val="00027C41"/>
    <w:rsid w:val="00027E2A"/>
    <w:rsid w:val="00027F15"/>
    <w:rsid w:val="00027F4F"/>
    <w:rsid w:val="000304F2"/>
    <w:rsid w:val="00030503"/>
    <w:rsid w:val="000309D1"/>
    <w:rsid w:val="00030A2B"/>
    <w:rsid w:val="00030FB9"/>
    <w:rsid w:val="00031305"/>
    <w:rsid w:val="000316AF"/>
    <w:rsid w:val="000316F0"/>
    <w:rsid w:val="000320BE"/>
    <w:rsid w:val="00032C8F"/>
    <w:rsid w:val="00033226"/>
    <w:rsid w:val="0003335A"/>
    <w:rsid w:val="000339BA"/>
    <w:rsid w:val="00034889"/>
    <w:rsid w:val="00034A68"/>
    <w:rsid w:val="00034F48"/>
    <w:rsid w:val="0003564E"/>
    <w:rsid w:val="00035804"/>
    <w:rsid w:val="00035CB1"/>
    <w:rsid w:val="0003616B"/>
    <w:rsid w:val="000367EE"/>
    <w:rsid w:val="0003715D"/>
    <w:rsid w:val="000377A5"/>
    <w:rsid w:val="000377B2"/>
    <w:rsid w:val="00037F2E"/>
    <w:rsid w:val="000404DB"/>
    <w:rsid w:val="0004099C"/>
    <w:rsid w:val="00040CCF"/>
    <w:rsid w:val="0004148C"/>
    <w:rsid w:val="0004199A"/>
    <w:rsid w:val="000419EE"/>
    <w:rsid w:val="000422CB"/>
    <w:rsid w:val="000422DF"/>
    <w:rsid w:val="00042339"/>
    <w:rsid w:val="000427E5"/>
    <w:rsid w:val="0004286A"/>
    <w:rsid w:val="000430C7"/>
    <w:rsid w:val="00043412"/>
    <w:rsid w:val="0004346E"/>
    <w:rsid w:val="0004483D"/>
    <w:rsid w:val="00044D28"/>
    <w:rsid w:val="0004539B"/>
    <w:rsid w:val="00046550"/>
    <w:rsid w:val="00046804"/>
    <w:rsid w:val="00046AE3"/>
    <w:rsid w:val="00046D20"/>
    <w:rsid w:val="00046DDD"/>
    <w:rsid w:val="00046FE3"/>
    <w:rsid w:val="00047282"/>
    <w:rsid w:val="0004766B"/>
    <w:rsid w:val="00047EA1"/>
    <w:rsid w:val="00050B8F"/>
    <w:rsid w:val="000511B1"/>
    <w:rsid w:val="000515F0"/>
    <w:rsid w:val="0005167B"/>
    <w:rsid w:val="00051BC8"/>
    <w:rsid w:val="00051DA8"/>
    <w:rsid w:val="00051ED2"/>
    <w:rsid w:val="00051FB4"/>
    <w:rsid w:val="0005213C"/>
    <w:rsid w:val="000522AA"/>
    <w:rsid w:val="000523AF"/>
    <w:rsid w:val="00052C59"/>
    <w:rsid w:val="000530EC"/>
    <w:rsid w:val="000531F2"/>
    <w:rsid w:val="00053252"/>
    <w:rsid w:val="000538CF"/>
    <w:rsid w:val="00054184"/>
    <w:rsid w:val="00054695"/>
    <w:rsid w:val="00054893"/>
    <w:rsid w:val="000548D2"/>
    <w:rsid w:val="000549B2"/>
    <w:rsid w:val="000549C6"/>
    <w:rsid w:val="00055416"/>
    <w:rsid w:val="0005554A"/>
    <w:rsid w:val="00055AE4"/>
    <w:rsid w:val="00055CB2"/>
    <w:rsid w:val="00055E75"/>
    <w:rsid w:val="000561BF"/>
    <w:rsid w:val="00056472"/>
    <w:rsid w:val="00056BAF"/>
    <w:rsid w:val="0005744C"/>
    <w:rsid w:val="00057573"/>
    <w:rsid w:val="00057ED7"/>
    <w:rsid w:val="0006003F"/>
    <w:rsid w:val="00060374"/>
    <w:rsid w:val="00061A45"/>
    <w:rsid w:val="00061C8A"/>
    <w:rsid w:val="00061D00"/>
    <w:rsid w:val="000621C4"/>
    <w:rsid w:val="00062339"/>
    <w:rsid w:val="0006239B"/>
    <w:rsid w:val="00062FC8"/>
    <w:rsid w:val="00063124"/>
    <w:rsid w:val="00063218"/>
    <w:rsid w:val="00063718"/>
    <w:rsid w:val="0006372C"/>
    <w:rsid w:val="00064089"/>
    <w:rsid w:val="000640F3"/>
    <w:rsid w:val="0006467C"/>
    <w:rsid w:val="00064E49"/>
    <w:rsid w:val="0006507D"/>
    <w:rsid w:val="00065261"/>
    <w:rsid w:val="00065404"/>
    <w:rsid w:val="0006543D"/>
    <w:rsid w:val="00065E94"/>
    <w:rsid w:val="00065ECD"/>
    <w:rsid w:val="00065ED9"/>
    <w:rsid w:val="0006638A"/>
    <w:rsid w:val="0006719A"/>
    <w:rsid w:val="0006726E"/>
    <w:rsid w:val="00067354"/>
    <w:rsid w:val="0006748F"/>
    <w:rsid w:val="00070A7C"/>
    <w:rsid w:val="00071520"/>
    <w:rsid w:val="00071BBF"/>
    <w:rsid w:val="00071E64"/>
    <w:rsid w:val="00071F20"/>
    <w:rsid w:val="000729C8"/>
    <w:rsid w:val="00073167"/>
    <w:rsid w:val="00073DC5"/>
    <w:rsid w:val="00073E60"/>
    <w:rsid w:val="00073FF3"/>
    <w:rsid w:val="0007428E"/>
    <w:rsid w:val="000744D9"/>
    <w:rsid w:val="00074A8C"/>
    <w:rsid w:val="00074F87"/>
    <w:rsid w:val="00075CCF"/>
    <w:rsid w:val="00075F41"/>
    <w:rsid w:val="00076B98"/>
    <w:rsid w:val="000771C7"/>
    <w:rsid w:val="000776B9"/>
    <w:rsid w:val="00077AB2"/>
    <w:rsid w:val="00077E3E"/>
    <w:rsid w:val="0008020A"/>
    <w:rsid w:val="000802EC"/>
    <w:rsid w:val="00080958"/>
    <w:rsid w:val="00080A5D"/>
    <w:rsid w:val="0008159E"/>
    <w:rsid w:val="000827B1"/>
    <w:rsid w:val="00083565"/>
    <w:rsid w:val="0008371F"/>
    <w:rsid w:val="000838BC"/>
    <w:rsid w:val="000838FE"/>
    <w:rsid w:val="00083B02"/>
    <w:rsid w:val="00083EE7"/>
    <w:rsid w:val="000844BC"/>
    <w:rsid w:val="00084D31"/>
    <w:rsid w:val="0008519E"/>
    <w:rsid w:val="00085945"/>
    <w:rsid w:val="000864E2"/>
    <w:rsid w:val="0008660F"/>
    <w:rsid w:val="000866F9"/>
    <w:rsid w:val="0008672C"/>
    <w:rsid w:val="0008689C"/>
    <w:rsid w:val="00086FDD"/>
    <w:rsid w:val="000878F8"/>
    <w:rsid w:val="00087B9E"/>
    <w:rsid w:val="00087BFA"/>
    <w:rsid w:val="00087C67"/>
    <w:rsid w:val="00090A1D"/>
    <w:rsid w:val="00090A22"/>
    <w:rsid w:val="00090AC1"/>
    <w:rsid w:val="00090FE7"/>
    <w:rsid w:val="0009155F"/>
    <w:rsid w:val="0009163A"/>
    <w:rsid w:val="00091C5E"/>
    <w:rsid w:val="0009222C"/>
    <w:rsid w:val="000926C0"/>
    <w:rsid w:val="000927D4"/>
    <w:rsid w:val="00092B45"/>
    <w:rsid w:val="00092C9D"/>
    <w:rsid w:val="000932FA"/>
    <w:rsid w:val="00093330"/>
    <w:rsid w:val="00093509"/>
    <w:rsid w:val="00093522"/>
    <w:rsid w:val="0009408D"/>
    <w:rsid w:val="00094AD8"/>
    <w:rsid w:val="00094E98"/>
    <w:rsid w:val="00094F9A"/>
    <w:rsid w:val="000952EA"/>
    <w:rsid w:val="000953D3"/>
    <w:rsid w:val="000955DB"/>
    <w:rsid w:val="00095976"/>
    <w:rsid w:val="0009600E"/>
    <w:rsid w:val="0009659F"/>
    <w:rsid w:val="00096644"/>
    <w:rsid w:val="000966F8"/>
    <w:rsid w:val="000969A4"/>
    <w:rsid w:val="00097063"/>
    <w:rsid w:val="0009793D"/>
    <w:rsid w:val="00097985"/>
    <w:rsid w:val="00097E2E"/>
    <w:rsid w:val="000A095A"/>
    <w:rsid w:val="000A0AAC"/>
    <w:rsid w:val="000A0B81"/>
    <w:rsid w:val="000A0DF1"/>
    <w:rsid w:val="000A1360"/>
    <w:rsid w:val="000A1440"/>
    <w:rsid w:val="000A1F70"/>
    <w:rsid w:val="000A30D5"/>
    <w:rsid w:val="000A3204"/>
    <w:rsid w:val="000A3224"/>
    <w:rsid w:val="000A35EE"/>
    <w:rsid w:val="000A39D0"/>
    <w:rsid w:val="000A3A00"/>
    <w:rsid w:val="000A3A6B"/>
    <w:rsid w:val="000A4852"/>
    <w:rsid w:val="000A4D8B"/>
    <w:rsid w:val="000A549F"/>
    <w:rsid w:val="000A557C"/>
    <w:rsid w:val="000A5AC7"/>
    <w:rsid w:val="000A6EE4"/>
    <w:rsid w:val="000A6FAD"/>
    <w:rsid w:val="000A716D"/>
    <w:rsid w:val="000A76B1"/>
    <w:rsid w:val="000A7966"/>
    <w:rsid w:val="000A7B0E"/>
    <w:rsid w:val="000A7F80"/>
    <w:rsid w:val="000B04AD"/>
    <w:rsid w:val="000B054E"/>
    <w:rsid w:val="000B09CC"/>
    <w:rsid w:val="000B0CE3"/>
    <w:rsid w:val="000B12B2"/>
    <w:rsid w:val="000B13FD"/>
    <w:rsid w:val="000B1D82"/>
    <w:rsid w:val="000B1F16"/>
    <w:rsid w:val="000B265E"/>
    <w:rsid w:val="000B26E2"/>
    <w:rsid w:val="000B2ADC"/>
    <w:rsid w:val="000B2E1D"/>
    <w:rsid w:val="000B3EC5"/>
    <w:rsid w:val="000B4279"/>
    <w:rsid w:val="000B4828"/>
    <w:rsid w:val="000B4D08"/>
    <w:rsid w:val="000B4EC6"/>
    <w:rsid w:val="000B503E"/>
    <w:rsid w:val="000B5A46"/>
    <w:rsid w:val="000B6773"/>
    <w:rsid w:val="000B6A6C"/>
    <w:rsid w:val="000B6AFA"/>
    <w:rsid w:val="000B75F4"/>
    <w:rsid w:val="000B783D"/>
    <w:rsid w:val="000B7904"/>
    <w:rsid w:val="000B7A7D"/>
    <w:rsid w:val="000B7AB7"/>
    <w:rsid w:val="000C0634"/>
    <w:rsid w:val="000C11D7"/>
    <w:rsid w:val="000C1ABD"/>
    <w:rsid w:val="000C1AE4"/>
    <w:rsid w:val="000C1B1E"/>
    <w:rsid w:val="000C2910"/>
    <w:rsid w:val="000C2912"/>
    <w:rsid w:val="000C2B26"/>
    <w:rsid w:val="000C2E79"/>
    <w:rsid w:val="000C3106"/>
    <w:rsid w:val="000C3141"/>
    <w:rsid w:val="000C376A"/>
    <w:rsid w:val="000C390B"/>
    <w:rsid w:val="000C3D10"/>
    <w:rsid w:val="000C4836"/>
    <w:rsid w:val="000C48C6"/>
    <w:rsid w:val="000C4C3E"/>
    <w:rsid w:val="000C4C74"/>
    <w:rsid w:val="000C4D82"/>
    <w:rsid w:val="000C4E26"/>
    <w:rsid w:val="000C4E73"/>
    <w:rsid w:val="000C4F9C"/>
    <w:rsid w:val="000C52F5"/>
    <w:rsid w:val="000C5E1D"/>
    <w:rsid w:val="000C6786"/>
    <w:rsid w:val="000C6BCC"/>
    <w:rsid w:val="000C6C7B"/>
    <w:rsid w:val="000C6E85"/>
    <w:rsid w:val="000C768E"/>
    <w:rsid w:val="000C7D1A"/>
    <w:rsid w:val="000D03D7"/>
    <w:rsid w:val="000D1A43"/>
    <w:rsid w:val="000D1C76"/>
    <w:rsid w:val="000D1FA3"/>
    <w:rsid w:val="000D26A9"/>
    <w:rsid w:val="000D28CB"/>
    <w:rsid w:val="000D2BD7"/>
    <w:rsid w:val="000D37A2"/>
    <w:rsid w:val="000D381A"/>
    <w:rsid w:val="000D3B17"/>
    <w:rsid w:val="000D3D8F"/>
    <w:rsid w:val="000D40AB"/>
    <w:rsid w:val="000D426F"/>
    <w:rsid w:val="000D456C"/>
    <w:rsid w:val="000D4571"/>
    <w:rsid w:val="000D4DEE"/>
    <w:rsid w:val="000D553F"/>
    <w:rsid w:val="000D557D"/>
    <w:rsid w:val="000D59AC"/>
    <w:rsid w:val="000D5C6F"/>
    <w:rsid w:val="000D6554"/>
    <w:rsid w:val="000D65A1"/>
    <w:rsid w:val="000D6BAB"/>
    <w:rsid w:val="000D6EF5"/>
    <w:rsid w:val="000D7407"/>
    <w:rsid w:val="000D75C5"/>
    <w:rsid w:val="000E0951"/>
    <w:rsid w:val="000E0B57"/>
    <w:rsid w:val="000E0BA5"/>
    <w:rsid w:val="000E0CE8"/>
    <w:rsid w:val="000E153A"/>
    <w:rsid w:val="000E1B17"/>
    <w:rsid w:val="000E267B"/>
    <w:rsid w:val="000E2B64"/>
    <w:rsid w:val="000E439A"/>
    <w:rsid w:val="000E460B"/>
    <w:rsid w:val="000E47CA"/>
    <w:rsid w:val="000E4DF5"/>
    <w:rsid w:val="000E53D1"/>
    <w:rsid w:val="000E54CA"/>
    <w:rsid w:val="000E5815"/>
    <w:rsid w:val="000E58B6"/>
    <w:rsid w:val="000E5A78"/>
    <w:rsid w:val="000E5B14"/>
    <w:rsid w:val="000E5FC1"/>
    <w:rsid w:val="000E6019"/>
    <w:rsid w:val="000E6154"/>
    <w:rsid w:val="000E670D"/>
    <w:rsid w:val="000E696E"/>
    <w:rsid w:val="000E6A62"/>
    <w:rsid w:val="000E7144"/>
    <w:rsid w:val="000E7B7B"/>
    <w:rsid w:val="000F013D"/>
    <w:rsid w:val="000F0A13"/>
    <w:rsid w:val="000F0F9B"/>
    <w:rsid w:val="000F18BA"/>
    <w:rsid w:val="000F2392"/>
    <w:rsid w:val="000F2A45"/>
    <w:rsid w:val="000F30C6"/>
    <w:rsid w:val="000F341C"/>
    <w:rsid w:val="000F3434"/>
    <w:rsid w:val="000F351D"/>
    <w:rsid w:val="000F3998"/>
    <w:rsid w:val="000F467F"/>
    <w:rsid w:val="000F4FF2"/>
    <w:rsid w:val="000F516B"/>
    <w:rsid w:val="000F52B5"/>
    <w:rsid w:val="000F52B7"/>
    <w:rsid w:val="000F565B"/>
    <w:rsid w:val="000F565F"/>
    <w:rsid w:val="000F5660"/>
    <w:rsid w:val="000F58B5"/>
    <w:rsid w:val="000F5B8C"/>
    <w:rsid w:val="000F6207"/>
    <w:rsid w:val="000F64AD"/>
    <w:rsid w:val="000F6B68"/>
    <w:rsid w:val="000F74CC"/>
    <w:rsid w:val="000F787A"/>
    <w:rsid w:val="000F7B37"/>
    <w:rsid w:val="00100106"/>
    <w:rsid w:val="00101749"/>
    <w:rsid w:val="0010174E"/>
    <w:rsid w:val="00101768"/>
    <w:rsid w:val="00101858"/>
    <w:rsid w:val="00101983"/>
    <w:rsid w:val="00102042"/>
    <w:rsid w:val="00102931"/>
    <w:rsid w:val="00103892"/>
    <w:rsid w:val="00104266"/>
    <w:rsid w:val="00104502"/>
    <w:rsid w:val="00104B47"/>
    <w:rsid w:val="001054A5"/>
    <w:rsid w:val="00105C52"/>
    <w:rsid w:val="001060E2"/>
    <w:rsid w:val="00106273"/>
    <w:rsid w:val="00106D4B"/>
    <w:rsid w:val="00107612"/>
    <w:rsid w:val="00107CF8"/>
    <w:rsid w:val="00110049"/>
    <w:rsid w:val="00111BAC"/>
    <w:rsid w:val="00111CA5"/>
    <w:rsid w:val="00111CDB"/>
    <w:rsid w:val="00111F19"/>
    <w:rsid w:val="00112007"/>
    <w:rsid w:val="0011222B"/>
    <w:rsid w:val="00112C56"/>
    <w:rsid w:val="00113921"/>
    <w:rsid w:val="00113FA5"/>
    <w:rsid w:val="00113FF5"/>
    <w:rsid w:val="00114203"/>
    <w:rsid w:val="00114245"/>
    <w:rsid w:val="0011491C"/>
    <w:rsid w:val="001149AF"/>
    <w:rsid w:val="00114EF7"/>
    <w:rsid w:val="0011516B"/>
    <w:rsid w:val="001155D4"/>
    <w:rsid w:val="0011591F"/>
    <w:rsid w:val="00115934"/>
    <w:rsid w:val="00115972"/>
    <w:rsid w:val="00115D13"/>
    <w:rsid w:val="001162C9"/>
    <w:rsid w:val="00116A3B"/>
    <w:rsid w:val="00116DE6"/>
    <w:rsid w:val="00116E8F"/>
    <w:rsid w:val="001173C2"/>
    <w:rsid w:val="00117DEF"/>
    <w:rsid w:val="00120BD7"/>
    <w:rsid w:val="00120C4F"/>
    <w:rsid w:val="00120E9A"/>
    <w:rsid w:val="0012187F"/>
    <w:rsid w:val="00121933"/>
    <w:rsid w:val="00121FD2"/>
    <w:rsid w:val="001220E5"/>
    <w:rsid w:val="00122894"/>
    <w:rsid w:val="00122C18"/>
    <w:rsid w:val="00122D13"/>
    <w:rsid w:val="0012372E"/>
    <w:rsid w:val="00123B7B"/>
    <w:rsid w:val="00123EF8"/>
    <w:rsid w:val="00124085"/>
    <w:rsid w:val="001243F7"/>
    <w:rsid w:val="00124581"/>
    <w:rsid w:val="00124643"/>
    <w:rsid w:val="0012468E"/>
    <w:rsid w:val="001246FE"/>
    <w:rsid w:val="0012496B"/>
    <w:rsid w:val="0012498F"/>
    <w:rsid w:val="00124A0A"/>
    <w:rsid w:val="00124BC7"/>
    <w:rsid w:val="00124D57"/>
    <w:rsid w:val="00124F55"/>
    <w:rsid w:val="00125515"/>
    <w:rsid w:val="001262C3"/>
    <w:rsid w:val="00126801"/>
    <w:rsid w:val="00126960"/>
    <w:rsid w:val="001269B3"/>
    <w:rsid w:val="00126C44"/>
    <w:rsid w:val="00127266"/>
    <w:rsid w:val="0012735D"/>
    <w:rsid w:val="00127429"/>
    <w:rsid w:val="00127F61"/>
    <w:rsid w:val="001301C2"/>
    <w:rsid w:val="00130223"/>
    <w:rsid w:val="0013029F"/>
    <w:rsid w:val="00130A3C"/>
    <w:rsid w:val="00130D5B"/>
    <w:rsid w:val="00130E14"/>
    <w:rsid w:val="0013125D"/>
    <w:rsid w:val="0013147B"/>
    <w:rsid w:val="00132353"/>
    <w:rsid w:val="00132886"/>
    <w:rsid w:val="00133920"/>
    <w:rsid w:val="00133BB9"/>
    <w:rsid w:val="00133D59"/>
    <w:rsid w:val="00133E01"/>
    <w:rsid w:val="00134714"/>
    <w:rsid w:val="00134C7A"/>
    <w:rsid w:val="00135593"/>
    <w:rsid w:val="001355D0"/>
    <w:rsid w:val="00135B81"/>
    <w:rsid w:val="00135D5C"/>
    <w:rsid w:val="00136879"/>
    <w:rsid w:val="001368EC"/>
    <w:rsid w:val="00136D04"/>
    <w:rsid w:val="00136E22"/>
    <w:rsid w:val="0013702C"/>
    <w:rsid w:val="001370E4"/>
    <w:rsid w:val="00137B22"/>
    <w:rsid w:val="00137BD2"/>
    <w:rsid w:val="00137D71"/>
    <w:rsid w:val="00140361"/>
    <w:rsid w:val="00140BA0"/>
    <w:rsid w:val="00140D52"/>
    <w:rsid w:val="00141422"/>
    <w:rsid w:val="00142109"/>
    <w:rsid w:val="0014241F"/>
    <w:rsid w:val="00142B0D"/>
    <w:rsid w:val="0014327B"/>
    <w:rsid w:val="00143616"/>
    <w:rsid w:val="00143701"/>
    <w:rsid w:val="00143757"/>
    <w:rsid w:val="00143BA8"/>
    <w:rsid w:val="00143D4F"/>
    <w:rsid w:val="001452C1"/>
    <w:rsid w:val="001458E4"/>
    <w:rsid w:val="00145A3C"/>
    <w:rsid w:val="00145B92"/>
    <w:rsid w:val="00145CEB"/>
    <w:rsid w:val="00146028"/>
    <w:rsid w:val="0014640F"/>
    <w:rsid w:val="001466B5"/>
    <w:rsid w:val="00147123"/>
    <w:rsid w:val="00147A30"/>
    <w:rsid w:val="00147B4E"/>
    <w:rsid w:val="00147CCB"/>
    <w:rsid w:val="00147CFA"/>
    <w:rsid w:val="001505FE"/>
    <w:rsid w:val="001506E3"/>
    <w:rsid w:val="001507B0"/>
    <w:rsid w:val="001509BC"/>
    <w:rsid w:val="00150F67"/>
    <w:rsid w:val="00151087"/>
    <w:rsid w:val="001513EA"/>
    <w:rsid w:val="00151A84"/>
    <w:rsid w:val="0015205B"/>
    <w:rsid w:val="0015238C"/>
    <w:rsid w:val="00152866"/>
    <w:rsid w:val="00152A9C"/>
    <w:rsid w:val="00152AD3"/>
    <w:rsid w:val="00152D80"/>
    <w:rsid w:val="0015398B"/>
    <w:rsid w:val="00153FA3"/>
    <w:rsid w:val="00154A0F"/>
    <w:rsid w:val="00154AD6"/>
    <w:rsid w:val="00155344"/>
    <w:rsid w:val="001555F1"/>
    <w:rsid w:val="001564EC"/>
    <w:rsid w:val="0015656D"/>
    <w:rsid w:val="001565D7"/>
    <w:rsid w:val="00157207"/>
    <w:rsid w:val="001578F8"/>
    <w:rsid w:val="00157C03"/>
    <w:rsid w:val="00157C28"/>
    <w:rsid w:val="001600E8"/>
    <w:rsid w:val="0016091E"/>
    <w:rsid w:val="001610E0"/>
    <w:rsid w:val="001612B5"/>
    <w:rsid w:val="0016148D"/>
    <w:rsid w:val="0016187D"/>
    <w:rsid w:val="00161D7C"/>
    <w:rsid w:val="00161DBD"/>
    <w:rsid w:val="00161ED9"/>
    <w:rsid w:val="001621B3"/>
    <w:rsid w:val="00162559"/>
    <w:rsid w:val="00162852"/>
    <w:rsid w:val="00162869"/>
    <w:rsid w:val="0016321B"/>
    <w:rsid w:val="001644AF"/>
    <w:rsid w:val="00164C60"/>
    <w:rsid w:val="00164D06"/>
    <w:rsid w:val="00164D3A"/>
    <w:rsid w:val="00165708"/>
    <w:rsid w:val="0016613B"/>
    <w:rsid w:val="001665EF"/>
    <w:rsid w:val="00166BA4"/>
    <w:rsid w:val="00166F6C"/>
    <w:rsid w:val="0016707F"/>
    <w:rsid w:val="00167202"/>
    <w:rsid w:val="0016752B"/>
    <w:rsid w:val="00167582"/>
    <w:rsid w:val="00170AAB"/>
    <w:rsid w:val="00170F73"/>
    <w:rsid w:val="00171075"/>
    <w:rsid w:val="00171B6D"/>
    <w:rsid w:val="00172420"/>
    <w:rsid w:val="00172736"/>
    <w:rsid w:val="001727E8"/>
    <w:rsid w:val="0017285B"/>
    <w:rsid w:val="0017331C"/>
    <w:rsid w:val="00173391"/>
    <w:rsid w:val="00173711"/>
    <w:rsid w:val="00173FF0"/>
    <w:rsid w:val="001742D9"/>
    <w:rsid w:val="001743D2"/>
    <w:rsid w:val="00174846"/>
    <w:rsid w:val="0017488A"/>
    <w:rsid w:val="001749E7"/>
    <w:rsid w:val="001753FF"/>
    <w:rsid w:val="001758AA"/>
    <w:rsid w:val="001758CD"/>
    <w:rsid w:val="0017599D"/>
    <w:rsid w:val="00175A6A"/>
    <w:rsid w:val="00175D84"/>
    <w:rsid w:val="00175FFA"/>
    <w:rsid w:val="0017610E"/>
    <w:rsid w:val="0017637F"/>
    <w:rsid w:val="00176554"/>
    <w:rsid w:val="00176EBC"/>
    <w:rsid w:val="00177678"/>
    <w:rsid w:val="001776B7"/>
    <w:rsid w:val="00177DC0"/>
    <w:rsid w:val="00177FEC"/>
    <w:rsid w:val="00181D7A"/>
    <w:rsid w:val="00182045"/>
    <w:rsid w:val="00182063"/>
    <w:rsid w:val="00182431"/>
    <w:rsid w:val="00182782"/>
    <w:rsid w:val="00182DC3"/>
    <w:rsid w:val="00182F9E"/>
    <w:rsid w:val="00183A4D"/>
    <w:rsid w:val="00184604"/>
    <w:rsid w:val="00184D11"/>
    <w:rsid w:val="00184EFF"/>
    <w:rsid w:val="00185073"/>
    <w:rsid w:val="00185731"/>
    <w:rsid w:val="001857B2"/>
    <w:rsid w:val="0018580E"/>
    <w:rsid w:val="00185B0D"/>
    <w:rsid w:val="0018664A"/>
    <w:rsid w:val="0018698F"/>
    <w:rsid w:val="00186EA7"/>
    <w:rsid w:val="00186F51"/>
    <w:rsid w:val="00186FB4"/>
    <w:rsid w:val="00187AD2"/>
    <w:rsid w:val="00187C88"/>
    <w:rsid w:val="00190099"/>
    <w:rsid w:val="001900BD"/>
    <w:rsid w:val="00190D9E"/>
    <w:rsid w:val="0019122D"/>
    <w:rsid w:val="0019142F"/>
    <w:rsid w:val="00191AE3"/>
    <w:rsid w:val="001926AF"/>
    <w:rsid w:val="00192DB7"/>
    <w:rsid w:val="001933C7"/>
    <w:rsid w:val="001934AE"/>
    <w:rsid w:val="0019448E"/>
    <w:rsid w:val="00194842"/>
    <w:rsid w:val="00194869"/>
    <w:rsid w:val="00194E76"/>
    <w:rsid w:val="00194F7A"/>
    <w:rsid w:val="00195EA2"/>
    <w:rsid w:val="00196182"/>
    <w:rsid w:val="00196801"/>
    <w:rsid w:val="0019743B"/>
    <w:rsid w:val="001979B4"/>
    <w:rsid w:val="00197CB9"/>
    <w:rsid w:val="001A0364"/>
    <w:rsid w:val="001A0912"/>
    <w:rsid w:val="001A0EA7"/>
    <w:rsid w:val="001A0F59"/>
    <w:rsid w:val="001A1096"/>
    <w:rsid w:val="001A111A"/>
    <w:rsid w:val="001A124B"/>
    <w:rsid w:val="001A127A"/>
    <w:rsid w:val="001A1967"/>
    <w:rsid w:val="001A1BC8"/>
    <w:rsid w:val="001A1E23"/>
    <w:rsid w:val="001A21C5"/>
    <w:rsid w:val="001A22CC"/>
    <w:rsid w:val="001A22DF"/>
    <w:rsid w:val="001A239E"/>
    <w:rsid w:val="001A25F3"/>
    <w:rsid w:val="001A26F6"/>
    <w:rsid w:val="001A2905"/>
    <w:rsid w:val="001A2B6D"/>
    <w:rsid w:val="001A2E0D"/>
    <w:rsid w:val="001A30DE"/>
    <w:rsid w:val="001A318A"/>
    <w:rsid w:val="001A37BD"/>
    <w:rsid w:val="001A3D9D"/>
    <w:rsid w:val="001A4EF6"/>
    <w:rsid w:val="001A648B"/>
    <w:rsid w:val="001A6A4C"/>
    <w:rsid w:val="001A6AB2"/>
    <w:rsid w:val="001A6BAF"/>
    <w:rsid w:val="001A71AC"/>
    <w:rsid w:val="001A7873"/>
    <w:rsid w:val="001A7FD1"/>
    <w:rsid w:val="001B0448"/>
    <w:rsid w:val="001B0A55"/>
    <w:rsid w:val="001B1806"/>
    <w:rsid w:val="001B19C0"/>
    <w:rsid w:val="001B1D62"/>
    <w:rsid w:val="001B200E"/>
    <w:rsid w:val="001B2050"/>
    <w:rsid w:val="001B21E9"/>
    <w:rsid w:val="001B2A1C"/>
    <w:rsid w:val="001B2F20"/>
    <w:rsid w:val="001B33D3"/>
    <w:rsid w:val="001B3DDA"/>
    <w:rsid w:val="001B43A7"/>
    <w:rsid w:val="001B45BA"/>
    <w:rsid w:val="001B463D"/>
    <w:rsid w:val="001B4782"/>
    <w:rsid w:val="001B4859"/>
    <w:rsid w:val="001B4938"/>
    <w:rsid w:val="001B4C6B"/>
    <w:rsid w:val="001B501A"/>
    <w:rsid w:val="001B5840"/>
    <w:rsid w:val="001B5CC9"/>
    <w:rsid w:val="001B5EF9"/>
    <w:rsid w:val="001B6229"/>
    <w:rsid w:val="001B6D22"/>
    <w:rsid w:val="001B6FC0"/>
    <w:rsid w:val="001B7206"/>
    <w:rsid w:val="001B722B"/>
    <w:rsid w:val="001B7722"/>
    <w:rsid w:val="001B7DCE"/>
    <w:rsid w:val="001B7EFF"/>
    <w:rsid w:val="001C0121"/>
    <w:rsid w:val="001C0472"/>
    <w:rsid w:val="001C0B37"/>
    <w:rsid w:val="001C0ECA"/>
    <w:rsid w:val="001C128A"/>
    <w:rsid w:val="001C1404"/>
    <w:rsid w:val="001C1481"/>
    <w:rsid w:val="001C28D2"/>
    <w:rsid w:val="001C3042"/>
    <w:rsid w:val="001C30EA"/>
    <w:rsid w:val="001C3185"/>
    <w:rsid w:val="001C3315"/>
    <w:rsid w:val="001C350B"/>
    <w:rsid w:val="001C3C10"/>
    <w:rsid w:val="001C3C1E"/>
    <w:rsid w:val="001C424E"/>
    <w:rsid w:val="001C4567"/>
    <w:rsid w:val="001C49DD"/>
    <w:rsid w:val="001C5141"/>
    <w:rsid w:val="001C5230"/>
    <w:rsid w:val="001C53E4"/>
    <w:rsid w:val="001C61D2"/>
    <w:rsid w:val="001C632F"/>
    <w:rsid w:val="001C6556"/>
    <w:rsid w:val="001C7B0B"/>
    <w:rsid w:val="001C7D86"/>
    <w:rsid w:val="001D03F3"/>
    <w:rsid w:val="001D15AE"/>
    <w:rsid w:val="001D1DAC"/>
    <w:rsid w:val="001D22F8"/>
    <w:rsid w:val="001D2321"/>
    <w:rsid w:val="001D291B"/>
    <w:rsid w:val="001D2ED4"/>
    <w:rsid w:val="001D37AE"/>
    <w:rsid w:val="001D3A4C"/>
    <w:rsid w:val="001D4D8E"/>
    <w:rsid w:val="001D4F79"/>
    <w:rsid w:val="001D585A"/>
    <w:rsid w:val="001D6172"/>
    <w:rsid w:val="001D6A75"/>
    <w:rsid w:val="001D6B8D"/>
    <w:rsid w:val="001D6D50"/>
    <w:rsid w:val="001D7044"/>
    <w:rsid w:val="001D738B"/>
    <w:rsid w:val="001D7C79"/>
    <w:rsid w:val="001D7FDC"/>
    <w:rsid w:val="001E032E"/>
    <w:rsid w:val="001E0334"/>
    <w:rsid w:val="001E0CC1"/>
    <w:rsid w:val="001E1BDB"/>
    <w:rsid w:val="001E1DA7"/>
    <w:rsid w:val="001E1DDB"/>
    <w:rsid w:val="001E1E60"/>
    <w:rsid w:val="001E2213"/>
    <w:rsid w:val="001E2368"/>
    <w:rsid w:val="001E2444"/>
    <w:rsid w:val="001E3132"/>
    <w:rsid w:val="001E3254"/>
    <w:rsid w:val="001E36EE"/>
    <w:rsid w:val="001E3C06"/>
    <w:rsid w:val="001E430D"/>
    <w:rsid w:val="001E469D"/>
    <w:rsid w:val="001E4D23"/>
    <w:rsid w:val="001E51F5"/>
    <w:rsid w:val="001E5D77"/>
    <w:rsid w:val="001E6337"/>
    <w:rsid w:val="001E658C"/>
    <w:rsid w:val="001E66E0"/>
    <w:rsid w:val="001E674B"/>
    <w:rsid w:val="001E69BD"/>
    <w:rsid w:val="001E69C1"/>
    <w:rsid w:val="001E6A42"/>
    <w:rsid w:val="001E7035"/>
    <w:rsid w:val="001E78EA"/>
    <w:rsid w:val="001E799A"/>
    <w:rsid w:val="001F02B4"/>
    <w:rsid w:val="001F1BC1"/>
    <w:rsid w:val="001F25D1"/>
    <w:rsid w:val="001F2AF2"/>
    <w:rsid w:val="001F2C0B"/>
    <w:rsid w:val="001F30F9"/>
    <w:rsid w:val="001F3453"/>
    <w:rsid w:val="001F3C64"/>
    <w:rsid w:val="001F42ED"/>
    <w:rsid w:val="001F4E71"/>
    <w:rsid w:val="001F546F"/>
    <w:rsid w:val="001F5BE5"/>
    <w:rsid w:val="001F664C"/>
    <w:rsid w:val="001F69B5"/>
    <w:rsid w:val="001F6CF6"/>
    <w:rsid w:val="001F6F51"/>
    <w:rsid w:val="001F6F9D"/>
    <w:rsid w:val="001F78B4"/>
    <w:rsid w:val="001F78BF"/>
    <w:rsid w:val="001F794F"/>
    <w:rsid w:val="001F7C7F"/>
    <w:rsid w:val="001F7E66"/>
    <w:rsid w:val="00200382"/>
    <w:rsid w:val="002003A1"/>
    <w:rsid w:val="0020097E"/>
    <w:rsid w:val="00201297"/>
    <w:rsid w:val="002013B7"/>
    <w:rsid w:val="002014DA"/>
    <w:rsid w:val="002019C4"/>
    <w:rsid w:val="00201AF9"/>
    <w:rsid w:val="00201D55"/>
    <w:rsid w:val="00202227"/>
    <w:rsid w:val="0020268E"/>
    <w:rsid w:val="00202BF9"/>
    <w:rsid w:val="00202C66"/>
    <w:rsid w:val="00202CCD"/>
    <w:rsid w:val="00202D02"/>
    <w:rsid w:val="00202EC6"/>
    <w:rsid w:val="002030A2"/>
    <w:rsid w:val="0020327E"/>
    <w:rsid w:val="00203B5D"/>
    <w:rsid w:val="00203EBC"/>
    <w:rsid w:val="00204567"/>
    <w:rsid w:val="00204EC8"/>
    <w:rsid w:val="002059ED"/>
    <w:rsid w:val="00205CE2"/>
    <w:rsid w:val="00206744"/>
    <w:rsid w:val="0020739D"/>
    <w:rsid w:val="0020776E"/>
    <w:rsid w:val="00207833"/>
    <w:rsid w:val="002078B9"/>
    <w:rsid w:val="00207959"/>
    <w:rsid w:val="002079E9"/>
    <w:rsid w:val="0021004F"/>
    <w:rsid w:val="00210141"/>
    <w:rsid w:val="0021057B"/>
    <w:rsid w:val="002116A8"/>
    <w:rsid w:val="0021229C"/>
    <w:rsid w:val="002122F4"/>
    <w:rsid w:val="002125D0"/>
    <w:rsid w:val="002128C0"/>
    <w:rsid w:val="00212BCE"/>
    <w:rsid w:val="00212E84"/>
    <w:rsid w:val="00213075"/>
    <w:rsid w:val="0021328E"/>
    <w:rsid w:val="00213395"/>
    <w:rsid w:val="00213B89"/>
    <w:rsid w:val="00213F4C"/>
    <w:rsid w:val="00213FBA"/>
    <w:rsid w:val="00214E18"/>
    <w:rsid w:val="00215D13"/>
    <w:rsid w:val="002164D0"/>
    <w:rsid w:val="00216888"/>
    <w:rsid w:val="00217975"/>
    <w:rsid w:val="0022015F"/>
    <w:rsid w:val="00220412"/>
    <w:rsid w:val="00220672"/>
    <w:rsid w:val="00220879"/>
    <w:rsid w:val="00220D03"/>
    <w:rsid w:val="00220EDD"/>
    <w:rsid w:val="00220EE0"/>
    <w:rsid w:val="00221D54"/>
    <w:rsid w:val="00221E6B"/>
    <w:rsid w:val="0022214F"/>
    <w:rsid w:val="00222455"/>
    <w:rsid w:val="00222555"/>
    <w:rsid w:val="0022267D"/>
    <w:rsid w:val="002226B4"/>
    <w:rsid w:val="00222BF9"/>
    <w:rsid w:val="00222ED2"/>
    <w:rsid w:val="00222F61"/>
    <w:rsid w:val="00222F77"/>
    <w:rsid w:val="002230F9"/>
    <w:rsid w:val="0022340C"/>
    <w:rsid w:val="002238EB"/>
    <w:rsid w:val="00223972"/>
    <w:rsid w:val="00224E48"/>
    <w:rsid w:val="00225340"/>
    <w:rsid w:val="002253F3"/>
    <w:rsid w:val="00225B04"/>
    <w:rsid w:val="002264C2"/>
    <w:rsid w:val="00226ACC"/>
    <w:rsid w:val="00226E24"/>
    <w:rsid w:val="0022705C"/>
    <w:rsid w:val="00227935"/>
    <w:rsid w:val="00227AF2"/>
    <w:rsid w:val="00227D9F"/>
    <w:rsid w:val="00230616"/>
    <w:rsid w:val="00230A3A"/>
    <w:rsid w:val="00230D80"/>
    <w:rsid w:val="00230DC5"/>
    <w:rsid w:val="00230E8C"/>
    <w:rsid w:val="00231674"/>
    <w:rsid w:val="002316D6"/>
    <w:rsid w:val="0023193F"/>
    <w:rsid w:val="00232C10"/>
    <w:rsid w:val="00232CE0"/>
    <w:rsid w:val="0023337B"/>
    <w:rsid w:val="002334BA"/>
    <w:rsid w:val="00233BD4"/>
    <w:rsid w:val="0023409F"/>
    <w:rsid w:val="002340B6"/>
    <w:rsid w:val="002340DE"/>
    <w:rsid w:val="00234791"/>
    <w:rsid w:val="00234AAB"/>
    <w:rsid w:val="00234BAD"/>
    <w:rsid w:val="00234DDC"/>
    <w:rsid w:val="00234E38"/>
    <w:rsid w:val="002350AF"/>
    <w:rsid w:val="0023538F"/>
    <w:rsid w:val="00236107"/>
    <w:rsid w:val="002363C8"/>
    <w:rsid w:val="00236468"/>
    <w:rsid w:val="00236891"/>
    <w:rsid w:val="002368C5"/>
    <w:rsid w:val="002369AC"/>
    <w:rsid w:val="00236A20"/>
    <w:rsid w:val="00236F17"/>
    <w:rsid w:val="0023744C"/>
    <w:rsid w:val="002374D8"/>
    <w:rsid w:val="002374DE"/>
    <w:rsid w:val="0023760E"/>
    <w:rsid w:val="0024076B"/>
    <w:rsid w:val="00241577"/>
    <w:rsid w:val="00241CA8"/>
    <w:rsid w:val="00241D47"/>
    <w:rsid w:val="00241FAE"/>
    <w:rsid w:val="002427EE"/>
    <w:rsid w:val="00242857"/>
    <w:rsid w:val="00242C49"/>
    <w:rsid w:val="00243172"/>
    <w:rsid w:val="00244387"/>
    <w:rsid w:val="002443E8"/>
    <w:rsid w:val="00244950"/>
    <w:rsid w:val="00244CE8"/>
    <w:rsid w:val="00244DBA"/>
    <w:rsid w:val="0024523C"/>
    <w:rsid w:val="0024578B"/>
    <w:rsid w:val="00246088"/>
    <w:rsid w:val="00246954"/>
    <w:rsid w:val="00247128"/>
    <w:rsid w:val="00247D5E"/>
    <w:rsid w:val="00247DE7"/>
    <w:rsid w:val="00250563"/>
    <w:rsid w:val="002505A0"/>
    <w:rsid w:val="00250BAD"/>
    <w:rsid w:val="00251316"/>
    <w:rsid w:val="00251661"/>
    <w:rsid w:val="00252452"/>
    <w:rsid w:val="00252656"/>
    <w:rsid w:val="00252AF7"/>
    <w:rsid w:val="00252EFC"/>
    <w:rsid w:val="00253620"/>
    <w:rsid w:val="00253F58"/>
    <w:rsid w:val="0025448E"/>
    <w:rsid w:val="0025461B"/>
    <w:rsid w:val="00254B52"/>
    <w:rsid w:val="0025502E"/>
    <w:rsid w:val="00255435"/>
    <w:rsid w:val="00255C9C"/>
    <w:rsid w:val="00255DC0"/>
    <w:rsid w:val="0025627F"/>
    <w:rsid w:val="0025680C"/>
    <w:rsid w:val="00256994"/>
    <w:rsid w:val="00256B87"/>
    <w:rsid w:val="002574BC"/>
    <w:rsid w:val="0025781D"/>
    <w:rsid w:val="00257DE4"/>
    <w:rsid w:val="002602D1"/>
    <w:rsid w:val="002612BF"/>
    <w:rsid w:val="00261D76"/>
    <w:rsid w:val="002624AF"/>
    <w:rsid w:val="0026269D"/>
    <w:rsid w:val="00262713"/>
    <w:rsid w:val="002628EE"/>
    <w:rsid w:val="00262C8C"/>
    <w:rsid w:val="00263042"/>
    <w:rsid w:val="00263368"/>
    <w:rsid w:val="0026399C"/>
    <w:rsid w:val="00263F3A"/>
    <w:rsid w:val="002647D9"/>
    <w:rsid w:val="00264C14"/>
    <w:rsid w:val="00264F1C"/>
    <w:rsid w:val="00265137"/>
    <w:rsid w:val="002651E9"/>
    <w:rsid w:val="002656A2"/>
    <w:rsid w:val="002657A8"/>
    <w:rsid w:val="00265AEB"/>
    <w:rsid w:val="00265AEE"/>
    <w:rsid w:val="00265C59"/>
    <w:rsid w:val="00265CF1"/>
    <w:rsid w:val="00266ED5"/>
    <w:rsid w:val="00267198"/>
    <w:rsid w:val="00267C14"/>
    <w:rsid w:val="0027024C"/>
    <w:rsid w:val="00270896"/>
    <w:rsid w:val="002713F2"/>
    <w:rsid w:val="00271AE7"/>
    <w:rsid w:val="00271AE8"/>
    <w:rsid w:val="00271D8B"/>
    <w:rsid w:val="00272391"/>
    <w:rsid w:val="002726E6"/>
    <w:rsid w:val="00272850"/>
    <w:rsid w:val="002737CF"/>
    <w:rsid w:val="00273CEE"/>
    <w:rsid w:val="0027455E"/>
    <w:rsid w:val="002747A1"/>
    <w:rsid w:val="00274DDA"/>
    <w:rsid w:val="00274E80"/>
    <w:rsid w:val="00275EDD"/>
    <w:rsid w:val="00276141"/>
    <w:rsid w:val="0027647D"/>
    <w:rsid w:val="002765D0"/>
    <w:rsid w:val="00276651"/>
    <w:rsid w:val="002767F5"/>
    <w:rsid w:val="00276F84"/>
    <w:rsid w:val="0028025F"/>
    <w:rsid w:val="00280422"/>
    <w:rsid w:val="0028088B"/>
    <w:rsid w:val="00280959"/>
    <w:rsid w:val="00280FB7"/>
    <w:rsid w:val="0028105B"/>
    <w:rsid w:val="00281304"/>
    <w:rsid w:val="00281C50"/>
    <w:rsid w:val="00282657"/>
    <w:rsid w:val="00282790"/>
    <w:rsid w:val="00282D7B"/>
    <w:rsid w:val="00283180"/>
    <w:rsid w:val="00283223"/>
    <w:rsid w:val="00283247"/>
    <w:rsid w:val="002837F5"/>
    <w:rsid w:val="00283EDD"/>
    <w:rsid w:val="002844CD"/>
    <w:rsid w:val="002845E9"/>
    <w:rsid w:val="00285D27"/>
    <w:rsid w:val="00286A52"/>
    <w:rsid w:val="00286BFD"/>
    <w:rsid w:val="00286CE7"/>
    <w:rsid w:val="002875F7"/>
    <w:rsid w:val="00287E88"/>
    <w:rsid w:val="002906EB"/>
    <w:rsid w:val="00290776"/>
    <w:rsid w:val="00290C60"/>
    <w:rsid w:val="00290DD7"/>
    <w:rsid w:val="0029225D"/>
    <w:rsid w:val="002926C0"/>
    <w:rsid w:val="0029276D"/>
    <w:rsid w:val="00292941"/>
    <w:rsid w:val="002929C4"/>
    <w:rsid w:val="00292DA4"/>
    <w:rsid w:val="00292EC4"/>
    <w:rsid w:val="00292EC5"/>
    <w:rsid w:val="00292F73"/>
    <w:rsid w:val="002930B0"/>
    <w:rsid w:val="0029394F"/>
    <w:rsid w:val="00293EF0"/>
    <w:rsid w:val="00294870"/>
    <w:rsid w:val="00294DF6"/>
    <w:rsid w:val="002951AB"/>
    <w:rsid w:val="00295302"/>
    <w:rsid w:val="00295A73"/>
    <w:rsid w:val="00295B96"/>
    <w:rsid w:val="00295C5D"/>
    <w:rsid w:val="002962EC"/>
    <w:rsid w:val="00296E67"/>
    <w:rsid w:val="002977A0"/>
    <w:rsid w:val="002977B0"/>
    <w:rsid w:val="00297C29"/>
    <w:rsid w:val="00297FE9"/>
    <w:rsid w:val="002A0098"/>
    <w:rsid w:val="002A00FE"/>
    <w:rsid w:val="002A1152"/>
    <w:rsid w:val="002A140B"/>
    <w:rsid w:val="002A19E4"/>
    <w:rsid w:val="002A1D0B"/>
    <w:rsid w:val="002A1D59"/>
    <w:rsid w:val="002A23D8"/>
    <w:rsid w:val="002A259A"/>
    <w:rsid w:val="002A278A"/>
    <w:rsid w:val="002A28DC"/>
    <w:rsid w:val="002A28FA"/>
    <w:rsid w:val="002A2CB1"/>
    <w:rsid w:val="002A3023"/>
    <w:rsid w:val="002A30C4"/>
    <w:rsid w:val="002A362E"/>
    <w:rsid w:val="002A4538"/>
    <w:rsid w:val="002A4827"/>
    <w:rsid w:val="002A4944"/>
    <w:rsid w:val="002A4AC0"/>
    <w:rsid w:val="002A4BE1"/>
    <w:rsid w:val="002A4BF6"/>
    <w:rsid w:val="002A5233"/>
    <w:rsid w:val="002A5328"/>
    <w:rsid w:val="002A5570"/>
    <w:rsid w:val="002A580E"/>
    <w:rsid w:val="002A5AD4"/>
    <w:rsid w:val="002A5C90"/>
    <w:rsid w:val="002A5D28"/>
    <w:rsid w:val="002A5EB1"/>
    <w:rsid w:val="002A6262"/>
    <w:rsid w:val="002A66D8"/>
    <w:rsid w:val="002A6DCB"/>
    <w:rsid w:val="002A7875"/>
    <w:rsid w:val="002A7D19"/>
    <w:rsid w:val="002B000B"/>
    <w:rsid w:val="002B0356"/>
    <w:rsid w:val="002B0767"/>
    <w:rsid w:val="002B0823"/>
    <w:rsid w:val="002B099A"/>
    <w:rsid w:val="002B0AA1"/>
    <w:rsid w:val="002B0FD0"/>
    <w:rsid w:val="002B10D3"/>
    <w:rsid w:val="002B1108"/>
    <w:rsid w:val="002B1691"/>
    <w:rsid w:val="002B1742"/>
    <w:rsid w:val="002B2EFE"/>
    <w:rsid w:val="002B3668"/>
    <w:rsid w:val="002B3CC1"/>
    <w:rsid w:val="002B3CEE"/>
    <w:rsid w:val="002B47DC"/>
    <w:rsid w:val="002B4E85"/>
    <w:rsid w:val="002B5045"/>
    <w:rsid w:val="002B5260"/>
    <w:rsid w:val="002B540B"/>
    <w:rsid w:val="002B57D6"/>
    <w:rsid w:val="002B5D1A"/>
    <w:rsid w:val="002B5D21"/>
    <w:rsid w:val="002B6409"/>
    <w:rsid w:val="002B6A2E"/>
    <w:rsid w:val="002B6A91"/>
    <w:rsid w:val="002B717A"/>
    <w:rsid w:val="002B757F"/>
    <w:rsid w:val="002B7F36"/>
    <w:rsid w:val="002C001A"/>
    <w:rsid w:val="002C0E5A"/>
    <w:rsid w:val="002C0ED9"/>
    <w:rsid w:val="002C1965"/>
    <w:rsid w:val="002C1BC9"/>
    <w:rsid w:val="002C2039"/>
    <w:rsid w:val="002C2BE6"/>
    <w:rsid w:val="002C42A0"/>
    <w:rsid w:val="002C42A3"/>
    <w:rsid w:val="002C4440"/>
    <w:rsid w:val="002C44A8"/>
    <w:rsid w:val="002C4B8E"/>
    <w:rsid w:val="002C4BB0"/>
    <w:rsid w:val="002C5044"/>
    <w:rsid w:val="002C50B9"/>
    <w:rsid w:val="002C55B0"/>
    <w:rsid w:val="002C56C9"/>
    <w:rsid w:val="002C5CFD"/>
    <w:rsid w:val="002C5DE5"/>
    <w:rsid w:val="002C63C1"/>
    <w:rsid w:val="002C6BF1"/>
    <w:rsid w:val="002C6BF3"/>
    <w:rsid w:val="002C75A4"/>
    <w:rsid w:val="002C7CE3"/>
    <w:rsid w:val="002D0A3A"/>
    <w:rsid w:val="002D0BC1"/>
    <w:rsid w:val="002D0BCD"/>
    <w:rsid w:val="002D0D85"/>
    <w:rsid w:val="002D15D5"/>
    <w:rsid w:val="002D1681"/>
    <w:rsid w:val="002D17F1"/>
    <w:rsid w:val="002D20CB"/>
    <w:rsid w:val="002D22A4"/>
    <w:rsid w:val="002D238D"/>
    <w:rsid w:val="002D25F0"/>
    <w:rsid w:val="002D27ED"/>
    <w:rsid w:val="002D280C"/>
    <w:rsid w:val="002D2973"/>
    <w:rsid w:val="002D2A71"/>
    <w:rsid w:val="002D39D4"/>
    <w:rsid w:val="002D442C"/>
    <w:rsid w:val="002D522A"/>
    <w:rsid w:val="002D5427"/>
    <w:rsid w:val="002D740B"/>
    <w:rsid w:val="002D76B8"/>
    <w:rsid w:val="002E00B6"/>
    <w:rsid w:val="002E0437"/>
    <w:rsid w:val="002E0B0D"/>
    <w:rsid w:val="002E0FC6"/>
    <w:rsid w:val="002E1029"/>
    <w:rsid w:val="002E2168"/>
    <w:rsid w:val="002E2378"/>
    <w:rsid w:val="002E250B"/>
    <w:rsid w:val="002E2F28"/>
    <w:rsid w:val="002E3020"/>
    <w:rsid w:val="002E3950"/>
    <w:rsid w:val="002E4592"/>
    <w:rsid w:val="002E4DAB"/>
    <w:rsid w:val="002E5589"/>
    <w:rsid w:val="002E5612"/>
    <w:rsid w:val="002E56E8"/>
    <w:rsid w:val="002E57A7"/>
    <w:rsid w:val="002E5A42"/>
    <w:rsid w:val="002E5C3C"/>
    <w:rsid w:val="002E5D0E"/>
    <w:rsid w:val="002E6040"/>
    <w:rsid w:val="002E637B"/>
    <w:rsid w:val="002E69F9"/>
    <w:rsid w:val="002E729E"/>
    <w:rsid w:val="002E7748"/>
    <w:rsid w:val="002E77AE"/>
    <w:rsid w:val="002E7BBE"/>
    <w:rsid w:val="002E7D72"/>
    <w:rsid w:val="002F086D"/>
    <w:rsid w:val="002F0F10"/>
    <w:rsid w:val="002F122C"/>
    <w:rsid w:val="002F1BB9"/>
    <w:rsid w:val="002F1EAE"/>
    <w:rsid w:val="002F2089"/>
    <w:rsid w:val="002F219C"/>
    <w:rsid w:val="002F3157"/>
    <w:rsid w:val="002F36AF"/>
    <w:rsid w:val="002F3EBB"/>
    <w:rsid w:val="002F3EF0"/>
    <w:rsid w:val="002F5234"/>
    <w:rsid w:val="002F5812"/>
    <w:rsid w:val="002F5854"/>
    <w:rsid w:val="002F625D"/>
    <w:rsid w:val="002F6555"/>
    <w:rsid w:val="002F66BF"/>
    <w:rsid w:val="002F6A47"/>
    <w:rsid w:val="002F6AD5"/>
    <w:rsid w:val="002F6FC0"/>
    <w:rsid w:val="002F7088"/>
    <w:rsid w:val="002F736C"/>
    <w:rsid w:val="002F7E21"/>
    <w:rsid w:val="003001B0"/>
    <w:rsid w:val="0030074B"/>
    <w:rsid w:val="0030083E"/>
    <w:rsid w:val="003008D4"/>
    <w:rsid w:val="00300C1D"/>
    <w:rsid w:val="0030112D"/>
    <w:rsid w:val="00301862"/>
    <w:rsid w:val="003027BD"/>
    <w:rsid w:val="00303120"/>
    <w:rsid w:val="00303178"/>
    <w:rsid w:val="0030334D"/>
    <w:rsid w:val="0030389A"/>
    <w:rsid w:val="003038AA"/>
    <w:rsid w:val="003038FE"/>
    <w:rsid w:val="00303BAC"/>
    <w:rsid w:val="00304844"/>
    <w:rsid w:val="00304B93"/>
    <w:rsid w:val="00304DBF"/>
    <w:rsid w:val="00304E0B"/>
    <w:rsid w:val="00304FEE"/>
    <w:rsid w:val="00305535"/>
    <w:rsid w:val="0030561E"/>
    <w:rsid w:val="003064D0"/>
    <w:rsid w:val="003064D5"/>
    <w:rsid w:val="00306AC2"/>
    <w:rsid w:val="00306E53"/>
    <w:rsid w:val="00307477"/>
    <w:rsid w:val="003078DD"/>
    <w:rsid w:val="00307923"/>
    <w:rsid w:val="00307AD7"/>
    <w:rsid w:val="00307C2E"/>
    <w:rsid w:val="0031033D"/>
    <w:rsid w:val="00311794"/>
    <w:rsid w:val="00311ACA"/>
    <w:rsid w:val="00312781"/>
    <w:rsid w:val="00312A0B"/>
    <w:rsid w:val="00312D6E"/>
    <w:rsid w:val="00313219"/>
    <w:rsid w:val="00313A8A"/>
    <w:rsid w:val="00314430"/>
    <w:rsid w:val="003147C9"/>
    <w:rsid w:val="0031498A"/>
    <w:rsid w:val="00314F91"/>
    <w:rsid w:val="0031510F"/>
    <w:rsid w:val="00315350"/>
    <w:rsid w:val="00316000"/>
    <w:rsid w:val="00316246"/>
    <w:rsid w:val="0031684F"/>
    <w:rsid w:val="00316AA8"/>
    <w:rsid w:val="00316F0F"/>
    <w:rsid w:val="00317424"/>
    <w:rsid w:val="003178CD"/>
    <w:rsid w:val="0032024F"/>
    <w:rsid w:val="0032087B"/>
    <w:rsid w:val="00320CF2"/>
    <w:rsid w:val="00321173"/>
    <w:rsid w:val="003211A4"/>
    <w:rsid w:val="003214EC"/>
    <w:rsid w:val="0032178C"/>
    <w:rsid w:val="00321A77"/>
    <w:rsid w:val="0032205E"/>
    <w:rsid w:val="00322147"/>
    <w:rsid w:val="00322394"/>
    <w:rsid w:val="003227AD"/>
    <w:rsid w:val="00322A96"/>
    <w:rsid w:val="003238D2"/>
    <w:rsid w:val="003239A3"/>
    <w:rsid w:val="00323B26"/>
    <w:rsid w:val="00323CB5"/>
    <w:rsid w:val="0032400B"/>
    <w:rsid w:val="00324DDC"/>
    <w:rsid w:val="003250D8"/>
    <w:rsid w:val="00325153"/>
    <w:rsid w:val="00325218"/>
    <w:rsid w:val="00325669"/>
    <w:rsid w:val="00325BBB"/>
    <w:rsid w:val="0032616E"/>
    <w:rsid w:val="0032700D"/>
    <w:rsid w:val="00327067"/>
    <w:rsid w:val="0032717E"/>
    <w:rsid w:val="00327248"/>
    <w:rsid w:val="00327490"/>
    <w:rsid w:val="00327A44"/>
    <w:rsid w:val="0033034A"/>
    <w:rsid w:val="00330660"/>
    <w:rsid w:val="00331078"/>
    <w:rsid w:val="003319CB"/>
    <w:rsid w:val="00331A49"/>
    <w:rsid w:val="00332B23"/>
    <w:rsid w:val="00333304"/>
    <w:rsid w:val="00333DC9"/>
    <w:rsid w:val="0033417A"/>
    <w:rsid w:val="00334D2D"/>
    <w:rsid w:val="00334D85"/>
    <w:rsid w:val="00334E25"/>
    <w:rsid w:val="003359F5"/>
    <w:rsid w:val="00335EEF"/>
    <w:rsid w:val="00335F58"/>
    <w:rsid w:val="003361B3"/>
    <w:rsid w:val="0033648B"/>
    <w:rsid w:val="00336B8D"/>
    <w:rsid w:val="0033732F"/>
    <w:rsid w:val="00337843"/>
    <w:rsid w:val="00337B94"/>
    <w:rsid w:val="00340369"/>
    <w:rsid w:val="00340710"/>
    <w:rsid w:val="00340CF7"/>
    <w:rsid w:val="00340D36"/>
    <w:rsid w:val="00340E3F"/>
    <w:rsid w:val="003411DD"/>
    <w:rsid w:val="00341895"/>
    <w:rsid w:val="00342A20"/>
    <w:rsid w:val="00342DBE"/>
    <w:rsid w:val="00343BB3"/>
    <w:rsid w:val="00343E9B"/>
    <w:rsid w:val="003446CB"/>
    <w:rsid w:val="00344AE1"/>
    <w:rsid w:val="00344EB1"/>
    <w:rsid w:val="0034542E"/>
    <w:rsid w:val="003460BA"/>
    <w:rsid w:val="003461D2"/>
    <w:rsid w:val="003463EF"/>
    <w:rsid w:val="00346749"/>
    <w:rsid w:val="003467E2"/>
    <w:rsid w:val="0034689D"/>
    <w:rsid w:val="00346E79"/>
    <w:rsid w:val="00347998"/>
    <w:rsid w:val="003479EB"/>
    <w:rsid w:val="00350192"/>
    <w:rsid w:val="00350745"/>
    <w:rsid w:val="00350A8D"/>
    <w:rsid w:val="00350B7F"/>
    <w:rsid w:val="00350F74"/>
    <w:rsid w:val="00351154"/>
    <w:rsid w:val="003513C9"/>
    <w:rsid w:val="003527EB"/>
    <w:rsid w:val="00352946"/>
    <w:rsid w:val="003529EE"/>
    <w:rsid w:val="00352F0D"/>
    <w:rsid w:val="00353615"/>
    <w:rsid w:val="00353A06"/>
    <w:rsid w:val="00353BC8"/>
    <w:rsid w:val="00353D64"/>
    <w:rsid w:val="0035471C"/>
    <w:rsid w:val="00354A07"/>
    <w:rsid w:val="00354C12"/>
    <w:rsid w:val="003550DE"/>
    <w:rsid w:val="0035529D"/>
    <w:rsid w:val="00355609"/>
    <w:rsid w:val="00355F6C"/>
    <w:rsid w:val="0035605C"/>
    <w:rsid w:val="00356379"/>
    <w:rsid w:val="00356599"/>
    <w:rsid w:val="00356633"/>
    <w:rsid w:val="00357065"/>
    <w:rsid w:val="003570E4"/>
    <w:rsid w:val="00357120"/>
    <w:rsid w:val="00357D8D"/>
    <w:rsid w:val="00357D9C"/>
    <w:rsid w:val="003603F7"/>
    <w:rsid w:val="00360839"/>
    <w:rsid w:val="00360F2C"/>
    <w:rsid w:val="00361131"/>
    <w:rsid w:val="00361207"/>
    <w:rsid w:val="003617A3"/>
    <w:rsid w:val="0036196B"/>
    <w:rsid w:val="00361B87"/>
    <w:rsid w:val="00361BC9"/>
    <w:rsid w:val="00361DD0"/>
    <w:rsid w:val="00362681"/>
    <w:rsid w:val="00363074"/>
    <w:rsid w:val="003638C9"/>
    <w:rsid w:val="003638DA"/>
    <w:rsid w:val="00364459"/>
    <w:rsid w:val="0036465A"/>
    <w:rsid w:val="0036477A"/>
    <w:rsid w:val="00364A73"/>
    <w:rsid w:val="00364EBF"/>
    <w:rsid w:val="00365F2C"/>
    <w:rsid w:val="003665CC"/>
    <w:rsid w:val="003667C1"/>
    <w:rsid w:val="003669E4"/>
    <w:rsid w:val="00367856"/>
    <w:rsid w:val="003708FF"/>
    <w:rsid w:val="003709EE"/>
    <w:rsid w:val="003719D0"/>
    <w:rsid w:val="00371C4B"/>
    <w:rsid w:val="003722E3"/>
    <w:rsid w:val="0037266E"/>
    <w:rsid w:val="003737CC"/>
    <w:rsid w:val="003737D8"/>
    <w:rsid w:val="00373C8C"/>
    <w:rsid w:val="00374046"/>
    <w:rsid w:val="00374105"/>
    <w:rsid w:val="003748AB"/>
    <w:rsid w:val="00374DAC"/>
    <w:rsid w:val="00374E1D"/>
    <w:rsid w:val="0037521A"/>
    <w:rsid w:val="00375254"/>
    <w:rsid w:val="003755FF"/>
    <w:rsid w:val="0037615E"/>
    <w:rsid w:val="00376214"/>
    <w:rsid w:val="0037630F"/>
    <w:rsid w:val="00376900"/>
    <w:rsid w:val="00376993"/>
    <w:rsid w:val="00376A45"/>
    <w:rsid w:val="00376C28"/>
    <w:rsid w:val="00376EAA"/>
    <w:rsid w:val="00377268"/>
    <w:rsid w:val="0037742A"/>
    <w:rsid w:val="0037744F"/>
    <w:rsid w:val="003774ED"/>
    <w:rsid w:val="00377767"/>
    <w:rsid w:val="003778F1"/>
    <w:rsid w:val="00377ADF"/>
    <w:rsid w:val="00377D9C"/>
    <w:rsid w:val="00377E1A"/>
    <w:rsid w:val="00377FE8"/>
    <w:rsid w:val="00380051"/>
    <w:rsid w:val="003804D7"/>
    <w:rsid w:val="00380C94"/>
    <w:rsid w:val="003811A6"/>
    <w:rsid w:val="003811D0"/>
    <w:rsid w:val="003812FD"/>
    <w:rsid w:val="00381743"/>
    <w:rsid w:val="003828C0"/>
    <w:rsid w:val="00382A8F"/>
    <w:rsid w:val="00382EA0"/>
    <w:rsid w:val="003831F6"/>
    <w:rsid w:val="003833A4"/>
    <w:rsid w:val="003840E3"/>
    <w:rsid w:val="0038421B"/>
    <w:rsid w:val="00384247"/>
    <w:rsid w:val="0038467C"/>
    <w:rsid w:val="003851B4"/>
    <w:rsid w:val="003853B2"/>
    <w:rsid w:val="0038553C"/>
    <w:rsid w:val="00385923"/>
    <w:rsid w:val="00385B39"/>
    <w:rsid w:val="00385D7F"/>
    <w:rsid w:val="00385E93"/>
    <w:rsid w:val="00385F9D"/>
    <w:rsid w:val="0038651E"/>
    <w:rsid w:val="003868EA"/>
    <w:rsid w:val="00386F4C"/>
    <w:rsid w:val="003879D0"/>
    <w:rsid w:val="00387B2F"/>
    <w:rsid w:val="003909A3"/>
    <w:rsid w:val="00390C58"/>
    <w:rsid w:val="00390ED5"/>
    <w:rsid w:val="00390F87"/>
    <w:rsid w:val="003911A2"/>
    <w:rsid w:val="00391BB1"/>
    <w:rsid w:val="003922BA"/>
    <w:rsid w:val="003927F2"/>
    <w:rsid w:val="00392AA1"/>
    <w:rsid w:val="003930CF"/>
    <w:rsid w:val="003933A7"/>
    <w:rsid w:val="003933D7"/>
    <w:rsid w:val="003934E5"/>
    <w:rsid w:val="003940C4"/>
    <w:rsid w:val="003953FB"/>
    <w:rsid w:val="003955C2"/>
    <w:rsid w:val="0039591F"/>
    <w:rsid w:val="0039593B"/>
    <w:rsid w:val="00395F93"/>
    <w:rsid w:val="003962E6"/>
    <w:rsid w:val="00396577"/>
    <w:rsid w:val="003965C5"/>
    <w:rsid w:val="0039669A"/>
    <w:rsid w:val="0039683B"/>
    <w:rsid w:val="00396B21"/>
    <w:rsid w:val="003A0346"/>
    <w:rsid w:val="003A08AB"/>
    <w:rsid w:val="003A09C8"/>
    <w:rsid w:val="003A0E3A"/>
    <w:rsid w:val="003A1296"/>
    <w:rsid w:val="003A1683"/>
    <w:rsid w:val="003A1AB4"/>
    <w:rsid w:val="003A1B55"/>
    <w:rsid w:val="003A1C0E"/>
    <w:rsid w:val="003A1C8F"/>
    <w:rsid w:val="003A1FBA"/>
    <w:rsid w:val="003A2E9E"/>
    <w:rsid w:val="003A3600"/>
    <w:rsid w:val="003A367A"/>
    <w:rsid w:val="003A41B6"/>
    <w:rsid w:val="003A47A8"/>
    <w:rsid w:val="003A51E1"/>
    <w:rsid w:val="003A5416"/>
    <w:rsid w:val="003A595B"/>
    <w:rsid w:val="003A69CB"/>
    <w:rsid w:val="003A6AB1"/>
    <w:rsid w:val="003A6D8F"/>
    <w:rsid w:val="003A7ACC"/>
    <w:rsid w:val="003A7AD0"/>
    <w:rsid w:val="003B0379"/>
    <w:rsid w:val="003B0626"/>
    <w:rsid w:val="003B071D"/>
    <w:rsid w:val="003B0774"/>
    <w:rsid w:val="003B1016"/>
    <w:rsid w:val="003B12BD"/>
    <w:rsid w:val="003B153A"/>
    <w:rsid w:val="003B1981"/>
    <w:rsid w:val="003B1988"/>
    <w:rsid w:val="003B1B0D"/>
    <w:rsid w:val="003B1F27"/>
    <w:rsid w:val="003B2270"/>
    <w:rsid w:val="003B258A"/>
    <w:rsid w:val="003B26EA"/>
    <w:rsid w:val="003B3531"/>
    <w:rsid w:val="003B3961"/>
    <w:rsid w:val="003B3BBF"/>
    <w:rsid w:val="003B3F05"/>
    <w:rsid w:val="003B419B"/>
    <w:rsid w:val="003B43A1"/>
    <w:rsid w:val="003B470C"/>
    <w:rsid w:val="003B4845"/>
    <w:rsid w:val="003B4992"/>
    <w:rsid w:val="003B4B81"/>
    <w:rsid w:val="003B4CB1"/>
    <w:rsid w:val="003B5878"/>
    <w:rsid w:val="003B5955"/>
    <w:rsid w:val="003B5AB5"/>
    <w:rsid w:val="003B5E93"/>
    <w:rsid w:val="003B6D5D"/>
    <w:rsid w:val="003B7233"/>
    <w:rsid w:val="003B75E2"/>
    <w:rsid w:val="003C11FA"/>
    <w:rsid w:val="003C1387"/>
    <w:rsid w:val="003C166F"/>
    <w:rsid w:val="003C1E44"/>
    <w:rsid w:val="003C2234"/>
    <w:rsid w:val="003C291A"/>
    <w:rsid w:val="003C345E"/>
    <w:rsid w:val="003C36A6"/>
    <w:rsid w:val="003C3F83"/>
    <w:rsid w:val="003C412F"/>
    <w:rsid w:val="003C420E"/>
    <w:rsid w:val="003C4250"/>
    <w:rsid w:val="003C45E2"/>
    <w:rsid w:val="003C4896"/>
    <w:rsid w:val="003C4AAF"/>
    <w:rsid w:val="003C4F31"/>
    <w:rsid w:val="003C5706"/>
    <w:rsid w:val="003C57CB"/>
    <w:rsid w:val="003C60DF"/>
    <w:rsid w:val="003C6132"/>
    <w:rsid w:val="003C61B7"/>
    <w:rsid w:val="003C6254"/>
    <w:rsid w:val="003C6525"/>
    <w:rsid w:val="003C6531"/>
    <w:rsid w:val="003C6623"/>
    <w:rsid w:val="003C6CA7"/>
    <w:rsid w:val="003C6DCC"/>
    <w:rsid w:val="003C7B06"/>
    <w:rsid w:val="003D03BB"/>
    <w:rsid w:val="003D03ED"/>
    <w:rsid w:val="003D114F"/>
    <w:rsid w:val="003D14D5"/>
    <w:rsid w:val="003D18D3"/>
    <w:rsid w:val="003D1B6B"/>
    <w:rsid w:val="003D1D3E"/>
    <w:rsid w:val="003D1F66"/>
    <w:rsid w:val="003D2091"/>
    <w:rsid w:val="003D2B55"/>
    <w:rsid w:val="003D2C3A"/>
    <w:rsid w:val="003D2CB5"/>
    <w:rsid w:val="003D2D51"/>
    <w:rsid w:val="003D2D5F"/>
    <w:rsid w:val="003D348A"/>
    <w:rsid w:val="003D3DC5"/>
    <w:rsid w:val="003D3F1F"/>
    <w:rsid w:val="003D439B"/>
    <w:rsid w:val="003D456E"/>
    <w:rsid w:val="003D478E"/>
    <w:rsid w:val="003D4C83"/>
    <w:rsid w:val="003D4C9E"/>
    <w:rsid w:val="003D4D16"/>
    <w:rsid w:val="003D5277"/>
    <w:rsid w:val="003D5E37"/>
    <w:rsid w:val="003D65D0"/>
    <w:rsid w:val="003D6C43"/>
    <w:rsid w:val="003D7167"/>
    <w:rsid w:val="003D749B"/>
    <w:rsid w:val="003D752A"/>
    <w:rsid w:val="003E0142"/>
    <w:rsid w:val="003E1724"/>
    <w:rsid w:val="003E1947"/>
    <w:rsid w:val="003E1B70"/>
    <w:rsid w:val="003E2174"/>
    <w:rsid w:val="003E2674"/>
    <w:rsid w:val="003E2A91"/>
    <w:rsid w:val="003E2DCF"/>
    <w:rsid w:val="003E2DD7"/>
    <w:rsid w:val="003E321B"/>
    <w:rsid w:val="003E329A"/>
    <w:rsid w:val="003E4299"/>
    <w:rsid w:val="003E4897"/>
    <w:rsid w:val="003E4C16"/>
    <w:rsid w:val="003E540D"/>
    <w:rsid w:val="003E5A10"/>
    <w:rsid w:val="003E5D2E"/>
    <w:rsid w:val="003E663D"/>
    <w:rsid w:val="003E6C2D"/>
    <w:rsid w:val="003E6EFB"/>
    <w:rsid w:val="003E72AC"/>
    <w:rsid w:val="003E76A1"/>
    <w:rsid w:val="003E78D8"/>
    <w:rsid w:val="003E7A5E"/>
    <w:rsid w:val="003E7AE5"/>
    <w:rsid w:val="003E7C22"/>
    <w:rsid w:val="003E7C32"/>
    <w:rsid w:val="003F0367"/>
    <w:rsid w:val="003F054C"/>
    <w:rsid w:val="003F06CC"/>
    <w:rsid w:val="003F07C1"/>
    <w:rsid w:val="003F1E36"/>
    <w:rsid w:val="003F326A"/>
    <w:rsid w:val="003F3610"/>
    <w:rsid w:val="003F37C2"/>
    <w:rsid w:val="003F38AF"/>
    <w:rsid w:val="003F3BB7"/>
    <w:rsid w:val="003F428E"/>
    <w:rsid w:val="003F4AFF"/>
    <w:rsid w:val="003F5061"/>
    <w:rsid w:val="003F5A48"/>
    <w:rsid w:val="003F5EC9"/>
    <w:rsid w:val="003F5F1C"/>
    <w:rsid w:val="003F5FD9"/>
    <w:rsid w:val="003F62E2"/>
    <w:rsid w:val="003F7437"/>
    <w:rsid w:val="003F7C7F"/>
    <w:rsid w:val="004001CA"/>
    <w:rsid w:val="00400488"/>
    <w:rsid w:val="00400952"/>
    <w:rsid w:val="00400AF5"/>
    <w:rsid w:val="004017AB"/>
    <w:rsid w:val="00401A07"/>
    <w:rsid w:val="00401CBB"/>
    <w:rsid w:val="004022CE"/>
    <w:rsid w:val="00402CED"/>
    <w:rsid w:val="00402DA3"/>
    <w:rsid w:val="0040332E"/>
    <w:rsid w:val="0040373D"/>
    <w:rsid w:val="004038A9"/>
    <w:rsid w:val="0040397F"/>
    <w:rsid w:val="00403CFD"/>
    <w:rsid w:val="00403F60"/>
    <w:rsid w:val="00403F82"/>
    <w:rsid w:val="0040419B"/>
    <w:rsid w:val="00404877"/>
    <w:rsid w:val="00404E90"/>
    <w:rsid w:val="004052A0"/>
    <w:rsid w:val="00405697"/>
    <w:rsid w:val="004056D7"/>
    <w:rsid w:val="0040575A"/>
    <w:rsid w:val="00406D2C"/>
    <w:rsid w:val="0040709E"/>
    <w:rsid w:val="00407127"/>
    <w:rsid w:val="004074B0"/>
    <w:rsid w:val="00407EEB"/>
    <w:rsid w:val="00410643"/>
    <w:rsid w:val="00410B14"/>
    <w:rsid w:val="00410E7B"/>
    <w:rsid w:val="00412010"/>
    <w:rsid w:val="00413111"/>
    <w:rsid w:val="004134CB"/>
    <w:rsid w:val="004134ED"/>
    <w:rsid w:val="00413880"/>
    <w:rsid w:val="004144BB"/>
    <w:rsid w:val="004144E3"/>
    <w:rsid w:val="0041464D"/>
    <w:rsid w:val="00414662"/>
    <w:rsid w:val="00414E3A"/>
    <w:rsid w:val="00415CC2"/>
    <w:rsid w:val="00415E9B"/>
    <w:rsid w:val="00415EC0"/>
    <w:rsid w:val="00416704"/>
    <w:rsid w:val="00417184"/>
    <w:rsid w:val="004173D3"/>
    <w:rsid w:val="00417456"/>
    <w:rsid w:val="00417630"/>
    <w:rsid w:val="004179B5"/>
    <w:rsid w:val="00417A55"/>
    <w:rsid w:val="00417B30"/>
    <w:rsid w:val="00417C42"/>
    <w:rsid w:val="00417FC0"/>
    <w:rsid w:val="00420543"/>
    <w:rsid w:val="00422766"/>
    <w:rsid w:val="00422812"/>
    <w:rsid w:val="00422A65"/>
    <w:rsid w:val="00423289"/>
    <w:rsid w:val="00423829"/>
    <w:rsid w:val="004239DE"/>
    <w:rsid w:val="00423A61"/>
    <w:rsid w:val="00423A81"/>
    <w:rsid w:val="004245AA"/>
    <w:rsid w:val="00424859"/>
    <w:rsid w:val="00424E9B"/>
    <w:rsid w:val="00424ED1"/>
    <w:rsid w:val="00426455"/>
    <w:rsid w:val="00426C49"/>
    <w:rsid w:val="0042715B"/>
    <w:rsid w:val="00427302"/>
    <w:rsid w:val="00427C2C"/>
    <w:rsid w:val="00427FB5"/>
    <w:rsid w:val="0043010F"/>
    <w:rsid w:val="00430562"/>
    <w:rsid w:val="00430894"/>
    <w:rsid w:val="00430D27"/>
    <w:rsid w:val="00430E47"/>
    <w:rsid w:val="00431551"/>
    <w:rsid w:val="00431CEC"/>
    <w:rsid w:val="00432545"/>
    <w:rsid w:val="00432BE5"/>
    <w:rsid w:val="00432C8F"/>
    <w:rsid w:val="00432DED"/>
    <w:rsid w:val="00432F5B"/>
    <w:rsid w:val="00432F62"/>
    <w:rsid w:val="004330C3"/>
    <w:rsid w:val="004330DC"/>
    <w:rsid w:val="00433147"/>
    <w:rsid w:val="004332CC"/>
    <w:rsid w:val="004334D7"/>
    <w:rsid w:val="00433722"/>
    <w:rsid w:val="00433A41"/>
    <w:rsid w:val="00433EB2"/>
    <w:rsid w:val="00434290"/>
    <w:rsid w:val="00434E0E"/>
    <w:rsid w:val="00436226"/>
    <w:rsid w:val="00436A30"/>
    <w:rsid w:val="00436E66"/>
    <w:rsid w:val="00437235"/>
    <w:rsid w:val="00437ACE"/>
    <w:rsid w:val="00437C4B"/>
    <w:rsid w:val="00440155"/>
    <w:rsid w:val="0044018B"/>
    <w:rsid w:val="0044048D"/>
    <w:rsid w:val="0044062B"/>
    <w:rsid w:val="00440A32"/>
    <w:rsid w:val="0044121E"/>
    <w:rsid w:val="0044131B"/>
    <w:rsid w:val="004417E3"/>
    <w:rsid w:val="00441EC6"/>
    <w:rsid w:val="00442738"/>
    <w:rsid w:val="004428B0"/>
    <w:rsid w:val="00443687"/>
    <w:rsid w:val="0044422B"/>
    <w:rsid w:val="00444382"/>
    <w:rsid w:val="004443F0"/>
    <w:rsid w:val="0044479F"/>
    <w:rsid w:val="004450DE"/>
    <w:rsid w:val="00445253"/>
    <w:rsid w:val="00445F32"/>
    <w:rsid w:val="00446623"/>
    <w:rsid w:val="00446AF4"/>
    <w:rsid w:val="0044767D"/>
    <w:rsid w:val="00447A5C"/>
    <w:rsid w:val="00450234"/>
    <w:rsid w:val="004502A9"/>
    <w:rsid w:val="00450BE0"/>
    <w:rsid w:val="00450DAB"/>
    <w:rsid w:val="0045144F"/>
    <w:rsid w:val="004519CB"/>
    <w:rsid w:val="00451A56"/>
    <w:rsid w:val="00451ADD"/>
    <w:rsid w:val="00451B37"/>
    <w:rsid w:val="0045243B"/>
    <w:rsid w:val="0045261C"/>
    <w:rsid w:val="00452701"/>
    <w:rsid w:val="004532D9"/>
    <w:rsid w:val="004533ED"/>
    <w:rsid w:val="004538C0"/>
    <w:rsid w:val="00453A67"/>
    <w:rsid w:val="004540AE"/>
    <w:rsid w:val="00454C40"/>
    <w:rsid w:val="00455486"/>
    <w:rsid w:val="0045569C"/>
    <w:rsid w:val="00455E43"/>
    <w:rsid w:val="00456525"/>
    <w:rsid w:val="00456852"/>
    <w:rsid w:val="00456A9E"/>
    <w:rsid w:val="00456E2F"/>
    <w:rsid w:val="004571A6"/>
    <w:rsid w:val="004571AA"/>
    <w:rsid w:val="00457247"/>
    <w:rsid w:val="004572B0"/>
    <w:rsid w:val="0045777E"/>
    <w:rsid w:val="00457958"/>
    <w:rsid w:val="00457A5C"/>
    <w:rsid w:val="004601F1"/>
    <w:rsid w:val="00460C2F"/>
    <w:rsid w:val="00460D8C"/>
    <w:rsid w:val="00461023"/>
    <w:rsid w:val="0046123C"/>
    <w:rsid w:val="004616B3"/>
    <w:rsid w:val="004616D2"/>
    <w:rsid w:val="004617F9"/>
    <w:rsid w:val="00461A2E"/>
    <w:rsid w:val="004621D8"/>
    <w:rsid w:val="004622D6"/>
    <w:rsid w:val="00462E6F"/>
    <w:rsid w:val="00462F75"/>
    <w:rsid w:val="00463084"/>
    <w:rsid w:val="00463632"/>
    <w:rsid w:val="00463E15"/>
    <w:rsid w:val="00463FD8"/>
    <w:rsid w:val="0046418E"/>
    <w:rsid w:val="004644AD"/>
    <w:rsid w:val="0046494B"/>
    <w:rsid w:val="00464AE5"/>
    <w:rsid w:val="00464E1A"/>
    <w:rsid w:val="00464E7D"/>
    <w:rsid w:val="00465991"/>
    <w:rsid w:val="004665E3"/>
    <w:rsid w:val="004669BE"/>
    <w:rsid w:val="00466BAD"/>
    <w:rsid w:val="00466BC1"/>
    <w:rsid w:val="00466E6D"/>
    <w:rsid w:val="00467264"/>
    <w:rsid w:val="004672D7"/>
    <w:rsid w:val="0046758A"/>
    <w:rsid w:val="00467A4A"/>
    <w:rsid w:val="00467AC2"/>
    <w:rsid w:val="0047060A"/>
    <w:rsid w:val="00470C89"/>
    <w:rsid w:val="00470CCB"/>
    <w:rsid w:val="0047125D"/>
    <w:rsid w:val="00471590"/>
    <w:rsid w:val="00471857"/>
    <w:rsid w:val="004719A5"/>
    <w:rsid w:val="00471C97"/>
    <w:rsid w:val="0047200B"/>
    <w:rsid w:val="0047242D"/>
    <w:rsid w:val="00472512"/>
    <w:rsid w:val="00472B10"/>
    <w:rsid w:val="00472DD4"/>
    <w:rsid w:val="00473085"/>
    <w:rsid w:val="0047355E"/>
    <w:rsid w:val="0047395B"/>
    <w:rsid w:val="00473F34"/>
    <w:rsid w:val="00473F52"/>
    <w:rsid w:val="00474834"/>
    <w:rsid w:val="00475AF4"/>
    <w:rsid w:val="00475FBA"/>
    <w:rsid w:val="0047638C"/>
    <w:rsid w:val="0047654C"/>
    <w:rsid w:val="00476B26"/>
    <w:rsid w:val="00477238"/>
    <w:rsid w:val="0047790B"/>
    <w:rsid w:val="00477DC8"/>
    <w:rsid w:val="00477E28"/>
    <w:rsid w:val="00480D1D"/>
    <w:rsid w:val="00481050"/>
    <w:rsid w:val="00481EEC"/>
    <w:rsid w:val="004820D6"/>
    <w:rsid w:val="0048273F"/>
    <w:rsid w:val="004830C6"/>
    <w:rsid w:val="004834BD"/>
    <w:rsid w:val="00483935"/>
    <w:rsid w:val="00483B4E"/>
    <w:rsid w:val="00483E44"/>
    <w:rsid w:val="00483F11"/>
    <w:rsid w:val="004844B4"/>
    <w:rsid w:val="00484F83"/>
    <w:rsid w:val="0048543A"/>
    <w:rsid w:val="00485868"/>
    <w:rsid w:val="00485A11"/>
    <w:rsid w:val="004860BE"/>
    <w:rsid w:val="00486A57"/>
    <w:rsid w:val="004872E5"/>
    <w:rsid w:val="0048774B"/>
    <w:rsid w:val="004903FB"/>
    <w:rsid w:val="00490438"/>
    <w:rsid w:val="0049059B"/>
    <w:rsid w:val="00490ACB"/>
    <w:rsid w:val="00490F27"/>
    <w:rsid w:val="004912F8"/>
    <w:rsid w:val="004919B6"/>
    <w:rsid w:val="0049212F"/>
    <w:rsid w:val="004925F6"/>
    <w:rsid w:val="00492818"/>
    <w:rsid w:val="00492A4C"/>
    <w:rsid w:val="00492D73"/>
    <w:rsid w:val="00493635"/>
    <w:rsid w:val="00494B52"/>
    <w:rsid w:val="00494ED5"/>
    <w:rsid w:val="004952C9"/>
    <w:rsid w:val="004954DE"/>
    <w:rsid w:val="00495538"/>
    <w:rsid w:val="00495C21"/>
    <w:rsid w:val="00496172"/>
    <w:rsid w:val="0049661E"/>
    <w:rsid w:val="00496671"/>
    <w:rsid w:val="00496EC2"/>
    <w:rsid w:val="004975AF"/>
    <w:rsid w:val="00497F29"/>
    <w:rsid w:val="004A005B"/>
    <w:rsid w:val="004A05D3"/>
    <w:rsid w:val="004A1136"/>
    <w:rsid w:val="004A11F4"/>
    <w:rsid w:val="004A1707"/>
    <w:rsid w:val="004A17E1"/>
    <w:rsid w:val="004A19E6"/>
    <w:rsid w:val="004A1B78"/>
    <w:rsid w:val="004A32BC"/>
    <w:rsid w:val="004A38CC"/>
    <w:rsid w:val="004A3C55"/>
    <w:rsid w:val="004A3CFF"/>
    <w:rsid w:val="004A3F45"/>
    <w:rsid w:val="004A4169"/>
    <w:rsid w:val="004A4247"/>
    <w:rsid w:val="004A5651"/>
    <w:rsid w:val="004A5855"/>
    <w:rsid w:val="004A5894"/>
    <w:rsid w:val="004A6942"/>
    <w:rsid w:val="004A6D5C"/>
    <w:rsid w:val="004A74B4"/>
    <w:rsid w:val="004A77DF"/>
    <w:rsid w:val="004A78A2"/>
    <w:rsid w:val="004B0119"/>
    <w:rsid w:val="004B02DE"/>
    <w:rsid w:val="004B040F"/>
    <w:rsid w:val="004B109D"/>
    <w:rsid w:val="004B13A5"/>
    <w:rsid w:val="004B1E3E"/>
    <w:rsid w:val="004B240D"/>
    <w:rsid w:val="004B2F0C"/>
    <w:rsid w:val="004B327E"/>
    <w:rsid w:val="004B3549"/>
    <w:rsid w:val="004B3B92"/>
    <w:rsid w:val="004B42E9"/>
    <w:rsid w:val="004B44AC"/>
    <w:rsid w:val="004B4998"/>
    <w:rsid w:val="004B4FB7"/>
    <w:rsid w:val="004B520B"/>
    <w:rsid w:val="004B584A"/>
    <w:rsid w:val="004B61A2"/>
    <w:rsid w:val="004B64B6"/>
    <w:rsid w:val="004B6FAC"/>
    <w:rsid w:val="004C1449"/>
    <w:rsid w:val="004C1CA9"/>
    <w:rsid w:val="004C1D1F"/>
    <w:rsid w:val="004C1F6F"/>
    <w:rsid w:val="004C1FC1"/>
    <w:rsid w:val="004C2931"/>
    <w:rsid w:val="004C2C71"/>
    <w:rsid w:val="004C2C9E"/>
    <w:rsid w:val="004C2DF1"/>
    <w:rsid w:val="004C2E45"/>
    <w:rsid w:val="004C3261"/>
    <w:rsid w:val="004C36DF"/>
    <w:rsid w:val="004C386C"/>
    <w:rsid w:val="004C3A8B"/>
    <w:rsid w:val="004C3E87"/>
    <w:rsid w:val="004C4196"/>
    <w:rsid w:val="004C44BD"/>
    <w:rsid w:val="004C46F0"/>
    <w:rsid w:val="004C5652"/>
    <w:rsid w:val="004C571F"/>
    <w:rsid w:val="004C57FE"/>
    <w:rsid w:val="004C5F08"/>
    <w:rsid w:val="004C68DB"/>
    <w:rsid w:val="004C6945"/>
    <w:rsid w:val="004C6DF6"/>
    <w:rsid w:val="004C7A14"/>
    <w:rsid w:val="004D04B6"/>
    <w:rsid w:val="004D0D5F"/>
    <w:rsid w:val="004D0F14"/>
    <w:rsid w:val="004D1061"/>
    <w:rsid w:val="004D1627"/>
    <w:rsid w:val="004D18E5"/>
    <w:rsid w:val="004D1C60"/>
    <w:rsid w:val="004D1F8B"/>
    <w:rsid w:val="004D2273"/>
    <w:rsid w:val="004D22CD"/>
    <w:rsid w:val="004D2504"/>
    <w:rsid w:val="004D25A7"/>
    <w:rsid w:val="004D2865"/>
    <w:rsid w:val="004D4241"/>
    <w:rsid w:val="004D4252"/>
    <w:rsid w:val="004D5131"/>
    <w:rsid w:val="004D5405"/>
    <w:rsid w:val="004D5464"/>
    <w:rsid w:val="004D5485"/>
    <w:rsid w:val="004D5C76"/>
    <w:rsid w:val="004D5D59"/>
    <w:rsid w:val="004D604E"/>
    <w:rsid w:val="004D61ED"/>
    <w:rsid w:val="004D67B8"/>
    <w:rsid w:val="004D698C"/>
    <w:rsid w:val="004D6BDF"/>
    <w:rsid w:val="004D7A39"/>
    <w:rsid w:val="004E0287"/>
    <w:rsid w:val="004E0602"/>
    <w:rsid w:val="004E1711"/>
    <w:rsid w:val="004E19C0"/>
    <w:rsid w:val="004E1A4D"/>
    <w:rsid w:val="004E1BF8"/>
    <w:rsid w:val="004E1ECE"/>
    <w:rsid w:val="004E2480"/>
    <w:rsid w:val="004E2C94"/>
    <w:rsid w:val="004E3171"/>
    <w:rsid w:val="004E3652"/>
    <w:rsid w:val="004E36A4"/>
    <w:rsid w:val="004E37EF"/>
    <w:rsid w:val="004E3829"/>
    <w:rsid w:val="004E3954"/>
    <w:rsid w:val="004E3C89"/>
    <w:rsid w:val="004E3FD4"/>
    <w:rsid w:val="004E4602"/>
    <w:rsid w:val="004E4B14"/>
    <w:rsid w:val="004E4E2B"/>
    <w:rsid w:val="004E51D5"/>
    <w:rsid w:val="004E51E8"/>
    <w:rsid w:val="004E5589"/>
    <w:rsid w:val="004E5C47"/>
    <w:rsid w:val="004E5E51"/>
    <w:rsid w:val="004E6D74"/>
    <w:rsid w:val="004E6DA6"/>
    <w:rsid w:val="004E6F44"/>
    <w:rsid w:val="004E7D1D"/>
    <w:rsid w:val="004E7F66"/>
    <w:rsid w:val="004F0192"/>
    <w:rsid w:val="004F07FE"/>
    <w:rsid w:val="004F0A02"/>
    <w:rsid w:val="004F0C44"/>
    <w:rsid w:val="004F0DB3"/>
    <w:rsid w:val="004F133A"/>
    <w:rsid w:val="004F2951"/>
    <w:rsid w:val="004F3739"/>
    <w:rsid w:val="004F3B7D"/>
    <w:rsid w:val="004F3CB8"/>
    <w:rsid w:val="004F3D2F"/>
    <w:rsid w:val="004F4206"/>
    <w:rsid w:val="004F42C8"/>
    <w:rsid w:val="004F43D5"/>
    <w:rsid w:val="004F459B"/>
    <w:rsid w:val="004F5091"/>
    <w:rsid w:val="004F549E"/>
    <w:rsid w:val="004F59AB"/>
    <w:rsid w:val="004F5C2F"/>
    <w:rsid w:val="004F5E63"/>
    <w:rsid w:val="004F6103"/>
    <w:rsid w:val="004F6F45"/>
    <w:rsid w:val="004F7090"/>
    <w:rsid w:val="004F72C0"/>
    <w:rsid w:val="004F7F76"/>
    <w:rsid w:val="005000B1"/>
    <w:rsid w:val="005002DD"/>
    <w:rsid w:val="00500525"/>
    <w:rsid w:val="00500986"/>
    <w:rsid w:val="00501395"/>
    <w:rsid w:val="00501650"/>
    <w:rsid w:val="00501662"/>
    <w:rsid w:val="005016DC"/>
    <w:rsid w:val="005018E4"/>
    <w:rsid w:val="00501C5E"/>
    <w:rsid w:val="005024A6"/>
    <w:rsid w:val="00502D25"/>
    <w:rsid w:val="00503979"/>
    <w:rsid w:val="00503E4C"/>
    <w:rsid w:val="0050412C"/>
    <w:rsid w:val="005045D4"/>
    <w:rsid w:val="00504950"/>
    <w:rsid w:val="00504CAE"/>
    <w:rsid w:val="00504CB7"/>
    <w:rsid w:val="00504E18"/>
    <w:rsid w:val="00505979"/>
    <w:rsid w:val="00505D87"/>
    <w:rsid w:val="005060EB"/>
    <w:rsid w:val="0050627C"/>
    <w:rsid w:val="00506372"/>
    <w:rsid w:val="005069F4"/>
    <w:rsid w:val="00506E59"/>
    <w:rsid w:val="00506EED"/>
    <w:rsid w:val="00506FEB"/>
    <w:rsid w:val="0050738B"/>
    <w:rsid w:val="005074E7"/>
    <w:rsid w:val="00507B7A"/>
    <w:rsid w:val="00507C11"/>
    <w:rsid w:val="00507D1A"/>
    <w:rsid w:val="00507D33"/>
    <w:rsid w:val="00507EA1"/>
    <w:rsid w:val="00507EAF"/>
    <w:rsid w:val="005108AC"/>
    <w:rsid w:val="00511652"/>
    <w:rsid w:val="00511B89"/>
    <w:rsid w:val="00511DAA"/>
    <w:rsid w:val="005123BF"/>
    <w:rsid w:val="00512716"/>
    <w:rsid w:val="00512B5E"/>
    <w:rsid w:val="005131FC"/>
    <w:rsid w:val="005133BA"/>
    <w:rsid w:val="00513695"/>
    <w:rsid w:val="0051377A"/>
    <w:rsid w:val="0051408B"/>
    <w:rsid w:val="00514446"/>
    <w:rsid w:val="00514619"/>
    <w:rsid w:val="00514F87"/>
    <w:rsid w:val="0051531A"/>
    <w:rsid w:val="005153B0"/>
    <w:rsid w:val="005158FD"/>
    <w:rsid w:val="00515E9B"/>
    <w:rsid w:val="00516699"/>
    <w:rsid w:val="005170A9"/>
    <w:rsid w:val="00517EBA"/>
    <w:rsid w:val="0052025E"/>
    <w:rsid w:val="005206E6"/>
    <w:rsid w:val="00520A64"/>
    <w:rsid w:val="00520C4C"/>
    <w:rsid w:val="00520C91"/>
    <w:rsid w:val="00520F39"/>
    <w:rsid w:val="00521118"/>
    <w:rsid w:val="005214CB"/>
    <w:rsid w:val="00521A02"/>
    <w:rsid w:val="00521C12"/>
    <w:rsid w:val="00521CF6"/>
    <w:rsid w:val="0052254A"/>
    <w:rsid w:val="005226C4"/>
    <w:rsid w:val="00522EE0"/>
    <w:rsid w:val="00523718"/>
    <w:rsid w:val="00523822"/>
    <w:rsid w:val="00523BE1"/>
    <w:rsid w:val="00523C3F"/>
    <w:rsid w:val="00523FA8"/>
    <w:rsid w:val="005241E7"/>
    <w:rsid w:val="0052441C"/>
    <w:rsid w:val="00524EB5"/>
    <w:rsid w:val="00525893"/>
    <w:rsid w:val="005258F2"/>
    <w:rsid w:val="0052729A"/>
    <w:rsid w:val="0052784F"/>
    <w:rsid w:val="00527B74"/>
    <w:rsid w:val="00530689"/>
    <w:rsid w:val="00530EFF"/>
    <w:rsid w:val="00530F9C"/>
    <w:rsid w:val="00530FED"/>
    <w:rsid w:val="005315A0"/>
    <w:rsid w:val="0053168B"/>
    <w:rsid w:val="00531DF6"/>
    <w:rsid w:val="00531EEC"/>
    <w:rsid w:val="005322DE"/>
    <w:rsid w:val="00532491"/>
    <w:rsid w:val="0053269C"/>
    <w:rsid w:val="00532FBD"/>
    <w:rsid w:val="005331F6"/>
    <w:rsid w:val="00533304"/>
    <w:rsid w:val="005341E4"/>
    <w:rsid w:val="005345EC"/>
    <w:rsid w:val="00534C7A"/>
    <w:rsid w:val="0053626F"/>
    <w:rsid w:val="00536296"/>
    <w:rsid w:val="0053736D"/>
    <w:rsid w:val="00537533"/>
    <w:rsid w:val="00537EA7"/>
    <w:rsid w:val="00537FF7"/>
    <w:rsid w:val="0054063C"/>
    <w:rsid w:val="00540847"/>
    <w:rsid w:val="00540A61"/>
    <w:rsid w:val="00540D96"/>
    <w:rsid w:val="0054142B"/>
    <w:rsid w:val="005418E7"/>
    <w:rsid w:val="0054195F"/>
    <w:rsid w:val="00542300"/>
    <w:rsid w:val="005428A4"/>
    <w:rsid w:val="00542961"/>
    <w:rsid w:val="00542E8F"/>
    <w:rsid w:val="0054422D"/>
    <w:rsid w:val="005443E0"/>
    <w:rsid w:val="005449ED"/>
    <w:rsid w:val="00544DDA"/>
    <w:rsid w:val="00544FE5"/>
    <w:rsid w:val="0054501F"/>
    <w:rsid w:val="005450D4"/>
    <w:rsid w:val="005451D4"/>
    <w:rsid w:val="00545721"/>
    <w:rsid w:val="00545890"/>
    <w:rsid w:val="0054607B"/>
    <w:rsid w:val="00547033"/>
    <w:rsid w:val="005470BD"/>
    <w:rsid w:val="00547137"/>
    <w:rsid w:val="005477C6"/>
    <w:rsid w:val="00547AE6"/>
    <w:rsid w:val="00550657"/>
    <w:rsid w:val="00551878"/>
    <w:rsid w:val="00551F4B"/>
    <w:rsid w:val="0055211E"/>
    <w:rsid w:val="005523F7"/>
    <w:rsid w:val="00552412"/>
    <w:rsid w:val="00552A23"/>
    <w:rsid w:val="00553033"/>
    <w:rsid w:val="0055335C"/>
    <w:rsid w:val="005537BB"/>
    <w:rsid w:val="005539CC"/>
    <w:rsid w:val="00553B4A"/>
    <w:rsid w:val="00553ECA"/>
    <w:rsid w:val="00554168"/>
    <w:rsid w:val="005544DA"/>
    <w:rsid w:val="00554EBE"/>
    <w:rsid w:val="0055534E"/>
    <w:rsid w:val="005555B4"/>
    <w:rsid w:val="0055575E"/>
    <w:rsid w:val="0055585F"/>
    <w:rsid w:val="005558BF"/>
    <w:rsid w:val="005558CD"/>
    <w:rsid w:val="00555D11"/>
    <w:rsid w:val="00556599"/>
    <w:rsid w:val="00557CAA"/>
    <w:rsid w:val="005602B6"/>
    <w:rsid w:val="005605D0"/>
    <w:rsid w:val="005606E1"/>
    <w:rsid w:val="00560851"/>
    <w:rsid w:val="00560DD3"/>
    <w:rsid w:val="00560FC0"/>
    <w:rsid w:val="005613CC"/>
    <w:rsid w:val="0056168B"/>
    <w:rsid w:val="00561BE3"/>
    <w:rsid w:val="00561D61"/>
    <w:rsid w:val="00561F66"/>
    <w:rsid w:val="00562237"/>
    <w:rsid w:val="0056353A"/>
    <w:rsid w:val="005635AC"/>
    <w:rsid w:val="0056399A"/>
    <w:rsid w:val="005639BF"/>
    <w:rsid w:val="005642BE"/>
    <w:rsid w:val="0056448E"/>
    <w:rsid w:val="0056460A"/>
    <w:rsid w:val="0056486F"/>
    <w:rsid w:val="00564891"/>
    <w:rsid w:val="00564970"/>
    <w:rsid w:val="00564A20"/>
    <w:rsid w:val="00564EFA"/>
    <w:rsid w:val="00565490"/>
    <w:rsid w:val="005655DE"/>
    <w:rsid w:val="00565CF5"/>
    <w:rsid w:val="00566629"/>
    <w:rsid w:val="0056682C"/>
    <w:rsid w:val="00566A11"/>
    <w:rsid w:val="00566C5E"/>
    <w:rsid w:val="005672DA"/>
    <w:rsid w:val="0057129A"/>
    <w:rsid w:val="005712C7"/>
    <w:rsid w:val="00571446"/>
    <w:rsid w:val="00571544"/>
    <w:rsid w:val="00571643"/>
    <w:rsid w:val="00571E83"/>
    <w:rsid w:val="00572651"/>
    <w:rsid w:val="0057292B"/>
    <w:rsid w:val="00572AC9"/>
    <w:rsid w:val="00573B3E"/>
    <w:rsid w:val="00573D45"/>
    <w:rsid w:val="00573DE1"/>
    <w:rsid w:val="005744A1"/>
    <w:rsid w:val="00574721"/>
    <w:rsid w:val="00574897"/>
    <w:rsid w:val="00574D3F"/>
    <w:rsid w:val="0057533E"/>
    <w:rsid w:val="00575AB5"/>
    <w:rsid w:val="00576076"/>
    <w:rsid w:val="0057613B"/>
    <w:rsid w:val="005764DE"/>
    <w:rsid w:val="00576BF8"/>
    <w:rsid w:val="005777A0"/>
    <w:rsid w:val="00577FE5"/>
    <w:rsid w:val="00581588"/>
    <w:rsid w:val="0058217B"/>
    <w:rsid w:val="0058231C"/>
    <w:rsid w:val="00582347"/>
    <w:rsid w:val="00582A60"/>
    <w:rsid w:val="00583146"/>
    <w:rsid w:val="00583451"/>
    <w:rsid w:val="005834ED"/>
    <w:rsid w:val="00583987"/>
    <w:rsid w:val="00583E57"/>
    <w:rsid w:val="005844F6"/>
    <w:rsid w:val="00584F54"/>
    <w:rsid w:val="0058500F"/>
    <w:rsid w:val="00585A0C"/>
    <w:rsid w:val="0058609F"/>
    <w:rsid w:val="005861BB"/>
    <w:rsid w:val="005865CA"/>
    <w:rsid w:val="00586F9E"/>
    <w:rsid w:val="00587213"/>
    <w:rsid w:val="00587375"/>
    <w:rsid w:val="00587609"/>
    <w:rsid w:val="00587656"/>
    <w:rsid w:val="005877B6"/>
    <w:rsid w:val="00587AC2"/>
    <w:rsid w:val="00587BBD"/>
    <w:rsid w:val="005903FE"/>
    <w:rsid w:val="0059046C"/>
    <w:rsid w:val="00590B5E"/>
    <w:rsid w:val="00590EA8"/>
    <w:rsid w:val="0059125D"/>
    <w:rsid w:val="005912BD"/>
    <w:rsid w:val="00591547"/>
    <w:rsid w:val="005916C9"/>
    <w:rsid w:val="00591B5D"/>
    <w:rsid w:val="00591BA2"/>
    <w:rsid w:val="00591F18"/>
    <w:rsid w:val="00591F28"/>
    <w:rsid w:val="005921CB"/>
    <w:rsid w:val="0059221D"/>
    <w:rsid w:val="00592711"/>
    <w:rsid w:val="00592E0C"/>
    <w:rsid w:val="00593413"/>
    <w:rsid w:val="0059396C"/>
    <w:rsid w:val="00593CA5"/>
    <w:rsid w:val="00594162"/>
    <w:rsid w:val="00594B3A"/>
    <w:rsid w:val="00594DCA"/>
    <w:rsid w:val="00595E3B"/>
    <w:rsid w:val="0059617B"/>
    <w:rsid w:val="0059646F"/>
    <w:rsid w:val="00596BFC"/>
    <w:rsid w:val="0059717C"/>
    <w:rsid w:val="005973BA"/>
    <w:rsid w:val="0059762F"/>
    <w:rsid w:val="0059789E"/>
    <w:rsid w:val="00597B10"/>
    <w:rsid w:val="00597FE2"/>
    <w:rsid w:val="005A04B5"/>
    <w:rsid w:val="005A0EB1"/>
    <w:rsid w:val="005A10F1"/>
    <w:rsid w:val="005A1825"/>
    <w:rsid w:val="005A188E"/>
    <w:rsid w:val="005A1E63"/>
    <w:rsid w:val="005A217E"/>
    <w:rsid w:val="005A2440"/>
    <w:rsid w:val="005A26A4"/>
    <w:rsid w:val="005A2CBC"/>
    <w:rsid w:val="005A3038"/>
    <w:rsid w:val="005A33F2"/>
    <w:rsid w:val="005A358B"/>
    <w:rsid w:val="005A3690"/>
    <w:rsid w:val="005A3710"/>
    <w:rsid w:val="005A3C70"/>
    <w:rsid w:val="005A3E08"/>
    <w:rsid w:val="005A3E41"/>
    <w:rsid w:val="005A40ED"/>
    <w:rsid w:val="005A433C"/>
    <w:rsid w:val="005A453C"/>
    <w:rsid w:val="005A4E38"/>
    <w:rsid w:val="005A4E65"/>
    <w:rsid w:val="005A4FD2"/>
    <w:rsid w:val="005A545C"/>
    <w:rsid w:val="005A5E1F"/>
    <w:rsid w:val="005A6526"/>
    <w:rsid w:val="005A691C"/>
    <w:rsid w:val="005A7FEC"/>
    <w:rsid w:val="005B059B"/>
    <w:rsid w:val="005B0A1C"/>
    <w:rsid w:val="005B0AF0"/>
    <w:rsid w:val="005B0B4F"/>
    <w:rsid w:val="005B0D6B"/>
    <w:rsid w:val="005B0EBA"/>
    <w:rsid w:val="005B10D0"/>
    <w:rsid w:val="005B1ABE"/>
    <w:rsid w:val="005B202B"/>
    <w:rsid w:val="005B2435"/>
    <w:rsid w:val="005B2697"/>
    <w:rsid w:val="005B2B75"/>
    <w:rsid w:val="005B2CD0"/>
    <w:rsid w:val="005B3391"/>
    <w:rsid w:val="005B36FC"/>
    <w:rsid w:val="005B3A2C"/>
    <w:rsid w:val="005B3B47"/>
    <w:rsid w:val="005B3D6F"/>
    <w:rsid w:val="005B3F1C"/>
    <w:rsid w:val="005B4606"/>
    <w:rsid w:val="005B4C13"/>
    <w:rsid w:val="005B4CDA"/>
    <w:rsid w:val="005B500F"/>
    <w:rsid w:val="005B50E7"/>
    <w:rsid w:val="005B53C3"/>
    <w:rsid w:val="005B56AE"/>
    <w:rsid w:val="005B5976"/>
    <w:rsid w:val="005B5FA8"/>
    <w:rsid w:val="005B60B7"/>
    <w:rsid w:val="005B63D1"/>
    <w:rsid w:val="005B64BB"/>
    <w:rsid w:val="005B68E0"/>
    <w:rsid w:val="005C00D9"/>
    <w:rsid w:val="005C07BA"/>
    <w:rsid w:val="005C08FD"/>
    <w:rsid w:val="005C0E57"/>
    <w:rsid w:val="005C1413"/>
    <w:rsid w:val="005C1AE2"/>
    <w:rsid w:val="005C1BB7"/>
    <w:rsid w:val="005C217A"/>
    <w:rsid w:val="005C22A2"/>
    <w:rsid w:val="005C2651"/>
    <w:rsid w:val="005C28B0"/>
    <w:rsid w:val="005C2B31"/>
    <w:rsid w:val="005C2D31"/>
    <w:rsid w:val="005C40C8"/>
    <w:rsid w:val="005C4266"/>
    <w:rsid w:val="005C42DD"/>
    <w:rsid w:val="005C4971"/>
    <w:rsid w:val="005C4CB2"/>
    <w:rsid w:val="005C4EDA"/>
    <w:rsid w:val="005C5A46"/>
    <w:rsid w:val="005C5FC6"/>
    <w:rsid w:val="005C6CD1"/>
    <w:rsid w:val="005C7052"/>
    <w:rsid w:val="005C70D6"/>
    <w:rsid w:val="005C7382"/>
    <w:rsid w:val="005C7488"/>
    <w:rsid w:val="005C7A4D"/>
    <w:rsid w:val="005D008D"/>
    <w:rsid w:val="005D01BA"/>
    <w:rsid w:val="005D0215"/>
    <w:rsid w:val="005D0C42"/>
    <w:rsid w:val="005D0E1B"/>
    <w:rsid w:val="005D0F26"/>
    <w:rsid w:val="005D10F9"/>
    <w:rsid w:val="005D13B7"/>
    <w:rsid w:val="005D16E9"/>
    <w:rsid w:val="005D196A"/>
    <w:rsid w:val="005D287A"/>
    <w:rsid w:val="005D2897"/>
    <w:rsid w:val="005D2DEC"/>
    <w:rsid w:val="005D301C"/>
    <w:rsid w:val="005D3022"/>
    <w:rsid w:val="005D32B9"/>
    <w:rsid w:val="005D3317"/>
    <w:rsid w:val="005D3685"/>
    <w:rsid w:val="005D3E75"/>
    <w:rsid w:val="005D40AA"/>
    <w:rsid w:val="005D41F4"/>
    <w:rsid w:val="005D46A3"/>
    <w:rsid w:val="005D4707"/>
    <w:rsid w:val="005D4B5A"/>
    <w:rsid w:val="005D4DE6"/>
    <w:rsid w:val="005D50FC"/>
    <w:rsid w:val="005D5240"/>
    <w:rsid w:val="005D5298"/>
    <w:rsid w:val="005D533F"/>
    <w:rsid w:val="005D540C"/>
    <w:rsid w:val="005D58C9"/>
    <w:rsid w:val="005D7332"/>
    <w:rsid w:val="005D7B92"/>
    <w:rsid w:val="005E05D7"/>
    <w:rsid w:val="005E0A03"/>
    <w:rsid w:val="005E0F2E"/>
    <w:rsid w:val="005E21DA"/>
    <w:rsid w:val="005E27F6"/>
    <w:rsid w:val="005E2BE6"/>
    <w:rsid w:val="005E2C93"/>
    <w:rsid w:val="005E329B"/>
    <w:rsid w:val="005E3963"/>
    <w:rsid w:val="005E3D24"/>
    <w:rsid w:val="005E3D75"/>
    <w:rsid w:val="005E3E4E"/>
    <w:rsid w:val="005E3FDA"/>
    <w:rsid w:val="005E4018"/>
    <w:rsid w:val="005E4388"/>
    <w:rsid w:val="005E45FB"/>
    <w:rsid w:val="005E4CCE"/>
    <w:rsid w:val="005E4F49"/>
    <w:rsid w:val="005E4F69"/>
    <w:rsid w:val="005E510E"/>
    <w:rsid w:val="005E5517"/>
    <w:rsid w:val="005E5AA2"/>
    <w:rsid w:val="005E5FDE"/>
    <w:rsid w:val="005E69B7"/>
    <w:rsid w:val="005E7286"/>
    <w:rsid w:val="005E778E"/>
    <w:rsid w:val="005E79AD"/>
    <w:rsid w:val="005E7AFF"/>
    <w:rsid w:val="005F0368"/>
    <w:rsid w:val="005F03C9"/>
    <w:rsid w:val="005F07DE"/>
    <w:rsid w:val="005F0C3C"/>
    <w:rsid w:val="005F0D39"/>
    <w:rsid w:val="005F18D8"/>
    <w:rsid w:val="005F1B81"/>
    <w:rsid w:val="005F251E"/>
    <w:rsid w:val="005F2AA9"/>
    <w:rsid w:val="005F2DDA"/>
    <w:rsid w:val="005F2FCB"/>
    <w:rsid w:val="005F30D8"/>
    <w:rsid w:val="005F366B"/>
    <w:rsid w:val="005F404B"/>
    <w:rsid w:val="005F43DC"/>
    <w:rsid w:val="005F44BE"/>
    <w:rsid w:val="005F4521"/>
    <w:rsid w:val="005F47C6"/>
    <w:rsid w:val="005F51BA"/>
    <w:rsid w:val="005F54F3"/>
    <w:rsid w:val="005F5BE0"/>
    <w:rsid w:val="005F6411"/>
    <w:rsid w:val="005F6C3D"/>
    <w:rsid w:val="005F6DF1"/>
    <w:rsid w:val="005F705D"/>
    <w:rsid w:val="005F71EA"/>
    <w:rsid w:val="005F762C"/>
    <w:rsid w:val="005F7E87"/>
    <w:rsid w:val="006005F4"/>
    <w:rsid w:val="00600CB6"/>
    <w:rsid w:val="00600E2B"/>
    <w:rsid w:val="006018CF"/>
    <w:rsid w:val="00601A3C"/>
    <w:rsid w:val="00601C62"/>
    <w:rsid w:val="00601E1F"/>
    <w:rsid w:val="0060237A"/>
    <w:rsid w:val="00602A00"/>
    <w:rsid w:val="00602EF5"/>
    <w:rsid w:val="0060348C"/>
    <w:rsid w:val="0060349D"/>
    <w:rsid w:val="00603590"/>
    <w:rsid w:val="00603FD0"/>
    <w:rsid w:val="006040D3"/>
    <w:rsid w:val="00604532"/>
    <w:rsid w:val="00604784"/>
    <w:rsid w:val="00604A33"/>
    <w:rsid w:val="00605A1D"/>
    <w:rsid w:val="00605AF9"/>
    <w:rsid w:val="0060626B"/>
    <w:rsid w:val="006070E0"/>
    <w:rsid w:val="0060741E"/>
    <w:rsid w:val="0061073F"/>
    <w:rsid w:val="00610878"/>
    <w:rsid w:val="00610A63"/>
    <w:rsid w:val="00610D1F"/>
    <w:rsid w:val="00610D8D"/>
    <w:rsid w:val="0061130A"/>
    <w:rsid w:val="0061154E"/>
    <w:rsid w:val="006116F7"/>
    <w:rsid w:val="006129DF"/>
    <w:rsid w:val="006129F9"/>
    <w:rsid w:val="00612AF6"/>
    <w:rsid w:val="0061316C"/>
    <w:rsid w:val="006137D6"/>
    <w:rsid w:val="00614935"/>
    <w:rsid w:val="006149B6"/>
    <w:rsid w:val="00614A6F"/>
    <w:rsid w:val="00615213"/>
    <w:rsid w:val="00615AA7"/>
    <w:rsid w:val="006160B8"/>
    <w:rsid w:val="006160C7"/>
    <w:rsid w:val="006169A9"/>
    <w:rsid w:val="00616C82"/>
    <w:rsid w:val="00617589"/>
    <w:rsid w:val="00617592"/>
    <w:rsid w:val="0061765D"/>
    <w:rsid w:val="0061798F"/>
    <w:rsid w:val="006202AC"/>
    <w:rsid w:val="00621CF2"/>
    <w:rsid w:val="00621F0C"/>
    <w:rsid w:val="006222EE"/>
    <w:rsid w:val="00622660"/>
    <w:rsid w:val="00622FAC"/>
    <w:rsid w:val="0062314F"/>
    <w:rsid w:val="0062389F"/>
    <w:rsid w:val="00623920"/>
    <w:rsid w:val="00624B64"/>
    <w:rsid w:val="00624D67"/>
    <w:rsid w:val="00624EAA"/>
    <w:rsid w:val="00625369"/>
    <w:rsid w:val="006257BE"/>
    <w:rsid w:val="00625CD0"/>
    <w:rsid w:val="00626C8F"/>
    <w:rsid w:val="00627047"/>
    <w:rsid w:val="006271E7"/>
    <w:rsid w:val="00627BFD"/>
    <w:rsid w:val="00627C7C"/>
    <w:rsid w:val="00627CD0"/>
    <w:rsid w:val="00630032"/>
    <w:rsid w:val="00630083"/>
    <w:rsid w:val="00630121"/>
    <w:rsid w:val="00630531"/>
    <w:rsid w:val="00630B96"/>
    <w:rsid w:val="00630C33"/>
    <w:rsid w:val="006320FF"/>
    <w:rsid w:val="006325B4"/>
    <w:rsid w:val="00633208"/>
    <w:rsid w:val="006333B4"/>
    <w:rsid w:val="00633F68"/>
    <w:rsid w:val="006340A9"/>
    <w:rsid w:val="006342CC"/>
    <w:rsid w:val="0063438E"/>
    <w:rsid w:val="006343A7"/>
    <w:rsid w:val="006349D4"/>
    <w:rsid w:val="00634AA8"/>
    <w:rsid w:val="0063585F"/>
    <w:rsid w:val="00635C7A"/>
    <w:rsid w:val="006361BA"/>
    <w:rsid w:val="006361C5"/>
    <w:rsid w:val="006370F7"/>
    <w:rsid w:val="00637168"/>
    <w:rsid w:val="00637336"/>
    <w:rsid w:val="00637FD5"/>
    <w:rsid w:val="00640343"/>
    <w:rsid w:val="00640A63"/>
    <w:rsid w:val="00640B1C"/>
    <w:rsid w:val="00640D54"/>
    <w:rsid w:val="00641010"/>
    <w:rsid w:val="006410AC"/>
    <w:rsid w:val="0064134C"/>
    <w:rsid w:val="00641765"/>
    <w:rsid w:val="00641EFB"/>
    <w:rsid w:val="00642AB9"/>
    <w:rsid w:val="00643530"/>
    <w:rsid w:val="00643B13"/>
    <w:rsid w:val="00643B94"/>
    <w:rsid w:val="00643C73"/>
    <w:rsid w:val="00643F49"/>
    <w:rsid w:val="00644291"/>
    <w:rsid w:val="00645099"/>
    <w:rsid w:val="006455FE"/>
    <w:rsid w:val="00645C56"/>
    <w:rsid w:val="006461A6"/>
    <w:rsid w:val="006461DD"/>
    <w:rsid w:val="006462AB"/>
    <w:rsid w:val="006462FE"/>
    <w:rsid w:val="006469AE"/>
    <w:rsid w:val="00647526"/>
    <w:rsid w:val="0065006A"/>
    <w:rsid w:val="00650138"/>
    <w:rsid w:val="0065061E"/>
    <w:rsid w:val="0065219F"/>
    <w:rsid w:val="0065260A"/>
    <w:rsid w:val="00653380"/>
    <w:rsid w:val="00654E1A"/>
    <w:rsid w:val="006552BB"/>
    <w:rsid w:val="00655AD4"/>
    <w:rsid w:val="00655D91"/>
    <w:rsid w:val="00656073"/>
    <w:rsid w:val="00656789"/>
    <w:rsid w:val="00657294"/>
    <w:rsid w:val="006577B4"/>
    <w:rsid w:val="006577FF"/>
    <w:rsid w:val="00657E77"/>
    <w:rsid w:val="0066029C"/>
    <w:rsid w:val="006603B7"/>
    <w:rsid w:val="00660A2E"/>
    <w:rsid w:val="00660CA6"/>
    <w:rsid w:val="00660EBB"/>
    <w:rsid w:val="006610A5"/>
    <w:rsid w:val="0066110F"/>
    <w:rsid w:val="0066169D"/>
    <w:rsid w:val="00661926"/>
    <w:rsid w:val="006619AF"/>
    <w:rsid w:val="00661C6F"/>
    <w:rsid w:val="00662996"/>
    <w:rsid w:val="00662F77"/>
    <w:rsid w:val="006630EE"/>
    <w:rsid w:val="00663CDE"/>
    <w:rsid w:val="00664594"/>
    <w:rsid w:val="006645A7"/>
    <w:rsid w:val="00664CBF"/>
    <w:rsid w:val="00665851"/>
    <w:rsid w:val="00665A5C"/>
    <w:rsid w:val="00665A62"/>
    <w:rsid w:val="00665FC7"/>
    <w:rsid w:val="006661D3"/>
    <w:rsid w:val="006669D1"/>
    <w:rsid w:val="00667258"/>
    <w:rsid w:val="00667664"/>
    <w:rsid w:val="00667D81"/>
    <w:rsid w:val="00667F70"/>
    <w:rsid w:val="00670135"/>
    <w:rsid w:val="0067028B"/>
    <w:rsid w:val="00670342"/>
    <w:rsid w:val="00670589"/>
    <w:rsid w:val="006709E4"/>
    <w:rsid w:val="00670EBF"/>
    <w:rsid w:val="00671D57"/>
    <w:rsid w:val="00671E13"/>
    <w:rsid w:val="00672001"/>
    <w:rsid w:val="0067246C"/>
    <w:rsid w:val="006724A8"/>
    <w:rsid w:val="00672EBF"/>
    <w:rsid w:val="00674022"/>
    <w:rsid w:val="00674926"/>
    <w:rsid w:val="00675198"/>
    <w:rsid w:val="006751C0"/>
    <w:rsid w:val="00675812"/>
    <w:rsid w:val="006758A6"/>
    <w:rsid w:val="00676451"/>
    <w:rsid w:val="00676D8C"/>
    <w:rsid w:val="00676FCD"/>
    <w:rsid w:val="00677227"/>
    <w:rsid w:val="006776C9"/>
    <w:rsid w:val="00677863"/>
    <w:rsid w:val="0067790B"/>
    <w:rsid w:val="00680234"/>
    <w:rsid w:val="006806B4"/>
    <w:rsid w:val="0068097C"/>
    <w:rsid w:val="00680CD3"/>
    <w:rsid w:val="006817FA"/>
    <w:rsid w:val="00681867"/>
    <w:rsid w:val="00681CE1"/>
    <w:rsid w:val="00682AE3"/>
    <w:rsid w:val="00682E77"/>
    <w:rsid w:val="00682F70"/>
    <w:rsid w:val="00683014"/>
    <w:rsid w:val="00683B1D"/>
    <w:rsid w:val="00683E75"/>
    <w:rsid w:val="00684B6A"/>
    <w:rsid w:val="00684F9F"/>
    <w:rsid w:val="00686262"/>
    <w:rsid w:val="006864CD"/>
    <w:rsid w:val="00686D40"/>
    <w:rsid w:val="00686D8C"/>
    <w:rsid w:val="006871B8"/>
    <w:rsid w:val="00690A4C"/>
    <w:rsid w:val="00690D3B"/>
    <w:rsid w:val="00691C9A"/>
    <w:rsid w:val="00691FFB"/>
    <w:rsid w:val="00692334"/>
    <w:rsid w:val="00692837"/>
    <w:rsid w:val="00692B5F"/>
    <w:rsid w:val="0069318E"/>
    <w:rsid w:val="006934B5"/>
    <w:rsid w:val="006939DF"/>
    <w:rsid w:val="0069534F"/>
    <w:rsid w:val="006953AA"/>
    <w:rsid w:val="006955D0"/>
    <w:rsid w:val="00695F8D"/>
    <w:rsid w:val="006962F9"/>
    <w:rsid w:val="0069645D"/>
    <w:rsid w:val="006966A0"/>
    <w:rsid w:val="00696DC9"/>
    <w:rsid w:val="00697B5B"/>
    <w:rsid w:val="00697D74"/>
    <w:rsid w:val="00697E04"/>
    <w:rsid w:val="00697ED3"/>
    <w:rsid w:val="006A0B17"/>
    <w:rsid w:val="006A0BDD"/>
    <w:rsid w:val="006A0D46"/>
    <w:rsid w:val="006A0E04"/>
    <w:rsid w:val="006A118A"/>
    <w:rsid w:val="006A1783"/>
    <w:rsid w:val="006A1BD8"/>
    <w:rsid w:val="006A1FF0"/>
    <w:rsid w:val="006A2AA9"/>
    <w:rsid w:val="006A2ACD"/>
    <w:rsid w:val="006A32BF"/>
    <w:rsid w:val="006A3444"/>
    <w:rsid w:val="006A363B"/>
    <w:rsid w:val="006A36E7"/>
    <w:rsid w:val="006A39E8"/>
    <w:rsid w:val="006A3A00"/>
    <w:rsid w:val="006A3AC7"/>
    <w:rsid w:val="006A4783"/>
    <w:rsid w:val="006A4A4A"/>
    <w:rsid w:val="006A4DC6"/>
    <w:rsid w:val="006A527B"/>
    <w:rsid w:val="006A5F0C"/>
    <w:rsid w:val="006A6157"/>
    <w:rsid w:val="006A63B6"/>
    <w:rsid w:val="006A6EDA"/>
    <w:rsid w:val="006A7FA4"/>
    <w:rsid w:val="006B03FC"/>
    <w:rsid w:val="006B06D2"/>
    <w:rsid w:val="006B12FD"/>
    <w:rsid w:val="006B14A7"/>
    <w:rsid w:val="006B14DD"/>
    <w:rsid w:val="006B2401"/>
    <w:rsid w:val="006B2623"/>
    <w:rsid w:val="006B290D"/>
    <w:rsid w:val="006B3126"/>
    <w:rsid w:val="006B39D6"/>
    <w:rsid w:val="006B3D6B"/>
    <w:rsid w:val="006B3DDE"/>
    <w:rsid w:val="006B4041"/>
    <w:rsid w:val="006B4816"/>
    <w:rsid w:val="006B4829"/>
    <w:rsid w:val="006B497B"/>
    <w:rsid w:val="006B52BF"/>
    <w:rsid w:val="006B57D5"/>
    <w:rsid w:val="006B5C15"/>
    <w:rsid w:val="006B5E28"/>
    <w:rsid w:val="006B61D5"/>
    <w:rsid w:val="006B6D9B"/>
    <w:rsid w:val="006B7700"/>
    <w:rsid w:val="006B7E4E"/>
    <w:rsid w:val="006C0513"/>
    <w:rsid w:val="006C0711"/>
    <w:rsid w:val="006C0BB5"/>
    <w:rsid w:val="006C0C9E"/>
    <w:rsid w:val="006C145E"/>
    <w:rsid w:val="006C1B0D"/>
    <w:rsid w:val="006C21E2"/>
    <w:rsid w:val="006C2407"/>
    <w:rsid w:val="006C2624"/>
    <w:rsid w:val="006C2A54"/>
    <w:rsid w:val="006C2CE1"/>
    <w:rsid w:val="006C3108"/>
    <w:rsid w:val="006C3112"/>
    <w:rsid w:val="006C358E"/>
    <w:rsid w:val="006C3945"/>
    <w:rsid w:val="006C3E09"/>
    <w:rsid w:val="006C43D5"/>
    <w:rsid w:val="006C4444"/>
    <w:rsid w:val="006C4456"/>
    <w:rsid w:val="006C46F2"/>
    <w:rsid w:val="006C4877"/>
    <w:rsid w:val="006C4F0A"/>
    <w:rsid w:val="006C50EF"/>
    <w:rsid w:val="006C527E"/>
    <w:rsid w:val="006C5A69"/>
    <w:rsid w:val="006C689B"/>
    <w:rsid w:val="006C6CB0"/>
    <w:rsid w:val="006C6F97"/>
    <w:rsid w:val="006C6FAB"/>
    <w:rsid w:val="006C7390"/>
    <w:rsid w:val="006C7742"/>
    <w:rsid w:val="006C7BEE"/>
    <w:rsid w:val="006C7F23"/>
    <w:rsid w:val="006D0251"/>
    <w:rsid w:val="006D0EDD"/>
    <w:rsid w:val="006D10C4"/>
    <w:rsid w:val="006D1F16"/>
    <w:rsid w:val="006D2401"/>
    <w:rsid w:val="006D245E"/>
    <w:rsid w:val="006D294B"/>
    <w:rsid w:val="006D296D"/>
    <w:rsid w:val="006D2AB6"/>
    <w:rsid w:val="006D2CDB"/>
    <w:rsid w:val="006D30CB"/>
    <w:rsid w:val="006D340B"/>
    <w:rsid w:val="006D3EB8"/>
    <w:rsid w:val="006D40CB"/>
    <w:rsid w:val="006D4126"/>
    <w:rsid w:val="006D4586"/>
    <w:rsid w:val="006D459B"/>
    <w:rsid w:val="006D4C83"/>
    <w:rsid w:val="006D4CDF"/>
    <w:rsid w:val="006D580B"/>
    <w:rsid w:val="006D5835"/>
    <w:rsid w:val="006D5B9E"/>
    <w:rsid w:val="006D5CAB"/>
    <w:rsid w:val="006D61DB"/>
    <w:rsid w:val="006D633E"/>
    <w:rsid w:val="006D6392"/>
    <w:rsid w:val="006D6AA2"/>
    <w:rsid w:val="006D719C"/>
    <w:rsid w:val="006D7346"/>
    <w:rsid w:val="006D7943"/>
    <w:rsid w:val="006D7CB3"/>
    <w:rsid w:val="006D7DF3"/>
    <w:rsid w:val="006D7F66"/>
    <w:rsid w:val="006E19EC"/>
    <w:rsid w:val="006E1B7D"/>
    <w:rsid w:val="006E1D7C"/>
    <w:rsid w:val="006E1D9A"/>
    <w:rsid w:val="006E2096"/>
    <w:rsid w:val="006E285C"/>
    <w:rsid w:val="006E2A3F"/>
    <w:rsid w:val="006E2DAB"/>
    <w:rsid w:val="006E38ED"/>
    <w:rsid w:val="006E3E6A"/>
    <w:rsid w:val="006E44C1"/>
    <w:rsid w:val="006E49F3"/>
    <w:rsid w:val="006E4EC3"/>
    <w:rsid w:val="006E56F2"/>
    <w:rsid w:val="006E5868"/>
    <w:rsid w:val="006E5932"/>
    <w:rsid w:val="006E5BA7"/>
    <w:rsid w:val="006E5EDE"/>
    <w:rsid w:val="006E6614"/>
    <w:rsid w:val="006E6695"/>
    <w:rsid w:val="006E6B15"/>
    <w:rsid w:val="006E6B84"/>
    <w:rsid w:val="006E6ED3"/>
    <w:rsid w:val="006E7377"/>
    <w:rsid w:val="006E775D"/>
    <w:rsid w:val="006F03BA"/>
    <w:rsid w:val="006F141D"/>
    <w:rsid w:val="006F1780"/>
    <w:rsid w:val="006F17A0"/>
    <w:rsid w:val="006F1CE7"/>
    <w:rsid w:val="006F1E1B"/>
    <w:rsid w:val="006F2551"/>
    <w:rsid w:val="006F27EF"/>
    <w:rsid w:val="006F2D8E"/>
    <w:rsid w:val="006F3AEF"/>
    <w:rsid w:val="006F419F"/>
    <w:rsid w:val="006F43D1"/>
    <w:rsid w:val="006F4735"/>
    <w:rsid w:val="006F4DEA"/>
    <w:rsid w:val="006F4FAC"/>
    <w:rsid w:val="006F6040"/>
    <w:rsid w:val="006F63BF"/>
    <w:rsid w:val="006F69BF"/>
    <w:rsid w:val="006F6BA9"/>
    <w:rsid w:val="006F6D31"/>
    <w:rsid w:val="007007B8"/>
    <w:rsid w:val="007009E9"/>
    <w:rsid w:val="00700A02"/>
    <w:rsid w:val="007013B5"/>
    <w:rsid w:val="0070199A"/>
    <w:rsid w:val="007025D9"/>
    <w:rsid w:val="00702613"/>
    <w:rsid w:val="007038D3"/>
    <w:rsid w:val="00703E37"/>
    <w:rsid w:val="00703E5A"/>
    <w:rsid w:val="007040B6"/>
    <w:rsid w:val="00704A93"/>
    <w:rsid w:val="0070528A"/>
    <w:rsid w:val="00705594"/>
    <w:rsid w:val="00705C6A"/>
    <w:rsid w:val="00705CBD"/>
    <w:rsid w:val="0070643A"/>
    <w:rsid w:val="007068F0"/>
    <w:rsid w:val="00706F3C"/>
    <w:rsid w:val="00707182"/>
    <w:rsid w:val="00707CB7"/>
    <w:rsid w:val="007101CA"/>
    <w:rsid w:val="007104A0"/>
    <w:rsid w:val="00710642"/>
    <w:rsid w:val="0071137E"/>
    <w:rsid w:val="00711521"/>
    <w:rsid w:val="00712ADE"/>
    <w:rsid w:val="00713B67"/>
    <w:rsid w:val="00714B2B"/>
    <w:rsid w:val="00714DBE"/>
    <w:rsid w:val="00715002"/>
    <w:rsid w:val="00715036"/>
    <w:rsid w:val="00715060"/>
    <w:rsid w:val="007158AE"/>
    <w:rsid w:val="00715C16"/>
    <w:rsid w:val="00716093"/>
    <w:rsid w:val="007163E1"/>
    <w:rsid w:val="00716973"/>
    <w:rsid w:val="007169BC"/>
    <w:rsid w:val="00716B16"/>
    <w:rsid w:val="00717043"/>
    <w:rsid w:val="00717E32"/>
    <w:rsid w:val="00717EAF"/>
    <w:rsid w:val="00717EB5"/>
    <w:rsid w:val="00717F28"/>
    <w:rsid w:val="00720BDF"/>
    <w:rsid w:val="00721155"/>
    <w:rsid w:val="00721A76"/>
    <w:rsid w:val="00721FA8"/>
    <w:rsid w:val="0072213D"/>
    <w:rsid w:val="0072233B"/>
    <w:rsid w:val="0072255F"/>
    <w:rsid w:val="00722B6F"/>
    <w:rsid w:val="00722C70"/>
    <w:rsid w:val="00722D97"/>
    <w:rsid w:val="00722FBE"/>
    <w:rsid w:val="00723182"/>
    <w:rsid w:val="00723638"/>
    <w:rsid w:val="007237D6"/>
    <w:rsid w:val="00723BC9"/>
    <w:rsid w:val="00723E8C"/>
    <w:rsid w:val="00723EFA"/>
    <w:rsid w:val="007241C9"/>
    <w:rsid w:val="00724362"/>
    <w:rsid w:val="007248DC"/>
    <w:rsid w:val="00724D7E"/>
    <w:rsid w:val="00724E59"/>
    <w:rsid w:val="007253DE"/>
    <w:rsid w:val="0072552E"/>
    <w:rsid w:val="007261DD"/>
    <w:rsid w:val="00726FD1"/>
    <w:rsid w:val="007272BB"/>
    <w:rsid w:val="00727DF5"/>
    <w:rsid w:val="00727FA0"/>
    <w:rsid w:val="00730188"/>
    <w:rsid w:val="007301C3"/>
    <w:rsid w:val="0073036D"/>
    <w:rsid w:val="0073056C"/>
    <w:rsid w:val="007306EC"/>
    <w:rsid w:val="00730D1A"/>
    <w:rsid w:val="00731302"/>
    <w:rsid w:val="0073164B"/>
    <w:rsid w:val="007316FB"/>
    <w:rsid w:val="0073230E"/>
    <w:rsid w:val="00732581"/>
    <w:rsid w:val="007329D4"/>
    <w:rsid w:val="00733AB0"/>
    <w:rsid w:val="00733F72"/>
    <w:rsid w:val="0073420C"/>
    <w:rsid w:val="0073628D"/>
    <w:rsid w:val="0073658F"/>
    <w:rsid w:val="007372AA"/>
    <w:rsid w:val="00737740"/>
    <w:rsid w:val="00737AC8"/>
    <w:rsid w:val="00737F3C"/>
    <w:rsid w:val="00740420"/>
    <w:rsid w:val="0074098D"/>
    <w:rsid w:val="00740B9F"/>
    <w:rsid w:val="00740CB3"/>
    <w:rsid w:val="0074169A"/>
    <w:rsid w:val="0074200E"/>
    <w:rsid w:val="007425E4"/>
    <w:rsid w:val="007425F0"/>
    <w:rsid w:val="00742979"/>
    <w:rsid w:val="00742DCC"/>
    <w:rsid w:val="00742E68"/>
    <w:rsid w:val="00743499"/>
    <w:rsid w:val="00743691"/>
    <w:rsid w:val="007436E0"/>
    <w:rsid w:val="00743959"/>
    <w:rsid w:val="00743D83"/>
    <w:rsid w:val="007445CC"/>
    <w:rsid w:val="00745115"/>
    <w:rsid w:val="00745302"/>
    <w:rsid w:val="007458CE"/>
    <w:rsid w:val="007459A1"/>
    <w:rsid w:val="00745DAB"/>
    <w:rsid w:val="007460EC"/>
    <w:rsid w:val="00746316"/>
    <w:rsid w:val="007463FC"/>
    <w:rsid w:val="0074684B"/>
    <w:rsid w:val="00746C8A"/>
    <w:rsid w:val="00746D84"/>
    <w:rsid w:val="0074702E"/>
    <w:rsid w:val="00747566"/>
    <w:rsid w:val="007475A8"/>
    <w:rsid w:val="0074798A"/>
    <w:rsid w:val="00750BD9"/>
    <w:rsid w:val="00750C08"/>
    <w:rsid w:val="00751410"/>
    <w:rsid w:val="00751A86"/>
    <w:rsid w:val="00751F8A"/>
    <w:rsid w:val="0075223D"/>
    <w:rsid w:val="007523A3"/>
    <w:rsid w:val="007537CA"/>
    <w:rsid w:val="00753A4B"/>
    <w:rsid w:val="00754150"/>
    <w:rsid w:val="00754266"/>
    <w:rsid w:val="0075539B"/>
    <w:rsid w:val="007557E8"/>
    <w:rsid w:val="00755826"/>
    <w:rsid w:val="007558C0"/>
    <w:rsid w:val="00755E40"/>
    <w:rsid w:val="00756B0A"/>
    <w:rsid w:val="00756B2C"/>
    <w:rsid w:val="00756FD8"/>
    <w:rsid w:val="00757198"/>
    <w:rsid w:val="007571EE"/>
    <w:rsid w:val="0075785B"/>
    <w:rsid w:val="00757F04"/>
    <w:rsid w:val="00760071"/>
    <w:rsid w:val="00760446"/>
    <w:rsid w:val="00761507"/>
    <w:rsid w:val="00761652"/>
    <w:rsid w:val="007619E1"/>
    <w:rsid w:val="00761EA2"/>
    <w:rsid w:val="00761FE9"/>
    <w:rsid w:val="00762747"/>
    <w:rsid w:val="0076276C"/>
    <w:rsid w:val="00762BE8"/>
    <w:rsid w:val="00762DFD"/>
    <w:rsid w:val="00762EBA"/>
    <w:rsid w:val="0076327E"/>
    <w:rsid w:val="00763569"/>
    <w:rsid w:val="0076458D"/>
    <w:rsid w:val="007654CF"/>
    <w:rsid w:val="00765511"/>
    <w:rsid w:val="00766030"/>
    <w:rsid w:val="007662DF"/>
    <w:rsid w:val="00766334"/>
    <w:rsid w:val="007663C7"/>
    <w:rsid w:val="00766613"/>
    <w:rsid w:val="0076667C"/>
    <w:rsid w:val="007667E5"/>
    <w:rsid w:val="00766CA0"/>
    <w:rsid w:val="007673EA"/>
    <w:rsid w:val="00767424"/>
    <w:rsid w:val="00767A21"/>
    <w:rsid w:val="007706A2"/>
    <w:rsid w:val="0077077A"/>
    <w:rsid w:val="00770CFF"/>
    <w:rsid w:val="00770F8E"/>
    <w:rsid w:val="00771069"/>
    <w:rsid w:val="007710EA"/>
    <w:rsid w:val="007716C6"/>
    <w:rsid w:val="00771A2F"/>
    <w:rsid w:val="00771CDE"/>
    <w:rsid w:val="0077232F"/>
    <w:rsid w:val="00772839"/>
    <w:rsid w:val="00772995"/>
    <w:rsid w:val="00773359"/>
    <w:rsid w:val="007738E7"/>
    <w:rsid w:val="00773E85"/>
    <w:rsid w:val="007740AC"/>
    <w:rsid w:val="00774C8F"/>
    <w:rsid w:val="0077520D"/>
    <w:rsid w:val="0077535B"/>
    <w:rsid w:val="0077585E"/>
    <w:rsid w:val="00776FC7"/>
    <w:rsid w:val="00777756"/>
    <w:rsid w:val="00777B33"/>
    <w:rsid w:val="00780462"/>
    <w:rsid w:val="00780811"/>
    <w:rsid w:val="00780E87"/>
    <w:rsid w:val="00780E8A"/>
    <w:rsid w:val="00781103"/>
    <w:rsid w:val="0078115F"/>
    <w:rsid w:val="0078136E"/>
    <w:rsid w:val="00781A82"/>
    <w:rsid w:val="00781B66"/>
    <w:rsid w:val="00781D1E"/>
    <w:rsid w:val="00781FFB"/>
    <w:rsid w:val="00782496"/>
    <w:rsid w:val="007824F5"/>
    <w:rsid w:val="00782711"/>
    <w:rsid w:val="00782A1C"/>
    <w:rsid w:val="007832B5"/>
    <w:rsid w:val="0078349D"/>
    <w:rsid w:val="00783BA8"/>
    <w:rsid w:val="007841A8"/>
    <w:rsid w:val="0078442D"/>
    <w:rsid w:val="007851A1"/>
    <w:rsid w:val="007857A6"/>
    <w:rsid w:val="0078589B"/>
    <w:rsid w:val="00785EC1"/>
    <w:rsid w:val="00785ECF"/>
    <w:rsid w:val="00785F63"/>
    <w:rsid w:val="00786014"/>
    <w:rsid w:val="00786017"/>
    <w:rsid w:val="007869B2"/>
    <w:rsid w:val="007877C9"/>
    <w:rsid w:val="00787AF4"/>
    <w:rsid w:val="00787CE7"/>
    <w:rsid w:val="00790390"/>
    <w:rsid w:val="007904C2"/>
    <w:rsid w:val="00790673"/>
    <w:rsid w:val="00790A90"/>
    <w:rsid w:val="00790B0E"/>
    <w:rsid w:val="00790FB4"/>
    <w:rsid w:val="00791683"/>
    <w:rsid w:val="00791988"/>
    <w:rsid w:val="00792291"/>
    <w:rsid w:val="007927E6"/>
    <w:rsid w:val="0079317B"/>
    <w:rsid w:val="00793554"/>
    <w:rsid w:val="00793639"/>
    <w:rsid w:val="00793E04"/>
    <w:rsid w:val="007940BD"/>
    <w:rsid w:val="00794123"/>
    <w:rsid w:val="0079420E"/>
    <w:rsid w:val="007944BA"/>
    <w:rsid w:val="007945D4"/>
    <w:rsid w:val="00794D92"/>
    <w:rsid w:val="007953CE"/>
    <w:rsid w:val="007958B3"/>
    <w:rsid w:val="00796286"/>
    <w:rsid w:val="00796A18"/>
    <w:rsid w:val="00796B6B"/>
    <w:rsid w:val="00796C41"/>
    <w:rsid w:val="00796D9B"/>
    <w:rsid w:val="00797826"/>
    <w:rsid w:val="00797F32"/>
    <w:rsid w:val="007A078D"/>
    <w:rsid w:val="007A18CF"/>
    <w:rsid w:val="007A194B"/>
    <w:rsid w:val="007A1AA6"/>
    <w:rsid w:val="007A1EE7"/>
    <w:rsid w:val="007A2807"/>
    <w:rsid w:val="007A2BEB"/>
    <w:rsid w:val="007A2E4A"/>
    <w:rsid w:val="007A32AE"/>
    <w:rsid w:val="007A3EE0"/>
    <w:rsid w:val="007A5292"/>
    <w:rsid w:val="007A5B0A"/>
    <w:rsid w:val="007A5BC5"/>
    <w:rsid w:val="007A61A6"/>
    <w:rsid w:val="007A6343"/>
    <w:rsid w:val="007A689E"/>
    <w:rsid w:val="007A6CC2"/>
    <w:rsid w:val="007A6CEF"/>
    <w:rsid w:val="007A6F40"/>
    <w:rsid w:val="007A7812"/>
    <w:rsid w:val="007A78D6"/>
    <w:rsid w:val="007B01A9"/>
    <w:rsid w:val="007B01B5"/>
    <w:rsid w:val="007B0DA3"/>
    <w:rsid w:val="007B27F4"/>
    <w:rsid w:val="007B2C18"/>
    <w:rsid w:val="007B2F8E"/>
    <w:rsid w:val="007B3406"/>
    <w:rsid w:val="007B3498"/>
    <w:rsid w:val="007B368F"/>
    <w:rsid w:val="007B3787"/>
    <w:rsid w:val="007B38CB"/>
    <w:rsid w:val="007B3A82"/>
    <w:rsid w:val="007B3B9C"/>
    <w:rsid w:val="007B4126"/>
    <w:rsid w:val="007B44D7"/>
    <w:rsid w:val="007B477D"/>
    <w:rsid w:val="007B47B7"/>
    <w:rsid w:val="007B47C8"/>
    <w:rsid w:val="007B4D1F"/>
    <w:rsid w:val="007B50A3"/>
    <w:rsid w:val="007B52DD"/>
    <w:rsid w:val="007B543A"/>
    <w:rsid w:val="007B5600"/>
    <w:rsid w:val="007B585C"/>
    <w:rsid w:val="007B683C"/>
    <w:rsid w:val="007B6937"/>
    <w:rsid w:val="007B7562"/>
    <w:rsid w:val="007B770E"/>
    <w:rsid w:val="007B7910"/>
    <w:rsid w:val="007B7C27"/>
    <w:rsid w:val="007B7EE6"/>
    <w:rsid w:val="007C0492"/>
    <w:rsid w:val="007C0FAB"/>
    <w:rsid w:val="007C13A1"/>
    <w:rsid w:val="007C17E2"/>
    <w:rsid w:val="007C17FA"/>
    <w:rsid w:val="007C1D89"/>
    <w:rsid w:val="007C20A5"/>
    <w:rsid w:val="007C230B"/>
    <w:rsid w:val="007C2448"/>
    <w:rsid w:val="007C2853"/>
    <w:rsid w:val="007C29D1"/>
    <w:rsid w:val="007C3094"/>
    <w:rsid w:val="007C32A3"/>
    <w:rsid w:val="007C39B9"/>
    <w:rsid w:val="007C39D9"/>
    <w:rsid w:val="007C47B3"/>
    <w:rsid w:val="007C4F8F"/>
    <w:rsid w:val="007C59C2"/>
    <w:rsid w:val="007C5CA4"/>
    <w:rsid w:val="007C5DF2"/>
    <w:rsid w:val="007C5E50"/>
    <w:rsid w:val="007C6061"/>
    <w:rsid w:val="007C65A3"/>
    <w:rsid w:val="007C6905"/>
    <w:rsid w:val="007C6C10"/>
    <w:rsid w:val="007C6C61"/>
    <w:rsid w:val="007C6C88"/>
    <w:rsid w:val="007C6E82"/>
    <w:rsid w:val="007C6E94"/>
    <w:rsid w:val="007D04A6"/>
    <w:rsid w:val="007D0844"/>
    <w:rsid w:val="007D0AE2"/>
    <w:rsid w:val="007D128A"/>
    <w:rsid w:val="007D1751"/>
    <w:rsid w:val="007D186D"/>
    <w:rsid w:val="007D1CE7"/>
    <w:rsid w:val="007D1DCE"/>
    <w:rsid w:val="007D1FA9"/>
    <w:rsid w:val="007D2101"/>
    <w:rsid w:val="007D224D"/>
    <w:rsid w:val="007D2A47"/>
    <w:rsid w:val="007D38ED"/>
    <w:rsid w:val="007D3B65"/>
    <w:rsid w:val="007D4040"/>
    <w:rsid w:val="007D413D"/>
    <w:rsid w:val="007D4349"/>
    <w:rsid w:val="007D4CC1"/>
    <w:rsid w:val="007D4DA3"/>
    <w:rsid w:val="007D565B"/>
    <w:rsid w:val="007D5F6B"/>
    <w:rsid w:val="007D60E7"/>
    <w:rsid w:val="007D6211"/>
    <w:rsid w:val="007D6422"/>
    <w:rsid w:val="007D6F2B"/>
    <w:rsid w:val="007D6F68"/>
    <w:rsid w:val="007D739F"/>
    <w:rsid w:val="007D7DCD"/>
    <w:rsid w:val="007E0F65"/>
    <w:rsid w:val="007E16F0"/>
    <w:rsid w:val="007E1E8F"/>
    <w:rsid w:val="007E22BB"/>
    <w:rsid w:val="007E26DE"/>
    <w:rsid w:val="007E2C6C"/>
    <w:rsid w:val="007E3551"/>
    <w:rsid w:val="007E44FA"/>
    <w:rsid w:val="007E489B"/>
    <w:rsid w:val="007E48E5"/>
    <w:rsid w:val="007E4A24"/>
    <w:rsid w:val="007E515E"/>
    <w:rsid w:val="007E52FC"/>
    <w:rsid w:val="007E56CA"/>
    <w:rsid w:val="007E591C"/>
    <w:rsid w:val="007E5C91"/>
    <w:rsid w:val="007E6E62"/>
    <w:rsid w:val="007E7096"/>
    <w:rsid w:val="007E77D0"/>
    <w:rsid w:val="007E7E02"/>
    <w:rsid w:val="007F0157"/>
    <w:rsid w:val="007F0202"/>
    <w:rsid w:val="007F07EA"/>
    <w:rsid w:val="007F0A8D"/>
    <w:rsid w:val="007F105C"/>
    <w:rsid w:val="007F11C6"/>
    <w:rsid w:val="007F18DF"/>
    <w:rsid w:val="007F1D3D"/>
    <w:rsid w:val="007F24CA"/>
    <w:rsid w:val="007F288B"/>
    <w:rsid w:val="007F3417"/>
    <w:rsid w:val="007F36AA"/>
    <w:rsid w:val="007F37DF"/>
    <w:rsid w:val="007F3862"/>
    <w:rsid w:val="007F4047"/>
    <w:rsid w:val="007F43F9"/>
    <w:rsid w:val="007F49C3"/>
    <w:rsid w:val="007F4A5E"/>
    <w:rsid w:val="007F4B28"/>
    <w:rsid w:val="007F4C0E"/>
    <w:rsid w:val="007F530A"/>
    <w:rsid w:val="007F65F1"/>
    <w:rsid w:val="007F664A"/>
    <w:rsid w:val="007F6B62"/>
    <w:rsid w:val="007F781C"/>
    <w:rsid w:val="0080036C"/>
    <w:rsid w:val="008005B0"/>
    <w:rsid w:val="00800934"/>
    <w:rsid w:val="00800A23"/>
    <w:rsid w:val="008011B2"/>
    <w:rsid w:val="00801679"/>
    <w:rsid w:val="00801E10"/>
    <w:rsid w:val="0080231D"/>
    <w:rsid w:val="00802745"/>
    <w:rsid w:val="008038BF"/>
    <w:rsid w:val="00803B94"/>
    <w:rsid w:val="00803D6D"/>
    <w:rsid w:val="00804259"/>
    <w:rsid w:val="00804BB3"/>
    <w:rsid w:val="0080502B"/>
    <w:rsid w:val="00805A05"/>
    <w:rsid w:val="00805DD9"/>
    <w:rsid w:val="00805F69"/>
    <w:rsid w:val="008063EE"/>
    <w:rsid w:val="00806B56"/>
    <w:rsid w:val="00806D2E"/>
    <w:rsid w:val="00807AAA"/>
    <w:rsid w:val="00807FA2"/>
    <w:rsid w:val="00810D81"/>
    <w:rsid w:val="00810E1D"/>
    <w:rsid w:val="00811373"/>
    <w:rsid w:val="0081271B"/>
    <w:rsid w:val="00812D09"/>
    <w:rsid w:val="008133E8"/>
    <w:rsid w:val="008135E0"/>
    <w:rsid w:val="008135EB"/>
    <w:rsid w:val="008136EA"/>
    <w:rsid w:val="0081392C"/>
    <w:rsid w:val="00813B11"/>
    <w:rsid w:val="008141C9"/>
    <w:rsid w:val="00814917"/>
    <w:rsid w:val="00815862"/>
    <w:rsid w:val="008159C8"/>
    <w:rsid w:val="00815E7B"/>
    <w:rsid w:val="00816918"/>
    <w:rsid w:val="00816A52"/>
    <w:rsid w:val="00816B38"/>
    <w:rsid w:val="00816B80"/>
    <w:rsid w:val="00816F95"/>
    <w:rsid w:val="00817611"/>
    <w:rsid w:val="008177CA"/>
    <w:rsid w:val="00817D3E"/>
    <w:rsid w:val="00820AC2"/>
    <w:rsid w:val="00820C2F"/>
    <w:rsid w:val="0082110F"/>
    <w:rsid w:val="00821D3C"/>
    <w:rsid w:val="00822491"/>
    <w:rsid w:val="00822808"/>
    <w:rsid w:val="00822C93"/>
    <w:rsid w:val="0082316D"/>
    <w:rsid w:val="008236AA"/>
    <w:rsid w:val="008236E0"/>
    <w:rsid w:val="00823894"/>
    <w:rsid w:val="0082475C"/>
    <w:rsid w:val="00824D39"/>
    <w:rsid w:val="00825008"/>
    <w:rsid w:val="0082582E"/>
    <w:rsid w:val="00825928"/>
    <w:rsid w:val="00825C56"/>
    <w:rsid w:val="00826691"/>
    <w:rsid w:val="00826E5E"/>
    <w:rsid w:val="008270FE"/>
    <w:rsid w:val="008272FE"/>
    <w:rsid w:val="008274B8"/>
    <w:rsid w:val="0082770D"/>
    <w:rsid w:val="00830436"/>
    <w:rsid w:val="00830533"/>
    <w:rsid w:val="008307AA"/>
    <w:rsid w:val="00831A0C"/>
    <w:rsid w:val="008323B9"/>
    <w:rsid w:val="0083278F"/>
    <w:rsid w:val="008329AD"/>
    <w:rsid w:val="00832F96"/>
    <w:rsid w:val="00834165"/>
    <w:rsid w:val="00835270"/>
    <w:rsid w:val="00835510"/>
    <w:rsid w:val="00835625"/>
    <w:rsid w:val="00835744"/>
    <w:rsid w:val="00835F5D"/>
    <w:rsid w:val="0083669B"/>
    <w:rsid w:val="00836999"/>
    <w:rsid w:val="00836B72"/>
    <w:rsid w:val="00836F63"/>
    <w:rsid w:val="0083723F"/>
    <w:rsid w:val="0083727D"/>
    <w:rsid w:val="00837351"/>
    <w:rsid w:val="00837846"/>
    <w:rsid w:val="008402BB"/>
    <w:rsid w:val="0084090F"/>
    <w:rsid w:val="0084133A"/>
    <w:rsid w:val="008416EF"/>
    <w:rsid w:val="008416F7"/>
    <w:rsid w:val="00841B30"/>
    <w:rsid w:val="00842658"/>
    <w:rsid w:val="008437B2"/>
    <w:rsid w:val="0084441B"/>
    <w:rsid w:val="008447F5"/>
    <w:rsid w:val="0084583E"/>
    <w:rsid w:val="00845E90"/>
    <w:rsid w:val="00845E94"/>
    <w:rsid w:val="00846223"/>
    <w:rsid w:val="008463D4"/>
    <w:rsid w:val="00846B02"/>
    <w:rsid w:val="008476D6"/>
    <w:rsid w:val="00847C86"/>
    <w:rsid w:val="00847D8C"/>
    <w:rsid w:val="00847E8F"/>
    <w:rsid w:val="00847ED6"/>
    <w:rsid w:val="00850459"/>
    <w:rsid w:val="00850502"/>
    <w:rsid w:val="00850DBD"/>
    <w:rsid w:val="00851229"/>
    <w:rsid w:val="00851512"/>
    <w:rsid w:val="00851598"/>
    <w:rsid w:val="008519AA"/>
    <w:rsid w:val="00851A15"/>
    <w:rsid w:val="00851FA3"/>
    <w:rsid w:val="00852279"/>
    <w:rsid w:val="008522FF"/>
    <w:rsid w:val="008523B5"/>
    <w:rsid w:val="00852BDA"/>
    <w:rsid w:val="00852C38"/>
    <w:rsid w:val="0085368D"/>
    <w:rsid w:val="008538D2"/>
    <w:rsid w:val="00853D9B"/>
    <w:rsid w:val="00853ED6"/>
    <w:rsid w:val="00854081"/>
    <w:rsid w:val="00854213"/>
    <w:rsid w:val="00854D2E"/>
    <w:rsid w:val="00854DB9"/>
    <w:rsid w:val="00854E76"/>
    <w:rsid w:val="0085543C"/>
    <w:rsid w:val="008558AF"/>
    <w:rsid w:val="00855F72"/>
    <w:rsid w:val="0085601A"/>
    <w:rsid w:val="00856257"/>
    <w:rsid w:val="008564CD"/>
    <w:rsid w:val="0085667B"/>
    <w:rsid w:val="008570F0"/>
    <w:rsid w:val="008571CE"/>
    <w:rsid w:val="00857278"/>
    <w:rsid w:val="0085762E"/>
    <w:rsid w:val="008576C9"/>
    <w:rsid w:val="008602A5"/>
    <w:rsid w:val="00860768"/>
    <w:rsid w:val="00860802"/>
    <w:rsid w:val="00860807"/>
    <w:rsid w:val="008608A6"/>
    <w:rsid w:val="00860E6C"/>
    <w:rsid w:val="00860EB7"/>
    <w:rsid w:val="008611F2"/>
    <w:rsid w:val="00861213"/>
    <w:rsid w:val="00861B6C"/>
    <w:rsid w:val="00861B83"/>
    <w:rsid w:val="008622C7"/>
    <w:rsid w:val="00862334"/>
    <w:rsid w:val="00862594"/>
    <w:rsid w:val="00862BA5"/>
    <w:rsid w:val="00862E53"/>
    <w:rsid w:val="008631C6"/>
    <w:rsid w:val="008634A0"/>
    <w:rsid w:val="00864877"/>
    <w:rsid w:val="00864D19"/>
    <w:rsid w:val="00865055"/>
    <w:rsid w:val="008656DE"/>
    <w:rsid w:val="0086667B"/>
    <w:rsid w:val="00866905"/>
    <w:rsid w:val="008673A0"/>
    <w:rsid w:val="008677B5"/>
    <w:rsid w:val="0086790C"/>
    <w:rsid w:val="00867971"/>
    <w:rsid w:val="00867C4A"/>
    <w:rsid w:val="008702EB"/>
    <w:rsid w:val="00870DD0"/>
    <w:rsid w:val="008711DD"/>
    <w:rsid w:val="0087121F"/>
    <w:rsid w:val="00871C8F"/>
    <w:rsid w:val="00871DD3"/>
    <w:rsid w:val="00871EBC"/>
    <w:rsid w:val="008723E3"/>
    <w:rsid w:val="0087293A"/>
    <w:rsid w:val="00872DEC"/>
    <w:rsid w:val="00873090"/>
    <w:rsid w:val="00873284"/>
    <w:rsid w:val="008739B0"/>
    <w:rsid w:val="00873D80"/>
    <w:rsid w:val="00874F15"/>
    <w:rsid w:val="00875105"/>
    <w:rsid w:val="008752C3"/>
    <w:rsid w:val="0087535C"/>
    <w:rsid w:val="00875447"/>
    <w:rsid w:val="00875768"/>
    <w:rsid w:val="00875F84"/>
    <w:rsid w:val="00876468"/>
    <w:rsid w:val="008767BB"/>
    <w:rsid w:val="008768A5"/>
    <w:rsid w:val="00877D9F"/>
    <w:rsid w:val="008816A0"/>
    <w:rsid w:val="00881BDD"/>
    <w:rsid w:val="00882414"/>
    <w:rsid w:val="008828AA"/>
    <w:rsid w:val="00882B53"/>
    <w:rsid w:val="00882B91"/>
    <w:rsid w:val="00883261"/>
    <w:rsid w:val="00883410"/>
    <w:rsid w:val="00883875"/>
    <w:rsid w:val="00883E4B"/>
    <w:rsid w:val="00883F96"/>
    <w:rsid w:val="008840F2"/>
    <w:rsid w:val="008850C7"/>
    <w:rsid w:val="00885440"/>
    <w:rsid w:val="00885AFC"/>
    <w:rsid w:val="00886012"/>
    <w:rsid w:val="00886398"/>
    <w:rsid w:val="00886573"/>
    <w:rsid w:val="008868CE"/>
    <w:rsid w:val="00887918"/>
    <w:rsid w:val="0089013B"/>
    <w:rsid w:val="008902D9"/>
    <w:rsid w:val="00891064"/>
    <w:rsid w:val="008917A0"/>
    <w:rsid w:val="00891C94"/>
    <w:rsid w:val="00892085"/>
    <w:rsid w:val="0089240E"/>
    <w:rsid w:val="00893344"/>
    <w:rsid w:val="00893358"/>
    <w:rsid w:val="008933AE"/>
    <w:rsid w:val="008939D8"/>
    <w:rsid w:val="00894785"/>
    <w:rsid w:val="008947A5"/>
    <w:rsid w:val="00894974"/>
    <w:rsid w:val="00894CAD"/>
    <w:rsid w:val="0089559E"/>
    <w:rsid w:val="00895A6C"/>
    <w:rsid w:val="00895C2B"/>
    <w:rsid w:val="00895ED6"/>
    <w:rsid w:val="00896312"/>
    <w:rsid w:val="00896481"/>
    <w:rsid w:val="008964BB"/>
    <w:rsid w:val="0089650B"/>
    <w:rsid w:val="00896AF9"/>
    <w:rsid w:val="00896BB8"/>
    <w:rsid w:val="008A1426"/>
    <w:rsid w:val="008A175D"/>
    <w:rsid w:val="008A1ABB"/>
    <w:rsid w:val="008A2C36"/>
    <w:rsid w:val="008A2DA6"/>
    <w:rsid w:val="008A312B"/>
    <w:rsid w:val="008A3747"/>
    <w:rsid w:val="008A3EF9"/>
    <w:rsid w:val="008A5227"/>
    <w:rsid w:val="008A5BB5"/>
    <w:rsid w:val="008A5FD2"/>
    <w:rsid w:val="008A6126"/>
    <w:rsid w:val="008A684C"/>
    <w:rsid w:val="008A690E"/>
    <w:rsid w:val="008A6C29"/>
    <w:rsid w:val="008A6C3C"/>
    <w:rsid w:val="008A7076"/>
    <w:rsid w:val="008A77FD"/>
    <w:rsid w:val="008A7F77"/>
    <w:rsid w:val="008B0490"/>
    <w:rsid w:val="008B0495"/>
    <w:rsid w:val="008B1005"/>
    <w:rsid w:val="008B13FA"/>
    <w:rsid w:val="008B1D1C"/>
    <w:rsid w:val="008B1EE7"/>
    <w:rsid w:val="008B2341"/>
    <w:rsid w:val="008B2374"/>
    <w:rsid w:val="008B24AC"/>
    <w:rsid w:val="008B25E3"/>
    <w:rsid w:val="008B2D72"/>
    <w:rsid w:val="008B3386"/>
    <w:rsid w:val="008B33DF"/>
    <w:rsid w:val="008B3CB3"/>
    <w:rsid w:val="008B7484"/>
    <w:rsid w:val="008B7BF6"/>
    <w:rsid w:val="008B7CBB"/>
    <w:rsid w:val="008C06DF"/>
    <w:rsid w:val="008C074F"/>
    <w:rsid w:val="008C0B3B"/>
    <w:rsid w:val="008C0C26"/>
    <w:rsid w:val="008C13FE"/>
    <w:rsid w:val="008C1807"/>
    <w:rsid w:val="008C18BD"/>
    <w:rsid w:val="008C1CC9"/>
    <w:rsid w:val="008C1D0F"/>
    <w:rsid w:val="008C1DCE"/>
    <w:rsid w:val="008C2131"/>
    <w:rsid w:val="008C21FD"/>
    <w:rsid w:val="008C23C8"/>
    <w:rsid w:val="008C287F"/>
    <w:rsid w:val="008C2A83"/>
    <w:rsid w:val="008C2B36"/>
    <w:rsid w:val="008C2FCA"/>
    <w:rsid w:val="008C3B93"/>
    <w:rsid w:val="008C3E04"/>
    <w:rsid w:val="008C4D12"/>
    <w:rsid w:val="008C504A"/>
    <w:rsid w:val="008C506A"/>
    <w:rsid w:val="008C54CA"/>
    <w:rsid w:val="008C55B0"/>
    <w:rsid w:val="008C58AF"/>
    <w:rsid w:val="008C5B36"/>
    <w:rsid w:val="008C5EAB"/>
    <w:rsid w:val="008C61C3"/>
    <w:rsid w:val="008C6871"/>
    <w:rsid w:val="008C6A7E"/>
    <w:rsid w:val="008C6E00"/>
    <w:rsid w:val="008C71B0"/>
    <w:rsid w:val="008C77CE"/>
    <w:rsid w:val="008C7EDD"/>
    <w:rsid w:val="008C7EF9"/>
    <w:rsid w:val="008D0057"/>
    <w:rsid w:val="008D03AD"/>
    <w:rsid w:val="008D0CF7"/>
    <w:rsid w:val="008D0D45"/>
    <w:rsid w:val="008D121E"/>
    <w:rsid w:val="008D1830"/>
    <w:rsid w:val="008D1876"/>
    <w:rsid w:val="008D1FC9"/>
    <w:rsid w:val="008D2073"/>
    <w:rsid w:val="008D2074"/>
    <w:rsid w:val="008D2ECE"/>
    <w:rsid w:val="008D3540"/>
    <w:rsid w:val="008D4196"/>
    <w:rsid w:val="008D4B7F"/>
    <w:rsid w:val="008D502E"/>
    <w:rsid w:val="008D524F"/>
    <w:rsid w:val="008D54D0"/>
    <w:rsid w:val="008D56E0"/>
    <w:rsid w:val="008D5C49"/>
    <w:rsid w:val="008D609D"/>
    <w:rsid w:val="008D61FA"/>
    <w:rsid w:val="008D663C"/>
    <w:rsid w:val="008D6D4D"/>
    <w:rsid w:val="008D7011"/>
    <w:rsid w:val="008D7FAA"/>
    <w:rsid w:val="008E0691"/>
    <w:rsid w:val="008E0842"/>
    <w:rsid w:val="008E0A5B"/>
    <w:rsid w:val="008E0AE6"/>
    <w:rsid w:val="008E0D71"/>
    <w:rsid w:val="008E1488"/>
    <w:rsid w:val="008E1815"/>
    <w:rsid w:val="008E1A47"/>
    <w:rsid w:val="008E1C00"/>
    <w:rsid w:val="008E242F"/>
    <w:rsid w:val="008E30A8"/>
    <w:rsid w:val="008E33DB"/>
    <w:rsid w:val="008E3442"/>
    <w:rsid w:val="008E3841"/>
    <w:rsid w:val="008E3D68"/>
    <w:rsid w:val="008E4F4C"/>
    <w:rsid w:val="008E5034"/>
    <w:rsid w:val="008E5206"/>
    <w:rsid w:val="008E5585"/>
    <w:rsid w:val="008E5718"/>
    <w:rsid w:val="008E5CF3"/>
    <w:rsid w:val="008E6139"/>
    <w:rsid w:val="008E6C05"/>
    <w:rsid w:val="008E6FAA"/>
    <w:rsid w:val="008E711E"/>
    <w:rsid w:val="008E7223"/>
    <w:rsid w:val="008E72C5"/>
    <w:rsid w:val="008E75B7"/>
    <w:rsid w:val="008E761A"/>
    <w:rsid w:val="008E7876"/>
    <w:rsid w:val="008E7C76"/>
    <w:rsid w:val="008E7CBB"/>
    <w:rsid w:val="008F03E4"/>
    <w:rsid w:val="008F0504"/>
    <w:rsid w:val="008F069F"/>
    <w:rsid w:val="008F0AC6"/>
    <w:rsid w:val="008F0CEA"/>
    <w:rsid w:val="008F166E"/>
    <w:rsid w:val="008F183D"/>
    <w:rsid w:val="008F1A0E"/>
    <w:rsid w:val="008F21A3"/>
    <w:rsid w:val="008F223F"/>
    <w:rsid w:val="008F2408"/>
    <w:rsid w:val="008F2481"/>
    <w:rsid w:val="008F2BA8"/>
    <w:rsid w:val="008F2E04"/>
    <w:rsid w:val="008F2FC4"/>
    <w:rsid w:val="008F3239"/>
    <w:rsid w:val="008F3C6E"/>
    <w:rsid w:val="008F41B7"/>
    <w:rsid w:val="008F4363"/>
    <w:rsid w:val="008F4653"/>
    <w:rsid w:val="008F4FF5"/>
    <w:rsid w:val="008F51DC"/>
    <w:rsid w:val="008F5B9F"/>
    <w:rsid w:val="008F5E88"/>
    <w:rsid w:val="008F5FAF"/>
    <w:rsid w:val="008F64DB"/>
    <w:rsid w:val="008F664B"/>
    <w:rsid w:val="008F6FA8"/>
    <w:rsid w:val="008F710F"/>
    <w:rsid w:val="008F721D"/>
    <w:rsid w:val="008F7401"/>
    <w:rsid w:val="008F7482"/>
    <w:rsid w:val="008F779F"/>
    <w:rsid w:val="008F78A6"/>
    <w:rsid w:val="008F78CB"/>
    <w:rsid w:val="008F7972"/>
    <w:rsid w:val="0090048F"/>
    <w:rsid w:val="009011BC"/>
    <w:rsid w:val="009016AB"/>
    <w:rsid w:val="00901B38"/>
    <w:rsid w:val="00901C78"/>
    <w:rsid w:val="00902114"/>
    <w:rsid w:val="0090245B"/>
    <w:rsid w:val="0090251D"/>
    <w:rsid w:val="00902871"/>
    <w:rsid w:val="009029BB"/>
    <w:rsid w:val="00902A28"/>
    <w:rsid w:val="00902C12"/>
    <w:rsid w:val="00903325"/>
    <w:rsid w:val="009037F3"/>
    <w:rsid w:val="009044F5"/>
    <w:rsid w:val="00904AA7"/>
    <w:rsid w:val="00904CB9"/>
    <w:rsid w:val="00905180"/>
    <w:rsid w:val="00905362"/>
    <w:rsid w:val="009058ED"/>
    <w:rsid w:val="00905D86"/>
    <w:rsid w:val="009062EA"/>
    <w:rsid w:val="009065CF"/>
    <w:rsid w:val="00906A26"/>
    <w:rsid w:val="009073C1"/>
    <w:rsid w:val="00907613"/>
    <w:rsid w:val="00907BB6"/>
    <w:rsid w:val="00910856"/>
    <w:rsid w:val="00910BD4"/>
    <w:rsid w:val="0091130B"/>
    <w:rsid w:val="0091134D"/>
    <w:rsid w:val="00911785"/>
    <w:rsid w:val="00912087"/>
    <w:rsid w:val="00912783"/>
    <w:rsid w:val="00912CFB"/>
    <w:rsid w:val="00912E21"/>
    <w:rsid w:val="00913071"/>
    <w:rsid w:val="00913279"/>
    <w:rsid w:val="009137D3"/>
    <w:rsid w:val="009137FE"/>
    <w:rsid w:val="00913FD4"/>
    <w:rsid w:val="00914FD5"/>
    <w:rsid w:val="0091524F"/>
    <w:rsid w:val="00915802"/>
    <w:rsid w:val="009159B0"/>
    <w:rsid w:val="0091669C"/>
    <w:rsid w:val="00916E86"/>
    <w:rsid w:val="00916F26"/>
    <w:rsid w:val="00917102"/>
    <w:rsid w:val="00917502"/>
    <w:rsid w:val="00917533"/>
    <w:rsid w:val="00920061"/>
    <w:rsid w:val="00920689"/>
    <w:rsid w:val="00920CFA"/>
    <w:rsid w:val="00920EDB"/>
    <w:rsid w:val="0092109B"/>
    <w:rsid w:val="00921697"/>
    <w:rsid w:val="00921A39"/>
    <w:rsid w:val="0092262A"/>
    <w:rsid w:val="009231B0"/>
    <w:rsid w:val="00923605"/>
    <w:rsid w:val="0092380E"/>
    <w:rsid w:val="0092417E"/>
    <w:rsid w:val="0092451D"/>
    <w:rsid w:val="0092465A"/>
    <w:rsid w:val="00924733"/>
    <w:rsid w:val="009250A8"/>
    <w:rsid w:val="00925573"/>
    <w:rsid w:val="00925779"/>
    <w:rsid w:val="00925F7B"/>
    <w:rsid w:val="00925FF7"/>
    <w:rsid w:val="00926C20"/>
    <w:rsid w:val="00926D6C"/>
    <w:rsid w:val="00926DAD"/>
    <w:rsid w:val="009274C5"/>
    <w:rsid w:val="00927A17"/>
    <w:rsid w:val="00927EE7"/>
    <w:rsid w:val="00930617"/>
    <w:rsid w:val="0093070E"/>
    <w:rsid w:val="0093170F"/>
    <w:rsid w:val="00931C6C"/>
    <w:rsid w:val="00931D34"/>
    <w:rsid w:val="00931DEA"/>
    <w:rsid w:val="009323A6"/>
    <w:rsid w:val="009323CC"/>
    <w:rsid w:val="009324B7"/>
    <w:rsid w:val="00932541"/>
    <w:rsid w:val="009328E7"/>
    <w:rsid w:val="0093342B"/>
    <w:rsid w:val="00933996"/>
    <w:rsid w:val="00933A47"/>
    <w:rsid w:val="009340FE"/>
    <w:rsid w:val="00934280"/>
    <w:rsid w:val="009345A9"/>
    <w:rsid w:val="00934AA1"/>
    <w:rsid w:val="00935163"/>
    <w:rsid w:val="009351C8"/>
    <w:rsid w:val="00935564"/>
    <w:rsid w:val="00935D79"/>
    <w:rsid w:val="0093620E"/>
    <w:rsid w:val="0093650A"/>
    <w:rsid w:val="00936B52"/>
    <w:rsid w:val="0093700E"/>
    <w:rsid w:val="00937337"/>
    <w:rsid w:val="0093744C"/>
    <w:rsid w:val="00937CB5"/>
    <w:rsid w:val="00937E6A"/>
    <w:rsid w:val="00937FB1"/>
    <w:rsid w:val="0094046B"/>
    <w:rsid w:val="00940537"/>
    <w:rsid w:val="00941035"/>
    <w:rsid w:val="00941CBE"/>
    <w:rsid w:val="00941F6C"/>
    <w:rsid w:val="00942084"/>
    <w:rsid w:val="00942349"/>
    <w:rsid w:val="009427D5"/>
    <w:rsid w:val="00942869"/>
    <w:rsid w:val="009429FF"/>
    <w:rsid w:val="00943590"/>
    <w:rsid w:val="009440DB"/>
    <w:rsid w:val="00944652"/>
    <w:rsid w:val="009446DD"/>
    <w:rsid w:val="00944CA0"/>
    <w:rsid w:val="009450A6"/>
    <w:rsid w:val="00945356"/>
    <w:rsid w:val="00945DAF"/>
    <w:rsid w:val="00945DF0"/>
    <w:rsid w:val="009461CF"/>
    <w:rsid w:val="00946536"/>
    <w:rsid w:val="0094662E"/>
    <w:rsid w:val="00946ACB"/>
    <w:rsid w:val="00946B43"/>
    <w:rsid w:val="00947533"/>
    <w:rsid w:val="00947615"/>
    <w:rsid w:val="00950432"/>
    <w:rsid w:val="009506A1"/>
    <w:rsid w:val="0095096E"/>
    <w:rsid w:val="00950D5B"/>
    <w:rsid w:val="0095128A"/>
    <w:rsid w:val="00951CAF"/>
    <w:rsid w:val="00951D75"/>
    <w:rsid w:val="00952483"/>
    <w:rsid w:val="00952790"/>
    <w:rsid w:val="00952C5F"/>
    <w:rsid w:val="009533F0"/>
    <w:rsid w:val="0095387F"/>
    <w:rsid w:val="00953F83"/>
    <w:rsid w:val="0095483F"/>
    <w:rsid w:val="00954959"/>
    <w:rsid w:val="00954F36"/>
    <w:rsid w:val="00954F7B"/>
    <w:rsid w:val="00954FD7"/>
    <w:rsid w:val="00956242"/>
    <w:rsid w:val="009569AD"/>
    <w:rsid w:val="00956ACC"/>
    <w:rsid w:val="00956C0D"/>
    <w:rsid w:val="00956CB2"/>
    <w:rsid w:val="00956FDC"/>
    <w:rsid w:val="00957147"/>
    <w:rsid w:val="0095758B"/>
    <w:rsid w:val="009600F7"/>
    <w:rsid w:val="0096016A"/>
    <w:rsid w:val="00960416"/>
    <w:rsid w:val="009604D3"/>
    <w:rsid w:val="009609B3"/>
    <w:rsid w:val="009616C5"/>
    <w:rsid w:val="009620A9"/>
    <w:rsid w:val="00962C99"/>
    <w:rsid w:val="00962E86"/>
    <w:rsid w:val="009634E7"/>
    <w:rsid w:val="00963731"/>
    <w:rsid w:val="00963BA0"/>
    <w:rsid w:val="00963D78"/>
    <w:rsid w:val="00963DEF"/>
    <w:rsid w:val="00964425"/>
    <w:rsid w:val="00964D32"/>
    <w:rsid w:val="00965395"/>
    <w:rsid w:val="0096596C"/>
    <w:rsid w:val="00965CC5"/>
    <w:rsid w:val="00965ECE"/>
    <w:rsid w:val="00966853"/>
    <w:rsid w:val="00966866"/>
    <w:rsid w:val="00966DE1"/>
    <w:rsid w:val="00966E35"/>
    <w:rsid w:val="009671F9"/>
    <w:rsid w:val="0096744A"/>
    <w:rsid w:val="00967527"/>
    <w:rsid w:val="0096794C"/>
    <w:rsid w:val="00967DB1"/>
    <w:rsid w:val="00970567"/>
    <w:rsid w:val="00971357"/>
    <w:rsid w:val="00971381"/>
    <w:rsid w:val="0097171C"/>
    <w:rsid w:val="009718E7"/>
    <w:rsid w:val="00971C0C"/>
    <w:rsid w:val="00972951"/>
    <w:rsid w:val="00972BFD"/>
    <w:rsid w:val="00974286"/>
    <w:rsid w:val="00974E99"/>
    <w:rsid w:val="0097644B"/>
    <w:rsid w:val="00976F7F"/>
    <w:rsid w:val="00977142"/>
    <w:rsid w:val="009771A9"/>
    <w:rsid w:val="00977263"/>
    <w:rsid w:val="009772B5"/>
    <w:rsid w:val="00977876"/>
    <w:rsid w:val="00977AAF"/>
    <w:rsid w:val="00977B56"/>
    <w:rsid w:val="00977E83"/>
    <w:rsid w:val="00980033"/>
    <w:rsid w:val="009810D6"/>
    <w:rsid w:val="00981140"/>
    <w:rsid w:val="0098139B"/>
    <w:rsid w:val="00981E14"/>
    <w:rsid w:val="00982988"/>
    <w:rsid w:val="009829CB"/>
    <w:rsid w:val="00982A03"/>
    <w:rsid w:val="00982BAD"/>
    <w:rsid w:val="009838B5"/>
    <w:rsid w:val="00983955"/>
    <w:rsid w:val="009840D9"/>
    <w:rsid w:val="0098414C"/>
    <w:rsid w:val="00984E6D"/>
    <w:rsid w:val="00985537"/>
    <w:rsid w:val="00985555"/>
    <w:rsid w:val="00985787"/>
    <w:rsid w:val="00985BD6"/>
    <w:rsid w:val="00985D69"/>
    <w:rsid w:val="00986363"/>
    <w:rsid w:val="00986B3A"/>
    <w:rsid w:val="00986D39"/>
    <w:rsid w:val="009877D3"/>
    <w:rsid w:val="0098794F"/>
    <w:rsid w:val="00987967"/>
    <w:rsid w:val="00987BAD"/>
    <w:rsid w:val="00987BEE"/>
    <w:rsid w:val="00987E71"/>
    <w:rsid w:val="00990915"/>
    <w:rsid w:val="00990993"/>
    <w:rsid w:val="0099142F"/>
    <w:rsid w:val="00991D8B"/>
    <w:rsid w:val="00991D8E"/>
    <w:rsid w:val="00991DDE"/>
    <w:rsid w:val="00991EE8"/>
    <w:rsid w:val="0099208D"/>
    <w:rsid w:val="0099224D"/>
    <w:rsid w:val="0099337E"/>
    <w:rsid w:val="00993870"/>
    <w:rsid w:val="00993875"/>
    <w:rsid w:val="00993B5A"/>
    <w:rsid w:val="00993C8F"/>
    <w:rsid w:val="00993D14"/>
    <w:rsid w:val="00993D65"/>
    <w:rsid w:val="0099420A"/>
    <w:rsid w:val="00995F1D"/>
    <w:rsid w:val="009960DB"/>
    <w:rsid w:val="0099661D"/>
    <w:rsid w:val="00996713"/>
    <w:rsid w:val="00996B87"/>
    <w:rsid w:val="00997E3E"/>
    <w:rsid w:val="009A0718"/>
    <w:rsid w:val="009A075E"/>
    <w:rsid w:val="009A0841"/>
    <w:rsid w:val="009A085A"/>
    <w:rsid w:val="009A099B"/>
    <w:rsid w:val="009A13CD"/>
    <w:rsid w:val="009A1F45"/>
    <w:rsid w:val="009A1F63"/>
    <w:rsid w:val="009A2319"/>
    <w:rsid w:val="009A29E8"/>
    <w:rsid w:val="009A3030"/>
    <w:rsid w:val="009A3F0D"/>
    <w:rsid w:val="009A4052"/>
    <w:rsid w:val="009A4919"/>
    <w:rsid w:val="009A57C3"/>
    <w:rsid w:val="009A5934"/>
    <w:rsid w:val="009A682D"/>
    <w:rsid w:val="009A6A90"/>
    <w:rsid w:val="009A71F7"/>
    <w:rsid w:val="009A730C"/>
    <w:rsid w:val="009A7319"/>
    <w:rsid w:val="009B031E"/>
    <w:rsid w:val="009B1049"/>
    <w:rsid w:val="009B10D6"/>
    <w:rsid w:val="009B1802"/>
    <w:rsid w:val="009B18EE"/>
    <w:rsid w:val="009B1CF7"/>
    <w:rsid w:val="009B267A"/>
    <w:rsid w:val="009B37E5"/>
    <w:rsid w:val="009B3872"/>
    <w:rsid w:val="009B480F"/>
    <w:rsid w:val="009B4A5B"/>
    <w:rsid w:val="009B4D8E"/>
    <w:rsid w:val="009B51E3"/>
    <w:rsid w:val="009B52E4"/>
    <w:rsid w:val="009B57AF"/>
    <w:rsid w:val="009B5B81"/>
    <w:rsid w:val="009B5DAE"/>
    <w:rsid w:val="009B624F"/>
    <w:rsid w:val="009B68D4"/>
    <w:rsid w:val="009B6DC5"/>
    <w:rsid w:val="009B6F8C"/>
    <w:rsid w:val="009B7012"/>
    <w:rsid w:val="009B7467"/>
    <w:rsid w:val="009B770E"/>
    <w:rsid w:val="009C05ED"/>
    <w:rsid w:val="009C062F"/>
    <w:rsid w:val="009C088E"/>
    <w:rsid w:val="009C0CE3"/>
    <w:rsid w:val="009C1098"/>
    <w:rsid w:val="009C10E4"/>
    <w:rsid w:val="009C11EA"/>
    <w:rsid w:val="009C1202"/>
    <w:rsid w:val="009C13B3"/>
    <w:rsid w:val="009C16C4"/>
    <w:rsid w:val="009C1777"/>
    <w:rsid w:val="009C1D13"/>
    <w:rsid w:val="009C20F1"/>
    <w:rsid w:val="009C2AE4"/>
    <w:rsid w:val="009C335F"/>
    <w:rsid w:val="009C33EC"/>
    <w:rsid w:val="009C36EC"/>
    <w:rsid w:val="009C37DA"/>
    <w:rsid w:val="009C3CC1"/>
    <w:rsid w:val="009C45FE"/>
    <w:rsid w:val="009C4D6F"/>
    <w:rsid w:val="009C5049"/>
    <w:rsid w:val="009C5123"/>
    <w:rsid w:val="009C563B"/>
    <w:rsid w:val="009C5816"/>
    <w:rsid w:val="009C5C00"/>
    <w:rsid w:val="009C5C76"/>
    <w:rsid w:val="009C673C"/>
    <w:rsid w:val="009C77A4"/>
    <w:rsid w:val="009C7E88"/>
    <w:rsid w:val="009D0C35"/>
    <w:rsid w:val="009D1807"/>
    <w:rsid w:val="009D1871"/>
    <w:rsid w:val="009D18D7"/>
    <w:rsid w:val="009D248F"/>
    <w:rsid w:val="009D2822"/>
    <w:rsid w:val="009D36D0"/>
    <w:rsid w:val="009D42A4"/>
    <w:rsid w:val="009D444B"/>
    <w:rsid w:val="009D4C18"/>
    <w:rsid w:val="009D4F4D"/>
    <w:rsid w:val="009D5106"/>
    <w:rsid w:val="009D5298"/>
    <w:rsid w:val="009D57E4"/>
    <w:rsid w:val="009D5932"/>
    <w:rsid w:val="009D6612"/>
    <w:rsid w:val="009D739E"/>
    <w:rsid w:val="009D7679"/>
    <w:rsid w:val="009D7F25"/>
    <w:rsid w:val="009E02DE"/>
    <w:rsid w:val="009E12E2"/>
    <w:rsid w:val="009E1974"/>
    <w:rsid w:val="009E19C7"/>
    <w:rsid w:val="009E1A0F"/>
    <w:rsid w:val="009E1B6A"/>
    <w:rsid w:val="009E1D57"/>
    <w:rsid w:val="009E1EAF"/>
    <w:rsid w:val="009E21FC"/>
    <w:rsid w:val="009E2204"/>
    <w:rsid w:val="009E228C"/>
    <w:rsid w:val="009E23F4"/>
    <w:rsid w:val="009E2505"/>
    <w:rsid w:val="009E2BFA"/>
    <w:rsid w:val="009E3265"/>
    <w:rsid w:val="009E350D"/>
    <w:rsid w:val="009E3775"/>
    <w:rsid w:val="009E379B"/>
    <w:rsid w:val="009E396C"/>
    <w:rsid w:val="009E3C76"/>
    <w:rsid w:val="009E4539"/>
    <w:rsid w:val="009E4912"/>
    <w:rsid w:val="009E4AE4"/>
    <w:rsid w:val="009E4CB4"/>
    <w:rsid w:val="009E5729"/>
    <w:rsid w:val="009E5F11"/>
    <w:rsid w:val="009E6045"/>
    <w:rsid w:val="009E62D2"/>
    <w:rsid w:val="009E62DB"/>
    <w:rsid w:val="009E6D8C"/>
    <w:rsid w:val="009E7C79"/>
    <w:rsid w:val="009F0028"/>
    <w:rsid w:val="009F00B8"/>
    <w:rsid w:val="009F01EA"/>
    <w:rsid w:val="009F02B8"/>
    <w:rsid w:val="009F0EA3"/>
    <w:rsid w:val="009F1448"/>
    <w:rsid w:val="009F159E"/>
    <w:rsid w:val="009F1770"/>
    <w:rsid w:val="009F231E"/>
    <w:rsid w:val="009F2492"/>
    <w:rsid w:val="009F26F9"/>
    <w:rsid w:val="009F2D37"/>
    <w:rsid w:val="009F2FB8"/>
    <w:rsid w:val="009F46DA"/>
    <w:rsid w:val="009F4B4E"/>
    <w:rsid w:val="009F4D8C"/>
    <w:rsid w:val="009F503D"/>
    <w:rsid w:val="009F5082"/>
    <w:rsid w:val="009F5174"/>
    <w:rsid w:val="009F5624"/>
    <w:rsid w:val="009F594D"/>
    <w:rsid w:val="009F656F"/>
    <w:rsid w:val="009F65AF"/>
    <w:rsid w:val="009F6671"/>
    <w:rsid w:val="009F66C8"/>
    <w:rsid w:val="009F76E4"/>
    <w:rsid w:val="00A004D5"/>
    <w:rsid w:val="00A00641"/>
    <w:rsid w:val="00A00733"/>
    <w:rsid w:val="00A012C5"/>
    <w:rsid w:val="00A01C3A"/>
    <w:rsid w:val="00A020D6"/>
    <w:rsid w:val="00A02211"/>
    <w:rsid w:val="00A0229F"/>
    <w:rsid w:val="00A0289A"/>
    <w:rsid w:val="00A031C8"/>
    <w:rsid w:val="00A03414"/>
    <w:rsid w:val="00A035F6"/>
    <w:rsid w:val="00A03ED7"/>
    <w:rsid w:val="00A03F87"/>
    <w:rsid w:val="00A0483A"/>
    <w:rsid w:val="00A04CF7"/>
    <w:rsid w:val="00A05C12"/>
    <w:rsid w:val="00A05E92"/>
    <w:rsid w:val="00A0670F"/>
    <w:rsid w:val="00A06825"/>
    <w:rsid w:val="00A07598"/>
    <w:rsid w:val="00A07E76"/>
    <w:rsid w:val="00A1016F"/>
    <w:rsid w:val="00A10AA5"/>
    <w:rsid w:val="00A10AE4"/>
    <w:rsid w:val="00A10C5C"/>
    <w:rsid w:val="00A11063"/>
    <w:rsid w:val="00A11B6E"/>
    <w:rsid w:val="00A11BF5"/>
    <w:rsid w:val="00A11D2D"/>
    <w:rsid w:val="00A121BF"/>
    <w:rsid w:val="00A12396"/>
    <w:rsid w:val="00A12414"/>
    <w:rsid w:val="00A12A09"/>
    <w:rsid w:val="00A12FF8"/>
    <w:rsid w:val="00A13157"/>
    <w:rsid w:val="00A13424"/>
    <w:rsid w:val="00A13786"/>
    <w:rsid w:val="00A138DE"/>
    <w:rsid w:val="00A139D6"/>
    <w:rsid w:val="00A13B21"/>
    <w:rsid w:val="00A1512A"/>
    <w:rsid w:val="00A159A9"/>
    <w:rsid w:val="00A15CC3"/>
    <w:rsid w:val="00A15D79"/>
    <w:rsid w:val="00A16266"/>
    <w:rsid w:val="00A16439"/>
    <w:rsid w:val="00A16536"/>
    <w:rsid w:val="00A16F1C"/>
    <w:rsid w:val="00A20BAD"/>
    <w:rsid w:val="00A20C51"/>
    <w:rsid w:val="00A20F12"/>
    <w:rsid w:val="00A20F74"/>
    <w:rsid w:val="00A2116D"/>
    <w:rsid w:val="00A21357"/>
    <w:rsid w:val="00A21850"/>
    <w:rsid w:val="00A21A76"/>
    <w:rsid w:val="00A225C8"/>
    <w:rsid w:val="00A2267F"/>
    <w:rsid w:val="00A23532"/>
    <w:rsid w:val="00A24035"/>
    <w:rsid w:val="00A24052"/>
    <w:rsid w:val="00A2413B"/>
    <w:rsid w:val="00A242A5"/>
    <w:rsid w:val="00A2433C"/>
    <w:rsid w:val="00A248B6"/>
    <w:rsid w:val="00A24A41"/>
    <w:rsid w:val="00A24F6B"/>
    <w:rsid w:val="00A255CF"/>
    <w:rsid w:val="00A257CB"/>
    <w:rsid w:val="00A25C1F"/>
    <w:rsid w:val="00A265F7"/>
    <w:rsid w:val="00A26917"/>
    <w:rsid w:val="00A271EC"/>
    <w:rsid w:val="00A27674"/>
    <w:rsid w:val="00A27720"/>
    <w:rsid w:val="00A27A6F"/>
    <w:rsid w:val="00A27D7E"/>
    <w:rsid w:val="00A27DB6"/>
    <w:rsid w:val="00A301E0"/>
    <w:rsid w:val="00A30C8A"/>
    <w:rsid w:val="00A30D6E"/>
    <w:rsid w:val="00A30E8E"/>
    <w:rsid w:val="00A3106F"/>
    <w:rsid w:val="00A31166"/>
    <w:rsid w:val="00A31DB6"/>
    <w:rsid w:val="00A325F4"/>
    <w:rsid w:val="00A339D1"/>
    <w:rsid w:val="00A34686"/>
    <w:rsid w:val="00A346A2"/>
    <w:rsid w:val="00A346AD"/>
    <w:rsid w:val="00A34FE6"/>
    <w:rsid w:val="00A35B88"/>
    <w:rsid w:val="00A361E6"/>
    <w:rsid w:val="00A364D0"/>
    <w:rsid w:val="00A364DF"/>
    <w:rsid w:val="00A3654A"/>
    <w:rsid w:val="00A366B6"/>
    <w:rsid w:val="00A3677E"/>
    <w:rsid w:val="00A36B4C"/>
    <w:rsid w:val="00A36DFE"/>
    <w:rsid w:val="00A37469"/>
    <w:rsid w:val="00A37A7C"/>
    <w:rsid w:val="00A37B02"/>
    <w:rsid w:val="00A37C64"/>
    <w:rsid w:val="00A40A79"/>
    <w:rsid w:val="00A40CC8"/>
    <w:rsid w:val="00A41347"/>
    <w:rsid w:val="00A41CCF"/>
    <w:rsid w:val="00A41DB3"/>
    <w:rsid w:val="00A41EB0"/>
    <w:rsid w:val="00A42719"/>
    <w:rsid w:val="00A429F8"/>
    <w:rsid w:val="00A42EA6"/>
    <w:rsid w:val="00A42F06"/>
    <w:rsid w:val="00A42F2A"/>
    <w:rsid w:val="00A43B32"/>
    <w:rsid w:val="00A445FC"/>
    <w:rsid w:val="00A44882"/>
    <w:rsid w:val="00A44A00"/>
    <w:rsid w:val="00A4644E"/>
    <w:rsid w:val="00A46CF1"/>
    <w:rsid w:val="00A47EB0"/>
    <w:rsid w:val="00A50098"/>
    <w:rsid w:val="00A503A9"/>
    <w:rsid w:val="00A50667"/>
    <w:rsid w:val="00A508CD"/>
    <w:rsid w:val="00A50EFE"/>
    <w:rsid w:val="00A5100E"/>
    <w:rsid w:val="00A5137C"/>
    <w:rsid w:val="00A51A85"/>
    <w:rsid w:val="00A51E47"/>
    <w:rsid w:val="00A5201E"/>
    <w:rsid w:val="00A52084"/>
    <w:rsid w:val="00A524D6"/>
    <w:rsid w:val="00A52EA3"/>
    <w:rsid w:val="00A53782"/>
    <w:rsid w:val="00A5384C"/>
    <w:rsid w:val="00A53BBF"/>
    <w:rsid w:val="00A53CEC"/>
    <w:rsid w:val="00A53E44"/>
    <w:rsid w:val="00A5419E"/>
    <w:rsid w:val="00A54552"/>
    <w:rsid w:val="00A54A31"/>
    <w:rsid w:val="00A54DFE"/>
    <w:rsid w:val="00A54E75"/>
    <w:rsid w:val="00A556BD"/>
    <w:rsid w:val="00A55C2D"/>
    <w:rsid w:val="00A56096"/>
    <w:rsid w:val="00A561C3"/>
    <w:rsid w:val="00A565E9"/>
    <w:rsid w:val="00A567C1"/>
    <w:rsid w:val="00A567CA"/>
    <w:rsid w:val="00A56F69"/>
    <w:rsid w:val="00A56F8E"/>
    <w:rsid w:val="00A607FC"/>
    <w:rsid w:val="00A615C8"/>
    <w:rsid w:val="00A615D4"/>
    <w:rsid w:val="00A61BF8"/>
    <w:rsid w:val="00A6319E"/>
    <w:rsid w:val="00A634D6"/>
    <w:rsid w:val="00A6351E"/>
    <w:rsid w:val="00A636D5"/>
    <w:rsid w:val="00A63A94"/>
    <w:rsid w:val="00A63C24"/>
    <w:rsid w:val="00A63CC3"/>
    <w:rsid w:val="00A64AEF"/>
    <w:rsid w:val="00A64B7B"/>
    <w:rsid w:val="00A64FDC"/>
    <w:rsid w:val="00A651C0"/>
    <w:rsid w:val="00A65644"/>
    <w:rsid w:val="00A65A54"/>
    <w:rsid w:val="00A65B73"/>
    <w:rsid w:val="00A65F65"/>
    <w:rsid w:val="00A661C4"/>
    <w:rsid w:val="00A66CAA"/>
    <w:rsid w:val="00A66F07"/>
    <w:rsid w:val="00A67323"/>
    <w:rsid w:val="00A67334"/>
    <w:rsid w:val="00A673E4"/>
    <w:rsid w:val="00A67444"/>
    <w:rsid w:val="00A6750C"/>
    <w:rsid w:val="00A678AC"/>
    <w:rsid w:val="00A7044F"/>
    <w:rsid w:val="00A714DA"/>
    <w:rsid w:val="00A724A2"/>
    <w:rsid w:val="00A725CD"/>
    <w:rsid w:val="00A72664"/>
    <w:rsid w:val="00A729C3"/>
    <w:rsid w:val="00A73061"/>
    <w:rsid w:val="00A7329F"/>
    <w:rsid w:val="00A73364"/>
    <w:rsid w:val="00A73E0B"/>
    <w:rsid w:val="00A7460E"/>
    <w:rsid w:val="00A74CE3"/>
    <w:rsid w:val="00A758F6"/>
    <w:rsid w:val="00A75C9D"/>
    <w:rsid w:val="00A7605C"/>
    <w:rsid w:val="00A76999"/>
    <w:rsid w:val="00A775B6"/>
    <w:rsid w:val="00A77BEA"/>
    <w:rsid w:val="00A77C96"/>
    <w:rsid w:val="00A80A83"/>
    <w:rsid w:val="00A80AC1"/>
    <w:rsid w:val="00A80B3D"/>
    <w:rsid w:val="00A81857"/>
    <w:rsid w:val="00A81CEA"/>
    <w:rsid w:val="00A82177"/>
    <w:rsid w:val="00A825DF"/>
    <w:rsid w:val="00A82855"/>
    <w:rsid w:val="00A828E8"/>
    <w:rsid w:val="00A838E0"/>
    <w:rsid w:val="00A83977"/>
    <w:rsid w:val="00A84872"/>
    <w:rsid w:val="00A848D5"/>
    <w:rsid w:val="00A84BB7"/>
    <w:rsid w:val="00A84F4F"/>
    <w:rsid w:val="00A8505F"/>
    <w:rsid w:val="00A852BB"/>
    <w:rsid w:val="00A854DE"/>
    <w:rsid w:val="00A856F6"/>
    <w:rsid w:val="00A859FC"/>
    <w:rsid w:val="00A85AA7"/>
    <w:rsid w:val="00A85B00"/>
    <w:rsid w:val="00A85FB6"/>
    <w:rsid w:val="00A8608A"/>
    <w:rsid w:val="00A860D4"/>
    <w:rsid w:val="00A86487"/>
    <w:rsid w:val="00A86922"/>
    <w:rsid w:val="00A86E74"/>
    <w:rsid w:val="00A870DB"/>
    <w:rsid w:val="00A87580"/>
    <w:rsid w:val="00A87591"/>
    <w:rsid w:val="00A87593"/>
    <w:rsid w:val="00A90615"/>
    <w:rsid w:val="00A90BF9"/>
    <w:rsid w:val="00A90CDA"/>
    <w:rsid w:val="00A90F7D"/>
    <w:rsid w:val="00A927DE"/>
    <w:rsid w:val="00A92921"/>
    <w:rsid w:val="00A929D3"/>
    <w:rsid w:val="00A92AC1"/>
    <w:rsid w:val="00A93054"/>
    <w:rsid w:val="00A93721"/>
    <w:rsid w:val="00A937ED"/>
    <w:rsid w:val="00A93939"/>
    <w:rsid w:val="00A93AD7"/>
    <w:rsid w:val="00A93B3B"/>
    <w:rsid w:val="00A93C7F"/>
    <w:rsid w:val="00A944D3"/>
    <w:rsid w:val="00A94843"/>
    <w:rsid w:val="00A94B1A"/>
    <w:rsid w:val="00A94B63"/>
    <w:rsid w:val="00A950BF"/>
    <w:rsid w:val="00A95766"/>
    <w:rsid w:val="00A95ED4"/>
    <w:rsid w:val="00A95EEC"/>
    <w:rsid w:val="00A96294"/>
    <w:rsid w:val="00A967FE"/>
    <w:rsid w:val="00A96CCD"/>
    <w:rsid w:val="00A97328"/>
    <w:rsid w:val="00A97805"/>
    <w:rsid w:val="00A97BE5"/>
    <w:rsid w:val="00AA0B7C"/>
    <w:rsid w:val="00AA1111"/>
    <w:rsid w:val="00AA1324"/>
    <w:rsid w:val="00AA14F6"/>
    <w:rsid w:val="00AA16FD"/>
    <w:rsid w:val="00AA1AD8"/>
    <w:rsid w:val="00AA205C"/>
    <w:rsid w:val="00AA21EB"/>
    <w:rsid w:val="00AA2357"/>
    <w:rsid w:val="00AA2378"/>
    <w:rsid w:val="00AA2B7C"/>
    <w:rsid w:val="00AA2FAA"/>
    <w:rsid w:val="00AA356F"/>
    <w:rsid w:val="00AA36BC"/>
    <w:rsid w:val="00AA3AE1"/>
    <w:rsid w:val="00AA401F"/>
    <w:rsid w:val="00AA41AE"/>
    <w:rsid w:val="00AA4254"/>
    <w:rsid w:val="00AA4626"/>
    <w:rsid w:val="00AA4821"/>
    <w:rsid w:val="00AA4A10"/>
    <w:rsid w:val="00AA60D0"/>
    <w:rsid w:val="00AA612E"/>
    <w:rsid w:val="00AA64CF"/>
    <w:rsid w:val="00AA6CC6"/>
    <w:rsid w:val="00AA7117"/>
    <w:rsid w:val="00AA7180"/>
    <w:rsid w:val="00AA72AB"/>
    <w:rsid w:val="00AA79F4"/>
    <w:rsid w:val="00AA7E14"/>
    <w:rsid w:val="00AB045F"/>
    <w:rsid w:val="00AB087C"/>
    <w:rsid w:val="00AB0C07"/>
    <w:rsid w:val="00AB0FCF"/>
    <w:rsid w:val="00AB1301"/>
    <w:rsid w:val="00AB15BA"/>
    <w:rsid w:val="00AB193C"/>
    <w:rsid w:val="00AB1B34"/>
    <w:rsid w:val="00AB211C"/>
    <w:rsid w:val="00AB2649"/>
    <w:rsid w:val="00AB2880"/>
    <w:rsid w:val="00AB28F3"/>
    <w:rsid w:val="00AB2A9B"/>
    <w:rsid w:val="00AB317F"/>
    <w:rsid w:val="00AB37B5"/>
    <w:rsid w:val="00AB3958"/>
    <w:rsid w:val="00AB3DD8"/>
    <w:rsid w:val="00AB4239"/>
    <w:rsid w:val="00AB47B2"/>
    <w:rsid w:val="00AB50F6"/>
    <w:rsid w:val="00AB5693"/>
    <w:rsid w:val="00AB593C"/>
    <w:rsid w:val="00AB59DB"/>
    <w:rsid w:val="00AB5EA0"/>
    <w:rsid w:val="00AB6042"/>
    <w:rsid w:val="00AB6109"/>
    <w:rsid w:val="00AB6321"/>
    <w:rsid w:val="00AB63EF"/>
    <w:rsid w:val="00AB670F"/>
    <w:rsid w:val="00AB6D1B"/>
    <w:rsid w:val="00AB77A2"/>
    <w:rsid w:val="00AB7E3F"/>
    <w:rsid w:val="00AC03C2"/>
    <w:rsid w:val="00AC08FE"/>
    <w:rsid w:val="00AC0A42"/>
    <w:rsid w:val="00AC0B24"/>
    <w:rsid w:val="00AC0B6E"/>
    <w:rsid w:val="00AC11E7"/>
    <w:rsid w:val="00AC130B"/>
    <w:rsid w:val="00AC14D7"/>
    <w:rsid w:val="00AC1B8C"/>
    <w:rsid w:val="00AC1D43"/>
    <w:rsid w:val="00AC1E23"/>
    <w:rsid w:val="00AC23A2"/>
    <w:rsid w:val="00AC2E69"/>
    <w:rsid w:val="00AC2F42"/>
    <w:rsid w:val="00AC30B1"/>
    <w:rsid w:val="00AC3666"/>
    <w:rsid w:val="00AC3D74"/>
    <w:rsid w:val="00AC3DCD"/>
    <w:rsid w:val="00AC4536"/>
    <w:rsid w:val="00AC4820"/>
    <w:rsid w:val="00AC48B0"/>
    <w:rsid w:val="00AC4913"/>
    <w:rsid w:val="00AC4CFF"/>
    <w:rsid w:val="00AC4FC7"/>
    <w:rsid w:val="00AC57E6"/>
    <w:rsid w:val="00AC694F"/>
    <w:rsid w:val="00AC7644"/>
    <w:rsid w:val="00AC7725"/>
    <w:rsid w:val="00AC79A9"/>
    <w:rsid w:val="00AC7DC0"/>
    <w:rsid w:val="00AD11E7"/>
    <w:rsid w:val="00AD325E"/>
    <w:rsid w:val="00AD340D"/>
    <w:rsid w:val="00AD34F7"/>
    <w:rsid w:val="00AD372B"/>
    <w:rsid w:val="00AD3883"/>
    <w:rsid w:val="00AD3C90"/>
    <w:rsid w:val="00AD3D8F"/>
    <w:rsid w:val="00AD434B"/>
    <w:rsid w:val="00AD47BA"/>
    <w:rsid w:val="00AD4A3E"/>
    <w:rsid w:val="00AD4E85"/>
    <w:rsid w:val="00AD4EBC"/>
    <w:rsid w:val="00AD52BE"/>
    <w:rsid w:val="00AD57E9"/>
    <w:rsid w:val="00AD588E"/>
    <w:rsid w:val="00AD5B81"/>
    <w:rsid w:val="00AD5B95"/>
    <w:rsid w:val="00AD5EED"/>
    <w:rsid w:val="00AD64D4"/>
    <w:rsid w:val="00AD665F"/>
    <w:rsid w:val="00AD6A14"/>
    <w:rsid w:val="00AD6E02"/>
    <w:rsid w:val="00AD71D8"/>
    <w:rsid w:val="00AD73CA"/>
    <w:rsid w:val="00AD7CBB"/>
    <w:rsid w:val="00AE0452"/>
    <w:rsid w:val="00AE056A"/>
    <w:rsid w:val="00AE0CB8"/>
    <w:rsid w:val="00AE1498"/>
    <w:rsid w:val="00AE1822"/>
    <w:rsid w:val="00AE1AD4"/>
    <w:rsid w:val="00AE217D"/>
    <w:rsid w:val="00AE220A"/>
    <w:rsid w:val="00AE265E"/>
    <w:rsid w:val="00AE3D1C"/>
    <w:rsid w:val="00AE3E14"/>
    <w:rsid w:val="00AE3E1E"/>
    <w:rsid w:val="00AE4239"/>
    <w:rsid w:val="00AE45DD"/>
    <w:rsid w:val="00AE4942"/>
    <w:rsid w:val="00AE4980"/>
    <w:rsid w:val="00AE5153"/>
    <w:rsid w:val="00AE54C8"/>
    <w:rsid w:val="00AE5867"/>
    <w:rsid w:val="00AE5DFA"/>
    <w:rsid w:val="00AE6867"/>
    <w:rsid w:val="00AE6F38"/>
    <w:rsid w:val="00AE70B0"/>
    <w:rsid w:val="00AE73E7"/>
    <w:rsid w:val="00AE75AD"/>
    <w:rsid w:val="00AE76FB"/>
    <w:rsid w:val="00AE7B25"/>
    <w:rsid w:val="00AE7C4D"/>
    <w:rsid w:val="00AF0166"/>
    <w:rsid w:val="00AF074E"/>
    <w:rsid w:val="00AF0921"/>
    <w:rsid w:val="00AF0EF8"/>
    <w:rsid w:val="00AF1CFD"/>
    <w:rsid w:val="00AF2055"/>
    <w:rsid w:val="00AF3229"/>
    <w:rsid w:val="00AF32BD"/>
    <w:rsid w:val="00AF3AD7"/>
    <w:rsid w:val="00AF3E3F"/>
    <w:rsid w:val="00AF4040"/>
    <w:rsid w:val="00AF4527"/>
    <w:rsid w:val="00AF456E"/>
    <w:rsid w:val="00AF4B11"/>
    <w:rsid w:val="00AF4C34"/>
    <w:rsid w:val="00AF5148"/>
    <w:rsid w:val="00AF547E"/>
    <w:rsid w:val="00AF55D2"/>
    <w:rsid w:val="00AF560E"/>
    <w:rsid w:val="00AF5B17"/>
    <w:rsid w:val="00AF5E5B"/>
    <w:rsid w:val="00AF616B"/>
    <w:rsid w:val="00AF62DE"/>
    <w:rsid w:val="00AF67FC"/>
    <w:rsid w:val="00AF6B24"/>
    <w:rsid w:val="00AF7244"/>
    <w:rsid w:val="00AF7D28"/>
    <w:rsid w:val="00B007F4"/>
    <w:rsid w:val="00B00CEF"/>
    <w:rsid w:val="00B00F34"/>
    <w:rsid w:val="00B0152A"/>
    <w:rsid w:val="00B0180F"/>
    <w:rsid w:val="00B01980"/>
    <w:rsid w:val="00B01E2F"/>
    <w:rsid w:val="00B020D8"/>
    <w:rsid w:val="00B02538"/>
    <w:rsid w:val="00B02993"/>
    <w:rsid w:val="00B02D20"/>
    <w:rsid w:val="00B03403"/>
    <w:rsid w:val="00B0362A"/>
    <w:rsid w:val="00B03678"/>
    <w:rsid w:val="00B039F1"/>
    <w:rsid w:val="00B03B1F"/>
    <w:rsid w:val="00B03C88"/>
    <w:rsid w:val="00B0413B"/>
    <w:rsid w:val="00B04A21"/>
    <w:rsid w:val="00B05039"/>
    <w:rsid w:val="00B051FF"/>
    <w:rsid w:val="00B054A3"/>
    <w:rsid w:val="00B0589C"/>
    <w:rsid w:val="00B05F98"/>
    <w:rsid w:val="00B06022"/>
    <w:rsid w:val="00B061FB"/>
    <w:rsid w:val="00B0653C"/>
    <w:rsid w:val="00B06EEB"/>
    <w:rsid w:val="00B07813"/>
    <w:rsid w:val="00B07A87"/>
    <w:rsid w:val="00B07D70"/>
    <w:rsid w:val="00B07E55"/>
    <w:rsid w:val="00B07EE0"/>
    <w:rsid w:val="00B07F59"/>
    <w:rsid w:val="00B07FE5"/>
    <w:rsid w:val="00B109F3"/>
    <w:rsid w:val="00B112FB"/>
    <w:rsid w:val="00B11480"/>
    <w:rsid w:val="00B114AF"/>
    <w:rsid w:val="00B118E4"/>
    <w:rsid w:val="00B11FB8"/>
    <w:rsid w:val="00B122DC"/>
    <w:rsid w:val="00B12513"/>
    <w:rsid w:val="00B125B9"/>
    <w:rsid w:val="00B12CB3"/>
    <w:rsid w:val="00B137C0"/>
    <w:rsid w:val="00B141BD"/>
    <w:rsid w:val="00B14C11"/>
    <w:rsid w:val="00B14E89"/>
    <w:rsid w:val="00B14E9A"/>
    <w:rsid w:val="00B14EE4"/>
    <w:rsid w:val="00B15A54"/>
    <w:rsid w:val="00B164F3"/>
    <w:rsid w:val="00B16832"/>
    <w:rsid w:val="00B169E6"/>
    <w:rsid w:val="00B16B0E"/>
    <w:rsid w:val="00B16CDD"/>
    <w:rsid w:val="00B172E8"/>
    <w:rsid w:val="00B174F3"/>
    <w:rsid w:val="00B179BF"/>
    <w:rsid w:val="00B17E0C"/>
    <w:rsid w:val="00B17E63"/>
    <w:rsid w:val="00B20300"/>
    <w:rsid w:val="00B206D6"/>
    <w:rsid w:val="00B20CAE"/>
    <w:rsid w:val="00B20DC9"/>
    <w:rsid w:val="00B20F75"/>
    <w:rsid w:val="00B212B8"/>
    <w:rsid w:val="00B216F7"/>
    <w:rsid w:val="00B21C82"/>
    <w:rsid w:val="00B22B84"/>
    <w:rsid w:val="00B22F9D"/>
    <w:rsid w:val="00B23371"/>
    <w:rsid w:val="00B238BD"/>
    <w:rsid w:val="00B23FAC"/>
    <w:rsid w:val="00B249B3"/>
    <w:rsid w:val="00B25145"/>
    <w:rsid w:val="00B251DF"/>
    <w:rsid w:val="00B2548C"/>
    <w:rsid w:val="00B254FB"/>
    <w:rsid w:val="00B25837"/>
    <w:rsid w:val="00B25C01"/>
    <w:rsid w:val="00B25F7D"/>
    <w:rsid w:val="00B260AE"/>
    <w:rsid w:val="00B261C5"/>
    <w:rsid w:val="00B26B18"/>
    <w:rsid w:val="00B26DEC"/>
    <w:rsid w:val="00B26F15"/>
    <w:rsid w:val="00B27170"/>
    <w:rsid w:val="00B271AD"/>
    <w:rsid w:val="00B272C8"/>
    <w:rsid w:val="00B27606"/>
    <w:rsid w:val="00B276E1"/>
    <w:rsid w:val="00B276ED"/>
    <w:rsid w:val="00B27AFB"/>
    <w:rsid w:val="00B3060F"/>
    <w:rsid w:val="00B30978"/>
    <w:rsid w:val="00B30AE9"/>
    <w:rsid w:val="00B30CC0"/>
    <w:rsid w:val="00B30E3E"/>
    <w:rsid w:val="00B311C5"/>
    <w:rsid w:val="00B31358"/>
    <w:rsid w:val="00B31CA5"/>
    <w:rsid w:val="00B32283"/>
    <w:rsid w:val="00B33A35"/>
    <w:rsid w:val="00B33F31"/>
    <w:rsid w:val="00B347DD"/>
    <w:rsid w:val="00B34895"/>
    <w:rsid w:val="00B3495C"/>
    <w:rsid w:val="00B3520B"/>
    <w:rsid w:val="00B3531D"/>
    <w:rsid w:val="00B35665"/>
    <w:rsid w:val="00B358AD"/>
    <w:rsid w:val="00B35979"/>
    <w:rsid w:val="00B36222"/>
    <w:rsid w:val="00B36371"/>
    <w:rsid w:val="00B36DAB"/>
    <w:rsid w:val="00B36E14"/>
    <w:rsid w:val="00B374AA"/>
    <w:rsid w:val="00B375F0"/>
    <w:rsid w:val="00B37B43"/>
    <w:rsid w:val="00B37E7A"/>
    <w:rsid w:val="00B40379"/>
    <w:rsid w:val="00B40C95"/>
    <w:rsid w:val="00B413E5"/>
    <w:rsid w:val="00B4174C"/>
    <w:rsid w:val="00B418E2"/>
    <w:rsid w:val="00B418E6"/>
    <w:rsid w:val="00B41BC8"/>
    <w:rsid w:val="00B41D22"/>
    <w:rsid w:val="00B424B5"/>
    <w:rsid w:val="00B4293A"/>
    <w:rsid w:val="00B42FB1"/>
    <w:rsid w:val="00B430DC"/>
    <w:rsid w:val="00B43438"/>
    <w:rsid w:val="00B4346B"/>
    <w:rsid w:val="00B434A3"/>
    <w:rsid w:val="00B43580"/>
    <w:rsid w:val="00B43743"/>
    <w:rsid w:val="00B43962"/>
    <w:rsid w:val="00B44A65"/>
    <w:rsid w:val="00B451D8"/>
    <w:rsid w:val="00B45263"/>
    <w:rsid w:val="00B45997"/>
    <w:rsid w:val="00B459E2"/>
    <w:rsid w:val="00B45E58"/>
    <w:rsid w:val="00B466C8"/>
    <w:rsid w:val="00B46A8C"/>
    <w:rsid w:val="00B46BEA"/>
    <w:rsid w:val="00B46D22"/>
    <w:rsid w:val="00B46E95"/>
    <w:rsid w:val="00B4708B"/>
    <w:rsid w:val="00B4722A"/>
    <w:rsid w:val="00B476B7"/>
    <w:rsid w:val="00B47979"/>
    <w:rsid w:val="00B47A05"/>
    <w:rsid w:val="00B47B9A"/>
    <w:rsid w:val="00B500EF"/>
    <w:rsid w:val="00B5089A"/>
    <w:rsid w:val="00B50B92"/>
    <w:rsid w:val="00B50E51"/>
    <w:rsid w:val="00B51CD2"/>
    <w:rsid w:val="00B51E78"/>
    <w:rsid w:val="00B52769"/>
    <w:rsid w:val="00B52E90"/>
    <w:rsid w:val="00B5543E"/>
    <w:rsid w:val="00B55D3E"/>
    <w:rsid w:val="00B55ED7"/>
    <w:rsid w:val="00B56303"/>
    <w:rsid w:val="00B5656D"/>
    <w:rsid w:val="00B567EE"/>
    <w:rsid w:val="00B56980"/>
    <w:rsid w:val="00B56DCC"/>
    <w:rsid w:val="00B5758E"/>
    <w:rsid w:val="00B57880"/>
    <w:rsid w:val="00B578C0"/>
    <w:rsid w:val="00B5799D"/>
    <w:rsid w:val="00B57F1D"/>
    <w:rsid w:val="00B601CE"/>
    <w:rsid w:val="00B602FB"/>
    <w:rsid w:val="00B603DD"/>
    <w:rsid w:val="00B60610"/>
    <w:rsid w:val="00B607E3"/>
    <w:rsid w:val="00B60DAC"/>
    <w:rsid w:val="00B611F4"/>
    <w:rsid w:val="00B61CB4"/>
    <w:rsid w:val="00B61D0C"/>
    <w:rsid w:val="00B6295F"/>
    <w:rsid w:val="00B62D41"/>
    <w:rsid w:val="00B6305A"/>
    <w:rsid w:val="00B63437"/>
    <w:rsid w:val="00B634E1"/>
    <w:rsid w:val="00B63C4F"/>
    <w:rsid w:val="00B640BE"/>
    <w:rsid w:val="00B6456C"/>
    <w:rsid w:val="00B64723"/>
    <w:rsid w:val="00B65452"/>
    <w:rsid w:val="00B656DC"/>
    <w:rsid w:val="00B65B7C"/>
    <w:rsid w:val="00B66259"/>
    <w:rsid w:val="00B66868"/>
    <w:rsid w:val="00B67291"/>
    <w:rsid w:val="00B6758D"/>
    <w:rsid w:val="00B6764A"/>
    <w:rsid w:val="00B67B90"/>
    <w:rsid w:val="00B67E18"/>
    <w:rsid w:val="00B70086"/>
    <w:rsid w:val="00B7088F"/>
    <w:rsid w:val="00B70A5C"/>
    <w:rsid w:val="00B71291"/>
    <w:rsid w:val="00B716BA"/>
    <w:rsid w:val="00B71F3A"/>
    <w:rsid w:val="00B72233"/>
    <w:rsid w:val="00B72B1B"/>
    <w:rsid w:val="00B72F57"/>
    <w:rsid w:val="00B73065"/>
    <w:rsid w:val="00B733AD"/>
    <w:rsid w:val="00B73604"/>
    <w:rsid w:val="00B73E28"/>
    <w:rsid w:val="00B741CD"/>
    <w:rsid w:val="00B74470"/>
    <w:rsid w:val="00B74BF9"/>
    <w:rsid w:val="00B74D34"/>
    <w:rsid w:val="00B74D3D"/>
    <w:rsid w:val="00B75167"/>
    <w:rsid w:val="00B7614C"/>
    <w:rsid w:val="00B76D42"/>
    <w:rsid w:val="00B76EF5"/>
    <w:rsid w:val="00B76F53"/>
    <w:rsid w:val="00B77589"/>
    <w:rsid w:val="00B7759B"/>
    <w:rsid w:val="00B77A25"/>
    <w:rsid w:val="00B77F14"/>
    <w:rsid w:val="00B80004"/>
    <w:rsid w:val="00B8005F"/>
    <w:rsid w:val="00B801F2"/>
    <w:rsid w:val="00B80655"/>
    <w:rsid w:val="00B808AD"/>
    <w:rsid w:val="00B80A6B"/>
    <w:rsid w:val="00B80B29"/>
    <w:rsid w:val="00B80D76"/>
    <w:rsid w:val="00B80D7D"/>
    <w:rsid w:val="00B81030"/>
    <w:rsid w:val="00B81682"/>
    <w:rsid w:val="00B816DA"/>
    <w:rsid w:val="00B829DF"/>
    <w:rsid w:val="00B8379F"/>
    <w:rsid w:val="00B8390A"/>
    <w:rsid w:val="00B83E81"/>
    <w:rsid w:val="00B83F27"/>
    <w:rsid w:val="00B84090"/>
    <w:rsid w:val="00B8442F"/>
    <w:rsid w:val="00B849E8"/>
    <w:rsid w:val="00B85237"/>
    <w:rsid w:val="00B85C3F"/>
    <w:rsid w:val="00B866C2"/>
    <w:rsid w:val="00B86828"/>
    <w:rsid w:val="00B86ABF"/>
    <w:rsid w:val="00B87777"/>
    <w:rsid w:val="00B87BDD"/>
    <w:rsid w:val="00B904F9"/>
    <w:rsid w:val="00B90727"/>
    <w:rsid w:val="00B9075D"/>
    <w:rsid w:val="00B90EC7"/>
    <w:rsid w:val="00B91AEE"/>
    <w:rsid w:val="00B921A2"/>
    <w:rsid w:val="00B9225D"/>
    <w:rsid w:val="00B923A0"/>
    <w:rsid w:val="00B929B8"/>
    <w:rsid w:val="00B92B35"/>
    <w:rsid w:val="00B936AA"/>
    <w:rsid w:val="00B93B7D"/>
    <w:rsid w:val="00B93E5F"/>
    <w:rsid w:val="00B93F76"/>
    <w:rsid w:val="00B945D3"/>
    <w:rsid w:val="00B94706"/>
    <w:rsid w:val="00B94894"/>
    <w:rsid w:val="00B951EA"/>
    <w:rsid w:val="00B9598E"/>
    <w:rsid w:val="00B96451"/>
    <w:rsid w:val="00B979BD"/>
    <w:rsid w:val="00B97A76"/>
    <w:rsid w:val="00B97CED"/>
    <w:rsid w:val="00BA02DD"/>
    <w:rsid w:val="00BA0640"/>
    <w:rsid w:val="00BA06EC"/>
    <w:rsid w:val="00BA0AB4"/>
    <w:rsid w:val="00BA0DA3"/>
    <w:rsid w:val="00BA0E90"/>
    <w:rsid w:val="00BA1055"/>
    <w:rsid w:val="00BA17E1"/>
    <w:rsid w:val="00BA1959"/>
    <w:rsid w:val="00BA1AA0"/>
    <w:rsid w:val="00BA1FDC"/>
    <w:rsid w:val="00BA209A"/>
    <w:rsid w:val="00BA218D"/>
    <w:rsid w:val="00BA2694"/>
    <w:rsid w:val="00BA28B1"/>
    <w:rsid w:val="00BA296F"/>
    <w:rsid w:val="00BA2AC2"/>
    <w:rsid w:val="00BA2ED4"/>
    <w:rsid w:val="00BA3763"/>
    <w:rsid w:val="00BA400F"/>
    <w:rsid w:val="00BA444C"/>
    <w:rsid w:val="00BA4A54"/>
    <w:rsid w:val="00BA523F"/>
    <w:rsid w:val="00BA60B5"/>
    <w:rsid w:val="00BA60FD"/>
    <w:rsid w:val="00BA7110"/>
    <w:rsid w:val="00BA73EE"/>
    <w:rsid w:val="00BA7ABF"/>
    <w:rsid w:val="00BA7C9F"/>
    <w:rsid w:val="00BA7F20"/>
    <w:rsid w:val="00BB0568"/>
    <w:rsid w:val="00BB0973"/>
    <w:rsid w:val="00BB0EFE"/>
    <w:rsid w:val="00BB112D"/>
    <w:rsid w:val="00BB20B0"/>
    <w:rsid w:val="00BB28DB"/>
    <w:rsid w:val="00BB36A2"/>
    <w:rsid w:val="00BB36C4"/>
    <w:rsid w:val="00BB3F2C"/>
    <w:rsid w:val="00BB4821"/>
    <w:rsid w:val="00BB4CB0"/>
    <w:rsid w:val="00BB5E4C"/>
    <w:rsid w:val="00BB66D4"/>
    <w:rsid w:val="00BB6FA6"/>
    <w:rsid w:val="00BB70E0"/>
    <w:rsid w:val="00BB7223"/>
    <w:rsid w:val="00BB77C8"/>
    <w:rsid w:val="00BB79B2"/>
    <w:rsid w:val="00BB79FC"/>
    <w:rsid w:val="00BC1674"/>
    <w:rsid w:val="00BC1748"/>
    <w:rsid w:val="00BC1928"/>
    <w:rsid w:val="00BC1D13"/>
    <w:rsid w:val="00BC1F1F"/>
    <w:rsid w:val="00BC2079"/>
    <w:rsid w:val="00BC2C1D"/>
    <w:rsid w:val="00BC3276"/>
    <w:rsid w:val="00BC397B"/>
    <w:rsid w:val="00BC3E55"/>
    <w:rsid w:val="00BC428F"/>
    <w:rsid w:val="00BC49E4"/>
    <w:rsid w:val="00BC4A24"/>
    <w:rsid w:val="00BC4B96"/>
    <w:rsid w:val="00BC4D31"/>
    <w:rsid w:val="00BC4E26"/>
    <w:rsid w:val="00BC5125"/>
    <w:rsid w:val="00BC58DA"/>
    <w:rsid w:val="00BC59A3"/>
    <w:rsid w:val="00BC685C"/>
    <w:rsid w:val="00BC6A0B"/>
    <w:rsid w:val="00BC6BD5"/>
    <w:rsid w:val="00BC72DE"/>
    <w:rsid w:val="00BC74C8"/>
    <w:rsid w:val="00BC796E"/>
    <w:rsid w:val="00BD0462"/>
    <w:rsid w:val="00BD048D"/>
    <w:rsid w:val="00BD145E"/>
    <w:rsid w:val="00BD19D7"/>
    <w:rsid w:val="00BD1DB8"/>
    <w:rsid w:val="00BD242D"/>
    <w:rsid w:val="00BD26E3"/>
    <w:rsid w:val="00BD2E45"/>
    <w:rsid w:val="00BD300C"/>
    <w:rsid w:val="00BD348B"/>
    <w:rsid w:val="00BD34D9"/>
    <w:rsid w:val="00BD3559"/>
    <w:rsid w:val="00BD373C"/>
    <w:rsid w:val="00BD4206"/>
    <w:rsid w:val="00BD4951"/>
    <w:rsid w:val="00BD4C0A"/>
    <w:rsid w:val="00BD4EAF"/>
    <w:rsid w:val="00BD5462"/>
    <w:rsid w:val="00BD5867"/>
    <w:rsid w:val="00BD604A"/>
    <w:rsid w:val="00BD635B"/>
    <w:rsid w:val="00BD650F"/>
    <w:rsid w:val="00BD6CCA"/>
    <w:rsid w:val="00BD6EC1"/>
    <w:rsid w:val="00BD7130"/>
    <w:rsid w:val="00BD73FC"/>
    <w:rsid w:val="00BD7550"/>
    <w:rsid w:val="00BD7BE3"/>
    <w:rsid w:val="00BD7CD0"/>
    <w:rsid w:val="00BD7DFF"/>
    <w:rsid w:val="00BE015C"/>
    <w:rsid w:val="00BE090B"/>
    <w:rsid w:val="00BE0B02"/>
    <w:rsid w:val="00BE0BBE"/>
    <w:rsid w:val="00BE1218"/>
    <w:rsid w:val="00BE1C25"/>
    <w:rsid w:val="00BE1FD9"/>
    <w:rsid w:val="00BE21A7"/>
    <w:rsid w:val="00BE2219"/>
    <w:rsid w:val="00BE239C"/>
    <w:rsid w:val="00BE295C"/>
    <w:rsid w:val="00BE2A6A"/>
    <w:rsid w:val="00BE2A7B"/>
    <w:rsid w:val="00BE2DF2"/>
    <w:rsid w:val="00BE2E48"/>
    <w:rsid w:val="00BE335C"/>
    <w:rsid w:val="00BE34C7"/>
    <w:rsid w:val="00BE371A"/>
    <w:rsid w:val="00BE3CA5"/>
    <w:rsid w:val="00BE3F3C"/>
    <w:rsid w:val="00BE414E"/>
    <w:rsid w:val="00BE4334"/>
    <w:rsid w:val="00BE447E"/>
    <w:rsid w:val="00BE48CE"/>
    <w:rsid w:val="00BE4D09"/>
    <w:rsid w:val="00BE6038"/>
    <w:rsid w:val="00BE6648"/>
    <w:rsid w:val="00BE6908"/>
    <w:rsid w:val="00BE6A27"/>
    <w:rsid w:val="00BE7C07"/>
    <w:rsid w:val="00BE7F52"/>
    <w:rsid w:val="00BF04BB"/>
    <w:rsid w:val="00BF04FD"/>
    <w:rsid w:val="00BF0743"/>
    <w:rsid w:val="00BF0873"/>
    <w:rsid w:val="00BF08B7"/>
    <w:rsid w:val="00BF09BD"/>
    <w:rsid w:val="00BF0A23"/>
    <w:rsid w:val="00BF0B3B"/>
    <w:rsid w:val="00BF0E19"/>
    <w:rsid w:val="00BF1123"/>
    <w:rsid w:val="00BF12B9"/>
    <w:rsid w:val="00BF132E"/>
    <w:rsid w:val="00BF18FC"/>
    <w:rsid w:val="00BF1A3B"/>
    <w:rsid w:val="00BF1A3F"/>
    <w:rsid w:val="00BF1EAD"/>
    <w:rsid w:val="00BF1F22"/>
    <w:rsid w:val="00BF2445"/>
    <w:rsid w:val="00BF2482"/>
    <w:rsid w:val="00BF264C"/>
    <w:rsid w:val="00BF3215"/>
    <w:rsid w:val="00BF37BB"/>
    <w:rsid w:val="00BF3B12"/>
    <w:rsid w:val="00BF3DEA"/>
    <w:rsid w:val="00BF4258"/>
    <w:rsid w:val="00BF48AD"/>
    <w:rsid w:val="00BF4B9B"/>
    <w:rsid w:val="00BF4D98"/>
    <w:rsid w:val="00BF5373"/>
    <w:rsid w:val="00BF5A09"/>
    <w:rsid w:val="00BF5A63"/>
    <w:rsid w:val="00BF61F5"/>
    <w:rsid w:val="00BF6D00"/>
    <w:rsid w:val="00BF7109"/>
    <w:rsid w:val="00BF7C98"/>
    <w:rsid w:val="00C0032F"/>
    <w:rsid w:val="00C005A2"/>
    <w:rsid w:val="00C007EE"/>
    <w:rsid w:val="00C00E10"/>
    <w:rsid w:val="00C01736"/>
    <w:rsid w:val="00C01A85"/>
    <w:rsid w:val="00C020BB"/>
    <w:rsid w:val="00C021F8"/>
    <w:rsid w:val="00C02714"/>
    <w:rsid w:val="00C038C2"/>
    <w:rsid w:val="00C038C4"/>
    <w:rsid w:val="00C03AC9"/>
    <w:rsid w:val="00C044FA"/>
    <w:rsid w:val="00C048A7"/>
    <w:rsid w:val="00C04BAD"/>
    <w:rsid w:val="00C04CF1"/>
    <w:rsid w:val="00C054B1"/>
    <w:rsid w:val="00C05C99"/>
    <w:rsid w:val="00C06248"/>
    <w:rsid w:val="00C06D69"/>
    <w:rsid w:val="00C07256"/>
    <w:rsid w:val="00C07349"/>
    <w:rsid w:val="00C10045"/>
    <w:rsid w:val="00C10594"/>
    <w:rsid w:val="00C1091C"/>
    <w:rsid w:val="00C10A6D"/>
    <w:rsid w:val="00C11387"/>
    <w:rsid w:val="00C115EE"/>
    <w:rsid w:val="00C120BF"/>
    <w:rsid w:val="00C127FF"/>
    <w:rsid w:val="00C129C8"/>
    <w:rsid w:val="00C13528"/>
    <w:rsid w:val="00C145CF"/>
    <w:rsid w:val="00C15A23"/>
    <w:rsid w:val="00C1732C"/>
    <w:rsid w:val="00C176DA"/>
    <w:rsid w:val="00C17AB3"/>
    <w:rsid w:val="00C17C11"/>
    <w:rsid w:val="00C17CD2"/>
    <w:rsid w:val="00C200A4"/>
    <w:rsid w:val="00C2040F"/>
    <w:rsid w:val="00C20814"/>
    <w:rsid w:val="00C219AA"/>
    <w:rsid w:val="00C21C7E"/>
    <w:rsid w:val="00C22740"/>
    <w:rsid w:val="00C23021"/>
    <w:rsid w:val="00C2337D"/>
    <w:rsid w:val="00C23686"/>
    <w:rsid w:val="00C237DA"/>
    <w:rsid w:val="00C23B8F"/>
    <w:rsid w:val="00C23E3C"/>
    <w:rsid w:val="00C242C2"/>
    <w:rsid w:val="00C24636"/>
    <w:rsid w:val="00C24695"/>
    <w:rsid w:val="00C2498F"/>
    <w:rsid w:val="00C256D7"/>
    <w:rsid w:val="00C25E1B"/>
    <w:rsid w:val="00C26990"/>
    <w:rsid w:val="00C26A01"/>
    <w:rsid w:val="00C2703F"/>
    <w:rsid w:val="00C27685"/>
    <w:rsid w:val="00C27BA0"/>
    <w:rsid w:val="00C303FE"/>
    <w:rsid w:val="00C306A1"/>
    <w:rsid w:val="00C30A5E"/>
    <w:rsid w:val="00C30BE9"/>
    <w:rsid w:val="00C30E32"/>
    <w:rsid w:val="00C3152D"/>
    <w:rsid w:val="00C31D4C"/>
    <w:rsid w:val="00C31F71"/>
    <w:rsid w:val="00C32117"/>
    <w:rsid w:val="00C321C1"/>
    <w:rsid w:val="00C338AE"/>
    <w:rsid w:val="00C33936"/>
    <w:rsid w:val="00C33955"/>
    <w:rsid w:val="00C34629"/>
    <w:rsid w:val="00C346DC"/>
    <w:rsid w:val="00C34DB9"/>
    <w:rsid w:val="00C35F48"/>
    <w:rsid w:val="00C364B9"/>
    <w:rsid w:val="00C3664E"/>
    <w:rsid w:val="00C369E8"/>
    <w:rsid w:val="00C36A12"/>
    <w:rsid w:val="00C36D8A"/>
    <w:rsid w:val="00C375D1"/>
    <w:rsid w:val="00C37AE5"/>
    <w:rsid w:val="00C37F57"/>
    <w:rsid w:val="00C411CD"/>
    <w:rsid w:val="00C41B0E"/>
    <w:rsid w:val="00C41DB6"/>
    <w:rsid w:val="00C41F6F"/>
    <w:rsid w:val="00C41F8E"/>
    <w:rsid w:val="00C42221"/>
    <w:rsid w:val="00C423D2"/>
    <w:rsid w:val="00C42D76"/>
    <w:rsid w:val="00C43561"/>
    <w:rsid w:val="00C43F37"/>
    <w:rsid w:val="00C44695"/>
    <w:rsid w:val="00C447FA"/>
    <w:rsid w:val="00C45109"/>
    <w:rsid w:val="00C45494"/>
    <w:rsid w:val="00C4577B"/>
    <w:rsid w:val="00C45BD9"/>
    <w:rsid w:val="00C46450"/>
    <w:rsid w:val="00C469D7"/>
    <w:rsid w:val="00C46C75"/>
    <w:rsid w:val="00C46E2A"/>
    <w:rsid w:val="00C47AB7"/>
    <w:rsid w:val="00C50964"/>
    <w:rsid w:val="00C5167D"/>
    <w:rsid w:val="00C51AB0"/>
    <w:rsid w:val="00C51B95"/>
    <w:rsid w:val="00C520E3"/>
    <w:rsid w:val="00C5268E"/>
    <w:rsid w:val="00C52835"/>
    <w:rsid w:val="00C53329"/>
    <w:rsid w:val="00C534B6"/>
    <w:rsid w:val="00C54761"/>
    <w:rsid w:val="00C54986"/>
    <w:rsid w:val="00C549B6"/>
    <w:rsid w:val="00C54A7A"/>
    <w:rsid w:val="00C55F6E"/>
    <w:rsid w:val="00C562EB"/>
    <w:rsid w:val="00C565EB"/>
    <w:rsid w:val="00C56CA6"/>
    <w:rsid w:val="00C57543"/>
    <w:rsid w:val="00C57857"/>
    <w:rsid w:val="00C57B69"/>
    <w:rsid w:val="00C57F6A"/>
    <w:rsid w:val="00C6012D"/>
    <w:rsid w:val="00C60D9A"/>
    <w:rsid w:val="00C60F92"/>
    <w:rsid w:val="00C611F8"/>
    <w:rsid w:val="00C61248"/>
    <w:rsid w:val="00C614F7"/>
    <w:rsid w:val="00C6153A"/>
    <w:rsid w:val="00C616EB"/>
    <w:rsid w:val="00C61CB1"/>
    <w:rsid w:val="00C61D9B"/>
    <w:rsid w:val="00C62C59"/>
    <w:rsid w:val="00C6306A"/>
    <w:rsid w:val="00C6387C"/>
    <w:rsid w:val="00C646C1"/>
    <w:rsid w:val="00C64A9F"/>
    <w:rsid w:val="00C64DE5"/>
    <w:rsid w:val="00C64F22"/>
    <w:rsid w:val="00C64F28"/>
    <w:rsid w:val="00C651DB"/>
    <w:rsid w:val="00C653B6"/>
    <w:rsid w:val="00C65B52"/>
    <w:rsid w:val="00C660B8"/>
    <w:rsid w:val="00C6617E"/>
    <w:rsid w:val="00C66441"/>
    <w:rsid w:val="00C66F10"/>
    <w:rsid w:val="00C674BA"/>
    <w:rsid w:val="00C70039"/>
    <w:rsid w:val="00C70AFC"/>
    <w:rsid w:val="00C70BA9"/>
    <w:rsid w:val="00C70C88"/>
    <w:rsid w:val="00C70E7A"/>
    <w:rsid w:val="00C71A57"/>
    <w:rsid w:val="00C72902"/>
    <w:rsid w:val="00C72C60"/>
    <w:rsid w:val="00C73D2B"/>
    <w:rsid w:val="00C74085"/>
    <w:rsid w:val="00C741C8"/>
    <w:rsid w:val="00C7482F"/>
    <w:rsid w:val="00C748A9"/>
    <w:rsid w:val="00C74D16"/>
    <w:rsid w:val="00C75A20"/>
    <w:rsid w:val="00C761BF"/>
    <w:rsid w:val="00C76CB6"/>
    <w:rsid w:val="00C76D44"/>
    <w:rsid w:val="00C77488"/>
    <w:rsid w:val="00C774F7"/>
    <w:rsid w:val="00C775A2"/>
    <w:rsid w:val="00C77C1D"/>
    <w:rsid w:val="00C77C31"/>
    <w:rsid w:val="00C77EA2"/>
    <w:rsid w:val="00C80175"/>
    <w:rsid w:val="00C80B2E"/>
    <w:rsid w:val="00C80CB2"/>
    <w:rsid w:val="00C80E9D"/>
    <w:rsid w:val="00C81381"/>
    <w:rsid w:val="00C815B2"/>
    <w:rsid w:val="00C81658"/>
    <w:rsid w:val="00C81D5E"/>
    <w:rsid w:val="00C822E0"/>
    <w:rsid w:val="00C824F9"/>
    <w:rsid w:val="00C8250E"/>
    <w:rsid w:val="00C82700"/>
    <w:rsid w:val="00C82EC6"/>
    <w:rsid w:val="00C832B1"/>
    <w:rsid w:val="00C83302"/>
    <w:rsid w:val="00C83314"/>
    <w:rsid w:val="00C834E7"/>
    <w:rsid w:val="00C83A29"/>
    <w:rsid w:val="00C83FBD"/>
    <w:rsid w:val="00C83FCC"/>
    <w:rsid w:val="00C842FF"/>
    <w:rsid w:val="00C84992"/>
    <w:rsid w:val="00C8626D"/>
    <w:rsid w:val="00C869C2"/>
    <w:rsid w:val="00C86F90"/>
    <w:rsid w:val="00C873EA"/>
    <w:rsid w:val="00C87721"/>
    <w:rsid w:val="00C87CCE"/>
    <w:rsid w:val="00C87F41"/>
    <w:rsid w:val="00C900BB"/>
    <w:rsid w:val="00C905F2"/>
    <w:rsid w:val="00C907AF"/>
    <w:rsid w:val="00C90E38"/>
    <w:rsid w:val="00C91801"/>
    <w:rsid w:val="00C91933"/>
    <w:rsid w:val="00C91BB9"/>
    <w:rsid w:val="00C91EB8"/>
    <w:rsid w:val="00C92219"/>
    <w:rsid w:val="00C92C69"/>
    <w:rsid w:val="00C93413"/>
    <w:rsid w:val="00C93456"/>
    <w:rsid w:val="00C93765"/>
    <w:rsid w:val="00C93A5E"/>
    <w:rsid w:val="00C943FD"/>
    <w:rsid w:val="00C947D2"/>
    <w:rsid w:val="00C94D0A"/>
    <w:rsid w:val="00C95352"/>
    <w:rsid w:val="00C95711"/>
    <w:rsid w:val="00C957E6"/>
    <w:rsid w:val="00C95828"/>
    <w:rsid w:val="00C95A8C"/>
    <w:rsid w:val="00C9610A"/>
    <w:rsid w:val="00C968A1"/>
    <w:rsid w:val="00C96E2C"/>
    <w:rsid w:val="00C97484"/>
    <w:rsid w:val="00C974C1"/>
    <w:rsid w:val="00C97637"/>
    <w:rsid w:val="00C979DA"/>
    <w:rsid w:val="00CA0222"/>
    <w:rsid w:val="00CA07E6"/>
    <w:rsid w:val="00CA0871"/>
    <w:rsid w:val="00CA19F7"/>
    <w:rsid w:val="00CA24AD"/>
    <w:rsid w:val="00CA2968"/>
    <w:rsid w:val="00CA3070"/>
    <w:rsid w:val="00CA30A4"/>
    <w:rsid w:val="00CA3276"/>
    <w:rsid w:val="00CA3901"/>
    <w:rsid w:val="00CA396B"/>
    <w:rsid w:val="00CA47C3"/>
    <w:rsid w:val="00CA5016"/>
    <w:rsid w:val="00CA508F"/>
    <w:rsid w:val="00CA6278"/>
    <w:rsid w:val="00CA66C8"/>
    <w:rsid w:val="00CA723E"/>
    <w:rsid w:val="00CA76BF"/>
    <w:rsid w:val="00CA7ABE"/>
    <w:rsid w:val="00CB0495"/>
    <w:rsid w:val="00CB1924"/>
    <w:rsid w:val="00CB1BC8"/>
    <w:rsid w:val="00CB1EF8"/>
    <w:rsid w:val="00CB2AD6"/>
    <w:rsid w:val="00CB2B41"/>
    <w:rsid w:val="00CB2E35"/>
    <w:rsid w:val="00CB2F2B"/>
    <w:rsid w:val="00CB30EF"/>
    <w:rsid w:val="00CB3492"/>
    <w:rsid w:val="00CB361E"/>
    <w:rsid w:val="00CB396F"/>
    <w:rsid w:val="00CB45E7"/>
    <w:rsid w:val="00CB48E0"/>
    <w:rsid w:val="00CB4E87"/>
    <w:rsid w:val="00CB5447"/>
    <w:rsid w:val="00CB5A53"/>
    <w:rsid w:val="00CB5DA3"/>
    <w:rsid w:val="00CB5F25"/>
    <w:rsid w:val="00CB60DB"/>
    <w:rsid w:val="00CB65D6"/>
    <w:rsid w:val="00CB66DF"/>
    <w:rsid w:val="00CB6C7D"/>
    <w:rsid w:val="00CB6DC1"/>
    <w:rsid w:val="00CB71BD"/>
    <w:rsid w:val="00CB775A"/>
    <w:rsid w:val="00CB7A10"/>
    <w:rsid w:val="00CC03F4"/>
    <w:rsid w:val="00CC0DDB"/>
    <w:rsid w:val="00CC2C0C"/>
    <w:rsid w:val="00CC2C72"/>
    <w:rsid w:val="00CC2EAE"/>
    <w:rsid w:val="00CC34F8"/>
    <w:rsid w:val="00CC38AE"/>
    <w:rsid w:val="00CC3C3F"/>
    <w:rsid w:val="00CC3CCE"/>
    <w:rsid w:val="00CC3D1C"/>
    <w:rsid w:val="00CC410A"/>
    <w:rsid w:val="00CC4533"/>
    <w:rsid w:val="00CC4EAA"/>
    <w:rsid w:val="00CC4FE7"/>
    <w:rsid w:val="00CC5514"/>
    <w:rsid w:val="00CC558C"/>
    <w:rsid w:val="00CC5E89"/>
    <w:rsid w:val="00CC67D3"/>
    <w:rsid w:val="00CC71A5"/>
    <w:rsid w:val="00CC7321"/>
    <w:rsid w:val="00CC7561"/>
    <w:rsid w:val="00CC79E4"/>
    <w:rsid w:val="00CC7CD5"/>
    <w:rsid w:val="00CD0037"/>
    <w:rsid w:val="00CD034C"/>
    <w:rsid w:val="00CD03CE"/>
    <w:rsid w:val="00CD0491"/>
    <w:rsid w:val="00CD0B45"/>
    <w:rsid w:val="00CD1452"/>
    <w:rsid w:val="00CD153D"/>
    <w:rsid w:val="00CD211D"/>
    <w:rsid w:val="00CD22DC"/>
    <w:rsid w:val="00CD2517"/>
    <w:rsid w:val="00CD2575"/>
    <w:rsid w:val="00CD2A81"/>
    <w:rsid w:val="00CD2ED2"/>
    <w:rsid w:val="00CD32C8"/>
    <w:rsid w:val="00CD350D"/>
    <w:rsid w:val="00CD3DE4"/>
    <w:rsid w:val="00CD3E8F"/>
    <w:rsid w:val="00CD430D"/>
    <w:rsid w:val="00CD4653"/>
    <w:rsid w:val="00CD4773"/>
    <w:rsid w:val="00CD4D1C"/>
    <w:rsid w:val="00CD4F5E"/>
    <w:rsid w:val="00CD5951"/>
    <w:rsid w:val="00CD5B2E"/>
    <w:rsid w:val="00CD5DA2"/>
    <w:rsid w:val="00CD5E87"/>
    <w:rsid w:val="00CD5F9A"/>
    <w:rsid w:val="00CD6051"/>
    <w:rsid w:val="00CD6170"/>
    <w:rsid w:val="00CD64F0"/>
    <w:rsid w:val="00CD6FEF"/>
    <w:rsid w:val="00CD7149"/>
    <w:rsid w:val="00CD7663"/>
    <w:rsid w:val="00CD7731"/>
    <w:rsid w:val="00CD774A"/>
    <w:rsid w:val="00CD7754"/>
    <w:rsid w:val="00CD79E1"/>
    <w:rsid w:val="00CE002A"/>
    <w:rsid w:val="00CE0157"/>
    <w:rsid w:val="00CE088B"/>
    <w:rsid w:val="00CE12F5"/>
    <w:rsid w:val="00CE1439"/>
    <w:rsid w:val="00CE1D47"/>
    <w:rsid w:val="00CE2227"/>
    <w:rsid w:val="00CE2395"/>
    <w:rsid w:val="00CE27B8"/>
    <w:rsid w:val="00CE2ED0"/>
    <w:rsid w:val="00CE31C4"/>
    <w:rsid w:val="00CE3334"/>
    <w:rsid w:val="00CE39C7"/>
    <w:rsid w:val="00CE3CC9"/>
    <w:rsid w:val="00CE4960"/>
    <w:rsid w:val="00CE7008"/>
    <w:rsid w:val="00CE7CF7"/>
    <w:rsid w:val="00CF01A6"/>
    <w:rsid w:val="00CF0F8D"/>
    <w:rsid w:val="00CF1083"/>
    <w:rsid w:val="00CF110F"/>
    <w:rsid w:val="00CF1186"/>
    <w:rsid w:val="00CF11FE"/>
    <w:rsid w:val="00CF1A1A"/>
    <w:rsid w:val="00CF1D5E"/>
    <w:rsid w:val="00CF1DE8"/>
    <w:rsid w:val="00CF228F"/>
    <w:rsid w:val="00CF275B"/>
    <w:rsid w:val="00CF3354"/>
    <w:rsid w:val="00CF3781"/>
    <w:rsid w:val="00CF384E"/>
    <w:rsid w:val="00CF3E27"/>
    <w:rsid w:val="00CF3E34"/>
    <w:rsid w:val="00CF3F36"/>
    <w:rsid w:val="00CF4177"/>
    <w:rsid w:val="00CF4748"/>
    <w:rsid w:val="00CF49D4"/>
    <w:rsid w:val="00CF4A94"/>
    <w:rsid w:val="00CF4E9B"/>
    <w:rsid w:val="00CF4EB1"/>
    <w:rsid w:val="00CF51EC"/>
    <w:rsid w:val="00CF58B6"/>
    <w:rsid w:val="00CF5D28"/>
    <w:rsid w:val="00CF5DC2"/>
    <w:rsid w:val="00CF61CA"/>
    <w:rsid w:val="00CF6604"/>
    <w:rsid w:val="00CF67DA"/>
    <w:rsid w:val="00CF6C7F"/>
    <w:rsid w:val="00CF6D44"/>
    <w:rsid w:val="00CF6DC3"/>
    <w:rsid w:val="00CF70B1"/>
    <w:rsid w:val="00CF721E"/>
    <w:rsid w:val="00CF7C91"/>
    <w:rsid w:val="00D008C7"/>
    <w:rsid w:val="00D01309"/>
    <w:rsid w:val="00D013E0"/>
    <w:rsid w:val="00D0175C"/>
    <w:rsid w:val="00D01831"/>
    <w:rsid w:val="00D01882"/>
    <w:rsid w:val="00D01CC1"/>
    <w:rsid w:val="00D02038"/>
    <w:rsid w:val="00D02618"/>
    <w:rsid w:val="00D02741"/>
    <w:rsid w:val="00D02769"/>
    <w:rsid w:val="00D02DD6"/>
    <w:rsid w:val="00D035B9"/>
    <w:rsid w:val="00D0361E"/>
    <w:rsid w:val="00D03C23"/>
    <w:rsid w:val="00D03F63"/>
    <w:rsid w:val="00D04076"/>
    <w:rsid w:val="00D04B73"/>
    <w:rsid w:val="00D05421"/>
    <w:rsid w:val="00D0571F"/>
    <w:rsid w:val="00D05B8C"/>
    <w:rsid w:val="00D06CA6"/>
    <w:rsid w:val="00D06EC4"/>
    <w:rsid w:val="00D07085"/>
    <w:rsid w:val="00D071A5"/>
    <w:rsid w:val="00D07439"/>
    <w:rsid w:val="00D07838"/>
    <w:rsid w:val="00D07E55"/>
    <w:rsid w:val="00D10093"/>
    <w:rsid w:val="00D1019A"/>
    <w:rsid w:val="00D102CF"/>
    <w:rsid w:val="00D10952"/>
    <w:rsid w:val="00D10DC2"/>
    <w:rsid w:val="00D10DD5"/>
    <w:rsid w:val="00D113B8"/>
    <w:rsid w:val="00D11941"/>
    <w:rsid w:val="00D11BDA"/>
    <w:rsid w:val="00D1326E"/>
    <w:rsid w:val="00D13840"/>
    <w:rsid w:val="00D138F7"/>
    <w:rsid w:val="00D13D68"/>
    <w:rsid w:val="00D14B3C"/>
    <w:rsid w:val="00D14D3B"/>
    <w:rsid w:val="00D16476"/>
    <w:rsid w:val="00D1676B"/>
    <w:rsid w:val="00D16A73"/>
    <w:rsid w:val="00D172CC"/>
    <w:rsid w:val="00D174F0"/>
    <w:rsid w:val="00D17547"/>
    <w:rsid w:val="00D17731"/>
    <w:rsid w:val="00D177E2"/>
    <w:rsid w:val="00D17B38"/>
    <w:rsid w:val="00D17E3E"/>
    <w:rsid w:val="00D20293"/>
    <w:rsid w:val="00D20952"/>
    <w:rsid w:val="00D20A17"/>
    <w:rsid w:val="00D2159B"/>
    <w:rsid w:val="00D216B0"/>
    <w:rsid w:val="00D21729"/>
    <w:rsid w:val="00D217AA"/>
    <w:rsid w:val="00D2187B"/>
    <w:rsid w:val="00D223F4"/>
    <w:rsid w:val="00D22503"/>
    <w:rsid w:val="00D22A8F"/>
    <w:rsid w:val="00D22B1A"/>
    <w:rsid w:val="00D2329F"/>
    <w:rsid w:val="00D23837"/>
    <w:rsid w:val="00D23AAE"/>
    <w:rsid w:val="00D23B56"/>
    <w:rsid w:val="00D23F4C"/>
    <w:rsid w:val="00D23F91"/>
    <w:rsid w:val="00D241AF"/>
    <w:rsid w:val="00D243C5"/>
    <w:rsid w:val="00D2492D"/>
    <w:rsid w:val="00D24EB8"/>
    <w:rsid w:val="00D252DB"/>
    <w:rsid w:val="00D253FA"/>
    <w:rsid w:val="00D254C5"/>
    <w:rsid w:val="00D25846"/>
    <w:rsid w:val="00D25E7A"/>
    <w:rsid w:val="00D25F95"/>
    <w:rsid w:val="00D2667A"/>
    <w:rsid w:val="00D26A8F"/>
    <w:rsid w:val="00D26F08"/>
    <w:rsid w:val="00D27034"/>
    <w:rsid w:val="00D273B2"/>
    <w:rsid w:val="00D277FF"/>
    <w:rsid w:val="00D300D5"/>
    <w:rsid w:val="00D30550"/>
    <w:rsid w:val="00D308B0"/>
    <w:rsid w:val="00D30B92"/>
    <w:rsid w:val="00D30C0A"/>
    <w:rsid w:val="00D316BD"/>
    <w:rsid w:val="00D324C8"/>
    <w:rsid w:val="00D325EB"/>
    <w:rsid w:val="00D32790"/>
    <w:rsid w:val="00D33094"/>
    <w:rsid w:val="00D33A33"/>
    <w:rsid w:val="00D34164"/>
    <w:rsid w:val="00D343DC"/>
    <w:rsid w:val="00D34936"/>
    <w:rsid w:val="00D349F1"/>
    <w:rsid w:val="00D34B66"/>
    <w:rsid w:val="00D34B9E"/>
    <w:rsid w:val="00D35F1D"/>
    <w:rsid w:val="00D36442"/>
    <w:rsid w:val="00D367FA"/>
    <w:rsid w:val="00D37291"/>
    <w:rsid w:val="00D37487"/>
    <w:rsid w:val="00D3776A"/>
    <w:rsid w:val="00D37D73"/>
    <w:rsid w:val="00D40084"/>
    <w:rsid w:val="00D40099"/>
    <w:rsid w:val="00D4009C"/>
    <w:rsid w:val="00D40107"/>
    <w:rsid w:val="00D4062A"/>
    <w:rsid w:val="00D406CB"/>
    <w:rsid w:val="00D407DE"/>
    <w:rsid w:val="00D40BC1"/>
    <w:rsid w:val="00D41280"/>
    <w:rsid w:val="00D42A9C"/>
    <w:rsid w:val="00D42E43"/>
    <w:rsid w:val="00D42F3D"/>
    <w:rsid w:val="00D439F9"/>
    <w:rsid w:val="00D43A50"/>
    <w:rsid w:val="00D43E87"/>
    <w:rsid w:val="00D4503E"/>
    <w:rsid w:val="00D45BA7"/>
    <w:rsid w:val="00D45CE8"/>
    <w:rsid w:val="00D45E41"/>
    <w:rsid w:val="00D4611E"/>
    <w:rsid w:val="00D462D4"/>
    <w:rsid w:val="00D46361"/>
    <w:rsid w:val="00D46948"/>
    <w:rsid w:val="00D46B29"/>
    <w:rsid w:val="00D47C3D"/>
    <w:rsid w:val="00D47DD2"/>
    <w:rsid w:val="00D47E54"/>
    <w:rsid w:val="00D47EC0"/>
    <w:rsid w:val="00D504F3"/>
    <w:rsid w:val="00D5051A"/>
    <w:rsid w:val="00D5137A"/>
    <w:rsid w:val="00D51C0F"/>
    <w:rsid w:val="00D51DD1"/>
    <w:rsid w:val="00D51F51"/>
    <w:rsid w:val="00D51FE7"/>
    <w:rsid w:val="00D520B1"/>
    <w:rsid w:val="00D52415"/>
    <w:rsid w:val="00D5243A"/>
    <w:rsid w:val="00D5277C"/>
    <w:rsid w:val="00D528B7"/>
    <w:rsid w:val="00D5310B"/>
    <w:rsid w:val="00D537FD"/>
    <w:rsid w:val="00D540B7"/>
    <w:rsid w:val="00D54261"/>
    <w:rsid w:val="00D54331"/>
    <w:rsid w:val="00D54365"/>
    <w:rsid w:val="00D549FF"/>
    <w:rsid w:val="00D5547C"/>
    <w:rsid w:val="00D55A7F"/>
    <w:rsid w:val="00D5639B"/>
    <w:rsid w:val="00D56743"/>
    <w:rsid w:val="00D56EA3"/>
    <w:rsid w:val="00D56F01"/>
    <w:rsid w:val="00D5706D"/>
    <w:rsid w:val="00D5710A"/>
    <w:rsid w:val="00D57813"/>
    <w:rsid w:val="00D57D68"/>
    <w:rsid w:val="00D57D90"/>
    <w:rsid w:val="00D57F45"/>
    <w:rsid w:val="00D60001"/>
    <w:rsid w:val="00D60213"/>
    <w:rsid w:val="00D60255"/>
    <w:rsid w:val="00D60582"/>
    <w:rsid w:val="00D61613"/>
    <w:rsid w:val="00D616DF"/>
    <w:rsid w:val="00D62165"/>
    <w:rsid w:val="00D6257B"/>
    <w:rsid w:val="00D629D3"/>
    <w:rsid w:val="00D62F58"/>
    <w:rsid w:val="00D63284"/>
    <w:rsid w:val="00D632F4"/>
    <w:rsid w:val="00D6377A"/>
    <w:rsid w:val="00D642A4"/>
    <w:rsid w:val="00D64456"/>
    <w:rsid w:val="00D6539C"/>
    <w:rsid w:val="00D65858"/>
    <w:rsid w:val="00D66045"/>
    <w:rsid w:val="00D66210"/>
    <w:rsid w:val="00D66CF0"/>
    <w:rsid w:val="00D66DFD"/>
    <w:rsid w:val="00D672C2"/>
    <w:rsid w:val="00D6761F"/>
    <w:rsid w:val="00D677A1"/>
    <w:rsid w:val="00D705E6"/>
    <w:rsid w:val="00D706A9"/>
    <w:rsid w:val="00D70D44"/>
    <w:rsid w:val="00D70ECC"/>
    <w:rsid w:val="00D71970"/>
    <w:rsid w:val="00D72398"/>
    <w:rsid w:val="00D72B92"/>
    <w:rsid w:val="00D731FB"/>
    <w:rsid w:val="00D7367D"/>
    <w:rsid w:val="00D737C5"/>
    <w:rsid w:val="00D73DEF"/>
    <w:rsid w:val="00D74039"/>
    <w:rsid w:val="00D74635"/>
    <w:rsid w:val="00D74860"/>
    <w:rsid w:val="00D74FB3"/>
    <w:rsid w:val="00D753D1"/>
    <w:rsid w:val="00D758CA"/>
    <w:rsid w:val="00D75B93"/>
    <w:rsid w:val="00D75D8C"/>
    <w:rsid w:val="00D7683D"/>
    <w:rsid w:val="00D76E1A"/>
    <w:rsid w:val="00D76F2D"/>
    <w:rsid w:val="00D778A5"/>
    <w:rsid w:val="00D7791D"/>
    <w:rsid w:val="00D77C53"/>
    <w:rsid w:val="00D77E11"/>
    <w:rsid w:val="00D80602"/>
    <w:rsid w:val="00D81192"/>
    <w:rsid w:val="00D81436"/>
    <w:rsid w:val="00D81469"/>
    <w:rsid w:val="00D815C1"/>
    <w:rsid w:val="00D82507"/>
    <w:rsid w:val="00D82DE6"/>
    <w:rsid w:val="00D83325"/>
    <w:rsid w:val="00D8431F"/>
    <w:rsid w:val="00D84548"/>
    <w:rsid w:val="00D85229"/>
    <w:rsid w:val="00D85797"/>
    <w:rsid w:val="00D85A45"/>
    <w:rsid w:val="00D85E06"/>
    <w:rsid w:val="00D85F11"/>
    <w:rsid w:val="00D87154"/>
    <w:rsid w:val="00D87FD4"/>
    <w:rsid w:val="00D90817"/>
    <w:rsid w:val="00D909D0"/>
    <w:rsid w:val="00D90BA1"/>
    <w:rsid w:val="00D90BB6"/>
    <w:rsid w:val="00D915F9"/>
    <w:rsid w:val="00D917DD"/>
    <w:rsid w:val="00D91A4C"/>
    <w:rsid w:val="00D920F4"/>
    <w:rsid w:val="00D923E3"/>
    <w:rsid w:val="00D925D9"/>
    <w:rsid w:val="00D9267D"/>
    <w:rsid w:val="00D92696"/>
    <w:rsid w:val="00D926C1"/>
    <w:rsid w:val="00D9280F"/>
    <w:rsid w:val="00D92919"/>
    <w:rsid w:val="00D92CB6"/>
    <w:rsid w:val="00D93116"/>
    <w:rsid w:val="00D9364E"/>
    <w:rsid w:val="00D936E2"/>
    <w:rsid w:val="00D93A6A"/>
    <w:rsid w:val="00D940EE"/>
    <w:rsid w:val="00D94323"/>
    <w:rsid w:val="00D94523"/>
    <w:rsid w:val="00D952C6"/>
    <w:rsid w:val="00D96116"/>
    <w:rsid w:val="00D970A1"/>
    <w:rsid w:val="00D975CB"/>
    <w:rsid w:val="00D976A7"/>
    <w:rsid w:val="00D976E4"/>
    <w:rsid w:val="00D97986"/>
    <w:rsid w:val="00D97A17"/>
    <w:rsid w:val="00D97E05"/>
    <w:rsid w:val="00DA02F8"/>
    <w:rsid w:val="00DA0506"/>
    <w:rsid w:val="00DA08C6"/>
    <w:rsid w:val="00DA1F67"/>
    <w:rsid w:val="00DA3114"/>
    <w:rsid w:val="00DA34C4"/>
    <w:rsid w:val="00DA3D37"/>
    <w:rsid w:val="00DA3F97"/>
    <w:rsid w:val="00DA4276"/>
    <w:rsid w:val="00DA45E5"/>
    <w:rsid w:val="00DA4683"/>
    <w:rsid w:val="00DA4D01"/>
    <w:rsid w:val="00DA4D36"/>
    <w:rsid w:val="00DA5439"/>
    <w:rsid w:val="00DA56CE"/>
    <w:rsid w:val="00DA5A8D"/>
    <w:rsid w:val="00DA5CC7"/>
    <w:rsid w:val="00DA5DA0"/>
    <w:rsid w:val="00DA5FE4"/>
    <w:rsid w:val="00DA61F6"/>
    <w:rsid w:val="00DA6457"/>
    <w:rsid w:val="00DA6548"/>
    <w:rsid w:val="00DA66E8"/>
    <w:rsid w:val="00DA67CB"/>
    <w:rsid w:val="00DA75AA"/>
    <w:rsid w:val="00DA7DF0"/>
    <w:rsid w:val="00DA7E32"/>
    <w:rsid w:val="00DA7E9F"/>
    <w:rsid w:val="00DB036A"/>
    <w:rsid w:val="00DB0CD2"/>
    <w:rsid w:val="00DB0F7B"/>
    <w:rsid w:val="00DB17E8"/>
    <w:rsid w:val="00DB19C0"/>
    <w:rsid w:val="00DB251A"/>
    <w:rsid w:val="00DB28F4"/>
    <w:rsid w:val="00DB49FB"/>
    <w:rsid w:val="00DB4C98"/>
    <w:rsid w:val="00DB4CBB"/>
    <w:rsid w:val="00DB4DA1"/>
    <w:rsid w:val="00DB4FF6"/>
    <w:rsid w:val="00DB5503"/>
    <w:rsid w:val="00DB6A60"/>
    <w:rsid w:val="00DB6D8D"/>
    <w:rsid w:val="00DB6DDC"/>
    <w:rsid w:val="00DB7D76"/>
    <w:rsid w:val="00DC060A"/>
    <w:rsid w:val="00DC0F45"/>
    <w:rsid w:val="00DC138C"/>
    <w:rsid w:val="00DC1B93"/>
    <w:rsid w:val="00DC1FD2"/>
    <w:rsid w:val="00DC20D5"/>
    <w:rsid w:val="00DC27FD"/>
    <w:rsid w:val="00DC2F54"/>
    <w:rsid w:val="00DC30A4"/>
    <w:rsid w:val="00DC34AD"/>
    <w:rsid w:val="00DC38C5"/>
    <w:rsid w:val="00DC3A00"/>
    <w:rsid w:val="00DC3A39"/>
    <w:rsid w:val="00DC4848"/>
    <w:rsid w:val="00DC4B18"/>
    <w:rsid w:val="00DC524F"/>
    <w:rsid w:val="00DC59BC"/>
    <w:rsid w:val="00DC5B4E"/>
    <w:rsid w:val="00DC5BA7"/>
    <w:rsid w:val="00DC5F52"/>
    <w:rsid w:val="00DC5F70"/>
    <w:rsid w:val="00DC6A56"/>
    <w:rsid w:val="00DC7BBE"/>
    <w:rsid w:val="00DD00AC"/>
    <w:rsid w:val="00DD052B"/>
    <w:rsid w:val="00DD0924"/>
    <w:rsid w:val="00DD1133"/>
    <w:rsid w:val="00DD18AE"/>
    <w:rsid w:val="00DD1C63"/>
    <w:rsid w:val="00DD1E1D"/>
    <w:rsid w:val="00DD3A39"/>
    <w:rsid w:val="00DD3EE9"/>
    <w:rsid w:val="00DD46CD"/>
    <w:rsid w:val="00DD494D"/>
    <w:rsid w:val="00DD4B96"/>
    <w:rsid w:val="00DD52EF"/>
    <w:rsid w:val="00DD59BC"/>
    <w:rsid w:val="00DD6148"/>
    <w:rsid w:val="00DD618B"/>
    <w:rsid w:val="00DD6375"/>
    <w:rsid w:val="00DD650A"/>
    <w:rsid w:val="00DD669E"/>
    <w:rsid w:val="00DD6F78"/>
    <w:rsid w:val="00DD742F"/>
    <w:rsid w:val="00DE08B6"/>
    <w:rsid w:val="00DE0B2F"/>
    <w:rsid w:val="00DE1B7D"/>
    <w:rsid w:val="00DE1EC6"/>
    <w:rsid w:val="00DE1F92"/>
    <w:rsid w:val="00DE24C9"/>
    <w:rsid w:val="00DE2745"/>
    <w:rsid w:val="00DE2BC5"/>
    <w:rsid w:val="00DE2E3C"/>
    <w:rsid w:val="00DE31BC"/>
    <w:rsid w:val="00DE3265"/>
    <w:rsid w:val="00DE32D0"/>
    <w:rsid w:val="00DE3686"/>
    <w:rsid w:val="00DE3D2F"/>
    <w:rsid w:val="00DE474F"/>
    <w:rsid w:val="00DE48D8"/>
    <w:rsid w:val="00DE4EF9"/>
    <w:rsid w:val="00DE50E9"/>
    <w:rsid w:val="00DE56F3"/>
    <w:rsid w:val="00DE57A7"/>
    <w:rsid w:val="00DE59EE"/>
    <w:rsid w:val="00DE5AE2"/>
    <w:rsid w:val="00DE63C1"/>
    <w:rsid w:val="00DE6C2F"/>
    <w:rsid w:val="00DE6C80"/>
    <w:rsid w:val="00DE71B9"/>
    <w:rsid w:val="00DE71D9"/>
    <w:rsid w:val="00DE7735"/>
    <w:rsid w:val="00DE788B"/>
    <w:rsid w:val="00DE79E4"/>
    <w:rsid w:val="00DF0636"/>
    <w:rsid w:val="00DF06C6"/>
    <w:rsid w:val="00DF06FB"/>
    <w:rsid w:val="00DF0BCA"/>
    <w:rsid w:val="00DF0E77"/>
    <w:rsid w:val="00DF10E4"/>
    <w:rsid w:val="00DF14B0"/>
    <w:rsid w:val="00DF1F35"/>
    <w:rsid w:val="00DF1F48"/>
    <w:rsid w:val="00DF205B"/>
    <w:rsid w:val="00DF205C"/>
    <w:rsid w:val="00DF262F"/>
    <w:rsid w:val="00DF27A9"/>
    <w:rsid w:val="00DF289E"/>
    <w:rsid w:val="00DF2F22"/>
    <w:rsid w:val="00DF378E"/>
    <w:rsid w:val="00DF3946"/>
    <w:rsid w:val="00DF3A4E"/>
    <w:rsid w:val="00DF3D34"/>
    <w:rsid w:val="00DF43F2"/>
    <w:rsid w:val="00DF467D"/>
    <w:rsid w:val="00DF4A86"/>
    <w:rsid w:val="00DF4C58"/>
    <w:rsid w:val="00DF537A"/>
    <w:rsid w:val="00DF548C"/>
    <w:rsid w:val="00DF555F"/>
    <w:rsid w:val="00DF6229"/>
    <w:rsid w:val="00DF65CA"/>
    <w:rsid w:val="00DF68C9"/>
    <w:rsid w:val="00DF68FF"/>
    <w:rsid w:val="00DF6C3D"/>
    <w:rsid w:val="00DF6CB4"/>
    <w:rsid w:val="00DF7250"/>
    <w:rsid w:val="00DF7339"/>
    <w:rsid w:val="00DF74ED"/>
    <w:rsid w:val="00DF7C6B"/>
    <w:rsid w:val="00E003E1"/>
    <w:rsid w:val="00E00473"/>
    <w:rsid w:val="00E00CCC"/>
    <w:rsid w:val="00E0134E"/>
    <w:rsid w:val="00E0178F"/>
    <w:rsid w:val="00E03246"/>
    <w:rsid w:val="00E0393B"/>
    <w:rsid w:val="00E03DE0"/>
    <w:rsid w:val="00E03EBE"/>
    <w:rsid w:val="00E041FD"/>
    <w:rsid w:val="00E04DD2"/>
    <w:rsid w:val="00E04EA4"/>
    <w:rsid w:val="00E05026"/>
    <w:rsid w:val="00E0521D"/>
    <w:rsid w:val="00E0579A"/>
    <w:rsid w:val="00E05A47"/>
    <w:rsid w:val="00E0624A"/>
    <w:rsid w:val="00E069E7"/>
    <w:rsid w:val="00E074B6"/>
    <w:rsid w:val="00E0752A"/>
    <w:rsid w:val="00E07594"/>
    <w:rsid w:val="00E0762A"/>
    <w:rsid w:val="00E10C88"/>
    <w:rsid w:val="00E110DC"/>
    <w:rsid w:val="00E11178"/>
    <w:rsid w:val="00E11951"/>
    <w:rsid w:val="00E12055"/>
    <w:rsid w:val="00E12058"/>
    <w:rsid w:val="00E1249F"/>
    <w:rsid w:val="00E12860"/>
    <w:rsid w:val="00E12936"/>
    <w:rsid w:val="00E13103"/>
    <w:rsid w:val="00E13CAF"/>
    <w:rsid w:val="00E149FD"/>
    <w:rsid w:val="00E15EF4"/>
    <w:rsid w:val="00E16126"/>
    <w:rsid w:val="00E16311"/>
    <w:rsid w:val="00E16343"/>
    <w:rsid w:val="00E16595"/>
    <w:rsid w:val="00E168B2"/>
    <w:rsid w:val="00E16B54"/>
    <w:rsid w:val="00E16C0F"/>
    <w:rsid w:val="00E16DE0"/>
    <w:rsid w:val="00E171B5"/>
    <w:rsid w:val="00E1720B"/>
    <w:rsid w:val="00E1787E"/>
    <w:rsid w:val="00E17A5A"/>
    <w:rsid w:val="00E2118A"/>
    <w:rsid w:val="00E21769"/>
    <w:rsid w:val="00E21D35"/>
    <w:rsid w:val="00E2275C"/>
    <w:rsid w:val="00E22E2F"/>
    <w:rsid w:val="00E24A4B"/>
    <w:rsid w:val="00E24AA7"/>
    <w:rsid w:val="00E253FD"/>
    <w:rsid w:val="00E2557A"/>
    <w:rsid w:val="00E25924"/>
    <w:rsid w:val="00E259F9"/>
    <w:rsid w:val="00E25C48"/>
    <w:rsid w:val="00E25FF6"/>
    <w:rsid w:val="00E26141"/>
    <w:rsid w:val="00E2643C"/>
    <w:rsid w:val="00E26EB2"/>
    <w:rsid w:val="00E27196"/>
    <w:rsid w:val="00E27E61"/>
    <w:rsid w:val="00E303B8"/>
    <w:rsid w:val="00E30C35"/>
    <w:rsid w:val="00E30E23"/>
    <w:rsid w:val="00E32478"/>
    <w:rsid w:val="00E32DE0"/>
    <w:rsid w:val="00E333D0"/>
    <w:rsid w:val="00E339A3"/>
    <w:rsid w:val="00E33C5E"/>
    <w:rsid w:val="00E33F81"/>
    <w:rsid w:val="00E3436F"/>
    <w:rsid w:val="00E34D16"/>
    <w:rsid w:val="00E34E2A"/>
    <w:rsid w:val="00E362C7"/>
    <w:rsid w:val="00E36E61"/>
    <w:rsid w:val="00E37314"/>
    <w:rsid w:val="00E37A78"/>
    <w:rsid w:val="00E400AB"/>
    <w:rsid w:val="00E40788"/>
    <w:rsid w:val="00E407AD"/>
    <w:rsid w:val="00E41427"/>
    <w:rsid w:val="00E41668"/>
    <w:rsid w:val="00E41A52"/>
    <w:rsid w:val="00E41D23"/>
    <w:rsid w:val="00E425B3"/>
    <w:rsid w:val="00E4260E"/>
    <w:rsid w:val="00E42611"/>
    <w:rsid w:val="00E42D55"/>
    <w:rsid w:val="00E43916"/>
    <w:rsid w:val="00E43930"/>
    <w:rsid w:val="00E43B1D"/>
    <w:rsid w:val="00E43E69"/>
    <w:rsid w:val="00E441F9"/>
    <w:rsid w:val="00E44A67"/>
    <w:rsid w:val="00E44FAE"/>
    <w:rsid w:val="00E4552A"/>
    <w:rsid w:val="00E45CC2"/>
    <w:rsid w:val="00E46A79"/>
    <w:rsid w:val="00E476B6"/>
    <w:rsid w:val="00E47877"/>
    <w:rsid w:val="00E47891"/>
    <w:rsid w:val="00E5005D"/>
    <w:rsid w:val="00E502EF"/>
    <w:rsid w:val="00E503E2"/>
    <w:rsid w:val="00E51363"/>
    <w:rsid w:val="00E514E1"/>
    <w:rsid w:val="00E517B5"/>
    <w:rsid w:val="00E5211D"/>
    <w:rsid w:val="00E525B9"/>
    <w:rsid w:val="00E52F80"/>
    <w:rsid w:val="00E5359D"/>
    <w:rsid w:val="00E53F84"/>
    <w:rsid w:val="00E54769"/>
    <w:rsid w:val="00E54855"/>
    <w:rsid w:val="00E54DD9"/>
    <w:rsid w:val="00E5537E"/>
    <w:rsid w:val="00E55D28"/>
    <w:rsid w:val="00E56305"/>
    <w:rsid w:val="00E568F0"/>
    <w:rsid w:val="00E56B1E"/>
    <w:rsid w:val="00E574C9"/>
    <w:rsid w:val="00E579B7"/>
    <w:rsid w:val="00E604DB"/>
    <w:rsid w:val="00E60D24"/>
    <w:rsid w:val="00E60E3B"/>
    <w:rsid w:val="00E626A4"/>
    <w:rsid w:val="00E633B4"/>
    <w:rsid w:val="00E63451"/>
    <w:rsid w:val="00E6381E"/>
    <w:rsid w:val="00E63BAE"/>
    <w:rsid w:val="00E63D94"/>
    <w:rsid w:val="00E64D8F"/>
    <w:rsid w:val="00E64EB6"/>
    <w:rsid w:val="00E65112"/>
    <w:rsid w:val="00E658E6"/>
    <w:rsid w:val="00E65C14"/>
    <w:rsid w:val="00E65D7C"/>
    <w:rsid w:val="00E65FA2"/>
    <w:rsid w:val="00E660FE"/>
    <w:rsid w:val="00E66659"/>
    <w:rsid w:val="00E669A2"/>
    <w:rsid w:val="00E6731B"/>
    <w:rsid w:val="00E673C5"/>
    <w:rsid w:val="00E674E2"/>
    <w:rsid w:val="00E675C8"/>
    <w:rsid w:val="00E677C3"/>
    <w:rsid w:val="00E678E9"/>
    <w:rsid w:val="00E70412"/>
    <w:rsid w:val="00E70E2F"/>
    <w:rsid w:val="00E7110E"/>
    <w:rsid w:val="00E7149C"/>
    <w:rsid w:val="00E726C2"/>
    <w:rsid w:val="00E72B9E"/>
    <w:rsid w:val="00E72F7A"/>
    <w:rsid w:val="00E73C63"/>
    <w:rsid w:val="00E74785"/>
    <w:rsid w:val="00E74A8F"/>
    <w:rsid w:val="00E74B6E"/>
    <w:rsid w:val="00E75002"/>
    <w:rsid w:val="00E75198"/>
    <w:rsid w:val="00E7577C"/>
    <w:rsid w:val="00E75EF4"/>
    <w:rsid w:val="00E763C5"/>
    <w:rsid w:val="00E7685A"/>
    <w:rsid w:val="00E7699F"/>
    <w:rsid w:val="00E769F6"/>
    <w:rsid w:val="00E77369"/>
    <w:rsid w:val="00E773EB"/>
    <w:rsid w:val="00E77467"/>
    <w:rsid w:val="00E7748C"/>
    <w:rsid w:val="00E7784A"/>
    <w:rsid w:val="00E81181"/>
    <w:rsid w:val="00E815B8"/>
    <w:rsid w:val="00E81CCC"/>
    <w:rsid w:val="00E82528"/>
    <w:rsid w:val="00E8253A"/>
    <w:rsid w:val="00E82565"/>
    <w:rsid w:val="00E83378"/>
    <w:rsid w:val="00E8440F"/>
    <w:rsid w:val="00E8445F"/>
    <w:rsid w:val="00E847D6"/>
    <w:rsid w:val="00E85084"/>
    <w:rsid w:val="00E8514C"/>
    <w:rsid w:val="00E86190"/>
    <w:rsid w:val="00E86B1A"/>
    <w:rsid w:val="00E877C3"/>
    <w:rsid w:val="00E90F3A"/>
    <w:rsid w:val="00E91379"/>
    <w:rsid w:val="00E915A2"/>
    <w:rsid w:val="00E928E4"/>
    <w:rsid w:val="00E934BD"/>
    <w:rsid w:val="00E938CB"/>
    <w:rsid w:val="00E93ABD"/>
    <w:rsid w:val="00E93DF0"/>
    <w:rsid w:val="00E93E73"/>
    <w:rsid w:val="00E93F6B"/>
    <w:rsid w:val="00E94799"/>
    <w:rsid w:val="00E949DC"/>
    <w:rsid w:val="00E94BB1"/>
    <w:rsid w:val="00E94C49"/>
    <w:rsid w:val="00E94EB1"/>
    <w:rsid w:val="00E9514F"/>
    <w:rsid w:val="00E95B49"/>
    <w:rsid w:val="00E96223"/>
    <w:rsid w:val="00E96498"/>
    <w:rsid w:val="00E9653F"/>
    <w:rsid w:val="00E9660F"/>
    <w:rsid w:val="00E96C4D"/>
    <w:rsid w:val="00E96D11"/>
    <w:rsid w:val="00E97AB2"/>
    <w:rsid w:val="00E97EA0"/>
    <w:rsid w:val="00EA030F"/>
    <w:rsid w:val="00EA03AC"/>
    <w:rsid w:val="00EA03BA"/>
    <w:rsid w:val="00EA0462"/>
    <w:rsid w:val="00EA05FD"/>
    <w:rsid w:val="00EA075B"/>
    <w:rsid w:val="00EA0862"/>
    <w:rsid w:val="00EA0D62"/>
    <w:rsid w:val="00EA0F52"/>
    <w:rsid w:val="00EA1132"/>
    <w:rsid w:val="00EA1427"/>
    <w:rsid w:val="00EA204E"/>
    <w:rsid w:val="00EA3B98"/>
    <w:rsid w:val="00EA3EF5"/>
    <w:rsid w:val="00EA421D"/>
    <w:rsid w:val="00EA4638"/>
    <w:rsid w:val="00EA4AC4"/>
    <w:rsid w:val="00EA50BA"/>
    <w:rsid w:val="00EA5120"/>
    <w:rsid w:val="00EA52E5"/>
    <w:rsid w:val="00EA5637"/>
    <w:rsid w:val="00EA6EC6"/>
    <w:rsid w:val="00EA704E"/>
    <w:rsid w:val="00EA75F4"/>
    <w:rsid w:val="00EA7DBC"/>
    <w:rsid w:val="00EA7E26"/>
    <w:rsid w:val="00EA7FB9"/>
    <w:rsid w:val="00EB0010"/>
    <w:rsid w:val="00EB01E1"/>
    <w:rsid w:val="00EB02C7"/>
    <w:rsid w:val="00EB02FB"/>
    <w:rsid w:val="00EB0785"/>
    <w:rsid w:val="00EB08B3"/>
    <w:rsid w:val="00EB0A5C"/>
    <w:rsid w:val="00EB103F"/>
    <w:rsid w:val="00EB1614"/>
    <w:rsid w:val="00EB165F"/>
    <w:rsid w:val="00EB1755"/>
    <w:rsid w:val="00EB17A1"/>
    <w:rsid w:val="00EB21EF"/>
    <w:rsid w:val="00EB24C1"/>
    <w:rsid w:val="00EB2B94"/>
    <w:rsid w:val="00EB3BAC"/>
    <w:rsid w:val="00EB4BB7"/>
    <w:rsid w:val="00EB6243"/>
    <w:rsid w:val="00EB683A"/>
    <w:rsid w:val="00EB6B00"/>
    <w:rsid w:val="00EB6B06"/>
    <w:rsid w:val="00EB7682"/>
    <w:rsid w:val="00EB7A35"/>
    <w:rsid w:val="00EB7DDF"/>
    <w:rsid w:val="00EB7FCC"/>
    <w:rsid w:val="00EC0132"/>
    <w:rsid w:val="00EC0135"/>
    <w:rsid w:val="00EC1C06"/>
    <w:rsid w:val="00EC1E91"/>
    <w:rsid w:val="00EC229D"/>
    <w:rsid w:val="00EC26CA"/>
    <w:rsid w:val="00EC2B9E"/>
    <w:rsid w:val="00EC2CF4"/>
    <w:rsid w:val="00EC30EC"/>
    <w:rsid w:val="00EC33F8"/>
    <w:rsid w:val="00EC3547"/>
    <w:rsid w:val="00EC3658"/>
    <w:rsid w:val="00EC3776"/>
    <w:rsid w:val="00EC3893"/>
    <w:rsid w:val="00EC5408"/>
    <w:rsid w:val="00EC5599"/>
    <w:rsid w:val="00EC5750"/>
    <w:rsid w:val="00EC5A5B"/>
    <w:rsid w:val="00EC5D8B"/>
    <w:rsid w:val="00EC5DA8"/>
    <w:rsid w:val="00EC6662"/>
    <w:rsid w:val="00EC6838"/>
    <w:rsid w:val="00EC69CE"/>
    <w:rsid w:val="00EC6B08"/>
    <w:rsid w:val="00EC6C71"/>
    <w:rsid w:val="00EC6F71"/>
    <w:rsid w:val="00EC6FA6"/>
    <w:rsid w:val="00EC74DE"/>
    <w:rsid w:val="00EC7626"/>
    <w:rsid w:val="00EC7E56"/>
    <w:rsid w:val="00EC7F0E"/>
    <w:rsid w:val="00ED0089"/>
    <w:rsid w:val="00ED03AD"/>
    <w:rsid w:val="00ED0774"/>
    <w:rsid w:val="00ED07E5"/>
    <w:rsid w:val="00ED0867"/>
    <w:rsid w:val="00ED089E"/>
    <w:rsid w:val="00ED09E1"/>
    <w:rsid w:val="00ED139F"/>
    <w:rsid w:val="00ED16BF"/>
    <w:rsid w:val="00ED17F5"/>
    <w:rsid w:val="00ED187D"/>
    <w:rsid w:val="00ED2555"/>
    <w:rsid w:val="00ED2714"/>
    <w:rsid w:val="00ED2D02"/>
    <w:rsid w:val="00ED2D6D"/>
    <w:rsid w:val="00ED3513"/>
    <w:rsid w:val="00ED3936"/>
    <w:rsid w:val="00ED472C"/>
    <w:rsid w:val="00ED4927"/>
    <w:rsid w:val="00ED4E68"/>
    <w:rsid w:val="00ED4F22"/>
    <w:rsid w:val="00ED50CF"/>
    <w:rsid w:val="00ED55D3"/>
    <w:rsid w:val="00ED6224"/>
    <w:rsid w:val="00ED624E"/>
    <w:rsid w:val="00ED65AD"/>
    <w:rsid w:val="00ED65C7"/>
    <w:rsid w:val="00ED7E2C"/>
    <w:rsid w:val="00ED7E95"/>
    <w:rsid w:val="00EE0819"/>
    <w:rsid w:val="00EE0BC9"/>
    <w:rsid w:val="00EE0EE5"/>
    <w:rsid w:val="00EE135C"/>
    <w:rsid w:val="00EE1620"/>
    <w:rsid w:val="00EE19A1"/>
    <w:rsid w:val="00EE19E8"/>
    <w:rsid w:val="00EE2518"/>
    <w:rsid w:val="00EE2C2A"/>
    <w:rsid w:val="00EE2D10"/>
    <w:rsid w:val="00EE31EE"/>
    <w:rsid w:val="00EE33DA"/>
    <w:rsid w:val="00EE3708"/>
    <w:rsid w:val="00EE391D"/>
    <w:rsid w:val="00EE4CD1"/>
    <w:rsid w:val="00EE5091"/>
    <w:rsid w:val="00EE52AC"/>
    <w:rsid w:val="00EE59FB"/>
    <w:rsid w:val="00EE5A0C"/>
    <w:rsid w:val="00EE5E16"/>
    <w:rsid w:val="00EE5E4A"/>
    <w:rsid w:val="00EE602B"/>
    <w:rsid w:val="00EE641F"/>
    <w:rsid w:val="00EE650B"/>
    <w:rsid w:val="00EE653F"/>
    <w:rsid w:val="00EE65AD"/>
    <w:rsid w:val="00EE6BE2"/>
    <w:rsid w:val="00EE6D28"/>
    <w:rsid w:val="00EE6DE6"/>
    <w:rsid w:val="00EE76EB"/>
    <w:rsid w:val="00EF03D7"/>
    <w:rsid w:val="00EF04A6"/>
    <w:rsid w:val="00EF0B23"/>
    <w:rsid w:val="00EF0EEF"/>
    <w:rsid w:val="00EF11EA"/>
    <w:rsid w:val="00EF1294"/>
    <w:rsid w:val="00EF17AC"/>
    <w:rsid w:val="00EF1815"/>
    <w:rsid w:val="00EF1AFF"/>
    <w:rsid w:val="00EF206D"/>
    <w:rsid w:val="00EF276A"/>
    <w:rsid w:val="00EF293D"/>
    <w:rsid w:val="00EF315A"/>
    <w:rsid w:val="00EF31A1"/>
    <w:rsid w:val="00EF33D1"/>
    <w:rsid w:val="00EF33D6"/>
    <w:rsid w:val="00EF3A0E"/>
    <w:rsid w:val="00EF3C2B"/>
    <w:rsid w:val="00EF3C9C"/>
    <w:rsid w:val="00EF402B"/>
    <w:rsid w:val="00EF40C5"/>
    <w:rsid w:val="00EF4DC1"/>
    <w:rsid w:val="00EF4EC6"/>
    <w:rsid w:val="00EF5200"/>
    <w:rsid w:val="00EF5A63"/>
    <w:rsid w:val="00EF5EE2"/>
    <w:rsid w:val="00EF5F66"/>
    <w:rsid w:val="00EF6156"/>
    <w:rsid w:val="00EF6333"/>
    <w:rsid w:val="00EF6CB5"/>
    <w:rsid w:val="00EF708E"/>
    <w:rsid w:val="00EF73F4"/>
    <w:rsid w:val="00EF771C"/>
    <w:rsid w:val="00F00247"/>
    <w:rsid w:val="00F00657"/>
    <w:rsid w:val="00F01108"/>
    <w:rsid w:val="00F013CD"/>
    <w:rsid w:val="00F01C10"/>
    <w:rsid w:val="00F01F9F"/>
    <w:rsid w:val="00F02131"/>
    <w:rsid w:val="00F022D6"/>
    <w:rsid w:val="00F023FE"/>
    <w:rsid w:val="00F0319D"/>
    <w:rsid w:val="00F032BD"/>
    <w:rsid w:val="00F03329"/>
    <w:rsid w:val="00F0333A"/>
    <w:rsid w:val="00F03472"/>
    <w:rsid w:val="00F0366A"/>
    <w:rsid w:val="00F036C2"/>
    <w:rsid w:val="00F03C91"/>
    <w:rsid w:val="00F03F2A"/>
    <w:rsid w:val="00F04498"/>
    <w:rsid w:val="00F04744"/>
    <w:rsid w:val="00F056E2"/>
    <w:rsid w:val="00F0571D"/>
    <w:rsid w:val="00F05FF4"/>
    <w:rsid w:val="00F06763"/>
    <w:rsid w:val="00F0697B"/>
    <w:rsid w:val="00F06B1A"/>
    <w:rsid w:val="00F06E92"/>
    <w:rsid w:val="00F07343"/>
    <w:rsid w:val="00F0744F"/>
    <w:rsid w:val="00F0778D"/>
    <w:rsid w:val="00F077FE"/>
    <w:rsid w:val="00F10743"/>
    <w:rsid w:val="00F10A5D"/>
    <w:rsid w:val="00F112BB"/>
    <w:rsid w:val="00F117CD"/>
    <w:rsid w:val="00F11909"/>
    <w:rsid w:val="00F126B8"/>
    <w:rsid w:val="00F129A7"/>
    <w:rsid w:val="00F137EA"/>
    <w:rsid w:val="00F13A79"/>
    <w:rsid w:val="00F14108"/>
    <w:rsid w:val="00F1433D"/>
    <w:rsid w:val="00F14636"/>
    <w:rsid w:val="00F14672"/>
    <w:rsid w:val="00F1474A"/>
    <w:rsid w:val="00F14B65"/>
    <w:rsid w:val="00F14B71"/>
    <w:rsid w:val="00F14F2C"/>
    <w:rsid w:val="00F14F6B"/>
    <w:rsid w:val="00F1522C"/>
    <w:rsid w:val="00F15B1C"/>
    <w:rsid w:val="00F15BA3"/>
    <w:rsid w:val="00F15BF6"/>
    <w:rsid w:val="00F15E6C"/>
    <w:rsid w:val="00F15F79"/>
    <w:rsid w:val="00F16593"/>
    <w:rsid w:val="00F16FA5"/>
    <w:rsid w:val="00F17457"/>
    <w:rsid w:val="00F1797A"/>
    <w:rsid w:val="00F20088"/>
    <w:rsid w:val="00F20142"/>
    <w:rsid w:val="00F20A6E"/>
    <w:rsid w:val="00F20D63"/>
    <w:rsid w:val="00F2142C"/>
    <w:rsid w:val="00F2152A"/>
    <w:rsid w:val="00F21CE0"/>
    <w:rsid w:val="00F224A0"/>
    <w:rsid w:val="00F233A7"/>
    <w:rsid w:val="00F23893"/>
    <w:rsid w:val="00F23F43"/>
    <w:rsid w:val="00F24443"/>
    <w:rsid w:val="00F2447A"/>
    <w:rsid w:val="00F244B6"/>
    <w:rsid w:val="00F248FD"/>
    <w:rsid w:val="00F24D89"/>
    <w:rsid w:val="00F2541F"/>
    <w:rsid w:val="00F255C0"/>
    <w:rsid w:val="00F257A4"/>
    <w:rsid w:val="00F25D46"/>
    <w:rsid w:val="00F2637B"/>
    <w:rsid w:val="00F26661"/>
    <w:rsid w:val="00F26B3D"/>
    <w:rsid w:val="00F27128"/>
    <w:rsid w:val="00F27335"/>
    <w:rsid w:val="00F27408"/>
    <w:rsid w:val="00F2760F"/>
    <w:rsid w:val="00F30755"/>
    <w:rsid w:val="00F308D4"/>
    <w:rsid w:val="00F30980"/>
    <w:rsid w:val="00F30DA1"/>
    <w:rsid w:val="00F3122B"/>
    <w:rsid w:val="00F314A9"/>
    <w:rsid w:val="00F316E7"/>
    <w:rsid w:val="00F31AD8"/>
    <w:rsid w:val="00F32DDC"/>
    <w:rsid w:val="00F34165"/>
    <w:rsid w:val="00F34BA5"/>
    <w:rsid w:val="00F34CCD"/>
    <w:rsid w:val="00F34CEF"/>
    <w:rsid w:val="00F34D50"/>
    <w:rsid w:val="00F35347"/>
    <w:rsid w:val="00F368B4"/>
    <w:rsid w:val="00F36C71"/>
    <w:rsid w:val="00F370CD"/>
    <w:rsid w:val="00F374A5"/>
    <w:rsid w:val="00F3773E"/>
    <w:rsid w:val="00F37AF2"/>
    <w:rsid w:val="00F40512"/>
    <w:rsid w:val="00F40D36"/>
    <w:rsid w:val="00F4151A"/>
    <w:rsid w:val="00F41AA4"/>
    <w:rsid w:val="00F41AA8"/>
    <w:rsid w:val="00F41BF3"/>
    <w:rsid w:val="00F422C8"/>
    <w:rsid w:val="00F42858"/>
    <w:rsid w:val="00F42A2E"/>
    <w:rsid w:val="00F42EA9"/>
    <w:rsid w:val="00F43716"/>
    <w:rsid w:val="00F4375C"/>
    <w:rsid w:val="00F438F4"/>
    <w:rsid w:val="00F43B35"/>
    <w:rsid w:val="00F43CBA"/>
    <w:rsid w:val="00F43DBF"/>
    <w:rsid w:val="00F43FAA"/>
    <w:rsid w:val="00F44269"/>
    <w:rsid w:val="00F44AD2"/>
    <w:rsid w:val="00F44C37"/>
    <w:rsid w:val="00F44F11"/>
    <w:rsid w:val="00F44F68"/>
    <w:rsid w:val="00F45EA4"/>
    <w:rsid w:val="00F45EE6"/>
    <w:rsid w:val="00F466C4"/>
    <w:rsid w:val="00F467B0"/>
    <w:rsid w:val="00F4688F"/>
    <w:rsid w:val="00F47477"/>
    <w:rsid w:val="00F47724"/>
    <w:rsid w:val="00F505FC"/>
    <w:rsid w:val="00F5091F"/>
    <w:rsid w:val="00F50A58"/>
    <w:rsid w:val="00F50BFC"/>
    <w:rsid w:val="00F50C9C"/>
    <w:rsid w:val="00F51D4F"/>
    <w:rsid w:val="00F5268C"/>
    <w:rsid w:val="00F5309B"/>
    <w:rsid w:val="00F5360F"/>
    <w:rsid w:val="00F54192"/>
    <w:rsid w:val="00F542FE"/>
    <w:rsid w:val="00F5462E"/>
    <w:rsid w:val="00F546A7"/>
    <w:rsid w:val="00F54854"/>
    <w:rsid w:val="00F548F5"/>
    <w:rsid w:val="00F54C9D"/>
    <w:rsid w:val="00F553E9"/>
    <w:rsid w:val="00F555DF"/>
    <w:rsid w:val="00F55645"/>
    <w:rsid w:val="00F56575"/>
    <w:rsid w:val="00F56679"/>
    <w:rsid w:val="00F56990"/>
    <w:rsid w:val="00F56E22"/>
    <w:rsid w:val="00F56F73"/>
    <w:rsid w:val="00F56F8B"/>
    <w:rsid w:val="00F56FE3"/>
    <w:rsid w:val="00F57011"/>
    <w:rsid w:val="00F57DAA"/>
    <w:rsid w:val="00F60404"/>
    <w:rsid w:val="00F60FAF"/>
    <w:rsid w:val="00F611C4"/>
    <w:rsid w:val="00F61979"/>
    <w:rsid w:val="00F61B47"/>
    <w:rsid w:val="00F61FE3"/>
    <w:rsid w:val="00F62B48"/>
    <w:rsid w:val="00F62D08"/>
    <w:rsid w:val="00F62E95"/>
    <w:rsid w:val="00F62F04"/>
    <w:rsid w:val="00F63037"/>
    <w:rsid w:val="00F6374C"/>
    <w:rsid w:val="00F64137"/>
    <w:rsid w:val="00F646AE"/>
    <w:rsid w:val="00F6566A"/>
    <w:rsid w:val="00F6598F"/>
    <w:rsid w:val="00F65EEC"/>
    <w:rsid w:val="00F661DC"/>
    <w:rsid w:val="00F663A1"/>
    <w:rsid w:val="00F66AAE"/>
    <w:rsid w:val="00F67046"/>
    <w:rsid w:val="00F670E4"/>
    <w:rsid w:val="00F672D6"/>
    <w:rsid w:val="00F67BD2"/>
    <w:rsid w:val="00F67D09"/>
    <w:rsid w:val="00F7090F"/>
    <w:rsid w:val="00F70DDC"/>
    <w:rsid w:val="00F70EC9"/>
    <w:rsid w:val="00F712A3"/>
    <w:rsid w:val="00F71C4E"/>
    <w:rsid w:val="00F728EE"/>
    <w:rsid w:val="00F739AA"/>
    <w:rsid w:val="00F74467"/>
    <w:rsid w:val="00F74683"/>
    <w:rsid w:val="00F748DE"/>
    <w:rsid w:val="00F74A7C"/>
    <w:rsid w:val="00F75F42"/>
    <w:rsid w:val="00F771EA"/>
    <w:rsid w:val="00F77860"/>
    <w:rsid w:val="00F7792B"/>
    <w:rsid w:val="00F77A4E"/>
    <w:rsid w:val="00F77A74"/>
    <w:rsid w:val="00F77A88"/>
    <w:rsid w:val="00F77C06"/>
    <w:rsid w:val="00F8013A"/>
    <w:rsid w:val="00F803B9"/>
    <w:rsid w:val="00F803E4"/>
    <w:rsid w:val="00F8041D"/>
    <w:rsid w:val="00F806EC"/>
    <w:rsid w:val="00F80A05"/>
    <w:rsid w:val="00F81195"/>
    <w:rsid w:val="00F8138F"/>
    <w:rsid w:val="00F817A7"/>
    <w:rsid w:val="00F81953"/>
    <w:rsid w:val="00F81B0E"/>
    <w:rsid w:val="00F81DD5"/>
    <w:rsid w:val="00F82384"/>
    <w:rsid w:val="00F82592"/>
    <w:rsid w:val="00F82AA3"/>
    <w:rsid w:val="00F82E40"/>
    <w:rsid w:val="00F844C5"/>
    <w:rsid w:val="00F845DD"/>
    <w:rsid w:val="00F846AB"/>
    <w:rsid w:val="00F84883"/>
    <w:rsid w:val="00F84C47"/>
    <w:rsid w:val="00F84DC9"/>
    <w:rsid w:val="00F855EF"/>
    <w:rsid w:val="00F856AD"/>
    <w:rsid w:val="00F86028"/>
    <w:rsid w:val="00F861A8"/>
    <w:rsid w:val="00F868C3"/>
    <w:rsid w:val="00F8694E"/>
    <w:rsid w:val="00F86C98"/>
    <w:rsid w:val="00F87433"/>
    <w:rsid w:val="00F87C09"/>
    <w:rsid w:val="00F90374"/>
    <w:rsid w:val="00F91C61"/>
    <w:rsid w:val="00F923A6"/>
    <w:rsid w:val="00F927DB"/>
    <w:rsid w:val="00F9362B"/>
    <w:rsid w:val="00F9370B"/>
    <w:rsid w:val="00F937E2"/>
    <w:rsid w:val="00F93B27"/>
    <w:rsid w:val="00F94397"/>
    <w:rsid w:val="00F94B25"/>
    <w:rsid w:val="00F94C5D"/>
    <w:rsid w:val="00F94D80"/>
    <w:rsid w:val="00F950CF"/>
    <w:rsid w:val="00F96D37"/>
    <w:rsid w:val="00F97326"/>
    <w:rsid w:val="00F97836"/>
    <w:rsid w:val="00F979FB"/>
    <w:rsid w:val="00F97AC1"/>
    <w:rsid w:val="00FA006B"/>
    <w:rsid w:val="00FA00C8"/>
    <w:rsid w:val="00FA0824"/>
    <w:rsid w:val="00FA0BAC"/>
    <w:rsid w:val="00FA0D00"/>
    <w:rsid w:val="00FA147E"/>
    <w:rsid w:val="00FA1837"/>
    <w:rsid w:val="00FA1861"/>
    <w:rsid w:val="00FA1CFE"/>
    <w:rsid w:val="00FA2032"/>
    <w:rsid w:val="00FA2961"/>
    <w:rsid w:val="00FA2A5E"/>
    <w:rsid w:val="00FA324F"/>
    <w:rsid w:val="00FA3266"/>
    <w:rsid w:val="00FA3820"/>
    <w:rsid w:val="00FA3948"/>
    <w:rsid w:val="00FA3E9C"/>
    <w:rsid w:val="00FA41B4"/>
    <w:rsid w:val="00FA48D8"/>
    <w:rsid w:val="00FA4930"/>
    <w:rsid w:val="00FA60C4"/>
    <w:rsid w:val="00FA62C9"/>
    <w:rsid w:val="00FA6356"/>
    <w:rsid w:val="00FA7437"/>
    <w:rsid w:val="00FA74BC"/>
    <w:rsid w:val="00FA7E50"/>
    <w:rsid w:val="00FA7E83"/>
    <w:rsid w:val="00FA7FD8"/>
    <w:rsid w:val="00FB00B7"/>
    <w:rsid w:val="00FB027D"/>
    <w:rsid w:val="00FB0594"/>
    <w:rsid w:val="00FB07E9"/>
    <w:rsid w:val="00FB0A24"/>
    <w:rsid w:val="00FB1260"/>
    <w:rsid w:val="00FB184C"/>
    <w:rsid w:val="00FB1889"/>
    <w:rsid w:val="00FB191B"/>
    <w:rsid w:val="00FB195C"/>
    <w:rsid w:val="00FB1EAC"/>
    <w:rsid w:val="00FB22A8"/>
    <w:rsid w:val="00FB2A16"/>
    <w:rsid w:val="00FB2D58"/>
    <w:rsid w:val="00FB3188"/>
    <w:rsid w:val="00FB39FD"/>
    <w:rsid w:val="00FB3AFE"/>
    <w:rsid w:val="00FB3B46"/>
    <w:rsid w:val="00FB3EF4"/>
    <w:rsid w:val="00FB3F4B"/>
    <w:rsid w:val="00FB44A5"/>
    <w:rsid w:val="00FB4C21"/>
    <w:rsid w:val="00FB5DDC"/>
    <w:rsid w:val="00FB60F8"/>
    <w:rsid w:val="00FB61A0"/>
    <w:rsid w:val="00FB6350"/>
    <w:rsid w:val="00FB655E"/>
    <w:rsid w:val="00FB6584"/>
    <w:rsid w:val="00FB6E80"/>
    <w:rsid w:val="00FB7161"/>
    <w:rsid w:val="00FB79F2"/>
    <w:rsid w:val="00FB7D0D"/>
    <w:rsid w:val="00FC005A"/>
    <w:rsid w:val="00FC0501"/>
    <w:rsid w:val="00FC0757"/>
    <w:rsid w:val="00FC0835"/>
    <w:rsid w:val="00FC09A6"/>
    <w:rsid w:val="00FC19EA"/>
    <w:rsid w:val="00FC201A"/>
    <w:rsid w:val="00FC218B"/>
    <w:rsid w:val="00FC2310"/>
    <w:rsid w:val="00FC272C"/>
    <w:rsid w:val="00FC2741"/>
    <w:rsid w:val="00FC289C"/>
    <w:rsid w:val="00FC2C83"/>
    <w:rsid w:val="00FC2EAD"/>
    <w:rsid w:val="00FC3A1D"/>
    <w:rsid w:val="00FC3E95"/>
    <w:rsid w:val="00FC3FF4"/>
    <w:rsid w:val="00FC4015"/>
    <w:rsid w:val="00FC4544"/>
    <w:rsid w:val="00FC4559"/>
    <w:rsid w:val="00FC467D"/>
    <w:rsid w:val="00FC48C4"/>
    <w:rsid w:val="00FC4E39"/>
    <w:rsid w:val="00FC535B"/>
    <w:rsid w:val="00FC5552"/>
    <w:rsid w:val="00FC5885"/>
    <w:rsid w:val="00FC5B31"/>
    <w:rsid w:val="00FC5E72"/>
    <w:rsid w:val="00FC6A29"/>
    <w:rsid w:val="00FC6A9E"/>
    <w:rsid w:val="00FC6BFE"/>
    <w:rsid w:val="00FC7393"/>
    <w:rsid w:val="00FC739D"/>
    <w:rsid w:val="00FC79DF"/>
    <w:rsid w:val="00FC7DFE"/>
    <w:rsid w:val="00FD0509"/>
    <w:rsid w:val="00FD0643"/>
    <w:rsid w:val="00FD0A28"/>
    <w:rsid w:val="00FD15AF"/>
    <w:rsid w:val="00FD17D7"/>
    <w:rsid w:val="00FD18DE"/>
    <w:rsid w:val="00FD1FA9"/>
    <w:rsid w:val="00FD2553"/>
    <w:rsid w:val="00FD281B"/>
    <w:rsid w:val="00FD2AFC"/>
    <w:rsid w:val="00FD3806"/>
    <w:rsid w:val="00FD3DE3"/>
    <w:rsid w:val="00FD3E79"/>
    <w:rsid w:val="00FD4C4D"/>
    <w:rsid w:val="00FD54AE"/>
    <w:rsid w:val="00FD5965"/>
    <w:rsid w:val="00FD5F63"/>
    <w:rsid w:val="00FD6836"/>
    <w:rsid w:val="00FD7531"/>
    <w:rsid w:val="00FD77B6"/>
    <w:rsid w:val="00FD7875"/>
    <w:rsid w:val="00FD7D2A"/>
    <w:rsid w:val="00FD7E3A"/>
    <w:rsid w:val="00FE0276"/>
    <w:rsid w:val="00FE0429"/>
    <w:rsid w:val="00FE0DAB"/>
    <w:rsid w:val="00FE0E93"/>
    <w:rsid w:val="00FE0F38"/>
    <w:rsid w:val="00FE1094"/>
    <w:rsid w:val="00FE12DA"/>
    <w:rsid w:val="00FE1AD0"/>
    <w:rsid w:val="00FE1C04"/>
    <w:rsid w:val="00FE1D6D"/>
    <w:rsid w:val="00FE3674"/>
    <w:rsid w:val="00FE36B6"/>
    <w:rsid w:val="00FE37AD"/>
    <w:rsid w:val="00FE3A08"/>
    <w:rsid w:val="00FE3C80"/>
    <w:rsid w:val="00FE4025"/>
    <w:rsid w:val="00FE4191"/>
    <w:rsid w:val="00FE430B"/>
    <w:rsid w:val="00FE4460"/>
    <w:rsid w:val="00FE4492"/>
    <w:rsid w:val="00FE4D9D"/>
    <w:rsid w:val="00FE555F"/>
    <w:rsid w:val="00FE559B"/>
    <w:rsid w:val="00FE571D"/>
    <w:rsid w:val="00FE57AF"/>
    <w:rsid w:val="00FE58A3"/>
    <w:rsid w:val="00FE61E9"/>
    <w:rsid w:val="00FE661D"/>
    <w:rsid w:val="00FE6C37"/>
    <w:rsid w:val="00FE7847"/>
    <w:rsid w:val="00FE7B30"/>
    <w:rsid w:val="00FF0E58"/>
    <w:rsid w:val="00FF134B"/>
    <w:rsid w:val="00FF14BF"/>
    <w:rsid w:val="00FF152A"/>
    <w:rsid w:val="00FF2124"/>
    <w:rsid w:val="00FF26D0"/>
    <w:rsid w:val="00FF27CA"/>
    <w:rsid w:val="00FF2BE3"/>
    <w:rsid w:val="00FF302F"/>
    <w:rsid w:val="00FF3928"/>
    <w:rsid w:val="00FF3955"/>
    <w:rsid w:val="00FF3B98"/>
    <w:rsid w:val="00FF4FB0"/>
    <w:rsid w:val="00FF551A"/>
    <w:rsid w:val="00FF552B"/>
    <w:rsid w:val="00FF58F2"/>
    <w:rsid w:val="00FF5B26"/>
    <w:rsid w:val="00FF5F18"/>
    <w:rsid w:val="00FF62ED"/>
    <w:rsid w:val="00FF63F6"/>
    <w:rsid w:val="00FF6554"/>
    <w:rsid w:val="00FF6E88"/>
    <w:rsid w:val="00FF6F59"/>
    <w:rsid w:val="00FF708E"/>
    <w:rsid w:val="00FF72EA"/>
    <w:rsid w:val="00FF7AA3"/>
    <w:rsid w:val="00FF7EF4"/>
    <w:rsid w:val="01040F3A"/>
    <w:rsid w:val="01092E43"/>
    <w:rsid w:val="01172159"/>
    <w:rsid w:val="01181DD9"/>
    <w:rsid w:val="011C07DF"/>
    <w:rsid w:val="012071E5"/>
    <w:rsid w:val="01287E75"/>
    <w:rsid w:val="01305281"/>
    <w:rsid w:val="01320784"/>
    <w:rsid w:val="013444C1"/>
    <w:rsid w:val="01374C0C"/>
    <w:rsid w:val="013A3612"/>
    <w:rsid w:val="013F77F9"/>
    <w:rsid w:val="01412F9D"/>
    <w:rsid w:val="01527FF8"/>
    <w:rsid w:val="01557A3F"/>
    <w:rsid w:val="015676BF"/>
    <w:rsid w:val="01572F42"/>
    <w:rsid w:val="015A1949"/>
    <w:rsid w:val="016347D7"/>
    <w:rsid w:val="016731DD"/>
    <w:rsid w:val="016908DE"/>
    <w:rsid w:val="01773477"/>
    <w:rsid w:val="01785675"/>
    <w:rsid w:val="0179697A"/>
    <w:rsid w:val="01844D0B"/>
    <w:rsid w:val="01885910"/>
    <w:rsid w:val="018E1CDD"/>
    <w:rsid w:val="019A6EAF"/>
    <w:rsid w:val="01A00DB8"/>
    <w:rsid w:val="01A52CC1"/>
    <w:rsid w:val="01BC28E7"/>
    <w:rsid w:val="01BF166D"/>
    <w:rsid w:val="01C35AF5"/>
    <w:rsid w:val="01C66A79"/>
    <w:rsid w:val="01CA1BFC"/>
    <w:rsid w:val="01D547F9"/>
    <w:rsid w:val="01D61292"/>
    <w:rsid w:val="01D63491"/>
    <w:rsid w:val="01DC0C1D"/>
    <w:rsid w:val="01DF1BA2"/>
    <w:rsid w:val="01DF631E"/>
    <w:rsid w:val="01E11822"/>
    <w:rsid w:val="01E272A3"/>
    <w:rsid w:val="01EA7F33"/>
    <w:rsid w:val="01F739C5"/>
    <w:rsid w:val="01F90CAD"/>
    <w:rsid w:val="0201302D"/>
    <w:rsid w:val="021F298B"/>
    <w:rsid w:val="021F6D1A"/>
    <w:rsid w:val="0221260B"/>
    <w:rsid w:val="02233590"/>
    <w:rsid w:val="02264514"/>
    <w:rsid w:val="02304E24"/>
    <w:rsid w:val="023470AD"/>
    <w:rsid w:val="02366D2D"/>
    <w:rsid w:val="02382230"/>
    <w:rsid w:val="024050BE"/>
    <w:rsid w:val="024263C3"/>
    <w:rsid w:val="02447348"/>
    <w:rsid w:val="02454DC9"/>
    <w:rsid w:val="02522DDA"/>
    <w:rsid w:val="0252665D"/>
    <w:rsid w:val="02567262"/>
    <w:rsid w:val="02574CE3"/>
    <w:rsid w:val="025C116B"/>
    <w:rsid w:val="025E2CEB"/>
    <w:rsid w:val="026C7207"/>
    <w:rsid w:val="02780A9B"/>
    <w:rsid w:val="027B1A20"/>
    <w:rsid w:val="027C0D50"/>
    <w:rsid w:val="027F0426"/>
    <w:rsid w:val="02890D36"/>
    <w:rsid w:val="028A203B"/>
    <w:rsid w:val="028B1CBA"/>
    <w:rsid w:val="028F64C2"/>
    <w:rsid w:val="02934EC9"/>
    <w:rsid w:val="02A163DC"/>
    <w:rsid w:val="02A276E1"/>
    <w:rsid w:val="02A75D67"/>
    <w:rsid w:val="02AF3174"/>
    <w:rsid w:val="02B961CD"/>
    <w:rsid w:val="02BC02E4"/>
    <w:rsid w:val="02C50B9B"/>
    <w:rsid w:val="02C67BA4"/>
    <w:rsid w:val="02D533B3"/>
    <w:rsid w:val="02D91DBA"/>
    <w:rsid w:val="02DC07C0"/>
    <w:rsid w:val="02E92054"/>
    <w:rsid w:val="02EC685C"/>
    <w:rsid w:val="02F24EE2"/>
    <w:rsid w:val="02F900F0"/>
    <w:rsid w:val="02FC6AF6"/>
    <w:rsid w:val="0302517C"/>
    <w:rsid w:val="03140B0F"/>
    <w:rsid w:val="0324119F"/>
    <w:rsid w:val="032875BA"/>
    <w:rsid w:val="032B6341"/>
    <w:rsid w:val="032C3DC2"/>
    <w:rsid w:val="0332374D"/>
    <w:rsid w:val="03327ECA"/>
    <w:rsid w:val="03425F66"/>
    <w:rsid w:val="03441469"/>
    <w:rsid w:val="03552A08"/>
    <w:rsid w:val="03572688"/>
    <w:rsid w:val="0358398D"/>
    <w:rsid w:val="035A6E90"/>
    <w:rsid w:val="035C6B10"/>
    <w:rsid w:val="035D7E14"/>
    <w:rsid w:val="0365741F"/>
    <w:rsid w:val="036A38A7"/>
    <w:rsid w:val="037576B9"/>
    <w:rsid w:val="037B15C3"/>
    <w:rsid w:val="038A1428"/>
    <w:rsid w:val="038A1948"/>
    <w:rsid w:val="038B058F"/>
    <w:rsid w:val="03927BAD"/>
    <w:rsid w:val="03936C6A"/>
    <w:rsid w:val="039943F6"/>
    <w:rsid w:val="039B78F9"/>
    <w:rsid w:val="03A42787"/>
    <w:rsid w:val="03AA4690"/>
    <w:rsid w:val="03AE0B18"/>
    <w:rsid w:val="03AE2822"/>
    <w:rsid w:val="03B11A9D"/>
    <w:rsid w:val="03B77229"/>
    <w:rsid w:val="03BD58AF"/>
    <w:rsid w:val="03BE6311"/>
    <w:rsid w:val="03C21D37"/>
    <w:rsid w:val="03CD394B"/>
    <w:rsid w:val="03D40D58"/>
    <w:rsid w:val="03E147EA"/>
    <w:rsid w:val="03E27089"/>
    <w:rsid w:val="03E37CED"/>
    <w:rsid w:val="03E63A70"/>
    <w:rsid w:val="03F17003"/>
    <w:rsid w:val="03F5128D"/>
    <w:rsid w:val="03F97C93"/>
    <w:rsid w:val="03FD6699"/>
    <w:rsid w:val="03FF761E"/>
    <w:rsid w:val="04097F2D"/>
    <w:rsid w:val="040B3430"/>
    <w:rsid w:val="040E5C29"/>
    <w:rsid w:val="041462BE"/>
    <w:rsid w:val="041A1F5F"/>
    <w:rsid w:val="042155D4"/>
    <w:rsid w:val="042A3CE5"/>
    <w:rsid w:val="042D13E6"/>
    <w:rsid w:val="042D4C6A"/>
    <w:rsid w:val="04361CF6"/>
    <w:rsid w:val="04377778"/>
    <w:rsid w:val="043A06FC"/>
    <w:rsid w:val="04402605"/>
    <w:rsid w:val="044E519E"/>
    <w:rsid w:val="04506123"/>
    <w:rsid w:val="045412A6"/>
    <w:rsid w:val="04590FB1"/>
    <w:rsid w:val="046A6CCD"/>
    <w:rsid w:val="047240D9"/>
    <w:rsid w:val="04762AE0"/>
    <w:rsid w:val="048168F2"/>
    <w:rsid w:val="04847877"/>
    <w:rsid w:val="04860B7C"/>
    <w:rsid w:val="04893CFE"/>
    <w:rsid w:val="048E6891"/>
    <w:rsid w:val="04926B8C"/>
    <w:rsid w:val="04984319"/>
    <w:rsid w:val="04991D9B"/>
    <w:rsid w:val="04A348A8"/>
    <w:rsid w:val="04A610B0"/>
    <w:rsid w:val="04AC7736"/>
    <w:rsid w:val="04B03BBE"/>
    <w:rsid w:val="04BA44CE"/>
    <w:rsid w:val="04BD0CD5"/>
    <w:rsid w:val="04CC7C6B"/>
    <w:rsid w:val="04D74A36"/>
    <w:rsid w:val="04E27C10"/>
    <w:rsid w:val="04E7791B"/>
    <w:rsid w:val="04E8277A"/>
    <w:rsid w:val="04E8539D"/>
    <w:rsid w:val="04F027A9"/>
    <w:rsid w:val="04F15CAC"/>
    <w:rsid w:val="04F85637"/>
    <w:rsid w:val="04F97836"/>
    <w:rsid w:val="04FC07BA"/>
    <w:rsid w:val="04FE7541"/>
    <w:rsid w:val="05020145"/>
    <w:rsid w:val="050B2FD3"/>
    <w:rsid w:val="0512295E"/>
    <w:rsid w:val="051416E4"/>
    <w:rsid w:val="05197D6A"/>
    <w:rsid w:val="051B106F"/>
    <w:rsid w:val="05272903"/>
    <w:rsid w:val="05280385"/>
    <w:rsid w:val="05284B01"/>
    <w:rsid w:val="05292583"/>
    <w:rsid w:val="052B1309"/>
    <w:rsid w:val="05320C94"/>
    <w:rsid w:val="053A3B22"/>
    <w:rsid w:val="05444432"/>
    <w:rsid w:val="055659D1"/>
    <w:rsid w:val="05567BCF"/>
    <w:rsid w:val="055943D7"/>
    <w:rsid w:val="055B4057"/>
    <w:rsid w:val="055B5E8C"/>
    <w:rsid w:val="055D2DDD"/>
    <w:rsid w:val="05665C6B"/>
    <w:rsid w:val="0574717F"/>
    <w:rsid w:val="057817B9"/>
    <w:rsid w:val="058F57AB"/>
    <w:rsid w:val="05921FB2"/>
    <w:rsid w:val="059509DC"/>
    <w:rsid w:val="05A012C8"/>
    <w:rsid w:val="05A91BD8"/>
    <w:rsid w:val="05BA1E72"/>
    <w:rsid w:val="05BE40FB"/>
    <w:rsid w:val="05C10C2D"/>
    <w:rsid w:val="05D07899"/>
    <w:rsid w:val="05D27519"/>
    <w:rsid w:val="05D77224"/>
    <w:rsid w:val="05E11D32"/>
    <w:rsid w:val="05E46539"/>
    <w:rsid w:val="05EF48CA"/>
    <w:rsid w:val="05FA4E5A"/>
    <w:rsid w:val="06006D63"/>
    <w:rsid w:val="060911D9"/>
    <w:rsid w:val="060E737E"/>
    <w:rsid w:val="060F2573"/>
    <w:rsid w:val="060F2738"/>
    <w:rsid w:val="06141287"/>
    <w:rsid w:val="0619570F"/>
    <w:rsid w:val="061B0C12"/>
    <w:rsid w:val="061C6693"/>
    <w:rsid w:val="061D4115"/>
    <w:rsid w:val="06243D57"/>
    <w:rsid w:val="06252E2F"/>
    <w:rsid w:val="06256FA3"/>
    <w:rsid w:val="062A122C"/>
    <w:rsid w:val="06320837"/>
    <w:rsid w:val="063362B9"/>
    <w:rsid w:val="063F547A"/>
    <w:rsid w:val="063F7B4D"/>
    <w:rsid w:val="064033D0"/>
    <w:rsid w:val="06413050"/>
    <w:rsid w:val="06443FD4"/>
    <w:rsid w:val="06451A56"/>
    <w:rsid w:val="0650366A"/>
    <w:rsid w:val="06542070"/>
    <w:rsid w:val="06572FF5"/>
    <w:rsid w:val="065B3BFA"/>
    <w:rsid w:val="06631006"/>
    <w:rsid w:val="06634889"/>
    <w:rsid w:val="066C6FCD"/>
    <w:rsid w:val="066F0F41"/>
    <w:rsid w:val="06765AA8"/>
    <w:rsid w:val="068715C6"/>
    <w:rsid w:val="068A254B"/>
    <w:rsid w:val="0696055B"/>
    <w:rsid w:val="069914E0"/>
    <w:rsid w:val="069B0266"/>
    <w:rsid w:val="06A04B8B"/>
    <w:rsid w:val="06A2436E"/>
    <w:rsid w:val="06A452F3"/>
    <w:rsid w:val="06AC0501"/>
    <w:rsid w:val="06AD0181"/>
    <w:rsid w:val="06AF6F07"/>
    <w:rsid w:val="06B04988"/>
    <w:rsid w:val="06B4338F"/>
    <w:rsid w:val="06BA1A15"/>
    <w:rsid w:val="06C071A1"/>
    <w:rsid w:val="06CA1CAF"/>
    <w:rsid w:val="06CF7A92"/>
    <w:rsid w:val="06D2293F"/>
    <w:rsid w:val="06D303C0"/>
    <w:rsid w:val="06D61345"/>
    <w:rsid w:val="06D922CA"/>
    <w:rsid w:val="06E728E4"/>
    <w:rsid w:val="06EB0BBA"/>
    <w:rsid w:val="06EE226F"/>
    <w:rsid w:val="06F366F7"/>
    <w:rsid w:val="06FC1585"/>
    <w:rsid w:val="070B051A"/>
    <w:rsid w:val="070F27A4"/>
    <w:rsid w:val="07146C2B"/>
    <w:rsid w:val="07163DF5"/>
    <w:rsid w:val="07190B35"/>
    <w:rsid w:val="071A2D33"/>
    <w:rsid w:val="071E1F77"/>
    <w:rsid w:val="072B6851"/>
    <w:rsid w:val="072C42D2"/>
    <w:rsid w:val="072E5257"/>
    <w:rsid w:val="073700E5"/>
    <w:rsid w:val="073F54F1"/>
    <w:rsid w:val="074C4807"/>
    <w:rsid w:val="07534192"/>
    <w:rsid w:val="07545496"/>
    <w:rsid w:val="07565116"/>
    <w:rsid w:val="07610F29"/>
    <w:rsid w:val="07616D2B"/>
    <w:rsid w:val="0765792F"/>
    <w:rsid w:val="0776564B"/>
    <w:rsid w:val="078354CD"/>
    <w:rsid w:val="07867E64"/>
    <w:rsid w:val="078901E4"/>
    <w:rsid w:val="078B22FB"/>
    <w:rsid w:val="078F6575"/>
    <w:rsid w:val="079511E1"/>
    <w:rsid w:val="079E0D8E"/>
    <w:rsid w:val="07A10AE3"/>
    <w:rsid w:val="07BB28BC"/>
    <w:rsid w:val="07BC3BC1"/>
    <w:rsid w:val="07C0102B"/>
    <w:rsid w:val="07C10049"/>
    <w:rsid w:val="07D37F63"/>
    <w:rsid w:val="07D843EB"/>
    <w:rsid w:val="07D93267"/>
    <w:rsid w:val="07DC1E60"/>
    <w:rsid w:val="07DC6674"/>
    <w:rsid w:val="07E2057E"/>
    <w:rsid w:val="07E2277C"/>
    <w:rsid w:val="07E35FFF"/>
    <w:rsid w:val="07E92107"/>
    <w:rsid w:val="07EB560A"/>
    <w:rsid w:val="07EC690F"/>
    <w:rsid w:val="07F20818"/>
    <w:rsid w:val="07F25A76"/>
    <w:rsid w:val="081B3F39"/>
    <w:rsid w:val="081E2961"/>
    <w:rsid w:val="082779ED"/>
    <w:rsid w:val="082F067D"/>
    <w:rsid w:val="083F0917"/>
    <w:rsid w:val="08413E1A"/>
    <w:rsid w:val="084A0EA6"/>
    <w:rsid w:val="08500BB1"/>
    <w:rsid w:val="08533D34"/>
    <w:rsid w:val="08545B61"/>
    <w:rsid w:val="08552ABB"/>
    <w:rsid w:val="0856053C"/>
    <w:rsid w:val="086707D7"/>
    <w:rsid w:val="086D0162"/>
    <w:rsid w:val="087C4EF9"/>
    <w:rsid w:val="08855808"/>
    <w:rsid w:val="08894E5C"/>
    <w:rsid w:val="088C0A16"/>
    <w:rsid w:val="08912FDE"/>
    <w:rsid w:val="08965AA3"/>
    <w:rsid w:val="08986A27"/>
    <w:rsid w:val="089A1F2A"/>
    <w:rsid w:val="089B57AE"/>
    <w:rsid w:val="08AA4743"/>
    <w:rsid w:val="08AE3149"/>
    <w:rsid w:val="08B0664C"/>
    <w:rsid w:val="08B35053"/>
    <w:rsid w:val="08B550AD"/>
    <w:rsid w:val="08C2566D"/>
    <w:rsid w:val="08C40B70"/>
    <w:rsid w:val="08C76272"/>
    <w:rsid w:val="08C83CF3"/>
    <w:rsid w:val="08C87576"/>
    <w:rsid w:val="08D71D8F"/>
    <w:rsid w:val="08E745A8"/>
    <w:rsid w:val="08E8202A"/>
    <w:rsid w:val="08EB6831"/>
    <w:rsid w:val="08F97D45"/>
    <w:rsid w:val="08FD1DEA"/>
    <w:rsid w:val="08FE41CD"/>
    <w:rsid w:val="0908255E"/>
    <w:rsid w:val="09143080"/>
    <w:rsid w:val="091645F9"/>
    <w:rsid w:val="0919607C"/>
    <w:rsid w:val="09207C05"/>
    <w:rsid w:val="0925408D"/>
    <w:rsid w:val="0925770E"/>
    <w:rsid w:val="092B1819"/>
    <w:rsid w:val="092D4D1C"/>
    <w:rsid w:val="09352129"/>
    <w:rsid w:val="09500754"/>
    <w:rsid w:val="09591064"/>
    <w:rsid w:val="095B4567"/>
    <w:rsid w:val="095D32ED"/>
    <w:rsid w:val="096473F5"/>
    <w:rsid w:val="096A4B81"/>
    <w:rsid w:val="09750994"/>
    <w:rsid w:val="097B701A"/>
    <w:rsid w:val="098034A2"/>
    <w:rsid w:val="098147A7"/>
    <w:rsid w:val="098C05B9"/>
    <w:rsid w:val="09957BC4"/>
    <w:rsid w:val="099C2DD2"/>
    <w:rsid w:val="099E62D5"/>
    <w:rsid w:val="09A920E8"/>
    <w:rsid w:val="09B207F9"/>
    <w:rsid w:val="09B24F76"/>
    <w:rsid w:val="09B713FD"/>
    <w:rsid w:val="09BB3687"/>
    <w:rsid w:val="09BC1108"/>
    <w:rsid w:val="09BE460B"/>
    <w:rsid w:val="09C07B0E"/>
    <w:rsid w:val="09CA5EA0"/>
    <w:rsid w:val="09CD35A1"/>
    <w:rsid w:val="09D409AD"/>
    <w:rsid w:val="09DD383B"/>
    <w:rsid w:val="09E27CC3"/>
    <w:rsid w:val="09E61F4C"/>
    <w:rsid w:val="09ED18D7"/>
    <w:rsid w:val="09F46CE4"/>
    <w:rsid w:val="09F743E5"/>
    <w:rsid w:val="09FB666F"/>
    <w:rsid w:val="09FD62EE"/>
    <w:rsid w:val="0A0A3406"/>
    <w:rsid w:val="0A0C438A"/>
    <w:rsid w:val="0A102D91"/>
    <w:rsid w:val="0A1914A2"/>
    <w:rsid w:val="0A21302B"/>
    <w:rsid w:val="0A262D36"/>
    <w:rsid w:val="0A2F3646"/>
    <w:rsid w:val="0A3864D3"/>
    <w:rsid w:val="0A393F55"/>
    <w:rsid w:val="0A413560"/>
    <w:rsid w:val="0A48676E"/>
    <w:rsid w:val="0A4A1C71"/>
    <w:rsid w:val="0A4A63EE"/>
    <w:rsid w:val="0A4B3E6F"/>
    <w:rsid w:val="0A4B76F2"/>
    <w:rsid w:val="0A5002F7"/>
    <w:rsid w:val="0A5711E0"/>
    <w:rsid w:val="0A583185"/>
    <w:rsid w:val="0A742AB5"/>
    <w:rsid w:val="0A7D11C6"/>
    <w:rsid w:val="0A814349"/>
    <w:rsid w:val="0A871AD6"/>
    <w:rsid w:val="0A904964"/>
    <w:rsid w:val="0A9358E8"/>
    <w:rsid w:val="0A95686D"/>
    <w:rsid w:val="0A9805B1"/>
    <w:rsid w:val="0A9B4EF3"/>
    <w:rsid w:val="0A9C2975"/>
    <w:rsid w:val="0A9F5F1D"/>
    <w:rsid w:val="0AA35B83"/>
    <w:rsid w:val="0AA53284"/>
    <w:rsid w:val="0AA60D06"/>
    <w:rsid w:val="0AAC0A11"/>
    <w:rsid w:val="0AAE1995"/>
    <w:rsid w:val="0AB27352"/>
    <w:rsid w:val="0AC7123A"/>
    <w:rsid w:val="0AC8253F"/>
    <w:rsid w:val="0ACA5A42"/>
    <w:rsid w:val="0AD46352"/>
    <w:rsid w:val="0ADD6C61"/>
    <w:rsid w:val="0AE77571"/>
    <w:rsid w:val="0AEE277F"/>
    <w:rsid w:val="0AF7560D"/>
    <w:rsid w:val="0B0A3E9B"/>
    <w:rsid w:val="0B125E37"/>
    <w:rsid w:val="0B175B42"/>
    <w:rsid w:val="0B1835C3"/>
    <w:rsid w:val="0B1C1FC9"/>
    <w:rsid w:val="0B1C6746"/>
    <w:rsid w:val="0B2360D1"/>
    <w:rsid w:val="0B295A5C"/>
    <w:rsid w:val="0B331BEE"/>
    <w:rsid w:val="0B580B29"/>
    <w:rsid w:val="0B5843AD"/>
    <w:rsid w:val="0B591E2E"/>
    <w:rsid w:val="0B6017B9"/>
    <w:rsid w:val="0B6636C2"/>
    <w:rsid w:val="0B701A53"/>
    <w:rsid w:val="0B731A1D"/>
    <w:rsid w:val="0B875DF5"/>
    <w:rsid w:val="0B8B007F"/>
    <w:rsid w:val="0B994E16"/>
    <w:rsid w:val="0B9B0319"/>
    <w:rsid w:val="0BA12222"/>
    <w:rsid w:val="0BB27F3E"/>
    <w:rsid w:val="0BB978C9"/>
    <w:rsid w:val="0BBD62CF"/>
    <w:rsid w:val="0BBE3D51"/>
    <w:rsid w:val="0BC23D3D"/>
    <w:rsid w:val="0BC76BDF"/>
    <w:rsid w:val="0BCB2C22"/>
    <w:rsid w:val="0BD41778"/>
    <w:rsid w:val="0BE33EB9"/>
    <w:rsid w:val="0BF409A8"/>
    <w:rsid w:val="0C1E506F"/>
    <w:rsid w:val="0C1F2AF1"/>
    <w:rsid w:val="0C2E7888"/>
    <w:rsid w:val="0C30660E"/>
    <w:rsid w:val="0C323D10"/>
    <w:rsid w:val="0C337593"/>
    <w:rsid w:val="0C38149C"/>
    <w:rsid w:val="0C39369B"/>
    <w:rsid w:val="0C3E33A6"/>
    <w:rsid w:val="0C43782D"/>
    <w:rsid w:val="0C452D30"/>
    <w:rsid w:val="0C4574AD"/>
    <w:rsid w:val="0C493935"/>
    <w:rsid w:val="0C4C26BB"/>
    <w:rsid w:val="0C4E5BBE"/>
    <w:rsid w:val="0C583F4F"/>
    <w:rsid w:val="0C5B4ED4"/>
    <w:rsid w:val="0C5E7772"/>
    <w:rsid w:val="0C6841EA"/>
    <w:rsid w:val="0C691C6B"/>
    <w:rsid w:val="0C6D1703"/>
    <w:rsid w:val="0C7E418F"/>
    <w:rsid w:val="0C89471E"/>
    <w:rsid w:val="0C914830"/>
    <w:rsid w:val="0C9275AC"/>
    <w:rsid w:val="0CA73CCE"/>
    <w:rsid w:val="0CA77552"/>
    <w:rsid w:val="0CA81750"/>
    <w:rsid w:val="0CA92A55"/>
    <w:rsid w:val="0CC06DF7"/>
    <w:rsid w:val="0CC25B7D"/>
    <w:rsid w:val="0CC457FD"/>
    <w:rsid w:val="0CCC648D"/>
    <w:rsid w:val="0CE7033B"/>
    <w:rsid w:val="0CEB0F40"/>
    <w:rsid w:val="0CEF7946"/>
    <w:rsid w:val="0CF93AD9"/>
    <w:rsid w:val="0CFD6C5C"/>
    <w:rsid w:val="0D0230E3"/>
    <w:rsid w:val="0D0E01FB"/>
    <w:rsid w:val="0D1A620C"/>
    <w:rsid w:val="0D1D4F92"/>
    <w:rsid w:val="0D1F0495"/>
    <w:rsid w:val="0D22141A"/>
    <w:rsid w:val="0D223618"/>
    <w:rsid w:val="0D226E9B"/>
    <w:rsid w:val="0D2A0A24"/>
    <w:rsid w:val="0D483858"/>
    <w:rsid w:val="0D597375"/>
    <w:rsid w:val="0D624402"/>
    <w:rsid w:val="0D6C5618"/>
    <w:rsid w:val="0D6F7730"/>
    <w:rsid w:val="0D701199"/>
    <w:rsid w:val="0D755621"/>
    <w:rsid w:val="0D781E29"/>
    <w:rsid w:val="0D794027"/>
    <w:rsid w:val="0D7F5F30"/>
    <w:rsid w:val="0D807235"/>
    <w:rsid w:val="0D8301BA"/>
    <w:rsid w:val="0D8323B8"/>
    <w:rsid w:val="0D9B5860"/>
    <w:rsid w:val="0D9E67E5"/>
    <w:rsid w:val="0DA251EB"/>
    <w:rsid w:val="0DB4420C"/>
    <w:rsid w:val="0DBF259D"/>
    <w:rsid w:val="0DC444A6"/>
    <w:rsid w:val="0DC71BA8"/>
    <w:rsid w:val="0DCD3AB1"/>
    <w:rsid w:val="0DD237BC"/>
    <w:rsid w:val="0DD26BAF"/>
    <w:rsid w:val="0DD46CBF"/>
    <w:rsid w:val="0DDF1BCC"/>
    <w:rsid w:val="0DE549DB"/>
    <w:rsid w:val="0DEE7869"/>
    <w:rsid w:val="0DF9367B"/>
    <w:rsid w:val="0E0D231C"/>
    <w:rsid w:val="0E10604C"/>
    <w:rsid w:val="0E157728"/>
    <w:rsid w:val="0E1806AD"/>
    <w:rsid w:val="0E1B4EB5"/>
    <w:rsid w:val="0E1C2936"/>
    <w:rsid w:val="0E20133D"/>
    <w:rsid w:val="0E220FBD"/>
    <w:rsid w:val="0E2557C4"/>
    <w:rsid w:val="0E317059"/>
    <w:rsid w:val="0E321257"/>
    <w:rsid w:val="0E390BE2"/>
    <w:rsid w:val="0E3B7968"/>
    <w:rsid w:val="0E3D5069"/>
    <w:rsid w:val="0E452476"/>
    <w:rsid w:val="0E596F18"/>
    <w:rsid w:val="0E643BC1"/>
    <w:rsid w:val="0E6A4C34"/>
    <w:rsid w:val="0E6E3645"/>
    <w:rsid w:val="0E760DED"/>
    <w:rsid w:val="0E87566C"/>
    <w:rsid w:val="0E8841E4"/>
    <w:rsid w:val="0E8A76E7"/>
    <w:rsid w:val="0E8C646E"/>
    <w:rsid w:val="0EA74A99"/>
    <w:rsid w:val="0EAC311F"/>
    <w:rsid w:val="0EB55FAD"/>
    <w:rsid w:val="0EB949B3"/>
    <w:rsid w:val="0EC252C3"/>
    <w:rsid w:val="0EC407C6"/>
    <w:rsid w:val="0ED542E3"/>
    <w:rsid w:val="0EE17BF8"/>
    <w:rsid w:val="0EE5365C"/>
    <w:rsid w:val="0EED198A"/>
    <w:rsid w:val="0EEE2C8F"/>
    <w:rsid w:val="0EF06192"/>
    <w:rsid w:val="0EF41315"/>
    <w:rsid w:val="0EFD7A26"/>
    <w:rsid w:val="0EFE76A6"/>
    <w:rsid w:val="0F1A19E5"/>
    <w:rsid w:val="0F20565C"/>
    <w:rsid w:val="0F2243E3"/>
    <w:rsid w:val="0F255367"/>
    <w:rsid w:val="0F262DE9"/>
    <w:rsid w:val="0F347B80"/>
    <w:rsid w:val="0F3B750B"/>
    <w:rsid w:val="0F3E01A5"/>
    <w:rsid w:val="0F457E1A"/>
    <w:rsid w:val="0F476BA1"/>
    <w:rsid w:val="0F503C2D"/>
    <w:rsid w:val="0F5116AE"/>
    <w:rsid w:val="0F553938"/>
    <w:rsid w:val="0F615B83"/>
    <w:rsid w:val="0F6F0C5E"/>
    <w:rsid w:val="0F7605E9"/>
    <w:rsid w:val="0F8021FE"/>
    <w:rsid w:val="0F826376"/>
    <w:rsid w:val="0F8E5C90"/>
    <w:rsid w:val="0F912498"/>
    <w:rsid w:val="0F914696"/>
    <w:rsid w:val="0F995326"/>
    <w:rsid w:val="0FA36690"/>
    <w:rsid w:val="0FAE3FC6"/>
    <w:rsid w:val="0FB66E54"/>
    <w:rsid w:val="0FBB32DC"/>
    <w:rsid w:val="0FBC0D5E"/>
    <w:rsid w:val="0FC825F2"/>
    <w:rsid w:val="0FD77389"/>
    <w:rsid w:val="0FDE15F5"/>
    <w:rsid w:val="0FDF0019"/>
    <w:rsid w:val="0FE80928"/>
    <w:rsid w:val="0FE92B27"/>
    <w:rsid w:val="0FEA3E2B"/>
    <w:rsid w:val="0FEC732E"/>
    <w:rsid w:val="0FF36CB9"/>
    <w:rsid w:val="0FF878BE"/>
    <w:rsid w:val="10036F54"/>
    <w:rsid w:val="100F5E76"/>
    <w:rsid w:val="10111AED"/>
    <w:rsid w:val="10116269"/>
    <w:rsid w:val="1013176C"/>
    <w:rsid w:val="101420A5"/>
    <w:rsid w:val="10154C70"/>
    <w:rsid w:val="10227809"/>
    <w:rsid w:val="10285E8F"/>
    <w:rsid w:val="1030329B"/>
    <w:rsid w:val="1031679E"/>
    <w:rsid w:val="1031756B"/>
    <w:rsid w:val="103A162C"/>
    <w:rsid w:val="10426A38"/>
    <w:rsid w:val="10480942"/>
    <w:rsid w:val="104963C3"/>
    <w:rsid w:val="104B514A"/>
    <w:rsid w:val="105D08E7"/>
    <w:rsid w:val="106A7BFD"/>
    <w:rsid w:val="106B1EF6"/>
    <w:rsid w:val="107D339A"/>
    <w:rsid w:val="10800EB1"/>
    <w:rsid w:val="108904B2"/>
    <w:rsid w:val="10892A30"/>
    <w:rsid w:val="1091203B"/>
    <w:rsid w:val="10923340"/>
    <w:rsid w:val="10A50CDB"/>
    <w:rsid w:val="10A5455F"/>
    <w:rsid w:val="10AA09E6"/>
    <w:rsid w:val="10B2256F"/>
    <w:rsid w:val="10B35A73"/>
    <w:rsid w:val="10BB6702"/>
    <w:rsid w:val="10BF1885"/>
    <w:rsid w:val="10C45D0D"/>
    <w:rsid w:val="10DC6C37"/>
    <w:rsid w:val="10DD590B"/>
    <w:rsid w:val="10E0563D"/>
    <w:rsid w:val="10E20B40"/>
    <w:rsid w:val="10E904CB"/>
    <w:rsid w:val="10E93D4E"/>
    <w:rsid w:val="10EA39CE"/>
    <w:rsid w:val="10F63064"/>
    <w:rsid w:val="10F70AE6"/>
    <w:rsid w:val="10FD716C"/>
    <w:rsid w:val="110E4E87"/>
    <w:rsid w:val="11127111"/>
    <w:rsid w:val="11146D91"/>
    <w:rsid w:val="1122192A"/>
    <w:rsid w:val="112B2239"/>
    <w:rsid w:val="112E31BE"/>
    <w:rsid w:val="11416217"/>
    <w:rsid w:val="11591A84"/>
    <w:rsid w:val="115930ED"/>
    <w:rsid w:val="11661393"/>
    <w:rsid w:val="1168209E"/>
    <w:rsid w:val="11743805"/>
    <w:rsid w:val="117443FC"/>
    <w:rsid w:val="117D2F3D"/>
    <w:rsid w:val="117F6440"/>
    <w:rsid w:val="118306C9"/>
    <w:rsid w:val="118A0054"/>
    <w:rsid w:val="1190415C"/>
    <w:rsid w:val="11953E67"/>
    <w:rsid w:val="119A02EF"/>
    <w:rsid w:val="11A04F42"/>
    <w:rsid w:val="11B33417"/>
    <w:rsid w:val="11B36C9A"/>
    <w:rsid w:val="11B5219D"/>
    <w:rsid w:val="11BC3D26"/>
    <w:rsid w:val="11BC62A5"/>
    <w:rsid w:val="11C314B3"/>
    <w:rsid w:val="11C41133"/>
    <w:rsid w:val="11CD3FC1"/>
    <w:rsid w:val="11D72352"/>
    <w:rsid w:val="11D93657"/>
    <w:rsid w:val="11DA00E3"/>
    <w:rsid w:val="11E12C61"/>
    <w:rsid w:val="11E51668"/>
    <w:rsid w:val="11EF57FA"/>
    <w:rsid w:val="11F363FF"/>
    <w:rsid w:val="1203449B"/>
    <w:rsid w:val="1207125C"/>
    <w:rsid w:val="120B18A7"/>
    <w:rsid w:val="121960FF"/>
    <w:rsid w:val="122038A7"/>
    <w:rsid w:val="122D52DF"/>
    <w:rsid w:val="12411D81"/>
    <w:rsid w:val="1241385E"/>
    <w:rsid w:val="12427803"/>
    <w:rsid w:val="12444F04"/>
    <w:rsid w:val="1248718E"/>
    <w:rsid w:val="124A2691"/>
    <w:rsid w:val="124D7D92"/>
    <w:rsid w:val="124E5814"/>
    <w:rsid w:val="12576123"/>
    <w:rsid w:val="12627D38"/>
    <w:rsid w:val="126357B9"/>
    <w:rsid w:val="1264323B"/>
    <w:rsid w:val="12650CBC"/>
    <w:rsid w:val="1283026C"/>
    <w:rsid w:val="12856FF3"/>
    <w:rsid w:val="128A6082"/>
    <w:rsid w:val="129C3395"/>
    <w:rsid w:val="12A51AA6"/>
    <w:rsid w:val="12A56222"/>
    <w:rsid w:val="12AA5F2D"/>
    <w:rsid w:val="12B02035"/>
    <w:rsid w:val="12B63F3E"/>
    <w:rsid w:val="12B87441"/>
    <w:rsid w:val="12C33AC5"/>
    <w:rsid w:val="12C50511"/>
    <w:rsid w:val="12CC1965"/>
    <w:rsid w:val="12DB66FD"/>
    <w:rsid w:val="12DF03EC"/>
    <w:rsid w:val="12E65D92"/>
    <w:rsid w:val="12E77F91"/>
    <w:rsid w:val="12E9710D"/>
    <w:rsid w:val="12EA4799"/>
    <w:rsid w:val="12EE319F"/>
    <w:rsid w:val="130804C5"/>
    <w:rsid w:val="13085B4B"/>
    <w:rsid w:val="13095F47"/>
    <w:rsid w:val="130F58D2"/>
    <w:rsid w:val="130F7E50"/>
    <w:rsid w:val="131342D8"/>
    <w:rsid w:val="131555DD"/>
    <w:rsid w:val="13172CDE"/>
    <w:rsid w:val="13183FE3"/>
    <w:rsid w:val="132539EB"/>
    <w:rsid w:val="132C5202"/>
    <w:rsid w:val="13324B8D"/>
    <w:rsid w:val="1333260E"/>
    <w:rsid w:val="13340090"/>
    <w:rsid w:val="13363593"/>
    <w:rsid w:val="133B3544"/>
    <w:rsid w:val="134306AA"/>
    <w:rsid w:val="134947B2"/>
    <w:rsid w:val="135B24CE"/>
    <w:rsid w:val="135C409A"/>
    <w:rsid w:val="135D59D1"/>
    <w:rsid w:val="136278DA"/>
    <w:rsid w:val="136817E4"/>
    <w:rsid w:val="136F116E"/>
    <w:rsid w:val="139775C4"/>
    <w:rsid w:val="139D423C"/>
    <w:rsid w:val="13A670CA"/>
    <w:rsid w:val="13A74B4C"/>
    <w:rsid w:val="13A9004F"/>
    <w:rsid w:val="13B079DA"/>
    <w:rsid w:val="13B576E5"/>
    <w:rsid w:val="13BA0895"/>
    <w:rsid w:val="13BB706F"/>
    <w:rsid w:val="13C10F79"/>
    <w:rsid w:val="13C156F5"/>
    <w:rsid w:val="13CB1888"/>
    <w:rsid w:val="13D26C95"/>
    <w:rsid w:val="13D42198"/>
    <w:rsid w:val="13ED52C0"/>
    <w:rsid w:val="13EE2D42"/>
    <w:rsid w:val="13F10443"/>
    <w:rsid w:val="14024E31"/>
    <w:rsid w:val="14037464"/>
    <w:rsid w:val="14111FFD"/>
    <w:rsid w:val="14125C6A"/>
    <w:rsid w:val="14155180"/>
    <w:rsid w:val="142174E5"/>
    <w:rsid w:val="14250C9D"/>
    <w:rsid w:val="142E67E6"/>
    <w:rsid w:val="143769B9"/>
    <w:rsid w:val="14403A45"/>
    <w:rsid w:val="144968D3"/>
    <w:rsid w:val="144A098B"/>
    <w:rsid w:val="144A7BD8"/>
    <w:rsid w:val="144D2D5B"/>
    <w:rsid w:val="14517563"/>
    <w:rsid w:val="145539EB"/>
    <w:rsid w:val="1458496F"/>
    <w:rsid w:val="14687188"/>
    <w:rsid w:val="146C3610"/>
    <w:rsid w:val="147A61A9"/>
    <w:rsid w:val="147D712D"/>
    <w:rsid w:val="148F28CB"/>
    <w:rsid w:val="14950F51"/>
    <w:rsid w:val="149931DA"/>
    <w:rsid w:val="14A35840"/>
    <w:rsid w:val="14A511EB"/>
    <w:rsid w:val="14A93475"/>
    <w:rsid w:val="14B26F05"/>
    <w:rsid w:val="14B64D09"/>
    <w:rsid w:val="14B97E8C"/>
    <w:rsid w:val="14C57522"/>
    <w:rsid w:val="14D0347D"/>
    <w:rsid w:val="14D93FE7"/>
    <w:rsid w:val="14E70D5B"/>
    <w:rsid w:val="14ED4E63"/>
    <w:rsid w:val="14EE28E4"/>
    <w:rsid w:val="15000600"/>
    <w:rsid w:val="15016082"/>
    <w:rsid w:val="15027387"/>
    <w:rsid w:val="150A47FA"/>
    <w:rsid w:val="150E5397"/>
    <w:rsid w:val="15142B24"/>
    <w:rsid w:val="151472A1"/>
    <w:rsid w:val="151E3433"/>
    <w:rsid w:val="152543B4"/>
    <w:rsid w:val="152A7A45"/>
    <w:rsid w:val="152C01CB"/>
    <w:rsid w:val="153220D4"/>
    <w:rsid w:val="1537655C"/>
    <w:rsid w:val="154B0A80"/>
    <w:rsid w:val="155D099A"/>
    <w:rsid w:val="156C5731"/>
    <w:rsid w:val="1571763A"/>
    <w:rsid w:val="157250BC"/>
    <w:rsid w:val="1573093F"/>
    <w:rsid w:val="157A24C8"/>
    <w:rsid w:val="157D344D"/>
    <w:rsid w:val="1584665B"/>
    <w:rsid w:val="15A93017"/>
    <w:rsid w:val="15A959CF"/>
    <w:rsid w:val="15AE1060"/>
    <w:rsid w:val="15B10424"/>
    <w:rsid w:val="15BE773A"/>
    <w:rsid w:val="15C64B46"/>
    <w:rsid w:val="15D476DF"/>
    <w:rsid w:val="15DB706A"/>
    <w:rsid w:val="15DF7C6E"/>
    <w:rsid w:val="15E056F0"/>
    <w:rsid w:val="15E169F5"/>
    <w:rsid w:val="15E440F6"/>
    <w:rsid w:val="15E47979"/>
    <w:rsid w:val="15E93E01"/>
    <w:rsid w:val="15F1120D"/>
    <w:rsid w:val="15F70B98"/>
    <w:rsid w:val="15F9409B"/>
    <w:rsid w:val="15FE0523"/>
    <w:rsid w:val="15FF4C81"/>
    <w:rsid w:val="1604242C"/>
    <w:rsid w:val="1606592F"/>
    <w:rsid w:val="160E07BD"/>
    <w:rsid w:val="16111742"/>
    <w:rsid w:val="16155F4A"/>
    <w:rsid w:val="161D0DD8"/>
    <w:rsid w:val="16252961"/>
    <w:rsid w:val="16265E64"/>
    <w:rsid w:val="162716E7"/>
    <w:rsid w:val="162C5B6F"/>
    <w:rsid w:val="162D1072"/>
    <w:rsid w:val="162E6AF4"/>
    <w:rsid w:val="16352BFB"/>
    <w:rsid w:val="16404810"/>
    <w:rsid w:val="1648769E"/>
    <w:rsid w:val="164D3B25"/>
    <w:rsid w:val="16504AAA"/>
    <w:rsid w:val="165321AB"/>
    <w:rsid w:val="16574435"/>
    <w:rsid w:val="165E3DC0"/>
    <w:rsid w:val="166A5654"/>
    <w:rsid w:val="166D65D9"/>
    <w:rsid w:val="16757268"/>
    <w:rsid w:val="167801ED"/>
    <w:rsid w:val="167823EB"/>
    <w:rsid w:val="167A36F0"/>
    <w:rsid w:val="167B1172"/>
    <w:rsid w:val="168461FE"/>
    <w:rsid w:val="168C6E8D"/>
    <w:rsid w:val="168E458F"/>
    <w:rsid w:val="16914C6F"/>
    <w:rsid w:val="16992920"/>
    <w:rsid w:val="169E262B"/>
    <w:rsid w:val="169F4829"/>
    <w:rsid w:val="16AB2E5D"/>
    <w:rsid w:val="16AF4AC3"/>
    <w:rsid w:val="16AF64EE"/>
    <w:rsid w:val="16B36D4D"/>
    <w:rsid w:val="16CA6972"/>
    <w:rsid w:val="16CE5378"/>
    <w:rsid w:val="16D23D7F"/>
    <w:rsid w:val="16E06917"/>
    <w:rsid w:val="16EA1425"/>
    <w:rsid w:val="16EB272A"/>
    <w:rsid w:val="16EE7E2B"/>
    <w:rsid w:val="16FB4F43"/>
    <w:rsid w:val="16FD2644"/>
    <w:rsid w:val="17026ACC"/>
    <w:rsid w:val="1703454E"/>
    <w:rsid w:val="170532D4"/>
    <w:rsid w:val="170B51DD"/>
    <w:rsid w:val="17155AED"/>
    <w:rsid w:val="17157CEB"/>
    <w:rsid w:val="17180C70"/>
    <w:rsid w:val="171E2686"/>
    <w:rsid w:val="171F3E7E"/>
    <w:rsid w:val="1720607C"/>
    <w:rsid w:val="17371525"/>
    <w:rsid w:val="17394A28"/>
    <w:rsid w:val="173B7F2B"/>
    <w:rsid w:val="17407C36"/>
    <w:rsid w:val="17442DB9"/>
    <w:rsid w:val="1745083A"/>
    <w:rsid w:val="174B01C5"/>
    <w:rsid w:val="174C1B02"/>
    <w:rsid w:val="174E114A"/>
    <w:rsid w:val="17507ED0"/>
    <w:rsid w:val="175468D6"/>
    <w:rsid w:val="17573FD8"/>
    <w:rsid w:val="1763366E"/>
    <w:rsid w:val="17714B81"/>
    <w:rsid w:val="1777230E"/>
    <w:rsid w:val="17795811"/>
    <w:rsid w:val="17853822"/>
    <w:rsid w:val="178A352D"/>
    <w:rsid w:val="179D474C"/>
    <w:rsid w:val="17A675DA"/>
    <w:rsid w:val="17AD0E8A"/>
    <w:rsid w:val="17AD27E8"/>
    <w:rsid w:val="17B133ED"/>
    <w:rsid w:val="17BB757F"/>
    <w:rsid w:val="17C73392"/>
    <w:rsid w:val="17CA6515"/>
    <w:rsid w:val="17D62327"/>
    <w:rsid w:val="17DB2032"/>
    <w:rsid w:val="17DD1CB2"/>
    <w:rsid w:val="17F06755"/>
    <w:rsid w:val="17F665A1"/>
    <w:rsid w:val="17F83B61"/>
    <w:rsid w:val="17FB4AE6"/>
    <w:rsid w:val="17FC3533"/>
    <w:rsid w:val="18083DFB"/>
    <w:rsid w:val="18191B17"/>
    <w:rsid w:val="18194096"/>
    <w:rsid w:val="181B1DAD"/>
    <w:rsid w:val="18294330"/>
    <w:rsid w:val="18322A41"/>
    <w:rsid w:val="18345F44"/>
    <w:rsid w:val="1837038F"/>
    <w:rsid w:val="183B3351"/>
    <w:rsid w:val="183C554F"/>
    <w:rsid w:val="183E4041"/>
    <w:rsid w:val="184461DF"/>
    <w:rsid w:val="184B4CB4"/>
    <w:rsid w:val="184B5B6A"/>
    <w:rsid w:val="184C57E9"/>
    <w:rsid w:val="18517A73"/>
    <w:rsid w:val="18532FFB"/>
    <w:rsid w:val="185A0382"/>
    <w:rsid w:val="185B1342"/>
    <w:rsid w:val="185B5E04"/>
    <w:rsid w:val="186C3B20"/>
    <w:rsid w:val="18752231"/>
    <w:rsid w:val="1876442F"/>
    <w:rsid w:val="18775734"/>
    <w:rsid w:val="187C6339"/>
    <w:rsid w:val="187E50BF"/>
    <w:rsid w:val="188005C2"/>
    <w:rsid w:val="18825CC3"/>
    <w:rsid w:val="18846FC8"/>
    <w:rsid w:val="18912A5B"/>
    <w:rsid w:val="18954CE4"/>
    <w:rsid w:val="189936EA"/>
    <w:rsid w:val="189A116C"/>
    <w:rsid w:val="189C686D"/>
    <w:rsid w:val="18B41D16"/>
    <w:rsid w:val="18CA3EB9"/>
    <w:rsid w:val="18CF0341"/>
    <w:rsid w:val="18D6574D"/>
    <w:rsid w:val="18D966D2"/>
    <w:rsid w:val="18E44A63"/>
    <w:rsid w:val="18E524E5"/>
    <w:rsid w:val="18F25579"/>
    <w:rsid w:val="18FA248A"/>
    <w:rsid w:val="190E58A7"/>
    <w:rsid w:val="19127B31"/>
    <w:rsid w:val="191A16BA"/>
    <w:rsid w:val="191C263F"/>
    <w:rsid w:val="191E0979"/>
    <w:rsid w:val="19281CD4"/>
    <w:rsid w:val="192C5105"/>
    <w:rsid w:val="193E1C7A"/>
    <w:rsid w:val="194B0F90"/>
    <w:rsid w:val="194B1768"/>
    <w:rsid w:val="1955189F"/>
    <w:rsid w:val="19553A9D"/>
    <w:rsid w:val="19576FA0"/>
    <w:rsid w:val="19582824"/>
    <w:rsid w:val="195924A3"/>
    <w:rsid w:val="19612025"/>
    <w:rsid w:val="196A273E"/>
    <w:rsid w:val="196E6BC6"/>
    <w:rsid w:val="196F2449"/>
    <w:rsid w:val="198C3F77"/>
    <w:rsid w:val="19923902"/>
    <w:rsid w:val="19A10699"/>
    <w:rsid w:val="19A52923"/>
    <w:rsid w:val="19A603A4"/>
    <w:rsid w:val="19A93527"/>
    <w:rsid w:val="19AB6A2A"/>
    <w:rsid w:val="19B802BF"/>
    <w:rsid w:val="19BB4AC7"/>
    <w:rsid w:val="19BD21C8"/>
    <w:rsid w:val="19BD4746"/>
    <w:rsid w:val="19C10BCE"/>
    <w:rsid w:val="19DE27E1"/>
    <w:rsid w:val="19E01483"/>
    <w:rsid w:val="19EA1D92"/>
    <w:rsid w:val="19ED2D17"/>
    <w:rsid w:val="19F02EFF"/>
    <w:rsid w:val="19F03C9C"/>
    <w:rsid w:val="1A0738C1"/>
    <w:rsid w:val="1A0A00C9"/>
    <w:rsid w:val="1A0C7D49"/>
    <w:rsid w:val="1A1660DA"/>
    <w:rsid w:val="1A1C7FE3"/>
    <w:rsid w:val="1A1F0F68"/>
    <w:rsid w:val="1A252E71"/>
    <w:rsid w:val="1A273DF6"/>
    <w:rsid w:val="1A325A0A"/>
    <w:rsid w:val="1A35698F"/>
    <w:rsid w:val="1A37660E"/>
    <w:rsid w:val="1A384090"/>
    <w:rsid w:val="1A442393"/>
    <w:rsid w:val="1A54013D"/>
    <w:rsid w:val="1A545102"/>
    <w:rsid w:val="1A597E48"/>
    <w:rsid w:val="1A643C5B"/>
    <w:rsid w:val="1A6E456A"/>
    <w:rsid w:val="1A7B1681"/>
    <w:rsid w:val="1A807D07"/>
    <w:rsid w:val="1A815789"/>
    <w:rsid w:val="1A885114"/>
    <w:rsid w:val="1A8D4E1F"/>
    <w:rsid w:val="1A907FA2"/>
    <w:rsid w:val="1A930F26"/>
    <w:rsid w:val="1A9731B0"/>
    <w:rsid w:val="1A9F05BC"/>
    <w:rsid w:val="1AA25CBE"/>
    <w:rsid w:val="1AB25F58"/>
    <w:rsid w:val="1AB52760"/>
    <w:rsid w:val="1AB723E0"/>
    <w:rsid w:val="1AB836E5"/>
    <w:rsid w:val="1ABC1092"/>
    <w:rsid w:val="1AC474F7"/>
    <w:rsid w:val="1AC91401"/>
    <w:rsid w:val="1ACD7E07"/>
    <w:rsid w:val="1ACF330A"/>
    <w:rsid w:val="1ADB29A0"/>
    <w:rsid w:val="1AEE033B"/>
    <w:rsid w:val="1AF26D42"/>
    <w:rsid w:val="1AF91F50"/>
    <w:rsid w:val="1AFB7C4D"/>
    <w:rsid w:val="1AFC2ED4"/>
    <w:rsid w:val="1B0537E4"/>
    <w:rsid w:val="1B076CE7"/>
    <w:rsid w:val="1B0A7C6C"/>
    <w:rsid w:val="1B0B56ED"/>
    <w:rsid w:val="1B1117F5"/>
    <w:rsid w:val="1B171500"/>
    <w:rsid w:val="1B1D686F"/>
    <w:rsid w:val="1B294C9D"/>
    <w:rsid w:val="1B340AB0"/>
    <w:rsid w:val="1B363FB3"/>
    <w:rsid w:val="1B423649"/>
    <w:rsid w:val="1B4310CA"/>
    <w:rsid w:val="1B435847"/>
    <w:rsid w:val="1B4668DD"/>
    <w:rsid w:val="1B47424D"/>
    <w:rsid w:val="1B4F70DB"/>
    <w:rsid w:val="1B543563"/>
    <w:rsid w:val="1B554868"/>
    <w:rsid w:val="1B702E93"/>
    <w:rsid w:val="1B795D21"/>
    <w:rsid w:val="1B7C6CA6"/>
    <w:rsid w:val="1B80312D"/>
    <w:rsid w:val="1B8E2443"/>
    <w:rsid w:val="1B9A3CD7"/>
    <w:rsid w:val="1B9B1759"/>
    <w:rsid w:val="1BA52068"/>
    <w:rsid w:val="1BAA0105"/>
    <w:rsid w:val="1BB50104"/>
    <w:rsid w:val="1BBF6495"/>
    <w:rsid w:val="1BC90FA3"/>
    <w:rsid w:val="1BCB44A6"/>
    <w:rsid w:val="1BD11C33"/>
    <w:rsid w:val="1BD702B9"/>
    <w:rsid w:val="1BE76355"/>
    <w:rsid w:val="1BE91858"/>
    <w:rsid w:val="1BE972DA"/>
    <w:rsid w:val="1BF06C65"/>
    <w:rsid w:val="1BF37BE9"/>
    <w:rsid w:val="1BF84071"/>
    <w:rsid w:val="1C016EFF"/>
    <w:rsid w:val="1C0F7519"/>
    <w:rsid w:val="1C136BED"/>
    <w:rsid w:val="1C1D0A2D"/>
    <w:rsid w:val="1C2516BD"/>
    <w:rsid w:val="1C286DBE"/>
    <w:rsid w:val="1C3154D0"/>
    <w:rsid w:val="1C321978"/>
    <w:rsid w:val="1C340653"/>
    <w:rsid w:val="1C3A035E"/>
    <w:rsid w:val="1C3A255C"/>
    <w:rsid w:val="1C4C3AFB"/>
    <w:rsid w:val="1C592E11"/>
    <w:rsid w:val="1C5A0892"/>
    <w:rsid w:val="1C6D02DA"/>
    <w:rsid w:val="1C725F39"/>
    <w:rsid w:val="1C752741"/>
    <w:rsid w:val="1C7836C6"/>
    <w:rsid w:val="1C791147"/>
    <w:rsid w:val="1C7958C4"/>
    <w:rsid w:val="1C7C20CC"/>
    <w:rsid w:val="1C87265B"/>
    <w:rsid w:val="1CA55860"/>
    <w:rsid w:val="1CA90611"/>
    <w:rsid w:val="1CB0381F"/>
    <w:rsid w:val="1CB26D23"/>
    <w:rsid w:val="1CB753A9"/>
    <w:rsid w:val="1CB82E2A"/>
    <w:rsid w:val="1CCE2DCF"/>
    <w:rsid w:val="1CD32CF2"/>
    <w:rsid w:val="1CD34CD9"/>
    <w:rsid w:val="1CD86F62"/>
    <w:rsid w:val="1CD96BE2"/>
    <w:rsid w:val="1CDB5968"/>
    <w:rsid w:val="1CDF436F"/>
    <w:rsid w:val="1CDF72B4"/>
    <w:rsid w:val="1CE0488E"/>
    <w:rsid w:val="1CE21A70"/>
    <w:rsid w:val="1CE374F2"/>
    <w:rsid w:val="1CE529F5"/>
    <w:rsid w:val="1CEB48FE"/>
    <w:rsid w:val="1CF06807"/>
    <w:rsid w:val="1CF3300F"/>
    <w:rsid w:val="1CF4520D"/>
    <w:rsid w:val="1D001020"/>
    <w:rsid w:val="1D0A73B1"/>
    <w:rsid w:val="1D0D0336"/>
    <w:rsid w:val="1D120041"/>
    <w:rsid w:val="1D1631C4"/>
    <w:rsid w:val="1D1B2ECF"/>
    <w:rsid w:val="1D274763"/>
    <w:rsid w:val="1D2C0BEB"/>
    <w:rsid w:val="1D3833BB"/>
    <w:rsid w:val="1D430810"/>
    <w:rsid w:val="1D4B149F"/>
    <w:rsid w:val="1D4C369E"/>
    <w:rsid w:val="1D517B25"/>
    <w:rsid w:val="1D567831"/>
    <w:rsid w:val="1D582D34"/>
    <w:rsid w:val="1D5A0435"/>
    <w:rsid w:val="1D724738"/>
    <w:rsid w:val="1D7A676B"/>
    <w:rsid w:val="1D8160F6"/>
    <w:rsid w:val="1D823B78"/>
    <w:rsid w:val="1D8A0F84"/>
    <w:rsid w:val="1D95178A"/>
    <w:rsid w:val="1D9B59B9"/>
    <w:rsid w:val="1D9E066F"/>
    <w:rsid w:val="1D9E7C25"/>
    <w:rsid w:val="1DA37930"/>
    <w:rsid w:val="1DA575B0"/>
    <w:rsid w:val="1DAB6F3A"/>
    <w:rsid w:val="1DB34347"/>
    <w:rsid w:val="1DB5784A"/>
    <w:rsid w:val="1DBB1753"/>
    <w:rsid w:val="1DC93146"/>
    <w:rsid w:val="1DD65800"/>
    <w:rsid w:val="1DDD518B"/>
    <w:rsid w:val="1DE52597"/>
    <w:rsid w:val="1DF276AF"/>
    <w:rsid w:val="1DF35130"/>
    <w:rsid w:val="1DF50633"/>
    <w:rsid w:val="1DFF69C5"/>
    <w:rsid w:val="1E027949"/>
    <w:rsid w:val="1E0972D4"/>
    <w:rsid w:val="1E1430E7"/>
    <w:rsid w:val="1E1665EA"/>
    <w:rsid w:val="1E181AED"/>
    <w:rsid w:val="1E21497B"/>
    <w:rsid w:val="1E325F1A"/>
    <w:rsid w:val="1E370E0A"/>
    <w:rsid w:val="1E392547"/>
    <w:rsid w:val="1E3E1D2D"/>
    <w:rsid w:val="1E412CB1"/>
    <w:rsid w:val="1E4516B7"/>
    <w:rsid w:val="1E5828D6"/>
    <w:rsid w:val="1E5B385B"/>
    <w:rsid w:val="1E5E47E0"/>
    <w:rsid w:val="1E6E02FD"/>
    <w:rsid w:val="1E707F7D"/>
    <w:rsid w:val="1E711282"/>
    <w:rsid w:val="1E7159FF"/>
    <w:rsid w:val="1E730F02"/>
    <w:rsid w:val="1E79668E"/>
    <w:rsid w:val="1E7F0598"/>
    <w:rsid w:val="1E800217"/>
    <w:rsid w:val="1E81151C"/>
    <w:rsid w:val="1E8424A1"/>
    <w:rsid w:val="1E8930A5"/>
    <w:rsid w:val="1E895406"/>
    <w:rsid w:val="1E9062B3"/>
    <w:rsid w:val="1E913D35"/>
    <w:rsid w:val="1E943EE3"/>
    <w:rsid w:val="1E9601BD"/>
    <w:rsid w:val="1E9D1D46"/>
    <w:rsid w:val="1EB1426A"/>
    <w:rsid w:val="1EBD007C"/>
    <w:rsid w:val="1EC7098C"/>
    <w:rsid w:val="1EC7640D"/>
    <w:rsid w:val="1ECE5D98"/>
    <w:rsid w:val="1ECF4669"/>
    <w:rsid w:val="1ED16D1D"/>
    <w:rsid w:val="1ED32220"/>
    <w:rsid w:val="1ED35AA3"/>
    <w:rsid w:val="1EE2283A"/>
    <w:rsid w:val="1EE559BD"/>
    <w:rsid w:val="1EE821C5"/>
    <w:rsid w:val="1EF117D0"/>
    <w:rsid w:val="1EFE0AE6"/>
    <w:rsid w:val="1F00786C"/>
    <w:rsid w:val="1F015BE8"/>
    <w:rsid w:val="1F0307F1"/>
    <w:rsid w:val="1F0959E6"/>
    <w:rsid w:val="1F0B237A"/>
    <w:rsid w:val="1F125588"/>
    <w:rsid w:val="1F127786"/>
    <w:rsid w:val="1F187491"/>
    <w:rsid w:val="1F1A4B93"/>
    <w:rsid w:val="1F1C0F96"/>
    <w:rsid w:val="1F29296D"/>
    <w:rsid w:val="1F371F44"/>
    <w:rsid w:val="1F390CCB"/>
    <w:rsid w:val="1F3A674C"/>
    <w:rsid w:val="1F454ADD"/>
    <w:rsid w:val="1F520AA7"/>
    <w:rsid w:val="1F5D2184"/>
    <w:rsid w:val="1F607885"/>
    <w:rsid w:val="1F615307"/>
    <w:rsid w:val="1F641B0F"/>
    <w:rsid w:val="1F746526"/>
    <w:rsid w:val="1F761A29"/>
    <w:rsid w:val="1F7B3932"/>
    <w:rsid w:val="1F7E26B9"/>
    <w:rsid w:val="1F805BBC"/>
    <w:rsid w:val="1F81363D"/>
    <w:rsid w:val="1F8E2953"/>
    <w:rsid w:val="1FA55DFC"/>
    <w:rsid w:val="1FAB4482"/>
    <w:rsid w:val="1FAB7D05"/>
    <w:rsid w:val="1FAD7985"/>
    <w:rsid w:val="1FC31B28"/>
    <w:rsid w:val="1FC972B5"/>
    <w:rsid w:val="1FCA14B3"/>
    <w:rsid w:val="1FCC023A"/>
    <w:rsid w:val="1FCD7EB9"/>
    <w:rsid w:val="1FD620C2"/>
    <w:rsid w:val="1FD81ACE"/>
    <w:rsid w:val="1FE53362"/>
    <w:rsid w:val="1FFA4D30"/>
    <w:rsid w:val="1FFD6E47"/>
    <w:rsid w:val="1FFE648A"/>
    <w:rsid w:val="2009229D"/>
    <w:rsid w:val="200B57A0"/>
    <w:rsid w:val="20101C28"/>
    <w:rsid w:val="20112F2C"/>
    <w:rsid w:val="20194AB6"/>
    <w:rsid w:val="201C12BD"/>
    <w:rsid w:val="20232E47"/>
    <w:rsid w:val="202366CA"/>
    <w:rsid w:val="20251BCD"/>
    <w:rsid w:val="202872CE"/>
    <w:rsid w:val="203046DB"/>
    <w:rsid w:val="20323461"/>
    <w:rsid w:val="20327BDE"/>
    <w:rsid w:val="203330E1"/>
    <w:rsid w:val="203E4CF5"/>
    <w:rsid w:val="203E6DB6"/>
    <w:rsid w:val="206261AF"/>
    <w:rsid w:val="207109C7"/>
    <w:rsid w:val="207356D7"/>
    <w:rsid w:val="20783BD5"/>
    <w:rsid w:val="208650E9"/>
    <w:rsid w:val="20893E70"/>
    <w:rsid w:val="209244B7"/>
    <w:rsid w:val="2092477F"/>
    <w:rsid w:val="20A86923"/>
    <w:rsid w:val="20C50451"/>
    <w:rsid w:val="20C73955"/>
    <w:rsid w:val="20CA48D9"/>
    <w:rsid w:val="20CB235B"/>
    <w:rsid w:val="20CD585E"/>
    <w:rsid w:val="20DD137B"/>
    <w:rsid w:val="20DE6DFD"/>
    <w:rsid w:val="20DF487F"/>
    <w:rsid w:val="20E17D82"/>
    <w:rsid w:val="20E33285"/>
    <w:rsid w:val="20E37A02"/>
    <w:rsid w:val="20E40D06"/>
    <w:rsid w:val="20F06D17"/>
    <w:rsid w:val="20F14799"/>
    <w:rsid w:val="20F2001C"/>
    <w:rsid w:val="20F4571D"/>
    <w:rsid w:val="20F76CF2"/>
    <w:rsid w:val="20FE18B0"/>
    <w:rsid w:val="21001530"/>
    <w:rsid w:val="210E1B4B"/>
    <w:rsid w:val="21143A54"/>
    <w:rsid w:val="211C55DD"/>
    <w:rsid w:val="211D68E2"/>
    <w:rsid w:val="21207866"/>
    <w:rsid w:val="21290176"/>
    <w:rsid w:val="212F207F"/>
    <w:rsid w:val="21315582"/>
    <w:rsid w:val="213F011B"/>
    <w:rsid w:val="2141361E"/>
    <w:rsid w:val="21436B21"/>
    <w:rsid w:val="214B19AF"/>
    <w:rsid w:val="214C5406"/>
    <w:rsid w:val="21525AB7"/>
    <w:rsid w:val="21561F3F"/>
    <w:rsid w:val="21583244"/>
    <w:rsid w:val="21613B53"/>
    <w:rsid w:val="216B4463"/>
    <w:rsid w:val="217C217E"/>
    <w:rsid w:val="217E1DFE"/>
    <w:rsid w:val="21800B85"/>
    <w:rsid w:val="21843D08"/>
    <w:rsid w:val="2185500C"/>
    <w:rsid w:val="218B6F16"/>
    <w:rsid w:val="218F339D"/>
    <w:rsid w:val="21947825"/>
    <w:rsid w:val="21A93F47"/>
    <w:rsid w:val="21AA19C9"/>
    <w:rsid w:val="21AB3214"/>
    <w:rsid w:val="21B535DD"/>
    <w:rsid w:val="21BA6329"/>
    <w:rsid w:val="21C24E71"/>
    <w:rsid w:val="21C4472F"/>
    <w:rsid w:val="21C847FC"/>
    <w:rsid w:val="21CB5781"/>
    <w:rsid w:val="21D13E07"/>
    <w:rsid w:val="21D3730A"/>
    <w:rsid w:val="21D7362A"/>
    <w:rsid w:val="21D96C95"/>
    <w:rsid w:val="21DD569B"/>
    <w:rsid w:val="21E238C4"/>
    <w:rsid w:val="21E32E28"/>
    <w:rsid w:val="21E375A4"/>
    <w:rsid w:val="21FF6ED4"/>
    <w:rsid w:val="2209080D"/>
    <w:rsid w:val="220D1A6D"/>
    <w:rsid w:val="22104BF0"/>
    <w:rsid w:val="22181FFD"/>
    <w:rsid w:val="22183599"/>
    <w:rsid w:val="221B6805"/>
    <w:rsid w:val="221E0366"/>
    <w:rsid w:val="221F1988"/>
    <w:rsid w:val="22253891"/>
    <w:rsid w:val="2237702E"/>
    <w:rsid w:val="22387195"/>
    <w:rsid w:val="22395DB5"/>
    <w:rsid w:val="223F1EBC"/>
    <w:rsid w:val="224772C9"/>
    <w:rsid w:val="226C1A87"/>
    <w:rsid w:val="2270048D"/>
    <w:rsid w:val="2277369B"/>
    <w:rsid w:val="227F0AA8"/>
    <w:rsid w:val="22803FAB"/>
    <w:rsid w:val="22823C2A"/>
    <w:rsid w:val="22885B34"/>
    <w:rsid w:val="22896E39"/>
    <w:rsid w:val="228E7A3D"/>
    <w:rsid w:val="229451CA"/>
    <w:rsid w:val="22A266DE"/>
    <w:rsid w:val="22A379E2"/>
    <w:rsid w:val="22AB6FED"/>
    <w:rsid w:val="22B03475"/>
    <w:rsid w:val="22BC2B0B"/>
    <w:rsid w:val="22D075AD"/>
    <w:rsid w:val="22D35FB3"/>
    <w:rsid w:val="22D71136"/>
    <w:rsid w:val="22D749B9"/>
    <w:rsid w:val="22DC55BE"/>
    <w:rsid w:val="22DE4CE7"/>
    <w:rsid w:val="22E329CA"/>
    <w:rsid w:val="22E948D4"/>
    <w:rsid w:val="22EC10DB"/>
    <w:rsid w:val="22F351E3"/>
    <w:rsid w:val="22F53F69"/>
    <w:rsid w:val="2303547D"/>
    <w:rsid w:val="23050980"/>
    <w:rsid w:val="23051A6C"/>
    <w:rsid w:val="23054204"/>
    <w:rsid w:val="23102595"/>
    <w:rsid w:val="2317411E"/>
    <w:rsid w:val="231C2B3E"/>
    <w:rsid w:val="232956BD"/>
    <w:rsid w:val="232C662D"/>
    <w:rsid w:val="23305048"/>
    <w:rsid w:val="2331054B"/>
    <w:rsid w:val="233911DB"/>
    <w:rsid w:val="233C68DC"/>
    <w:rsid w:val="233F30E4"/>
    <w:rsid w:val="23400B66"/>
    <w:rsid w:val="23412D64"/>
    <w:rsid w:val="23436267"/>
    <w:rsid w:val="234C3721"/>
    <w:rsid w:val="23555288"/>
    <w:rsid w:val="2361109A"/>
    <w:rsid w:val="23693AAA"/>
    <w:rsid w:val="237038B3"/>
    <w:rsid w:val="23761F39"/>
    <w:rsid w:val="237F064A"/>
    <w:rsid w:val="238C7960"/>
    <w:rsid w:val="239527EE"/>
    <w:rsid w:val="23996B76"/>
    <w:rsid w:val="239C7BFA"/>
    <w:rsid w:val="23A14082"/>
    <w:rsid w:val="23A32E08"/>
    <w:rsid w:val="23A579AE"/>
    <w:rsid w:val="23B2431C"/>
    <w:rsid w:val="23B83CA7"/>
    <w:rsid w:val="23BF7CE0"/>
    <w:rsid w:val="23C70A3F"/>
    <w:rsid w:val="23CB2CC8"/>
    <w:rsid w:val="23CB4EC6"/>
    <w:rsid w:val="23D07150"/>
    <w:rsid w:val="23D47D54"/>
    <w:rsid w:val="23DC09E4"/>
    <w:rsid w:val="23DD2BE2"/>
    <w:rsid w:val="23E634F2"/>
    <w:rsid w:val="23EF1C03"/>
    <w:rsid w:val="23F6340C"/>
    <w:rsid w:val="2401791F"/>
    <w:rsid w:val="240D11B3"/>
    <w:rsid w:val="240D46A2"/>
    <w:rsid w:val="24140B3E"/>
    <w:rsid w:val="241C17CD"/>
    <w:rsid w:val="242E16E8"/>
    <w:rsid w:val="24377DF9"/>
    <w:rsid w:val="243E030D"/>
    <w:rsid w:val="243F7403"/>
    <w:rsid w:val="24412907"/>
    <w:rsid w:val="24423C0B"/>
    <w:rsid w:val="2443168D"/>
    <w:rsid w:val="2444710E"/>
    <w:rsid w:val="245628AC"/>
    <w:rsid w:val="245B6D34"/>
    <w:rsid w:val="246C2851"/>
    <w:rsid w:val="24701257"/>
    <w:rsid w:val="247578DE"/>
    <w:rsid w:val="247840E5"/>
    <w:rsid w:val="247C2AEC"/>
    <w:rsid w:val="24821172"/>
    <w:rsid w:val="248655F9"/>
    <w:rsid w:val="24955C14"/>
    <w:rsid w:val="24967E12"/>
    <w:rsid w:val="249A209C"/>
    <w:rsid w:val="249D3020"/>
    <w:rsid w:val="24A11A27"/>
    <w:rsid w:val="24A216A6"/>
    <w:rsid w:val="24AB4534"/>
    <w:rsid w:val="24AD32BB"/>
    <w:rsid w:val="24B1643E"/>
    <w:rsid w:val="24B31941"/>
    <w:rsid w:val="24B369D8"/>
    <w:rsid w:val="24B85237"/>
    <w:rsid w:val="24BC5AD3"/>
    <w:rsid w:val="24BD3555"/>
    <w:rsid w:val="24BE0FD7"/>
    <w:rsid w:val="24C50961"/>
    <w:rsid w:val="24CF1271"/>
    <w:rsid w:val="24D37C77"/>
    <w:rsid w:val="24D4317A"/>
    <w:rsid w:val="24E02810"/>
    <w:rsid w:val="24E3171B"/>
    <w:rsid w:val="24E56C98"/>
    <w:rsid w:val="24E76918"/>
    <w:rsid w:val="24E84399"/>
    <w:rsid w:val="24E91E1B"/>
    <w:rsid w:val="24EF17A6"/>
    <w:rsid w:val="24F0431B"/>
    <w:rsid w:val="24F2052C"/>
    <w:rsid w:val="24F26FF6"/>
    <w:rsid w:val="24FB0E3B"/>
    <w:rsid w:val="250207C6"/>
    <w:rsid w:val="25042435"/>
    <w:rsid w:val="251251DD"/>
    <w:rsid w:val="251F22F5"/>
    <w:rsid w:val="251F57E3"/>
    <w:rsid w:val="25294EDE"/>
    <w:rsid w:val="252F258F"/>
    <w:rsid w:val="25346A17"/>
    <w:rsid w:val="254002AB"/>
    <w:rsid w:val="25431230"/>
    <w:rsid w:val="25477C36"/>
    <w:rsid w:val="254856B7"/>
    <w:rsid w:val="25485BB9"/>
    <w:rsid w:val="254C6FAD"/>
    <w:rsid w:val="254C7172"/>
    <w:rsid w:val="25583753"/>
    <w:rsid w:val="256065E1"/>
    <w:rsid w:val="256E58F7"/>
    <w:rsid w:val="25700DFA"/>
    <w:rsid w:val="25747800"/>
    <w:rsid w:val="257A3908"/>
    <w:rsid w:val="257C268E"/>
    <w:rsid w:val="25870A1F"/>
    <w:rsid w:val="25893F23"/>
    <w:rsid w:val="259322B4"/>
    <w:rsid w:val="25947D35"/>
    <w:rsid w:val="25A30350"/>
    <w:rsid w:val="25B76FF0"/>
    <w:rsid w:val="25C01E7E"/>
    <w:rsid w:val="25CF4697"/>
    <w:rsid w:val="25DF10AE"/>
    <w:rsid w:val="25E45536"/>
    <w:rsid w:val="25EE16C9"/>
    <w:rsid w:val="260625F3"/>
    <w:rsid w:val="26082272"/>
    <w:rsid w:val="26085AF6"/>
    <w:rsid w:val="260B6A7A"/>
    <w:rsid w:val="260C44FC"/>
    <w:rsid w:val="260D1F7D"/>
    <w:rsid w:val="26143B06"/>
    <w:rsid w:val="26151588"/>
    <w:rsid w:val="26197F8E"/>
    <w:rsid w:val="261C7FBB"/>
    <w:rsid w:val="261F1E98"/>
    <w:rsid w:val="2622669F"/>
    <w:rsid w:val="26280B3A"/>
    <w:rsid w:val="262C11AD"/>
    <w:rsid w:val="262D6C2F"/>
    <w:rsid w:val="263C39C6"/>
    <w:rsid w:val="264542D6"/>
    <w:rsid w:val="264B2324"/>
    <w:rsid w:val="26567DF3"/>
    <w:rsid w:val="26694895"/>
    <w:rsid w:val="2671641F"/>
    <w:rsid w:val="26794851"/>
    <w:rsid w:val="267A6D2E"/>
    <w:rsid w:val="26850942"/>
    <w:rsid w:val="26890340"/>
    <w:rsid w:val="26900ED2"/>
    <w:rsid w:val="26937C58"/>
    <w:rsid w:val="26A149EF"/>
    <w:rsid w:val="26AF3D05"/>
    <w:rsid w:val="26B11406"/>
    <w:rsid w:val="26B26E88"/>
    <w:rsid w:val="26BA7B18"/>
    <w:rsid w:val="26D12FC0"/>
    <w:rsid w:val="26D20A42"/>
    <w:rsid w:val="26D8294B"/>
    <w:rsid w:val="26D870C8"/>
    <w:rsid w:val="26D903CC"/>
    <w:rsid w:val="26E179D7"/>
    <w:rsid w:val="26E50235"/>
    <w:rsid w:val="26E563DD"/>
    <w:rsid w:val="26E85164"/>
    <w:rsid w:val="26E94DE4"/>
    <w:rsid w:val="26EF6CED"/>
    <w:rsid w:val="27046C92"/>
    <w:rsid w:val="27077C17"/>
    <w:rsid w:val="270D1B20"/>
    <w:rsid w:val="270F5023"/>
    <w:rsid w:val="27195933"/>
    <w:rsid w:val="271B6D61"/>
    <w:rsid w:val="271E783C"/>
    <w:rsid w:val="272571C7"/>
    <w:rsid w:val="273803E6"/>
    <w:rsid w:val="273C6DEC"/>
    <w:rsid w:val="273D486E"/>
    <w:rsid w:val="274A3B83"/>
    <w:rsid w:val="27551F14"/>
    <w:rsid w:val="27567236"/>
    <w:rsid w:val="27570C9B"/>
    <w:rsid w:val="275D2BA4"/>
    <w:rsid w:val="27617694"/>
    <w:rsid w:val="27636CAC"/>
    <w:rsid w:val="2764252F"/>
    <w:rsid w:val="276521AF"/>
    <w:rsid w:val="27680F35"/>
    <w:rsid w:val="276A1EBA"/>
    <w:rsid w:val="276A5816"/>
    <w:rsid w:val="27715FC1"/>
    <w:rsid w:val="2772524E"/>
    <w:rsid w:val="277427C9"/>
    <w:rsid w:val="278D7AAA"/>
    <w:rsid w:val="27906876"/>
    <w:rsid w:val="27933B14"/>
    <w:rsid w:val="27994F87"/>
    <w:rsid w:val="279C5F0C"/>
    <w:rsid w:val="27A04912"/>
    <w:rsid w:val="27AD03A5"/>
    <w:rsid w:val="27B200B0"/>
    <w:rsid w:val="27BB1438"/>
    <w:rsid w:val="27C52ABE"/>
    <w:rsid w:val="27C70F4E"/>
    <w:rsid w:val="27D150E1"/>
    <w:rsid w:val="27D946EC"/>
    <w:rsid w:val="27E92DC7"/>
    <w:rsid w:val="27F07B94"/>
    <w:rsid w:val="28003E99"/>
    <w:rsid w:val="280542B6"/>
    <w:rsid w:val="28061D38"/>
    <w:rsid w:val="280755BB"/>
    <w:rsid w:val="280A6540"/>
    <w:rsid w:val="280B61C0"/>
    <w:rsid w:val="280C3C41"/>
    <w:rsid w:val="28125B4B"/>
    <w:rsid w:val="28136E4F"/>
    <w:rsid w:val="28156ACF"/>
    <w:rsid w:val="281B645A"/>
    <w:rsid w:val="28203476"/>
    <w:rsid w:val="282412E8"/>
    <w:rsid w:val="282C1F78"/>
    <w:rsid w:val="282E1BF8"/>
    <w:rsid w:val="28357004"/>
    <w:rsid w:val="283A128D"/>
    <w:rsid w:val="2841669A"/>
    <w:rsid w:val="28562DBC"/>
    <w:rsid w:val="28660E58"/>
    <w:rsid w:val="286655D5"/>
    <w:rsid w:val="286C3A08"/>
    <w:rsid w:val="2876586F"/>
    <w:rsid w:val="287B1CF7"/>
    <w:rsid w:val="28837103"/>
    <w:rsid w:val="28865B09"/>
    <w:rsid w:val="289A25AC"/>
    <w:rsid w:val="289C5AAF"/>
    <w:rsid w:val="28A450B9"/>
    <w:rsid w:val="28A45B9D"/>
    <w:rsid w:val="28AA0CC0"/>
    <w:rsid w:val="28B16468"/>
    <w:rsid w:val="28C1246B"/>
    <w:rsid w:val="28CB2D7B"/>
    <w:rsid w:val="28D14C84"/>
    <w:rsid w:val="28D45C09"/>
    <w:rsid w:val="28D6498F"/>
    <w:rsid w:val="28D95914"/>
    <w:rsid w:val="28D97B12"/>
    <w:rsid w:val="28F20A3C"/>
    <w:rsid w:val="28FA0047"/>
    <w:rsid w:val="28FE22D0"/>
    <w:rsid w:val="28FE6A4D"/>
    <w:rsid w:val="29036758"/>
    <w:rsid w:val="29105A6E"/>
    <w:rsid w:val="29283114"/>
    <w:rsid w:val="292860AC"/>
    <w:rsid w:val="29334D29"/>
    <w:rsid w:val="2938592D"/>
    <w:rsid w:val="293D1DB5"/>
    <w:rsid w:val="293E7836"/>
    <w:rsid w:val="29552CDF"/>
    <w:rsid w:val="295E7D6B"/>
    <w:rsid w:val="29606AF1"/>
    <w:rsid w:val="29621FF4"/>
    <w:rsid w:val="296609FB"/>
    <w:rsid w:val="296F3889"/>
    <w:rsid w:val="29716D8C"/>
    <w:rsid w:val="298A1EB4"/>
    <w:rsid w:val="298E08BA"/>
    <w:rsid w:val="298E633C"/>
    <w:rsid w:val="298F3DBD"/>
    <w:rsid w:val="29944EB8"/>
    <w:rsid w:val="29955CC7"/>
    <w:rsid w:val="299711CA"/>
    <w:rsid w:val="299D6956"/>
    <w:rsid w:val="29A30860"/>
    <w:rsid w:val="29A42A5E"/>
    <w:rsid w:val="29A53D63"/>
    <w:rsid w:val="29A86EE6"/>
    <w:rsid w:val="29AE0DEF"/>
    <w:rsid w:val="29B34495"/>
    <w:rsid w:val="29BA0485"/>
    <w:rsid w:val="29BE3608"/>
    <w:rsid w:val="29C17E10"/>
    <w:rsid w:val="29C25891"/>
    <w:rsid w:val="29C46615"/>
    <w:rsid w:val="29C66496"/>
    <w:rsid w:val="29C7779A"/>
    <w:rsid w:val="29DB09B9"/>
    <w:rsid w:val="29E0703F"/>
    <w:rsid w:val="29E22543"/>
    <w:rsid w:val="29E647CC"/>
    <w:rsid w:val="29EB0C54"/>
    <w:rsid w:val="29F43AE2"/>
    <w:rsid w:val="29FB0EEE"/>
    <w:rsid w:val="2A062B02"/>
    <w:rsid w:val="2A090204"/>
    <w:rsid w:val="2A1D2728"/>
    <w:rsid w:val="2A1E4926"/>
    <w:rsid w:val="2A22332C"/>
    <w:rsid w:val="2A230DAE"/>
    <w:rsid w:val="2A2777B4"/>
    <w:rsid w:val="2A282CB7"/>
    <w:rsid w:val="2A285235"/>
    <w:rsid w:val="2A305EC5"/>
    <w:rsid w:val="2A3A09D3"/>
    <w:rsid w:val="2A4028DC"/>
    <w:rsid w:val="2A4547E5"/>
    <w:rsid w:val="2A477CE9"/>
    <w:rsid w:val="2A544E00"/>
    <w:rsid w:val="2A60320F"/>
    <w:rsid w:val="2A694DA5"/>
    <w:rsid w:val="2A704730"/>
    <w:rsid w:val="2A762DB6"/>
    <w:rsid w:val="2A7B4CC0"/>
    <w:rsid w:val="2A7E5BC4"/>
    <w:rsid w:val="2A7E5C44"/>
    <w:rsid w:val="2A8C07DD"/>
    <w:rsid w:val="2A917854"/>
    <w:rsid w:val="2A982071"/>
    <w:rsid w:val="2A9F19FC"/>
    <w:rsid w:val="2AA55E34"/>
    <w:rsid w:val="2AAC3290"/>
    <w:rsid w:val="2AB61621"/>
    <w:rsid w:val="2AD30362"/>
    <w:rsid w:val="2AD71B56"/>
    <w:rsid w:val="2ADE14E1"/>
    <w:rsid w:val="2AE12465"/>
    <w:rsid w:val="2AE311EC"/>
    <w:rsid w:val="2AE333EA"/>
    <w:rsid w:val="2AE71DF0"/>
    <w:rsid w:val="2AE930F5"/>
    <w:rsid w:val="2AF54989"/>
    <w:rsid w:val="2B09362A"/>
    <w:rsid w:val="2B0F4266"/>
    <w:rsid w:val="2B102FB5"/>
    <w:rsid w:val="2B1C4849"/>
    <w:rsid w:val="2B226752"/>
    <w:rsid w:val="2B305A68"/>
    <w:rsid w:val="2B45218A"/>
    <w:rsid w:val="2B503D9E"/>
    <w:rsid w:val="2B5327A4"/>
    <w:rsid w:val="2B563729"/>
    <w:rsid w:val="2B586C2C"/>
    <w:rsid w:val="2B5C51D1"/>
    <w:rsid w:val="2B5F65B7"/>
    <w:rsid w:val="2B60128D"/>
    <w:rsid w:val="2B675630"/>
    <w:rsid w:val="2B675BC2"/>
    <w:rsid w:val="2B6910C5"/>
    <w:rsid w:val="2B735258"/>
    <w:rsid w:val="2B75075B"/>
    <w:rsid w:val="2B7B2664"/>
    <w:rsid w:val="2B873EF8"/>
    <w:rsid w:val="2B984192"/>
    <w:rsid w:val="2B9D609C"/>
    <w:rsid w:val="2BA066B9"/>
    <w:rsid w:val="2BA07020"/>
    <w:rsid w:val="2BA647AD"/>
    <w:rsid w:val="2BA8442D"/>
    <w:rsid w:val="2BA93C62"/>
    <w:rsid w:val="2BAB0C35"/>
    <w:rsid w:val="2BAC0255"/>
    <w:rsid w:val="2BBC6951"/>
    <w:rsid w:val="2BC05357"/>
    <w:rsid w:val="2BC24FD7"/>
    <w:rsid w:val="2BC32A58"/>
    <w:rsid w:val="2BCE686B"/>
    <w:rsid w:val="2BD51A79"/>
    <w:rsid w:val="2BDB3982"/>
    <w:rsid w:val="2BE04587"/>
    <w:rsid w:val="2BE85216"/>
    <w:rsid w:val="2BEF2623"/>
    <w:rsid w:val="2BF000A4"/>
    <w:rsid w:val="2BF46AAA"/>
    <w:rsid w:val="2BFB1CB9"/>
    <w:rsid w:val="2BFD3113"/>
    <w:rsid w:val="2C01033F"/>
    <w:rsid w:val="2C0D5456"/>
    <w:rsid w:val="2C0E017B"/>
    <w:rsid w:val="2C1764C2"/>
    <w:rsid w:val="2C1E78EF"/>
    <w:rsid w:val="2C210873"/>
    <w:rsid w:val="2C26057E"/>
    <w:rsid w:val="2C276000"/>
    <w:rsid w:val="2C320B0E"/>
    <w:rsid w:val="2C341A92"/>
    <w:rsid w:val="2C395F1A"/>
    <w:rsid w:val="2C3C4CA0"/>
    <w:rsid w:val="2C3F7E23"/>
    <w:rsid w:val="2C4058A5"/>
    <w:rsid w:val="2C451D2D"/>
    <w:rsid w:val="2C4D29BC"/>
    <w:rsid w:val="2C55584A"/>
    <w:rsid w:val="2C61165D"/>
    <w:rsid w:val="2C665AE5"/>
    <w:rsid w:val="2C680FE8"/>
    <w:rsid w:val="2C6A7D6E"/>
    <w:rsid w:val="2C6C79EE"/>
    <w:rsid w:val="2C7216FE"/>
    <w:rsid w:val="2C850598"/>
    <w:rsid w:val="2C852B16"/>
    <w:rsid w:val="2C8D1227"/>
    <w:rsid w:val="2C906929"/>
    <w:rsid w:val="2C952DB1"/>
    <w:rsid w:val="2C983D35"/>
    <w:rsid w:val="2CAA74D3"/>
    <w:rsid w:val="2CAB3D48"/>
    <w:rsid w:val="2CAC6259"/>
    <w:rsid w:val="2CB745EA"/>
    <w:rsid w:val="2CB96525"/>
    <w:rsid w:val="2CBB2FF0"/>
    <w:rsid w:val="2CC04EFA"/>
    <w:rsid w:val="2CC74884"/>
    <w:rsid w:val="2CC82306"/>
    <w:rsid w:val="2CCA5809"/>
    <w:rsid w:val="2CD33F1A"/>
    <w:rsid w:val="2CD74B1F"/>
    <w:rsid w:val="2CDF1F2B"/>
    <w:rsid w:val="2CEF21C5"/>
    <w:rsid w:val="2CF6225B"/>
    <w:rsid w:val="2CF808D7"/>
    <w:rsid w:val="2CFB185B"/>
    <w:rsid w:val="2CFD14DB"/>
    <w:rsid w:val="2D067BEC"/>
    <w:rsid w:val="2D0D7577"/>
    <w:rsid w:val="2D23171B"/>
    <w:rsid w:val="2D36293A"/>
    <w:rsid w:val="2D3E35CA"/>
    <w:rsid w:val="2D3E57C8"/>
    <w:rsid w:val="2D41454E"/>
    <w:rsid w:val="2D462BD4"/>
    <w:rsid w:val="2D48195B"/>
    <w:rsid w:val="2D4A4E5E"/>
    <w:rsid w:val="2D4A5F45"/>
    <w:rsid w:val="2D534468"/>
    <w:rsid w:val="2D560C70"/>
    <w:rsid w:val="2D5D05FB"/>
    <w:rsid w:val="2D680B8A"/>
    <w:rsid w:val="2D68440E"/>
    <w:rsid w:val="2D71149A"/>
    <w:rsid w:val="2D7158B8"/>
    <w:rsid w:val="2D8404BB"/>
    <w:rsid w:val="2D9829DE"/>
    <w:rsid w:val="2D9A265E"/>
    <w:rsid w:val="2DA1586C"/>
    <w:rsid w:val="2DA354EC"/>
    <w:rsid w:val="2DB6670B"/>
    <w:rsid w:val="2DB77A10"/>
    <w:rsid w:val="2DB92F13"/>
    <w:rsid w:val="2DBD1919"/>
    <w:rsid w:val="2DBE3B18"/>
    <w:rsid w:val="2DBE739B"/>
    <w:rsid w:val="2DC35A21"/>
    <w:rsid w:val="2DC56D26"/>
    <w:rsid w:val="2DC669A6"/>
    <w:rsid w:val="2DC9792A"/>
    <w:rsid w:val="2DCA0C2F"/>
    <w:rsid w:val="2DCD0BD5"/>
    <w:rsid w:val="2DD14D37"/>
    <w:rsid w:val="2DD3023A"/>
    <w:rsid w:val="2DD64A42"/>
    <w:rsid w:val="2DD82143"/>
    <w:rsid w:val="2DDE509E"/>
    <w:rsid w:val="2DE801DF"/>
    <w:rsid w:val="2DEA36E2"/>
    <w:rsid w:val="2DEE20E8"/>
    <w:rsid w:val="2DF055EB"/>
    <w:rsid w:val="2DF20AEF"/>
    <w:rsid w:val="2DF43FF2"/>
    <w:rsid w:val="2DFA397D"/>
    <w:rsid w:val="2DFD4901"/>
    <w:rsid w:val="2E005886"/>
    <w:rsid w:val="2E04428C"/>
    <w:rsid w:val="2E10009F"/>
    <w:rsid w:val="2E103922"/>
    <w:rsid w:val="2E107DEB"/>
    <w:rsid w:val="2E121023"/>
    <w:rsid w:val="2E126E25"/>
    <w:rsid w:val="2E136AA5"/>
    <w:rsid w:val="2E190FA2"/>
    <w:rsid w:val="2E22383C"/>
    <w:rsid w:val="2E265AC6"/>
    <w:rsid w:val="2E2F0953"/>
    <w:rsid w:val="2E38781C"/>
    <w:rsid w:val="2E396CE5"/>
    <w:rsid w:val="2E3B21E8"/>
    <w:rsid w:val="2E3B6964"/>
    <w:rsid w:val="2E3F536B"/>
    <w:rsid w:val="2E483A7C"/>
    <w:rsid w:val="2E521E0D"/>
    <w:rsid w:val="2E554EA6"/>
    <w:rsid w:val="2E560813"/>
    <w:rsid w:val="2E576295"/>
    <w:rsid w:val="2E583D16"/>
    <w:rsid w:val="2E597998"/>
    <w:rsid w:val="2E5C271C"/>
    <w:rsid w:val="2E5F36A1"/>
    <w:rsid w:val="2E616BA4"/>
    <w:rsid w:val="2E674331"/>
    <w:rsid w:val="2E697834"/>
    <w:rsid w:val="2E824B5A"/>
    <w:rsid w:val="2E8325DC"/>
    <w:rsid w:val="2E8B79E8"/>
    <w:rsid w:val="2E8D2EEB"/>
    <w:rsid w:val="2E953B7B"/>
    <w:rsid w:val="2E955D79"/>
    <w:rsid w:val="2E986CFE"/>
    <w:rsid w:val="2E9B3506"/>
    <w:rsid w:val="2EA11B8C"/>
    <w:rsid w:val="2EA42B11"/>
    <w:rsid w:val="2EB67F7C"/>
    <w:rsid w:val="2EBA0537"/>
    <w:rsid w:val="2EC40E47"/>
    <w:rsid w:val="2EC90B52"/>
    <w:rsid w:val="2EC952CF"/>
    <w:rsid w:val="2ECF2A5B"/>
    <w:rsid w:val="2ED25BDE"/>
    <w:rsid w:val="2ED43C69"/>
    <w:rsid w:val="2EDD77F3"/>
    <w:rsid w:val="2EDF26F1"/>
    <w:rsid w:val="2EDF7472"/>
    <w:rsid w:val="2EEC6788"/>
    <w:rsid w:val="2EF10397"/>
    <w:rsid w:val="2EFA1321"/>
    <w:rsid w:val="2EFF79A7"/>
    <w:rsid w:val="2F0D2540"/>
    <w:rsid w:val="2F0D6CBD"/>
    <w:rsid w:val="2F1156C3"/>
    <w:rsid w:val="2F123144"/>
    <w:rsid w:val="2F2345B2"/>
    <w:rsid w:val="2F2F3D79"/>
    <w:rsid w:val="2F3B1D8A"/>
    <w:rsid w:val="2F3F4014"/>
    <w:rsid w:val="2F5716BB"/>
    <w:rsid w:val="2F5D35C4"/>
    <w:rsid w:val="2F6509D0"/>
    <w:rsid w:val="2F6A4E58"/>
    <w:rsid w:val="2F6E5A5D"/>
    <w:rsid w:val="2F7047E3"/>
    <w:rsid w:val="2F95371E"/>
    <w:rsid w:val="2F987F26"/>
    <w:rsid w:val="2F9959A7"/>
    <w:rsid w:val="2FA76EBB"/>
    <w:rsid w:val="2FAB58C1"/>
    <w:rsid w:val="2FB1304E"/>
    <w:rsid w:val="2FB32CCE"/>
    <w:rsid w:val="2FBD48E2"/>
    <w:rsid w:val="2FC20D6A"/>
    <w:rsid w:val="2FCE4B7C"/>
    <w:rsid w:val="2FDA2B8D"/>
    <w:rsid w:val="2FDC6090"/>
    <w:rsid w:val="2FE2381D"/>
    <w:rsid w:val="2FE74788"/>
    <w:rsid w:val="2FF005B4"/>
    <w:rsid w:val="2FF93442"/>
    <w:rsid w:val="2FFA0EC4"/>
    <w:rsid w:val="2FFC43C7"/>
    <w:rsid w:val="2FFD56CC"/>
    <w:rsid w:val="2FFE78CA"/>
    <w:rsid w:val="300140D2"/>
    <w:rsid w:val="300375D5"/>
    <w:rsid w:val="30083A5D"/>
    <w:rsid w:val="30137621"/>
    <w:rsid w:val="301D017F"/>
    <w:rsid w:val="30230CE6"/>
    <w:rsid w:val="30234286"/>
    <w:rsid w:val="30241D08"/>
    <w:rsid w:val="3025300D"/>
    <w:rsid w:val="302B4F16"/>
    <w:rsid w:val="30322716"/>
    <w:rsid w:val="30336A9F"/>
    <w:rsid w:val="30436D3A"/>
    <w:rsid w:val="304E094E"/>
    <w:rsid w:val="3056624A"/>
    <w:rsid w:val="305C56E5"/>
    <w:rsid w:val="3060796F"/>
    <w:rsid w:val="306A027E"/>
    <w:rsid w:val="306A49FB"/>
    <w:rsid w:val="30840E28"/>
    <w:rsid w:val="308A4F2F"/>
    <w:rsid w:val="308C5F1F"/>
    <w:rsid w:val="308F7E72"/>
    <w:rsid w:val="30933641"/>
    <w:rsid w:val="3094583F"/>
    <w:rsid w:val="30982EC0"/>
    <w:rsid w:val="30984245"/>
    <w:rsid w:val="30991CC7"/>
    <w:rsid w:val="309A2FCC"/>
    <w:rsid w:val="30A203D8"/>
    <w:rsid w:val="30A60FDC"/>
    <w:rsid w:val="30A91F61"/>
    <w:rsid w:val="30AC6769"/>
    <w:rsid w:val="30AD41EB"/>
    <w:rsid w:val="30B515F7"/>
    <w:rsid w:val="30BC0F82"/>
    <w:rsid w:val="30CC121C"/>
    <w:rsid w:val="30D320BD"/>
    <w:rsid w:val="30D5792D"/>
    <w:rsid w:val="30DF0053"/>
    <w:rsid w:val="30DF243B"/>
    <w:rsid w:val="30E468C3"/>
    <w:rsid w:val="30EB624E"/>
    <w:rsid w:val="30F42A4E"/>
    <w:rsid w:val="30FF4EEE"/>
    <w:rsid w:val="310E7707"/>
    <w:rsid w:val="312476AC"/>
    <w:rsid w:val="31262BAF"/>
    <w:rsid w:val="312B28BA"/>
    <w:rsid w:val="31312245"/>
    <w:rsid w:val="31335748"/>
    <w:rsid w:val="31437F61"/>
    <w:rsid w:val="31440ED2"/>
    <w:rsid w:val="314865E7"/>
    <w:rsid w:val="31530A22"/>
    <w:rsid w:val="317503B0"/>
    <w:rsid w:val="317561B2"/>
    <w:rsid w:val="3179263A"/>
    <w:rsid w:val="317E6AC1"/>
    <w:rsid w:val="3190225F"/>
    <w:rsid w:val="31961F6A"/>
    <w:rsid w:val="31982EEE"/>
    <w:rsid w:val="31990970"/>
    <w:rsid w:val="319950ED"/>
    <w:rsid w:val="319A4BC0"/>
    <w:rsid w:val="319D7376"/>
    <w:rsid w:val="31A54783"/>
    <w:rsid w:val="31A66981"/>
    <w:rsid w:val="31A77C86"/>
    <w:rsid w:val="31B12793"/>
    <w:rsid w:val="31B46F9B"/>
    <w:rsid w:val="31BC5716"/>
    <w:rsid w:val="31BF532C"/>
    <w:rsid w:val="31CA58BC"/>
    <w:rsid w:val="31CA7C8B"/>
    <w:rsid w:val="31D461CB"/>
    <w:rsid w:val="31D574D0"/>
    <w:rsid w:val="31DE235E"/>
    <w:rsid w:val="31EA3BF2"/>
    <w:rsid w:val="31FD4E11"/>
    <w:rsid w:val="31FE0694"/>
    <w:rsid w:val="32001619"/>
    <w:rsid w:val="32005D96"/>
    <w:rsid w:val="32021299"/>
    <w:rsid w:val="320D1338"/>
    <w:rsid w:val="32127335"/>
    <w:rsid w:val="32167F39"/>
    <w:rsid w:val="3218123E"/>
    <w:rsid w:val="321A6940"/>
    <w:rsid w:val="321B7C44"/>
    <w:rsid w:val="322040CC"/>
    <w:rsid w:val="322D7B5F"/>
    <w:rsid w:val="32300AE3"/>
    <w:rsid w:val="323352EB"/>
    <w:rsid w:val="323D5BFB"/>
    <w:rsid w:val="323E7DF9"/>
    <w:rsid w:val="323F10FE"/>
    <w:rsid w:val="32452586"/>
    <w:rsid w:val="32491A0D"/>
    <w:rsid w:val="3249748F"/>
    <w:rsid w:val="324C06E6"/>
    <w:rsid w:val="32660FBD"/>
    <w:rsid w:val="327E6664"/>
    <w:rsid w:val="3282506A"/>
    <w:rsid w:val="328305A1"/>
    <w:rsid w:val="3284056D"/>
    <w:rsid w:val="328E4700"/>
    <w:rsid w:val="32940808"/>
    <w:rsid w:val="32A43020"/>
    <w:rsid w:val="32AF4C35"/>
    <w:rsid w:val="32B2290A"/>
    <w:rsid w:val="32B43E83"/>
    <w:rsid w:val="32C72628"/>
    <w:rsid w:val="32CA3260"/>
    <w:rsid w:val="32CE76E8"/>
    <w:rsid w:val="32DA022E"/>
    <w:rsid w:val="32DD447F"/>
    <w:rsid w:val="32DF7982"/>
    <w:rsid w:val="32E16709"/>
    <w:rsid w:val="32EB4A9A"/>
    <w:rsid w:val="32ED471A"/>
    <w:rsid w:val="32ED7F9D"/>
    <w:rsid w:val="32EE73AD"/>
    <w:rsid w:val="32F13120"/>
    <w:rsid w:val="32F47928"/>
    <w:rsid w:val="32F62E2B"/>
    <w:rsid w:val="32F708AC"/>
    <w:rsid w:val="32F82AAB"/>
    <w:rsid w:val="32FA3A2F"/>
    <w:rsid w:val="32FC175E"/>
    <w:rsid w:val="3300373A"/>
    <w:rsid w:val="3317335F"/>
    <w:rsid w:val="33180DE1"/>
    <w:rsid w:val="331A42E4"/>
    <w:rsid w:val="331C5269"/>
    <w:rsid w:val="33203C6F"/>
    <w:rsid w:val="33265B78"/>
    <w:rsid w:val="33332C90"/>
    <w:rsid w:val="333C7D1C"/>
    <w:rsid w:val="334703EE"/>
    <w:rsid w:val="33494E33"/>
    <w:rsid w:val="334A2505"/>
    <w:rsid w:val="334F6D3D"/>
    <w:rsid w:val="33512ED6"/>
    <w:rsid w:val="33521F74"/>
    <w:rsid w:val="33604A58"/>
    <w:rsid w:val="33681E65"/>
    <w:rsid w:val="336B305B"/>
    <w:rsid w:val="336E17F0"/>
    <w:rsid w:val="337201F6"/>
    <w:rsid w:val="337B6B4A"/>
    <w:rsid w:val="33835F12"/>
    <w:rsid w:val="33874918"/>
    <w:rsid w:val="338A589D"/>
    <w:rsid w:val="33903029"/>
    <w:rsid w:val="33933FAE"/>
    <w:rsid w:val="339461AC"/>
    <w:rsid w:val="33A309C5"/>
    <w:rsid w:val="33AE48CC"/>
    <w:rsid w:val="33B72DF3"/>
    <w:rsid w:val="33B850E7"/>
    <w:rsid w:val="33BA63EC"/>
    <w:rsid w:val="33BC18EF"/>
    <w:rsid w:val="33C2127A"/>
    <w:rsid w:val="33C643FD"/>
    <w:rsid w:val="33CA102F"/>
    <w:rsid w:val="33CD1809"/>
    <w:rsid w:val="33DA309D"/>
    <w:rsid w:val="33EA1139"/>
    <w:rsid w:val="33F42D4E"/>
    <w:rsid w:val="33FA13D4"/>
    <w:rsid w:val="34060A6A"/>
    <w:rsid w:val="341474A9"/>
    <w:rsid w:val="34153282"/>
    <w:rsid w:val="341579FF"/>
    <w:rsid w:val="341B1908"/>
    <w:rsid w:val="341B518C"/>
    <w:rsid w:val="341C2C0D"/>
    <w:rsid w:val="341D4E0B"/>
    <w:rsid w:val="34280C1E"/>
    <w:rsid w:val="342966A0"/>
    <w:rsid w:val="342C2EA8"/>
    <w:rsid w:val="342E2B27"/>
    <w:rsid w:val="34371239"/>
    <w:rsid w:val="34373437"/>
    <w:rsid w:val="34386CBA"/>
    <w:rsid w:val="34392AF0"/>
    <w:rsid w:val="343D3142"/>
    <w:rsid w:val="343D5340"/>
    <w:rsid w:val="343E6645"/>
    <w:rsid w:val="34401B48"/>
    <w:rsid w:val="344076FA"/>
    <w:rsid w:val="34432ACD"/>
    <w:rsid w:val="34563CEC"/>
    <w:rsid w:val="345D1478"/>
    <w:rsid w:val="345D3677"/>
    <w:rsid w:val="345F6B7A"/>
    <w:rsid w:val="3461207D"/>
    <w:rsid w:val="34650A83"/>
    <w:rsid w:val="34666505"/>
    <w:rsid w:val="346D5E8F"/>
    <w:rsid w:val="34725B9A"/>
    <w:rsid w:val="34727D99"/>
    <w:rsid w:val="34785525"/>
    <w:rsid w:val="34825E35"/>
    <w:rsid w:val="34845AB5"/>
    <w:rsid w:val="34853536"/>
    <w:rsid w:val="3486483B"/>
    <w:rsid w:val="348E1C47"/>
    <w:rsid w:val="34945D4F"/>
    <w:rsid w:val="349537D0"/>
    <w:rsid w:val="34984755"/>
    <w:rsid w:val="349B56DA"/>
    <w:rsid w:val="349E1EE2"/>
    <w:rsid w:val="34A208E8"/>
    <w:rsid w:val="34A30568"/>
    <w:rsid w:val="34A614EC"/>
    <w:rsid w:val="34A672EE"/>
    <w:rsid w:val="34A95CF4"/>
    <w:rsid w:val="34AF23C5"/>
    <w:rsid w:val="34C20E1D"/>
    <w:rsid w:val="34C27960"/>
    <w:rsid w:val="34C3689E"/>
    <w:rsid w:val="34C51DA1"/>
    <w:rsid w:val="34C62452"/>
    <w:rsid w:val="34D3493A"/>
    <w:rsid w:val="34D46B38"/>
    <w:rsid w:val="34D57E3D"/>
    <w:rsid w:val="34EC7A62"/>
    <w:rsid w:val="34EF09E7"/>
    <w:rsid w:val="34F160E8"/>
    <w:rsid w:val="34FD2CC6"/>
    <w:rsid w:val="34FF0C81"/>
    <w:rsid w:val="350157B8"/>
    <w:rsid w:val="3507280B"/>
    <w:rsid w:val="35091591"/>
    <w:rsid w:val="350C4714"/>
    <w:rsid w:val="350F0F1C"/>
    <w:rsid w:val="3514528F"/>
    <w:rsid w:val="351B09A1"/>
    <w:rsid w:val="352246B9"/>
    <w:rsid w:val="352765C3"/>
    <w:rsid w:val="352A7547"/>
    <w:rsid w:val="352C2A4A"/>
    <w:rsid w:val="352D04CC"/>
    <w:rsid w:val="352E7146"/>
    <w:rsid w:val="352F17D1"/>
    <w:rsid w:val="353A1D60"/>
    <w:rsid w:val="353D2CE5"/>
    <w:rsid w:val="353F3C69"/>
    <w:rsid w:val="35414B88"/>
    <w:rsid w:val="354229F0"/>
    <w:rsid w:val="354400F1"/>
    <w:rsid w:val="35455B73"/>
    <w:rsid w:val="354B32FF"/>
    <w:rsid w:val="354F32F4"/>
    <w:rsid w:val="3553070C"/>
    <w:rsid w:val="35534E88"/>
    <w:rsid w:val="355F1FA0"/>
    <w:rsid w:val="35611C20"/>
    <w:rsid w:val="35673B29"/>
    <w:rsid w:val="356E34B4"/>
    <w:rsid w:val="3572793B"/>
    <w:rsid w:val="357566C2"/>
    <w:rsid w:val="357A6974"/>
    <w:rsid w:val="357C3ACE"/>
    <w:rsid w:val="357F4A53"/>
    <w:rsid w:val="35817F56"/>
    <w:rsid w:val="3585695C"/>
    <w:rsid w:val="35956BF6"/>
    <w:rsid w:val="359833FE"/>
    <w:rsid w:val="359F7506"/>
    <w:rsid w:val="35A04F88"/>
    <w:rsid w:val="35A1628C"/>
    <w:rsid w:val="35A804C7"/>
    <w:rsid w:val="35AD429D"/>
    <w:rsid w:val="35AE7B20"/>
    <w:rsid w:val="35B12CA3"/>
    <w:rsid w:val="35B361A6"/>
    <w:rsid w:val="35BD6AB6"/>
    <w:rsid w:val="35BE7DBB"/>
    <w:rsid w:val="35C12F3E"/>
    <w:rsid w:val="35C267C1"/>
    <w:rsid w:val="35C9034A"/>
    <w:rsid w:val="35D02246"/>
    <w:rsid w:val="35D26A5B"/>
    <w:rsid w:val="35D27D3E"/>
    <w:rsid w:val="35DA3E68"/>
    <w:rsid w:val="35DA5322"/>
    <w:rsid w:val="35E11274"/>
    <w:rsid w:val="35E34207"/>
    <w:rsid w:val="35FE70D7"/>
    <w:rsid w:val="360A6BB5"/>
    <w:rsid w:val="360B1967"/>
    <w:rsid w:val="360B1B2B"/>
    <w:rsid w:val="36104342"/>
    <w:rsid w:val="361374C5"/>
    <w:rsid w:val="361D3657"/>
    <w:rsid w:val="364D63A5"/>
    <w:rsid w:val="36561233"/>
    <w:rsid w:val="365D0BBE"/>
    <w:rsid w:val="365F40C1"/>
    <w:rsid w:val="36625046"/>
    <w:rsid w:val="36630549"/>
    <w:rsid w:val="36645FCA"/>
    <w:rsid w:val="36674D51"/>
    <w:rsid w:val="36685822"/>
    <w:rsid w:val="366B11D8"/>
    <w:rsid w:val="366C33D7"/>
    <w:rsid w:val="366C6C5A"/>
    <w:rsid w:val="367130E2"/>
    <w:rsid w:val="3674681F"/>
    <w:rsid w:val="36871A02"/>
    <w:rsid w:val="36882D07"/>
    <w:rsid w:val="368D718F"/>
    <w:rsid w:val="369E4EAA"/>
    <w:rsid w:val="36AB673F"/>
    <w:rsid w:val="36B6732D"/>
    <w:rsid w:val="36B85A54"/>
    <w:rsid w:val="36C37669"/>
    <w:rsid w:val="36C83AF0"/>
    <w:rsid w:val="36D1697E"/>
    <w:rsid w:val="36D34080"/>
    <w:rsid w:val="36D41B01"/>
    <w:rsid w:val="36E5561F"/>
    <w:rsid w:val="36E55A25"/>
    <w:rsid w:val="36F24934"/>
    <w:rsid w:val="36F7729B"/>
    <w:rsid w:val="36FB19C1"/>
    <w:rsid w:val="36FC5244"/>
    <w:rsid w:val="36FF03C7"/>
    <w:rsid w:val="3702134C"/>
    <w:rsid w:val="37034BCF"/>
    <w:rsid w:val="370635D5"/>
    <w:rsid w:val="370A4EA2"/>
    <w:rsid w:val="371428EB"/>
    <w:rsid w:val="372A4A8E"/>
    <w:rsid w:val="372D1296"/>
    <w:rsid w:val="373566A3"/>
    <w:rsid w:val="37371BA6"/>
    <w:rsid w:val="374643BF"/>
    <w:rsid w:val="374B4FC3"/>
    <w:rsid w:val="375223CF"/>
    <w:rsid w:val="37541156"/>
    <w:rsid w:val="376C2F79"/>
    <w:rsid w:val="376C67FD"/>
    <w:rsid w:val="376D427E"/>
    <w:rsid w:val="376F7781"/>
    <w:rsid w:val="3776528F"/>
    <w:rsid w:val="37807A1C"/>
    <w:rsid w:val="378828AA"/>
    <w:rsid w:val="37926A3C"/>
    <w:rsid w:val="37972EC4"/>
    <w:rsid w:val="37A61E5A"/>
    <w:rsid w:val="37AB62E1"/>
    <w:rsid w:val="37B02769"/>
    <w:rsid w:val="37B620F4"/>
    <w:rsid w:val="37B90E7A"/>
    <w:rsid w:val="37BD5302"/>
    <w:rsid w:val="37C702A9"/>
    <w:rsid w:val="37C91115"/>
    <w:rsid w:val="37CD1D19"/>
    <w:rsid w:val="37D416A4"/>
    <w:rsid w:val="37D54F27"/>
    <w:rsid w:val="37DB48B2"/>
    <w:rsid w:val="37DC51AD"/>
    <w:rsid w:val="37E86146"/>
    <w:rsid w:val="37FB2BE8"/>
    <w:rsid w:val="38070BF9"/>
    <w:rsid w:val="38253A2D"/>
    <w:rsid w:val="382F433C"/>
    <w:rsid w:val="38371749"/>
    <w:rsid w:val="383D5850"/>
    <w:rsid w:val="383E32D2"/>
    <w:rsid w:val="3842555B"/>
    <w:rsid w:val="38463F61"/>
    <w:rsid w:val="384719E3"/>
    <w:rsid w:val="385E4E8B"/>
    <w:rsid w:val="38635A90"/>
    <w:rsid w:val="386E3FD5"/>
    <w:rsid w:val="38702BA7"/>
    <w:rsid w:val="38710629"/>
    <w:rsid w:val="38774730"/>
    <w:rsid w:val="387934B7"/>
    <w:rsid w:val="387B69BA"/>
    <w:rsid w:val="38802E42"/>
    <w:rsid w:val="38853A46"/>
    <w:rsid w:val="38864D4B"/>
    <w:rsid w:val="388C0C94"/>
    <w:rsid w:val="388D68D4"/>
    <w:rsid w:val="388F5ECD"/>
    <w:rsid w:val="389030DC"/>
    <w:rsid w:val="389265DF"/>
    <w:rsid w:val="38941AE2"/>
    <w:rsid w:val="38972A67"/>
    <w:rsid w:val="38B52017"/>
    <w:rsid w:val="38BE0728"/>
    <w:rsid w:val="38C67D33"/>
    <w:rsid w:val="38C71038"/>
    <w:rsid w:val="38CA6739"/>
    <w:rsid w:val="38CE09C2"/>
    <w:rsid w:val="38DC7CD8"/>
    <w:rsid w:val="38E627E6"/>
    <w:rsid w:val="38F54FFF"/>
    <w:rsid w:val="38FB278B"/>
    <w:rsid w:val="38FB6F08"/>
    <w:rsid w:val="38FE7E8D"/>
    <w:rsid w:val="3904163C"/>
    <w:rsid w:val="391223B0"/>
    <w:rsid w:val="39191195"/>
    <w:rsid w:val="392C2F5A"/>
    <w:rsid w:val="392D09DC"/>
    <w:rsid w:val="392E04D8"/>
    <w:rsid w:val="39312C65"/>
    <w:rsid w:val="39386D6D"/>
    <w:rsid w:val="393A2270"/>
    <w:rsid w:val="393C0FF6"/>
    <w:rsid w:val="393D6A78"/>
    <w:rsid w:val="393F66F8"/>
    <w:rsid w:val="39440601"/>
    <w:rsid w:val="39484E09"/>
    <w:rsid w:val="394A250A"/>
    <w:rsid w:val="39504414"/>
    <w:rsid w:val="39535398"/>
    <w:rsid w:val="396046AE"/>
    <w:rsid w:val="3968533E"/>
    <w:rsid w:val="396A4FBD"/>
    <w:rsid w:val="396C04C1"/>
    <w:rsid w:val="397855D8"/>
    <w:rsid w:val="39793059"/>
    <w:rsid w:val="397D1A60"/>
    <w:rsid w:val="398154AF"/>
    <w:rsid w:val="39902C7F"/>
    <w:rsid w:val="3999711F"/>
    <w:rsid w:val="399C13FB"/>
    <w:rsid w:val="399C6A91"/>
    <w:rsid w:val="39AF7CB0"/>
    <w:rsid w:val="39B324CD"/>
    <w:rsid w:val="39B905C0"/>
    <w:rsid w:val="39C1487F"/>
    <w:rsid w:val="39D114EA"/>
    <w:rsid w:val="39D65971"/>
    <w:rsid w:val="39D80E75"/>
    <w:rsid w:val="39E13D03"/>
    <w:rsid w:val="39E34C87"/>
    <w:rsid w:val="39E42709"/>
    <w:rsid w:val="39E96B90"/>
    <w:rsid w:val="39F21A1E"/>
    <w:rsid w:val="3A021CB9"/>
    <w:rsid w:val="3A0550CD"/>
    <w:rsid w:val="3A091644"/>
    <w:rsid w:val="3A094EC7"/>
    <w:rsid w:val="3A0D004A"/>
    <w:rsid w:val="3A0E5ACB"/>
    <w:rsid w:val="3A1918DE"/>
    <w:rsid w:val="3A234969"/>
    <w:rsid w:val="3A2A53FC"/>
    <w:rsid w:val="3A327A7E"/>
    <w:rsid w:val="3A3B7894"/>
    <w:rsid w:val="3A3C5316"/>
    <w:rsid w:val="3A3D661B"/>
    <w:rsid w:val="3A445FA5"/>
    <w:rsid w:val="3A5C364C"/>
    <w:rsid w:val="3A5F45D1"/>
    <w:rsid w:val="3A6619DD"/>
    <w:rsid w:val="3A7B60FF"/>
    <w:rsid w:val="3A887993"/>
    <w:rsid w:val="3A890C98"/>
    <w:rsid w:val="3A8F731E"/>
    <w:rsid w:val="3A96252C"/>
    <w:rsid w:val="3A96472B"/>
    <w:rsid w:val="3A9721AC"/>
    <w:rsid w:val="3A9E7264"/>
    <w:rsid w:val="3AA2053D"/>
    <w:rsid w:val="3AA35FBF"/>
    <w:rsid w:val="3AA76149"/>
    <w:rsid w:val="3AAA11CD"/>
    <w:rsid w:val="3AAC46D0"/>
    <w:rsid w:val="3ABA3B8B"/>
    <w:rsid w:val="3AC961FF"/>
    <w:rsid w:val="3ACC0BF2"/>
    <w:rsid w:val="3AD16E8E"/>
    <w:rsid w:val="3AD57A93"/>
    <w:rsid w:val="3ADC2CA1"/>
    <w:rsid w:val="3ADD0722"/>
    <w:rsid w:val="3AE17129"/>
    <w:rsid w:val="3AEE2BBB"/>
    <w:rsid w:val="3AF215C1"/>
    <w:rsid w:val="3B063AE5"/>
    <w:rsid w:val="3B071567"/>
    <w:rsid w:val="3B086FE8"/>
    <w:rsid w:val="3B0E0EF1"/>
    <w:rsid w:val="3B1662FE"/>
    <w:rsid w:val="3B181801"/>
    <w:rsid w:val="3B1A4D04"/>
    <w:rsid w:val="3B1C0207"/>
    <w:rsid w:val="3B241DF8"/>
    <w:rsid w:val="3B25439A"/>
    <w:rsid w:val="3B3955B9"/>
    <w:rsid w:val="3B3E74C2"/>
    <w:rsid w:val="3B3F5D44"/>
    <w:rsid w:val="3B462B12"/>
    <w:rsid w:val="3B472350"/>
    <w:rsid w:val="3B4B54D3"/>
    <w:rsid w:val="3B5206E1"/>
    <w:rsid w:val="3B543BE4"/>
    <w:rsid w:val="3B5E1F75"/>
    <w:rsid w:val="3B6B5A08"/>
    <w:rsid w:val="3B6C3489"/>
    <w:rsid w:val="3B720C16"/>
    <w:rsid w:val="3B744119"/>
    <w:rsid w:val="3B8B1B40"/>
    <w:rsid w:val="3B9F07E0"/>
    <w:rsid w:val="3BA371E7"/>
    <w:rsid w:val="3BAB67F1"/>
    <w:rsid w:val="3BAE2FF9"/>
    <w:rsid w:val="3BAF0A7B"/>
    <w:rsid w:val="3BB37481"/>
    <w:rsid w:val="3BBD5812"/>
    <w:rsid w:val="3BC046A9"/>
    <w:rsid w:val="3BC06797"/>
    <w:rsid w:val="3BCF352E"/>
    <w:rsid w:val="3BEF1864"/>
    <w:rsid w:val="3BF14D67"/>
    <w:rsid w:val="3BF32469"/>
    <w:rsid w:val="3BF97BF5"/>
    <w:rsid w:val="3BFD2D78"/>
    <w:rsid w:val="3BFF627B"/>
    <w:rsid w:val="3C061489"/>
    <w:rsid w:val="3C0F6516"/>
    <w:rsid w:val="3C12749A"/>
    <w:rsid w:val="3C134F1C"/>
    <w:rsid w:val="3C14299D"/>
    <w:rsid w:val="3C1771A5"/>
    <w:rsid w:val="3C1B2328"/>
    <w:rsid w:val="3C232FB8"/>
    <w:rsid w:val="3C28163E"/>
    <w:rsid w:val="3C2F0FC9"/>
    <w:rsid w:val="3C333252"/>
    <w:rsid w:val="3C360954"/>
    <w:rsid w:val="3C3876DA"/>
    <w:rsid w:val="3C4131D2"/>
    <w:rsid w:val="3C440F6E"/>
    <w:rsid w:val="3C56250D"/>
    <w:rsid w:val="3C5A0F14"/>
    <w:rsid w:val="3C60089E"/>
    <w:rsid w:val="3C69372C"/>
    <w:rsid w:val="3C6D68AF"/>
    <w:rsid w:val="3C712D37"/>
    <w:rsid w:val="3C790143"/>
    <w:rsid w:val="3C7A5BC5"/>
    <w:rsid w:val="3C810DD3"/>
    <w:rsid w:val="3C844A43"/>
    <w:rsid w:val="3C877459"/>
    <w:rsid w:val="3C8961DF"/>
    <w:rsid w:val="3C930CED"/>
    <w:rsid w:val="3C9541F0"/>
    <w:rsid w:val="3CA75790"/>
    <w:rsid w:val="3CAE2B9C"/>
    <w:rsid w:val="3CB6189E"/>
    <w:rsid w:val="3CC75CC4"/>
    <w:rsid w:val="3CCE7556"/>
    <w:rsid w:val="3CD47558"/>
    <w:rsid w:val="3CDE58E9"/>
    <w:rsid w:val="3CDF6BEE"/>
    <w:rsid w:val="3CE120F1"/>
    <w:rsid w:val="3CEF1407"/>
    <w:rsid w:val="3CF37E0D"/>
    <w:rsid w:val="3CF5550F"/>
    <w:rsid w:val="3CFB7418"/>
    <w:rsid w:val="3D163AF2"/>
    <w:rsid w:val="3D1E5BB7"/>
    <w:rsid w:val="3D26409F"/>
    <w:rsid w:val="3D3675FD"/>
    <w:rsid w:val="3D3679ED"/>
    <w:rsid w:val="3D37507E"/>
    <w:rsid w:val="3D4F6EA2"/>
    <w:rsid w:val="3D581D30"/>
    <w:rsid w:val="3D5A0AB6"/>
    <w:rsid w:val="3D5C3FB9"/>
    <w:rsid w:val="3D5C61B8"/>
    <w:rsid w:val="3D6313C6"/>
    <w:rsid w:val="3D673E6D"/>
    <w:rsid w:val="3D674549"/>
    <w:rsid w:val="3D6A54CD"/>
    <w:rsid w:val="3D6D6452"/>
    <w:rsid w:val="3D7106DB"/>
    <w:rsid w:val="3D827DBA"/>
    <w:rsid w:val="3D8E220A"/>
    <w:rsid w:val="3D8F7C8C"/>
    <w:rsid w:val="3D916A12"/>
    <w:rsid w:val="3D955418"/>
    <w:rsid w:val="3D9A3A9E"/>
    <w:rsid w:val="3DA2472E"/>
    <w:rsid w:val="3DA3692C"/>
    <w:rsid w:val="3DA556B2"/>
    <w:rsid w:val="3DAD4CBD"/>
    <w:rsid w:val="3DB21145"/>
    <w:rsid w:val="3DB90469"/>
    <w:rsid w:val="3DBC1A54"/>
    <w:rsid w:val="3DC4771F"/>
    <w:rsid w:val="3DC52364"/>
    <w:rsid w:val="3DD2747B"/>
    <w:rsid w:val="3DD34EFD"/>
    <w:rsid w:val="3DE93370"/>
    <w:rsid w:val="3DF379B0"/>
    <w:rsid w:val="3DF96E5F"/>
    <w:rsid w:val="3E071ED4"/>
    <w:rsid w:val="3E0D61A2"/>
    <w:rsid w:val="3E0F72E0"/>
    <w:rsid w:val="3E1014DE"/>
    <w:rsid w:val="3E1249E2"/>
    <w:rsid w:val="3E18216E"/>
    <w:rsid w:val="3E197BF0"/>
    <w:rsid w:val="3E1A786F"/>
    <w:rsid w:val="3E2326FD"/>
    <w:rsid w:val="3E235F81"/>
    <w:rsid w:val="3E282408"/>
    <w:rsid w:val="3E2D0A8E"/>
    <w:rsid w:val="3E2D6890"/>
    <w:rsid w:val="3E2E4312"/>
    <w:rsid w:val="3E3B7BE9"/>
    <w:rsid w:val="3E453F37"/>
    <w:rsid w:val="3E4573F0"/>
    <w:rsid w:val="3E52324D"/>
    <w:rsid w:val="3E534551"/>
    <w:rsid w:val="3E557A55"/>
    <w:rsid w:val="3E5C3B5C"/>
    <w:rsid w:val="3E5D15DE"/>
    <w:rsid w:val="3E5F4AE1"/>
    <w:rsid w:val="3E636D6A"/>
    <w:rsid w:val="3E6831F2"/>
    <w:rsid w:val="3E693B97"/>
    <w:rsid w:val="3E7A310C"/>
    <w:rsid w:val="3E8E1DAD"/>
    <w:rsid w:val="3E900B33"/>
    <w:rsid w:val="3E912D31"/>
    <w:rsid w:val="3E9D45C5"/>
    <w:rsid w:val="3E9D7E49"/>
    <w:rsid w:val="3EA93C5B"/>
    <w:rsid w:val="3EAF5B65"/>
    <w:rsid w:val="3EC84510"/>
    <w:rsid w:val="3EC9670E"/>
    <w:rsid w:val="3ECA7A13"/>
    <w:rsid w:val="3ECF3E9B"/>
    <w:rsid w:val="3ED40106"/>
    <w:rsid w:val="3EE11CA2"/>
    <w:rsid w:val="3EE65CBF"/>
    <w:rsid w:val="3EF01E51"/>
    <w:rsid w:val="3EF67EB8"/>
    <w:rsid w:val="3F043070"/>
    <w:rsid w:val="3F04526F"/>
    <w:rsid w:val="3F06061B"/>
    <w:rsid w:val="3F094F7A"/>
    <w:rsid w:val="3F0A29FB"/>
    <w:rsid w:val="3F0B047D"/>
    <w:rsid w:val="3F0C5EFE"/>
    <w:rsid w:val="3F28582E"/>
    <w:rsid w:val="3F2C09B1"/>
    <w:rsid w:val="3F2D6433"/>
    <w:rsid w:val="3F382309"/>
    <w:rsid w:val="3F3D66CD"/>
    <w:rsid w:val="3F4B1266"/>
    <w:rsid w:val="3F513170"/>
    <w:rsid w:val="3F522DEF"/>
    <w:rsid w:val="3F690816"/>
    <w:rsid w:val="3F6A694D"/>
    <w:rsid w:val="3F724AD0"/>
    <w:rsid w:val="3F744629"/>
    <w:rsid w:val="3F7E4F38"/>
    <w:rsid w:val="3F8526D6"/>
    <w:rsid w:val="3F8832C9"/>
    <w:rsid w:val="3F8C1CD0"/>
    <w:rsid w:val="3F965E62"/>
    <w:rsid w:val="3F981365"/>
    <w:rsid w:val="3FA376F7"/>
    <w:rsid w:val="3FAF0F8B"/>
    <w:rsid w:val="3FAF5707"/>
    <w:rsid w:val="3FB3410E"/>
    <w:rsid w:val="3FB35BEC"/>
    <w:rsid w:val="3FB93A98"/>
    <w:rsid w:val="3FBA731C"/>
    <w:rsid w:val="3FBE37A3"/>
    <w:rsid w:val="3FC51C6A"/>
    <w:rsid w:val="3FCB77F0"/>
    <w:rsid w:val="3FE12F9D"/>
    <w:rsid w:val="3FEA2069"/>
    <w:rsid w:val="3FEB7AEB"/>
    <w:rsid w:val="3FEC0DF0"/>
    <w:rsid w:val="3FF616FF"/>
    <w:rsid w:val="3FF94882"/>
    <w:rsid w:val="40015512"/>
    <w:rsid w:val="40035191"/>
    <w:rsid w:val="40083317"/>
    <w:rsid w:val="400D3523"/>
    <w:rsid w:val="400E6DA6"/>
    <w:rsid w:val="401818B4"/>
    <w:rsid w:val="401A4DB7"/>
    <w:rsid w:val="401B0D58"/>
    <w:rsid w:val="40292E53"/>
    <w:rsid w:val="402D1859"/>
    <w:rsid w:val="403F4FF6"/>
    <w:rsid w:val="404339FD"/>
    <w:rsid w:val="4044147E"/>
    <w:rsid w:val="404E1D8E"/>
    <w:rsid w:val="405B10A3"/>
    <w:rsid w:val="406364B0"/>
    <w:rsid w:val="40693C3C"/>
    <w:rsid w:val="406E4841"/>
    <w:rsid w:val="40713247"/>
    <w:rsid w:val="40782BD2"/>
    <w:rsid w:val="40877969"/>
    <w:rsid w:val="40880C6E"/>
    <w:rsid w:val="408B3DF1"/>
    <w:rsid w:val="40926FFF"/>
    <w:rsid w:val="40957F84"/>
    <w:rsid w:val="40AA1DF7"/>
    <w:rsid w:val="40B9143D"/>
    <w:rsid w:val="40BE1148"/>
    <w:rsid w:val="40C66554"/>
    <w:rsid w:val="40CA7159"/>
    <w:rsid w:val="40D27DE8"/>
    <w:rsid w:val="40DE5DF9"/>
    <w:rsid w:val="40E070FE"/>
    <w:rsid w:val="40E20083"/>
    <w:rsid w:val="40EB2F11"/>
    <w:rsid w:val="40F03B15"/>
    <w:rsid w:val="40F24A9A"/>
    <w:rsid w:val="40F3031D"/>
    <w:rsid w:val="40F76D23"/>
    <w:rsid w:val="40FB7928"/>
    <w:rsid w:val="40FF632E"/>
    <w:rsid w:val="410427B6"/>
    <w:rsid w:val="41065AEE"/>
    <w:rsid w:val="41084A3F"/>
    <w:rsid w:val="410E6949"/>
    <w:rsid w:val="411C36E0"/>
    <w:rsid w:val="412133EB"/>
    <w:rsid w:val="4124436F"/>
    <w:rsid w:val="41251DF1"/>
    <w:rsid w:val="412B3CFA"/>
    <w:rsid w:val="412D13FC"/>
    <w:rsid w:val="41305C04"/>
    <w:rsid w:val="41336B88"/>
    <w:rsid w:val="413E1696"/>
    <w:rsid w:val="413F299B"/>
    <w:rsid w:val="413F7118"/>
    <w:rsid w:val="41404B99"/>
    <w:rsid w:val="414544E4"/>
    <w:rsid w:val="41485829"/>
    <w:rsid w:val="414A67AD"/>
    <w:rsid w:val="41595743"/>
    <w:rsid w:val="41860B91"/>
    <w:rsid w:val="41884094"/>
    <w:rsid w:val="41926BA2"/>
    <w:rsid w:val="419A7831"/>
    <w:rsid w:val="41A0173B"/>
    <w:rsid w:val="41A13939"/>
    <w:rsid w:val="41A5233F"/>
    <w:rsid w:val="41BA6A61"/>
    <w:rsid w:val="41C041EE"/>
    <w:rsid w:val="41C660F7"/>
    <w:rsid w:val="41CA6CFC"/>
    <w:rsid w:val="41CF6A07"/>
    <w:rsid w:val="41D50910"/>
    <w:rsid w:val="41DB2819"/>
    <w:rsid w:val="41DC029B"/>
    <w:rsid w:val="41E740AD"/>
    <w:rsid w:val="41EB2AB3"/>
    <w:rsid w:val="41EF4D3D"/>
    <w:rsid w:val="41F25CC2"/>
    <w:rsid w:val="41F56C46"/>
    <w:rsid w:val="42112A00"/>
    <w:rsid w:val="421361F6"/>
    <w:rsid w:val="42176C30"/>
    <w:rsid w:val="42220A0F"/>
    <w:rsid w:val="42267415"/>
    <w:rsid w:val="42332EA8"/>
    <w:rsid w:val="42363E2C"/>
    <w:rsid w:val="423D703A"/>
    <w:rsid w:val="423E4ABC"/>
    <w:rsid w:val="42492E4D"/>
    <w:rsid w:val="424A08CF"/>
    <w:rsid w:val="424D6740"/>
    <w:rsid w:val="425930E7"/>
    <w:rsid w:val="425F0874"/>
    <w:rsid w:val="425F4FF1"/>
    <w:rsid w:val="426A0E03"/>
    <w:rsid w:val="42775F1B"/>
    <w:rsid w:val="42796D1A"/>
    <w:rsid w:val="427C23A2"/>
    <w:rsid w:val="42852A2E"/>
    <w:rsid w:val="428A38B6"/>
    <w:rsid w:val="428E22BD"/>
    <w:rsid w:val="42921365"/>
    <w:rsid w:val="42936744"/>
    <w:rsid w:val="42962F4C"/>
    <w:rsid w:val="4298644F"/>
    <w:rsid w:val="429A3B51"/>
    <w:rsid w:val="42A47CE4"/>
    <w:rsid w:val="42B424FC"/>
    <w:rsid w:val="42B94406"/>
    <w:rsid w:val="42BA7C89"/>
    <w:rsid w:val="42BB7909"/>
    <w:rsid w:val="42BD668F"/>
    <w:rsid w:val="42CA25B3"/>
    <w:rsid w:val="42CC5625"/>
    <w:rsid w:val="42D84CBA"/>
    <w:rsid w:val="42D96EB9"/>
    <w:rsid w:val="42E02CAB"/>
    <w:rsid w:val="42E17B48"/>
    <w:rsid w:val="42E255CA"/>
    <w:rsid w:val="42EB0458"/>
    <w:rsid w:val="42EB2656"/>
    <w:rsid w:val="42F25864"/>
    <w:rsid w:val="42F951EF"/>
    <w:rsid w:val="42FC0372"/>
    <w:rsid w:val="42FF4A2B"/>
    <w:rsid w:val="43004B7A"/>
    <w:rsid w:val="43043580"/>
    <w:rsid w:val="430F7393"/>
    <w:rsid w:val="43236033"/>
    <w:rsid w:val="43251536"/>
    <w:rsid w:val="432824BB"/>
    <w:rsid w:val="432C4745"/>
    <w:rsid w:val="43353D4F"/>
    <w:rsid w:val="43380557"/>
    <w:rsid w:val="434A3CF5"/>
    <w:rsid w:val="4351367F"/>
    <w:rsid w:val="43536B83"/>
    <w:rsid w:val="43561D06"/>
    <w:rsid w:val="435E7112"/>
    <w:rsid w:val="436C1C33"/>
    <w:rsid w:val="437525BA"/>
    <w:rsid w:val="4378353F"/>
    <w:rsid w:val="43821076"/>
    <w:rsid w:val="43847352"/>
    <w:rsid w:val="43852A50"/>
    <w:rsid w:val="438837D9"/>
    <w:rsid w:val="438A7AD3"/>
    <w:rsid w:val="438B475E"/>
    <w:rsid w:val="43904600"/>
    <w:rsid w:val="43911EEB"/>
    <w:rsid w:val="439353EE"/>
    <w:rsid w:val="43966372"/>
    <w:rsid w:val="439B6F77"/>
    <w:rsid w:val="439C49F8"/>
    <w:rsid w:val="43A322E2"/>
    <w:rsid w:val="43A643FA"/>
    <w:rsid w:val="43AB2A94"/>
    <w:rsid w:val="43B2241F"/>
    <w:rsid w:val="43B533A4"/>
    <w:rsid w:val="43B84329"/>
    <w:rsid w:val="43B86527"/>
    <w:rsid w:val="43C348B8"/>
    <w:rsid w:val="43CB5548"/>
    <w:rsid w:val="43CC2FC9"/>
    <w:rsid w:val="43CD51C7"/>
    <w:rsid w:val="43CE2C49"/>
    <w:rsid w:val="43EA2579"/>
    <w:rsid w:val="43EA6480"/>
    <w:rsid w:val="43EA6644"/>
    <w:rsid w:val="43F07D06"/>
    <w:rsid w:val="43F63E0D"/>
    <w:rsid w:val="43FC5D17"/>
    <w:rsid w:val="440234A3"/>
    <w:rsid w:val="44066626"/>
    <w:rsid w:val="44177BC5"/>
    <w:rsid w:val="441F4FD2"/>
    <w:rsid w:val="44204C51"/>
    <w:rsid w:val="44243658"/>
    <w:rsid w:val="44297ADF"/>
    <w:rsid w:val="442D64E6"/>
    <w:rsid w:val="442F19E9"/>
    <w:rsid w:val="44357175"/>
    <w:rsid w:val="443C6B00"/>
    <w:rsid w:val="4442648B"/>
    <w:rsid w:val="44426E70"/>
    <w:rsid w:val="44480394"/>
    <w:rsid w:val="44494453"/>
    <w:rsid w:val="444A3897"/>
    <w:rsid w:val="444F35A2"/>
    <w:rsid w:val="445057A1"/>
    <w:rsid w:val="44520CA4"/>
    <w:rsid w:val="4457512C"/>
    <w:rsid w:val="445E2538"/>
    <w:rsid w:val="44790B63"/>
    <w:rsid w:val="447943E7"/>
    <w:rsid w:val="44827275"/>
    <w:rsid w:val="44842778"/>
    <w:rsid w:val="448740F3"/>
    <w:rsid w:val="44890DFE"/>
    <w:rsid w:val="44911354"/>
    <w:rsid w:val="44923C8C"/>
    <w:rsid w:val="44953E46"/>
    <w:rsid w:val="44965602"/>
    <w:rsid w:val="44B37A44"/>
    <w:rsid w:val="44BC0BCB"/>
    <w:rsid w:val="44BE1658"/>
    <w:rsid w:val="44C036BD"/>
    <w:rsid w:val="44C06D59"/>
    <w:rsid w:val="44CB096E"/>
    <w:rsid w:val="44DD0888"/>
    <w:rsid w:val="44DD6689"/>
    <w:rsid w:val="44E24D0F"/>
    <w:rsid w:val="44E40213"/>
    <w:rsid w:val="44E9469A"/>
    <w:rsid w:val="44FD6BBE"/>
    <w:rsid w:val="45030AC7"/>
    <w:rsid w:val="451C7473"/>
    <w:rsid w:val="451E2976"/>
    <w:rsid w:val="45252301"/>
    <w:rsid w:val="45275804"/>
    <w:rsid w:val="45302890"/>
    <w:rsid w:val="45344B1A"/>
    <w:rsid w:val="4535259B"/>
    <w:rsid w:val="45387C9D"/>
    <w:rsid w:val="4540092C"/>
    <w:rsid w:val="45505343"/>
    <w:rsid w:val="45543D4A"/>
    <w:rsid w:val="45574CCE"/>
    <w:rsid w:val="455C6B0D"/>
    <w:rsid w:val="455F7B5C"/>
    <w:rsid w:val="456055DE"/>
    <w:rsid w:val="456E0177"/>
    <w:rsid w:val="456F5BF8"/>
    <w:rsid w:val="45796508"/>
    <w:rsid w:val="457B748C"/>
    <w:rsid w:val="45803914"/>
    <w:rsid w:val="45917432"/>
    <w:rsid w:val="45A13E49"/>
    <w:rsid w:val="45AA4758"/>
    <w:rsid w:val="45AD272F"/>
    <w:rsid w:val="45B71870"/>
    <w:rsid w:val="45B914F0"/>
    <w:rsid w:val="45C00E7A"/>
    <w:rsid w:val="45C21DFF"/>
    <w:rsid w:val="45C35682"/>
    <w:rsid w:val="45C96E92"/>
    <w:rsid w:val="45CA2A8F"/>
    <w:rsid w:val="45CD0190"/>
    <w:rsid w:val="45D97826"/>
    <w:rsid w:val="45ED1D4A"/>
    <w:rsid w:val="45F303D0"/>
    <w:rsid w:val="45F84858"/>
    <w:rsid w:val="45FE618C"/>
    <w:rsid w:val="45FF1C64"/>
    <w:rsid w:val="46012F69"/>
    <w:rsid w:val="460460EC"/>
    <w:rsid w:val="46053B6D"/>
    <w:rsid w:val="461031F4"/>
    <w:rsid w:val="46161889"/>
    <w:rsid w:val="46267925"/>
    <w:rsid w:val="462A632B"/>
    <w:rsid w:val="462C182F"/>
    <w:rsid w:val="462F27B3"/>
    <w:rsid w:val="463D754A"/>
    <w:rsid w:val="463F2A4E"/>
    <w:rsid w:val="464004CF"/>
    <w:rsid w:val="464C1D63"/>
    <w:rsid w:val="465316EE"/>
    <w:rsid w:val="46550474"/>
    <w:rsid w:val="465813F9"/>
    <w:rsid w:val="46596E7B"/>
    <w:rsid w:val="465D1FFE"/>
    <w:rsid w:val="4666070F"/>
    <w:rsid w:val="466B4B97"/>
    <w:rsid w:val="467341A1"/>
    <w:rsid w:val="467C4AB1"/>
    <w:rsid w:val="468012B9"/>
    <w:rsid w:val="46845740"/>
    <w:rsid w:val="46847CBF"/>
    <w:rsid w:val="468531C2"/>
    <w:rsid w:val="468F024E"/>
    <w:rsid w:val="46905CD0"/>
    <w:rsid w:val="46947F59"/>
    <w:rsid w:val="469874C5"/>
    <w:rsid w:val="469F3D6C"/>
    <w:rsid w:val="46A9467B"/>
    <w:rsid w:val="46AD3081"/>
    <w:rsid w:val="46B11A88"/>
    <w:rsid w:val="46B63991"/>
    <w:rsid w:val="46C155A5"/>
    <w:rsid w:val="46C277A4"/>
    <w:rsid w:val="46CA4BB0"/>
    <w:rsid w:val="46D17DBE"/>
    <w:rsid w:val="46DB614F"/>
    <w:rsid w:val="46DE70D4"/>
    <w:rsid w:val="46EA2EE6"/>
    <w:rsid w:val="46ED6069"/>
    <w:rsid w:val="47051512"/>
    <w:rsid w:val="47060224"/>
    <w:rsid w:val="471A14B7"/>
    <w:rsid w:val="471C7D7D"/>
    <w:rsid w:val="472707CD"/>
    <w:rsid w:val="473A3F6A"/>
    <w:rsid w:val="473D70ED"/>
    <w:rsid w:val="474038F5"/>
    <w:rsid w:val="474779FD"/>
    <w:rsid w:val="474D5189"/>
    <w:rsid w:val="474E4E09"/>
    <w:rsid w:val="47515D8E"/>
    <w:rsid w:val="4752380F"/>
    <w:rsid w:val="47552596"/>
    <w:rsid w:val="47554794"/>
    <w:rsid w:val="47613E2A"/>
    <w:rsid w:val="4764152B"/>
    <w:rsid w:val="476561F7"/>
    <w:rsid w:val="476602B2"/>
    <w:rsid w:val="476A6CB8"/>
    <w:rsid w:val="476B4739"/>
    <w:rsid w:val="47721B46"/>
    <w:rsid w:val="47850B66"/>
    <w:rsid w:val="47904979"/>
    <w:rsid w:val="479245F9"/>
    <w:rsid w:val="47970A81"/>
    <w:rsid w:val="47993F84"/>
    <w:rsid w:val="479D2711"/>
    <w:rsid w:val="479E040B"/>
    <w:rsid w:val="47A0155D"/>
    <w:rsid w:val="47A22695"/>
    <w:rsid w:val="47A24893"/>
    <w:rsid w:val="47A30116"/>
    <w:rsid w:val="47A82BA3"/>
    <w:rsid w:val="47B34B2D"/>
    <w:rsid w:val="47B61335"/>
    <w:rsid w:val="47B84838"/>
    <w:rsid w:val="47B922BA"/>
    <w:rsid w:val="47BC5F5B"/>
    <w:rsid w:val="47C3064B"/>
    <w:rsid w:val="47C42849"/>
    <w:rsid w:val="47CA4753"/>
    <w:rsid w:val="47CF4628"/>
    <w:rsid w:val="47D50693"/>
    <w:rsid w:val="47E40B80"/>
    <w:rsid w:val="47EA630C"/>
    <w:rsid w:val="47EB050B"/>
    <w:rsid w:val="47F02414"/>
    <w:rsid w:val="480126AE"/>
    <w:rsid w:val="48043633"/>
    <w:rsid w:val="48046EB6"/>
    <w:rsid w:val="480F7446"/>
    <w:rsid w:val="4810074A"/>
    <w:rsid w:val="48114597"/>
    <w:rsid w:val="48166DD0"/>
    <w:rsid w:val="481822D3"/>
    <w:rsid w:val="482C0F74"/>
    <w:rsid w:val="48483FF3"/>
    <w:rsid w:val="484A3DA7"/>
    <w:rsid w:val="484E27AE"/>
    <w:rsid w:val="48513B2C"/>
    <w:rsid w:val="485B78C5"/>
    <w:rsid w:val="485F203A"/>
    <w:rsid w:val="48617250"/>
    <w:rsid w:val="48624CD1"/>
    <w:rsid w:val="487A1E2A"/>
    <w:rsid w:val="48816480"/>
    <w:rsid w:val="48870389"/>
    <w:rsid w:val="488F1B48"/>
    <w:rsid w:val="4891671A"/>
    <w:rsid w:val="48955120"/>
    <w:rsid w:val="48B41258"/>
    <w:rsid w:val="48B721DD"/>
    <w:rsid w:val="48BA065B"/>
    <w:rsid w:val="48BD0863"/>
    <w:rsid w:val="48C17269"/>
    <w:rsid w:val="48D17504"/>
    <w:rsid w:val="48D6398B"/>
    <w:rsid w:val="48DD6B99"/>
    <w:rsid w:val="48DF209C"/>
    <w:rsid w:val="48E13021"/>
    <w:rsid w:val="48F07DB8"/>
    <w:rsid w:val="48F77743"/>
    <w:rsid w:val="48F873C3"/>
    <w:rsid w:val="48F92C46"/>
    <w:rsid w:val="490B63E4"/>
    <w:rsid w:val="490C57F6"/>
    <w:rsid w:val="490F4DEA"/>
    <w:rsid w:val="491F5084"/>
    <w:rsid w:val="49260292"/>
    <w:rsid w:val="492B6918"/>
    <w:rsid w:val="49352F56"/>
    <w:rsid w:val="49353CB9"/>
    <w:rsid w:val="49366D81"/>
    <w:rsid w:val="493801AD"/>
    <w:rsid w:val="493B1131"/>
    <w:rsid w:val="493F7B37"/>
    <w:rsid w:val="494729C5"/>
    <w:rsid w:val="49486249"/>
    <w:rsid w:val="494D48CF"/>
    <w:rsid w:val="49506EA2"/>
    <w:rsid w:val="4953205B"/>
    <w:rsid w:val="49570A61"/>
    <w:rsid w:val="495A6163"/>
    <w:rsid w:val="496322F6"/>
    <w:rsid w:val="496401D8"/>
    <w:rsid w:val="496C5184"/>
    <w:rsid w:val="498118A6"/>
    <w:rsid w:val="49822BAA"/>
    <w:rsid w:val="49853B2F"/>
    <w:rsid w:val="49884AB4"/>
    <w:rsid w:val="498F5898"/>
    <w:rsid w:val="499140BE"/>
    <w:rsid w:val="49963205"/>
    <w:rsid w:val="49963DC9"/>
    <w:rsid w:val="499F46D9"/>
    <w:rsid w:val="49A565E2"/>
    <w:rsid w:val="49A91765"/>
    <w:rsid w:val="49AA2A6A"/>
    <w:rsid w:val="49AD38FD"/>
    <w:rsid w:val="49B272F8"/>
    <w:rsid w:val="49BD0406"/>
    <w:rsid w:val="49BE170B"/>
    <w:rsid w:val="49BF718C"/>
    <w:rsid w:val="49D203AB"/>
    <w:rsid w:val="49D37AE3"/>
    <w:rsid w:val="49E22BC4"/>
    <w:rsid w:val="49E3340D"/>
    <w:rsid w:val="49E43B49"/>
    <w:rsid w:val="49E74ACD"/>
    <w:rsid w:val="49EB12D5"/>
    <w:rsid w:val="49F10C60"/>
    <w:rsid w:val="49F72B69"/>
    <w:rsid w:val="49FB5CEC"/>
    <w:rsid w:val="49FC6FF1"/>
    <w:rsid w:val="49FD6C71"/>
    <w:rsid w:val="49FE24F4"/>
    <w:rsid w:val="49FE46F2"/>
    <w:rsid w:val="4A0343FD"/>
    <w:rsid w:val="4A057900"/>
    <w:rsid w:val="4A0B180A"/>
    <w:rsid w:val="4A0D4D0D"/>
    <w:rsid w:val="4A136C16"/>
    <w:rsid w:val="4A1B6221"/>
    <w:rsid w:val="4A372676"/>
    <w:rsid w:val="4A3E54DC"/>
    <w:rsid w:val="4A407E68"/>
    <w:rsid w:val="4A4D7CF5"/>
    <w:rsid w:val="4A506A7B"/>
    <w:rsid w:val="4A52417C"/>
    <w:rsid w:val="4A593B07"/>
    <w:rsid w:val="4A5B0F85"/>
    <w:rsid w:val="4A5C4A8C"/>
    <w:rsid w:val="4A5F5A11"/>
    <w:rsid w:val="4A64571C"/>
    <w:rsid w:val="4A7459B6"/>
    <w:rsid w:val="4A7C4FC1"/>
    <w:rsid w:val="4A83274D"/>
    <w:rsid w:val="4A8658D0"/>
    <w:rsid w:val="4A8B1D58"/>
    <w:rsid w:val="4AAA260D"/>
    <w:rsid w:val="4AB30D1E"/>
    <w:rsid w:val="4AB3549B"/>
    <w:rsid w:val="4AB56AE2"/>
    <w:rsid w:val="4ABE12AD"/>
    <w:rsid w:val="4ABE4B31"/>
    <w:rsid w:val="4AC00034"/>
    <w:rsid w:val="4ACF6FC9"/>
    <w:rsid w:val="4AD23834"/>
    <w:rsid w:val="4AD743D6"/>
    <w:rsid w:val="4AE72472"/>
    <w:rsid w:val="4AEC0AF8"/>
    <w:rsid w:val="4AF31B98"/>
    <w:rsid w:val="4B095EA9"/>
    <w:rsid w:val="4B0B13AD"/>
    <w:rsid w:val="4B105834"/>
    <w:rsid w:val="4B176459"/>
    <w:rsid w:val="4B2038D0"/>
    <w:rsid w:val="4B220FD2"/>
    <w:rsid w:val="4B3A447A"/>
    <w:rsid w:val="4B3E507F"/>
    <w:rsid w:val="4B416003"/>
    <w:rsid w:val="4B427308"/>
    <w:rsid w:val="4B434D8A"/>
    <w:rsid w:val="4B471525"/>
    <w:rsid w:val="4B4E5319"/>
    <w:rsid w:val="4B50661E"/>
    <w:rsid w:val="4B5A047D"/>
    <w:rsid w:val="4B63783D"/>
    <w:rsid w:val="4B6452BE"/>
    <w:rsid w:val="4B6B4193"/>
    <w:rsid w:val="4B6B4C49"/>
    <w:rsid w:val="4B6E364F"/>
    <w:rsid w:val="4B752FDA"/>
    <w:rsid w:val="4B7E5E68"/>
    <w:rsid w:val="4B82486E"/>
    <w:rsid w:val="4B851076"/>
    <w:rsid w:val="4B863275"/>
    <w:rsid w:val="4B9F1C20"/>
    <w:rsid w:val="4B9F28EF"/>
    <w:rsid w:val="4BAC3563"/>
    <w:rsid w:val="4BB07716"/>
    <w:rsid w:val="4BB61845"/>
    <w:rsid w:val="4BB84D48"/>
    <w:rsid w:val="4BBE2414"/>
    <w:rsid w:val="4BBE31C1"/>
    <w:rsid w:val="4BC27856"/>
    <w:rsid w:val="4BC42D59"/>
    <w:rsid w:val="4BCF57F6"/>
    <w:rsid w:val="4BDC3C83"/>
    <w:rsid w:val="4BDC646C"/>
    <w:rsid w:val="4BE0268A"/>
    <w:rsid w:val="4BE1010B"/>
    <w:rsid w:val="4BE1398E"/>
    <w:rsid w:val="4BE56B11"/>
    <w:rsid w:val="4BF6482D"/>
    <w:rsid w:val="4C00513D"/>
    <w:rsid w:val="4C016441"/>
    <w:rsid w:val="4C09384E"/>
    <w:rsid w:val="4C0A12CF"/>
    <w:rsid w:val="4C0B6D51"/>
    <w:rsid w:val="4C1D24EE"/>
    <w:rsid w:val="4C2365F6"/>
    <w:rsid w:val="4C2D2789"/>
    <w:rsid w:val="4C2D6F06"/>
    <w:rsid w:val="4C334692"/>
    <w:rsid w:val="4C347834"/>
    <w:rsid w:val="4C5E0D5A"/>
    <w:rsid w:val="4C613EDC"/>
    <w:rsid w:val="4C6251E1"/>
    <w:rsid w:val="4C6528E3"/>
    <w:rsid w:val="4C714E75"/>
    <w:rsid w:val="4C721BF8"/>
    <w:rsid w:val="4C773E82"/>
    <w:rsid w:val="4C7E5A0B"/>
    <w:rsid w:val="4C9D62C0"/>
    <w:rsid w:val="4CA920D2"/>
    <w:rsid w:val="4CAF1A5D"/>
    <w:rsid w:val="4CB33CE7"/>
    <w:rsid w:val="4CBB5870"/>
    <w:rsid w:val="4CC17779"/>
    <w:rsid w:val="4CC61682"/>
    <w:rsid w:val="4CC77104"/>
    <w:rsid w:val="4CD25495"/>
    <w:rsid w:val="4CE13531"/>
    <w:rsid w:val="4CEF2847"/>
    <w:rsid w:val="4CEF6FC4"/>
    <w:rsid w:val="4CF002C8"/>
    <w:rsid w:val="4CF15D4A"/>
    <w:rsid w:val="4CF259CA"/>
    <w:rsid w:val="4CFD75DE"/>
    <w:rsid w:val="4D0314E7"/>
    <w:rsid w:val="4D145005"/>
    <w:rsid w:val="4D19148D"/>
    <w:rsid w:val="4D1E7B13"/>
    <w:rsid w:val="4D283CA5"/>
    <w:rsid w:val="4D2E5BAF"/>
    <w:rsid w:val="4D34553A"/>
    <w:rsid w:val="4D372C3B"/>
    <w:rsid w:val="4D39613E"/>
    <w:rsid w:val="4D3C2946"/>
    <w:rsid w:val="4D40134C"/>
    <w:rsid w:val="4D53256B"/>
    <w:rsid w:val="4D555A6E"/>
    <w:rsid w:val="4D5725AA"/>
    <w:rsid w:val="4D640287"/>
    <w:rsid w:val="4D6C56FA"/>
    <w:rsid w:val="4D6D3115"/>
    <w:rsid w:val="4D73213F"/>
    <w:rsid w:val="4D742AA0"/>
    <w:rsid w:val="4D7814A6"/>
    <w:rsid w:val="4D7A022C"/>
    <w:rsid w:val="4D7B5CAE"/>
    <w:rsid w:val="4D7F46B4"/>
    <w:rsid w:val="4D817BB7"/>
    <w:rsid w:val="4D881740"/>
    <w:rsid w:val="4D8A4C44"/>
    <w:rsid w:val="4D8B26C5"/>
    <w:rsid w:val="4D956858"/>
    <w:rsid w:val="4D99525E"/>
    <w:rsid w:val="4D9D16E6"/>
    <w:rsid w:val="4D9F1366"/>
    <w:rsid w:val="4DA5326F"/>
    <w:rsid w:val="4DA954F8"/>
    <w:rsid w:val="4DAA338D"/>
    <w:rsid w:val="4DAE1980"/>
    <w:rsid w:val="4DBE6397"/>
    <w:rsid w:val="4DC8252A"/>
    <w:rsid w:val="4DD3633D"/>
    <w:rsid w:val="4DE26957"/>
    <w:rsid w:val="4DE6535D"/>
    <w:rsid w:val="4DE726A0"/>
    <w:rsid w:val="4DEE4968"/>
    <w:rsid w:val="4DEE55D8"/>
    <w:rsid w:val="4DF2336E"/>
    <w:rsid w:val="4DF26BF1"/>
    <w:rsid w:val="4DF46871"/>
    <w:rsid w:val="4DFC3C7E"/>
    <w:rsid w:val="4E0D199A"/>
    <w:rsid w:val="4E1103A0"/>
    <w:rsid w:val="4E177D2B"/>
    <w:rsid w:val="4E1857AC"/>
    <w:rsid w:val="4E1F5137"/>
    <w:rsid w:val="4E213EBD"/>
    <w:rsid w:val="4E244E42"/>
    <w:rsid w:val="4E4740FD"/>
    <w:rsid w:val="4E4C4D02"/>
    <w:rsid w:val="4E516C0B"/>
    <w:rsid w:val="4E53210E"/>
    <w:rsid w:val="4E594017"/>
    <w:rsid w:val="4E5D2A1D"/>
    <w:rsid w:val="4E611424"/>
    <w:rsid w:val="4E670DAE"/>
    <w:rsid w:val="4E714F41"/>
    <w:rsid w:val="4E7A7DCF"/>
    <w:rsid w:val="4E7D2F52"/>
    <w:rsid w:val="4E901F73"/>
    <w:rsid w:val="4E9066F0"/>
    <w:rsid w:val="4E932EF7"/>
    <w:rsid w:val="4E9F7009"/>
    <w:rsid w:val="4EAD7325"/>
    <w:rsid w:val="4EAE4DA6"/>
    <w:rsid w:val="4EB330D2"/>
    <w:rsid w:val="4EB71E32"/>
    <w:rsid w:val="4EC51148"/>
    <w:rsid w:val="4EC66BCA"/>
    <w:rsid w:val="4EE419FD"/>
    <w:rsid w:val="4EEB3586"/>
    <w:rsid w:val="4EEE7D8E"/>
    <w:rsid w:val="4EF03291"/>
    <w:rsid w:val="4EF77399"/>
    <w:rsid w:val="4EF9611F"/>
    <w:rsid w:val="4F091ADF"/>
    <w:rsid w:val="4F121247"/>
    <w:rsid w:val="4F124ACB"/>
    <w:rsid w:val="4F170F52"/>
    <w:rsid w:val="4F1E2ADB"/>
    <w:rsid w:val="4F1F5B32"/>
    <w:rsid w:val="4F225466"/>
    <w:rsid w:val="4F2D7873"/>
    <w:rsid w:val="4F3A498A"/>
    <w:rsid w:val="4F3F6893"/>
    <w:rsid w:val="4F4E362B"/>
    <w:rsid w:val="4F5145AF"/>
    <w:rsid w:val="4F5764B9"/>
    <w:rsid w:val="4F5A4EBF"/>
    <w:rsid w:val="4F626994"/>
    <w:rsid w:val="4F660CD1"/>
    <w:rsid w:val="4F787CF2"/>
    <w:rsid w:val="4F7D08F7"/>
    <w:rsid w:val="4F7F3DFA"/>
    <w:rsid w:val="4F812B80"/>
    <w:rsid w:val="4F820602"/>
    <w:rsid w:val="4F832800"/>
    <w:rsid w:val="4F912E1A"/>
    <w:rsid w:val="4F9A2425"/>
    <w:rsid w:val="4FA17831"/>
    <w:rsid w:val="4FA465B8"/>
    <w:rsid w:val="4FA71E03"/>
    <w:rsid w:val="4FAB39C4"/>
    <w:rsid w:val="4FBA075B"/>
    <w:rsid w:val="4FBF2665"/>
    <w:rsid w:val="4FC92F74"/>
    <w:rsid w:val="4FCE73FC"/>
    <w:rsid w:val="4FE33B1E"/>
    <w:rsid w:val="4FE91D72"/>
    <w:rsid w:val="4FE95A27"/>
    <w:rsid w:val="4FF00C36"/>
    <w:rsid w:val="4FF24139"/>
    <w:rsid w:val="4FFC24CA"/>
    <w:rsid w:val="500130CE"/>
    <w:rsid w:val="5007085B"/>
    <w:rsid w:val="501036E9"/>
    <w:rsid w:val="50163074"/>
    <w:rsid w:val="501D717B"/>
    <w:rsid w:val="50211405"/>
    <w:rsid w:val="50234908"/>
    <w:rsid w:val="502D3FBD"/>
    <w:rsid w:val="503A57CF"/>
    <w:rsid w:val="50434E3C"/>
    <w:rsid w:val="50465DC1"/>
    <w:rsid w:val="504C354E"/>
    <w:rsid w:val="504E6A51"/>
    <w:rsid w:val="5059155E"/>
    <w:rsid w:val="505B24E3"/>
    <w:rsid w:val="5060476D"/>
    <w:rsid w:val="506D3A82"/>
    <w:rsid w:val="506F6F85"/>
    <w:rsid w:val="50712488"/>
    <w:rsid w:val="50722108"/>
    <w:rsid w:val="5074340D"/>
    <w:rsid w:val="507C2A18"/>
    <w:rsid w:val="507E5F1B"/>
    <w:rsid w:val="507F399C"/>
    <w:rsid w:val="50866BAB"/>
    <w:rsid w:val="508C0AB4"/>
    <w:rsid w:val="509074BA"/>
    <w:rsid w:val="50935EC0"/>
    <w:rsid w:val="50A306D9"/>
    <w:rsid w:val="50A43A3C"/>
    <w:rsid w:val="50B463F5"/>
    <w:rsid w:val="50BE6DEA"/>
    <w:rsid w:val="50C17C89"/>
    <w:rsid w:val="50C4668F"/>
    <w:rsid w:val="50CA3E1C"/>
    <w:rsid w:val="50CE2822"/>
    <w:rsid w:val="50D05D25"/>
    <w:rsid w:val="50D4472B"/>
    <w:rsid w:val="50D643AB"/>
    <w:rsid w:val="50D71E2D"/>
    <w:rsid w:val="50DA0833"/>
    <w:rsid w:val="50E23A41"/>
    <w:rsid w:val="50E41142"/>
    <w:rsid w:val="50E56BC4"/>
    <w:rsid w:val="50F626E2"/>
    <w:rsid w:val="50FA2CEF"/>
    <w:rsid w:val="51054EFA"/>
    <w:rsid w:val="510C4885"/>
    <w:rsid w:val="51137A93"/>
    <w:rsid w:val="51147713"/>
    <w:rsid w:val="51260CB2"/>
    <w:rsid w:val="512963B4"/>
    <w:rsid w:val="51324101"/>
    <w:rsid w:val="51337FC8"/>
    <w:rsid w:val="51360F4D"/>
    <w:rsid w:val="51405FD9"/>
    <w:rsid w:val="514327E1"/>
    <w:rsid w:val="51480E67"/>
    <w:rsid w:val="514B1DEB"/>
    <w:rsid w:val="514E2D70"/>
    <w:rsid w:val="51635294"/>
    <w:rsid w:val="517664B3"/>
    <w:rsid w:val="51797438"/>
    <w:rsid w:val="51805883"/>
    <w:rsid w:val="518B2BD5"/>
    <w:rsid w:val="51935A63"/>
    <w:rsid w:val="5199796C"/>
    <w:rsid w:val="519B2E6F"/>
    <w:rsid w:val="51A227FA"/>
    <w:rsid w:val="51A33AFF"/>
    <w:rsid w:val="51A45CFD"/>
    <w:rsid w:val="51AB0F0B"/>
    <w:rsid w:val="51AD660D"/>
    <w:rsid w:val="51B11EC7"/>
    <w:rsid w:val="51BA3724"/>
    <w:rsid w:val="51BD0E26"/>
    <w:rsid w:val="51BE212A"/>
    <w:rsid w:val="51BE68A7"/>
    <w:rsid w:val="51C01DAA"/>
    <w:rsid w:val="51CD69B3"/>
    <w:rsid w:val="51CF7E46"/>
    <w:rsid w:val="51E000E1"/>
    <w:rsid w:val="51E967F2"/>
    <w:rsid w:val="51EC53F1"/>
    <w:rsid w:val="51F64CB1"/>
    <w:rsid w:val="51FC7A11"/>
    <w:rsid w:val="52000615"/>
    <w:rsid w:val="5206251F"/>
    <w:rsid w:val="52133DB3"/>
    <w:rsid w:val="52154D37"/>
    <w:rsid w:val="521572B6"/>
    <w:rsid w:val="52183ABE"/>
    <w:rsid w:val="521A11BF"/>
    <w:rsid w:val="521A6BBB"/>
    <w:rsid w:val="521E7BC5"/>
    <w:rsid w:val="521F5647"/>
    <w:rsid w:val="52264FD2"/>
    <w:rsid w:val="523B4F77"/>
    <w:rsid w:val="523E5EFC"/>
    <w:rsid w:val="52447E05"/>
    <w:rsid w:val="524C5212"/>
    <w:rsid w:val="52530420"/>
    <w:rsid w:val="525513A4"/>
    <w:rsid w:val="525B7A2A"/>
    <w:rsid w:val="52607735"/>
    <w:rsid w:val="526563EA"/>
    <w:rsid w:val="526E44CD"/>
    <w:rsid w:val="52753E57"/>
    <w:rsid w:val="528540F2"/>
    <w:rsid w:val="528A0579"/>
    <w:rsid w:val="528B1DBA"/>
    <w:rsid w:val="52917F04"/>
    <w:rsid w:val="52A720A8"/>
    <w:rsid w:val="52AA100F"/>
    <w:rsid w:val="52AA302D"/>
    <w:rsid w:val="52B04F36"/>
    <w:rsid w:val="52B648C1"/>
    <w:rsid w:val="52C051D0"/>
    <w:rsid w:val="52C206D3"/>
    <w:rsid w:val="52C339E3"/>
    <w:rsid w:val="52CA1363"/>
    <w:rsid w:val="52CA5AE0"/>
    <w:rsid w:val="52D0326C"/>
    <w:rsid w:val="52DB707F"/>
    <w:rsid w:val="52E3448B"/>
    <w:rsid w:val="52F57C29"/>
    <w:rsid w:val="52FB1B32"/>
    <w:rsid w:val="52FF0538"/>
    <w:rsid w:val="530B1DCC"/>
    <w:rsid w:val="530E2672"/>
    <w:rsid w:val="531639E1"/>
    <w:rsid w:val="53194965"/>
    <w:rsid w:val="532603F8"/>
    <w:rsid w:val="5335518F"/>
    <w:rsid w:val="53376114"/>
    <w:rsid w:val="533A4E9A"/>
    <w:rsid w:val="533D001D"/>
    <w:rsid w:val="534122A6"/>
    <w:rsid w:val="534A18B1"/>
    <w:rsid w:val="534B2BB6"/>
    <w:rsid w:val="534D122D"/>
    <w:rsid w:val="534E02B7"/>
    <w:rsid w:val="53537FC2"/>
    <w:rsid w:val="5359222A"/>
    <w:rsid w:val="537517FC"/>
    <w:rsid w:val="537539FA"/>
    <w:rsid w:val="5376147C"/>
    <w:rsid w:val="538A011C"/>
    <w:rsid w:val="5391332A"/>
    <w:rsid w:val="53932FAA"/>
    <w:rsid w:val="5393682D"/>
    <w:rsid w:val="539442AF"/>
    <w:rsid w:val="539B03B7"/>
    <w:rsid w:val="53A022C0"/>
    <w:rsid w:val="53A0483E"/>
    <w:rsid w:val="53A56748"/>
    <w:rsid w:val="53A641C9"/>
    <w:rsid w:val="53AA2BCF"/>
    <w:rsid w:val="53B87967"/>
    <w:rsid w:val="53BA0C6B"/>
    <w:rsid w:val="53BE7672"/>
    <w:rsid w:val="53BF50F3"/>
    <w:rsid w:val="53CB5C3E"/>
    <w:rsid w:val="53CB6987"/>
    <w:rsid w:val="53D26312"/>
    <w:rsid w:val="53D7279A"/>
    <w:rsid w:val="53E72A34"/>
    <w:rsid w:val="53E83D39"/>
    <w:rsid w:val="53E917BB"/>
    <w:rsid w:val="53E93ADE"/>
    <w:rsid w:val="53ED01C1"/>
    <w:rsid w:val="53F342C8"/>
    <w:rsid w:val="540135DE"/>
    <w:rsid w:val="540F6177"/>
    <w:rsid w:val="54103BF9"/>
    <w:rsid w:val="54124B7D"/>
    <w:rsid w:val="54155B02"/>
    <w:rsid w:val="54171005"/>
    <w:rsid w:val="541D2F0E"/>
    <w:rsid w:val="54200610"/>
    <w:rsid w:val="54213B13"/>
    <w:rsid w:val="542C5727"/>
    <w:rsid w:val="543A7700"/>
    <w:rsid w:val="543F2BCC"/>
    <w:rsid w:val="54406946"/>
    <w:rsid w:val="544557B3"/>
    <w:rsid w:val="54456651"/>
    <w:rsid w:val="544E6F61"/>
    <w:rsid w:val="54553068"/>
    <w:rsid w:val="545C0475"/>
    <w:rsid w:val="545F71FB"/>
    <w:rsid w:val="54645881"/>
    <w:rsid w:val="546F3C12"/>
    <w:rsid w:val="5475139F"/>
    <w:rsid w:val="54766E20"/>
    <w:rsid w:val="547E031E"/>
    <w:rsid w:val="547E15C2"/>
    <w:rsid w:val="547E1787"/>
    <w:rsid w:val="548173AF"/>
    <w:rsid w:val="54834E17"/>
    <w:rsid w:val="548E44C7"/>
    <w:rsid w:val="54A156E6"/>
    <w:rsid w:val="54A61B6E"/>
    <w:rsid w:val="54B42188"/>
    <w:rsid w:val="54C13A1C"/>
    <w:rsid w:val="54C2149E"/>
    <w:rsid w:val="54D03C93"/>
    <w:rsid w:val="54E33989"/>
    <w:rsid w:val="54E52957"/>
    <w:rsid w:val="54E725D7"/>
    <w:rsid w:val="54EC22E2"/>
    <w:rsid w:val="54EC24E5"/>
    <w:rsid w:val="54ED7D64"/>
    <w:rsid w:val="55024486"/>
    <w:rsid w:val="55047989"/>
    <w:rsid w:val="550E0298"/>
    <w:rsid w:val="55122522"/>
    <w:rsid w:val="551556A5"/>
    <w:rsid w:val="551F1837"/>
    <w:rsid w:val="552D2D4B"/>
    <w:rsid w:val="553426D6"/>
    <w:rsid w:val="554B00FD"/>
    <w:rsid w:val="55540A0D"/>
    <w:rsid w:val="55571991"/>
    <w:rsid w:val="555A7093"/>
    <w:rsid w:val="555E131C"/>
    <w:rsid w:val="55671C2C"/>
    <w:rsid w:val="556876AD"/>
    <w:rsid w:val="557931CB"/>
    <w:rsid w:val="558175EF"/>
    <w:rsid w:val="558C43EA"/>
    <w:rsid w:val="558E78ED"/>
    <w:rsid w:val="558F1AEB"/>
    <w:rsid w:val="55902DF0"/>
    <w:rsid w:val="559C0E01"/>
    <w:rsid w:val="559E7B87"/>
    <w:rsid w:val="55A22D0A"/>
    <w:rsid w:val="55A64F94"/>
    <w:rsid w:val="55A72A15"/>
    <w:rsid w:val="55AA399A"/>
    <w:rsid w:val="55AB5B98"/>
    <w:rsid w:val="55AC109B"/>
    <w:rsid w:val="55AC6E9D"/>
    <w:rsid w:val="55B07AA1"/>
    <w:rsid w:val="55B13325"/>
    <w:rsid w:val="55B442A9"/>
    <w:rsid w:val="55BA03B1"/>
    <w:rsid w:val="55CB3ECF"/>
    <w:rsid w:val="55CC73D2"/>
    <w:rsid w:val="55D23DAF"/>
    <w:rsid w:val="55DA66E7"/>
    <w:rsid w:val="55E005F1"/>
    <w:rsid w:val="55E27377"/>
    <w:rsid w:val="55E759FD"/>
    <w:rsid w:val="55F31810"/>
    <w:rsid w:val="55F47291"/>
    <w:rsid w:val="55FB150F"/>
    <w:rsid w:val="55FC7F21"/>
    <w:rsid w:val="560165A7"/>
    <w:rsid w:val="56040230"/>
    <w:rsid w:val="56133180"/>
    <w:rsid w:val="56143D1E"/>
    <w:rsid w:val="561E3959"/>
    <w:rsid w:val="5623455D"/>
    <w:rsid w:val="562654E2"/>
    <w:rsid w:val="562E7748"/>
    <w:rsid w:val="562F3BF3"/>
    <w:rsid w:val="56412C14"/>
    <w:rsid w:val="5648259F"/>
    <w:rsid w:val="565079AB"/>
    <w:rsid w:val="56522EAE"/>
    <w:rsid w:val="565463B1"/>
    <w:rsid w:val="56586FB6"/>
    <w:rsid w:val="56761DE9"/>
    <w:rsid w:val="56781A69"/>
    <w:rsid w:val="567E3972"/>
    <w:rsid w:val="568432FD"/>
    <w:rsid w:val="56874282"/>
    <w:rsid w:val="568C3F8D"/>
    <w:rsid w:val="56910414"/>
    <w:rsid w:val="56941399"/>
    <w:rsid w:val="56986659"/>
    <w:rsid w:val="569C7E2B"/>
    <w:rsid w:val="569D4227"/>
    <w:rsid w:val="56B6734F"/>
    <w:rsid w:val="56B72852"/>
    <w:rsid w:val="56C6317F"/>
    <w:rsid w:val="56CA5FF0"/>
    <w:rsid w:val="56CC4D76"/>
    <w:rsid w:val="56D17126"/>
    <w:rsid w:val="56D51E02"/>
    <w:rsid w:val="56D8660A"/>
    <w:rsid w:val="56DC178D"/>
    <w:rsid w:val="56E77B1E"/>
    <w:rsid w:val="56F03CB1"/>
    <w:rsid w:val="56F12ACC"/>
    <w:rsid w:val="5703744E"/>
    <w:rsid w:val="57044ED0"/>
    <w:rsid w:val="5714516A"/>
    <w:rsid w:val="5715646F"/>
    <w:rsid w:val="57183488"/>
    <w:rsid w:val="57227D03"/>
    <w:rsid w:val="57245405"/>
    <w:rsid w:val="57266709"/>
    <w:rsid w:val="572A730E"/>
    <w:rsid w:val="57327F9E"/>
    <w:rsid w:val="57370BA2"/>
    <w:rsid w:val="57374425"/>
    <w:rsid w:val="57381EA7"/>
    <w:rsid w:val="573E5FAE"/>
    <w:rsid w:val="57435CBA"/>
    <w:rsid w:val="57482141"/>
    <w:rsid w:val="574C52C4"/>
    <w:rsid w:val="574D25BF"/>
    <w:rsid w:val="574D65C9"/>
    <w:rsid w:val="575710D7"/>
    <w:rsid w:val="5761526A"/>
    <w:rsid w:val="57622CEB"/>
    <w:rsid w:val="57655C08"/>
    <w:rsid w:val="576E6AFE"/>
    <w:rsid w:val="57784E8F"/>
    <w:rsid w:val="577E261B"/>
    <w:rsid w:val="577F7419"/>
    <w:rsid w:val="57844525"/>
    <w:rsid w:val="578641A4"/>
    <w:rsid w:val="578D73B3"/>
    <w:rsid w:val="579447BF"/>
    <w:rsid w:val="57952240"/>
    <w:rsid w:val="57967CC2"/>
    <w:rsid w:val="579B08C7"/>
    <w:rsid w:val="57A25CD3"/>
    <w:rsid w:val="57AA6963"/>
    <w:rsid w:val="57B35F6D"/>
    <w:rsid w:val="57B54CF4"/>
    <w:rsid w:val="57B66EF2"/>
    <w:rsid w:val="57B85C78"/>
    <w:rsid w:val="57BA337A"/>
    <w:rsid w:val="57C24009"/>
    <w:rsid w:val="57CA1416"/>
    <w:rsid w:val="57CA626D"/>
    <w:rsid w:val="57CA6432"/>
    <w:rsid w:val="57D10DA1"/>
    <w:rsid w:val="57D807E3"/>
    <w:rsid w:val="57DA74B2"/>
    <w:rsid w:val="57DD3E74"/>
    <w:rsid w:val="57DE5EB8"/>
    <w:rsid w:val="57E45843"/>
    <w:rsid w:val="57EC7962"/>
    <w:rsid w:val="57EF3BD4"/>
    <w:rsid w:val="57F13854"/>
    <w:rsid w:val="57F4225A"/>
    <w:rsid w:val="57F55992"/>
    <w:rsid w:val="58024DF3"/>
    <w:rsid w:val="5803005A"/>
    <w:rsid w:val="580402F6"/>
    <w:rsid w:val="58055D78"/>
    <w:rsid w:val="58083479"/>
    <w:rsid w:val="5809697C"/>
    <w:rsid w:val="580E0C05"/>
    <w:rsid w:val="580F6687"/>
    <w:rsid w:val="581771D9"/>
    <w:rsid w:val="58186F97"/>
    <w:rsid w:val="581D341E"/>
    <w:rsid w:val="582043A3"/>
    <w:rsid w:val="58333B00"/>
    <w:rsid w:val="584432DE"/>
    <w:rsid w:val="58545AF7"/>
    <w:rsid w:val="58591F7E"/>
    <w:rsid w:val="585A7A00"/>
    <w:rsid w:val="585B2F03"/>
    <w:rsid w:val="585E3E88"/>
    <w:rsid w:val="58684797"/>
    <w:rsid w:val="586A4374"/>
    <w:rsid w:val="58722B28"/>
    <w:rsid w:val="587363AB"/>
    <w:rsid w:val="588562C6"/>
    <w:rsid w:val="588717C9"/>
    <w:rsid w:val="58882ACE"/>
    <w:rsid w:val="58A00076"/>
    <w:rsid w:val="58AA6505"/>
    <w:rsid w:val="58AB1D89"/>
    <w:rsid w:val="58AE1404"/>
    <w:rsid w:val="58AE4F0C"/>
    <w:rsid w:val="58B65B9B"/>
    <w:rsid w:val="58BC4221"/>
    <w:rsid w:val="58BC7AA4"/>
    <w:rsid w:val="58E7636A"/>
    <w:rsid w:val="58EF652E"/>
    <w:rsid w:val="59024996"/>
    <w:rsid w:val="59155BB5"/>
    <w:rsid w:val="59222CCC"/>
    <w:rsid w:val="59296DD4"/>
    <w:rsid w:val="592D325B"/>
    <w:rsid w:val="59317A63"/>
    <w:rsid w:val="5936196D"/>
    <w:rsid w:val="59456704"/>
    <w:rsid w:val="594D1592"/>
    <w:rsid w:val="59537B91"/>
    <w:rsid w:val="59545699"/>
    <w:rsid w:val="595A2E26"/>
    <w:rsid w:val="596646BA"/>
    <w:rsid w:val="59751451"/>
    <w:rsid w:val="597C465F"/>
    <w:rsid w:val="59882670"/>
    <w:rsid w:val="598A0241"/>
    <w:rsid w:val="598E5452"/>
    <w:rsid w:val="59951986"/>
    <w:rsid w:val="59957788"/>
    <w:rsid w:val="59972C8B"/>
    <w:rsid w:val="5998070C"/>
    <w:rsid w:val="599A3C0F"/>
    <w:rsid w:val="59A10938"/>
    <w:rsid w:val="59A10AFD"/>
    <w:rsid w:val="59A1101C"/>
    <w:rsid w:val="59A15799"/>
    <w:rsid w:val="59A41FA0"/>
    <w:rsid w:val="59A5419F"/>
    <w:rsid w:val="59AA0627"/>
    <w:rsid w:val="59AB60A8"/>
    <w:rsid w:val="59B07FB1"/>
    <w:rsid w:val="59B13835"/>
    <w:rsid w:val="59C0604D"/>
    <w:rsid w:val="59D92725"/>
    <w:rsid w:val="59DC20FA"/>
    <w:rsid w:val="59E16582"/>
    <w:rsid w:val="59E24004"/>
    <w:rsid w:val="59E97212"/>
    <w:rsid w:val="59EE5898"/>
    <w:rsid w:val="59F70726"/>
    <w:rsid w:val="59F974AC"/>
    <w:rsid w:val="5A031FBA"/>
    <w:rsid w:val="5A0554BD"/>
    <w:rsid w:val="5A114B53"/>
    <w:rsid w:val="5A157CD6"/>
    <w:rsid w:val="5A226FEB"/>
    <w:rsid w:val="5A276CF7"/>
    <w:rsid w:val="5A2D0C00"/>
    <w:rsid w:val="5A2E6681"/>
    <w:rsid w:val="5A35600C"/>
    <w:rsid w:val="5A363A8E"/>
    <w:rsid w:val="5A4F2439"/>
    <w:rsid w:val="5A563FC2"/>
    <w:rsid w:val="5A567846"/>
    <w:rsid w:val="5A5B044A"/>
    <w:rsid w:val="5A687760"/>
    <w:rsid w:val="5A692FE3"/>
    <w:rsid w:val="5A6A2C63"/>
    <w:rsid w:val="5A6B06E5"/>
    <w:rsid w:val="5A6E1669"/>
    <w:rsid w:val="5A746DF6"/>
    <w:rsid w:val="5A7E7705"/>
    <w:rsid w:val="5A85128E"/>
    <w:rsid w:val="5A882213"/>
    <w:rsid w:val="5A93303B"/>
    <w:rsid w:val="5A964DAC"/>
    <w:rsid w:val="5AA0313D"/>
    <w:rsid w:val="5AA2241F"/>
    <w:rsid w:val="5AA340C2"/>
    <w:rsid w:val="5AA708CA"/>
    <w:rsid w:val="5AA83DCD"/>
    <w:rsid w:val="5AB6785F"/>
    <w:rsid w:val="5AB9705D"/>
    <w:rsid w:val="5ABE26ED"/>
    <w:rsid w:val="5ACC5D4E"/>
    <w:rsid w:val="5ACD0FBF"/>
    <w:rsid w:val="5ACF2987"/>
    <w:rsid w:val="5AD05E8B"/>
    <w:rsid w:val="5AD1390C"/>
    <w:rsid w:val="5AD65B96"/>
    <w:rsid w:val="5ADC5520"/>
    <w:rsid w:val="5AE23BA6"/>
    <w:rsid w:val="5AE2742A"/>
    <w:rsid w:val="5AE65E30"/>
    <w:rsid w:val="5AEB22B8"/>
    <w:rsid w:val="5AEF0CBE"/>
    <w:rsid w:val="5AF90080"/>
    <w:rsid w:val="5AFC7FD4"/>
    <w:rsid w:val="5B0033BF"/>
    <w:rsid w:val="5B106C74"/>
    <w:rsid w:val="5B195A0A"/>
    <w:rsid w:val="5B1A7584"/>
    <w:rsid w:val="5B1C7CE6"/>
    <w:rsid w:val="5B206F0E"/>
    <w:rsid w:val="5B237E93"/>
    <w:rsid w:val="5B28431B"/>
    <w:rsid w:val="5B312A2C"/>
    <w:rsid w:val="5B324C2A"/>
    <w:rsid w:val="5B34012D"/>
    <w:rsid w:val="5B355BAF"/>
    <w:rsid w:val="5B362ED0"/>
    <w:rsid w:val="5B3F3F40"/>
    <w:rsid w:val="5B432946"/>
    <w:rsid w:val="5B4638CB"/>
    <w:rsid w:val="5B4E0CD7"/>
    <w:rsid w:val="5B5309E2"/>
    <w:rsid w:val="5B601D6D"/>
    <w:rsid w:val="5B607CF8"/>
    <w:rsid w:val="5B6A0607"/>
    <w:rsid w:val="5B6C2D6A"/>
    <w:rsid w:val="5B721297"/>
    <w:rsid w:val="5B762465"/>
    <w:rsid w:val="5B767C9D"/>
    <w:rsid w:val="5B78539F"/>
    <w:rsid w:val="5B7C3DA5"/>
    <w:rsid w:val="5B7D1826"/>
    <w:rsid w:val="5B825CAE"/>
    <w:rsid w:val="5B844A35"/>
    <w:rsid w:val="5B8524B6"/>
    <w:rsid w:val="5B872136"/>
    <w:rsid w:val="5B876AF2"/>
    <w:rsid w:val="5B8B705E"/>
    <w:rsid w:val="5B9601D2"/>
    <w:rsid w:val="5BA11EA0"/>
    <w:rsid w:val="5BAD4574"/>
    <w:rsid w:val="5BB1598F"/>
    <w:rsid w:val="5BB2427F"/>
    <w:rsid w:val="5BB70707"/>
    <w:rsid w:val="5BBA168B"/>
    <w:rsid w:val="5BBC4B8E"/>
    <w:rsid w:val="5BBF7D40"/>
    <w:rsid w:val="5BC5549E"/>
    <w:rsid w:val="5BCC4E29"/>
    <w:rsid w:val="5BD80C3B"/>
    <w:rsid w:val="5BD9413E"/>
    <w:rsid w:val="5BE018CB"/>
    <w:rsid w:val="5BE22850"/>
    <w:rsid w:val="5BE4354C"/>
    <w:rsid w:val="5BE537D4"/>
    <w:rsid w:val="5BEB1E5A"/>
    <w:rsid w:val="5BFA7EF6"/>
    <w:rsid w:val="5BFF437E"/>
    <w:rsid w:val="5C044F83"/>
    <w:rsid w:val="5C075F07"/>
    <w:rsid w:val="5C0E1115"/>
    <w:rsid w:val="5C13301F"/>
    <w:rsid w:val="5C13779B"/>
    <w:rsid w:val="5C1E5B2C"/>
    <w:rsid w:val="5C2313A4"/>
    <w:rsid w:val="5C241D7E"/>
    <w:rsid w:val="5C2B06C5"/>
    <w:rsid w:val="5C3125CF"/>
    <w:rsid w:val="5C3810C1"/>
    <w:rsid w:val="5C3A545D"/>
    <w:rsid w:val="5C3B2EDE"/>
    <w:rsid w:val="5C45126F"/>
    <w:rsid w:val="5C4821F4"/>
    <w:rsid w:val="5C5A7F10"/>
    <w:rsid w:val="5C6C6F31"/>
    <w:rsid w:val="5C767840"/>
    <w:rsid w:val="5C7907C5"/>
    <w:rsid w:val="5C7F509B"/>
    <w:rsid w:val="5C813653"/>
    <w:rsid w:val="5C882FDD"/>
    <w:rsid w:val="5C93136F"/>
    <w:rsid w:val="5CA2740B"/>
    <w:rsid w:val="5CB35126"/>
    <w:rsid w:val="5CB815AE"/>
    <w:rsid w:val="5CC03137"/>
    <w:rsid w:val="5CC3793F"/>
    <w:rsid w:val="5CC62AC2"/>
    <w:rsid w:val="5CC76345"/>
    <w:rsid w:val="5CCF5950"/>
    <w:rsid w:val="5CD34356"/>
    <w:rsid w:val="5CDA3F26"/>
    <w:rsid w:val="5CE0146E"/>
    <w:rsid w:val="5CEC2D02"/>
    <w:rsid w:val="5CF702E9"/>
    <w:rsid w:val="5CFA7B59"/>
    <w:rsid w:val="5CFB7A99"/>
    <w:rsid w:val="5D0A22B2"/>
    <w:rsid w:val="5D0E0CB8"/>
    <w:rsid w:val="5D122F42"/>
    <w:rsid w:val="5D135140"/>
    <w:rsid w:val="5D194ACB"/>
    <w:rsid w:val="5D2353DA"/>
    <w:rsid w:val="5D273DE0"/>
    <w:rsid w:val="5D2C3AEB"/>
    <w:rsid w:val="5D2C5CEA"/>
    <w:rsid w:val="5D317F73"/>
    <w:rsid w:val="5D392E01"/>
    <w:rsid w:val="5D3B7AC8"/>
    <w:rsid w:val="5D466894"/>
    <w:rsid w:val="5D4B0B1D"/>
    <w:rsid w:val="5D4D1AA2"/>
    <w:rsid w:val="5D545BA9"/>
    <w:rsid w:val="5D60523F"/>
    <w:rsid w:val="5D6361C4"/>
    <w:rsid w:val="5D6416C7"/>
    <w:rsid w:val="5D657148"/>
    <w:rsid w:val="5D6E1FD6"/>
    <w:rsid w:val="5D7418B5"/>
    <w:rsid w:val="5D747763"/>
    <w:rsid w:val="5D7B6683"/>
    <w:rsid w:val="5D862F00"/>
    <w:rsid w:val="5D8F250B"/>
    <w:rsid w:val="5D9B1BA1"/>
    <w:rsid w:val="5DA2372A"/>
    <w:rsid w:val="5DA311AC"/>
    <w:rsid w:val="5DA364B1"/>
    <w:rsid w:val="5DA85633"/>
    <w:rsid w:val="5DA872AE"/>
    <w:rsid w:val="5DAD753D"/>
    <w:rsid w:val="5DAF2A40"/>
    <w:rsid w:val="5DAF58B4"/>
    <w:rsid w:val="5DB3770C"/>
    <w:rsid w:val="5DB44CC9"/>
    <w:rsid w:val="5DC13FDF"/>
    <w:rsid w:val="5DC529E5"/>
    <w:rsid w:val="5DCA6E6D"/>
    <w:rsid w:val="5DD52C7F"/>
    <w:rsid w:val="5DD87487"/>
    <w:rsid w:val="5DDA298A"/>
    <w:rsid w:val="5DDD008C"/>
    <w:rsid w:val="5DE04894"/>
    <w:rsid w:val="5DE97722"/>
    <w:rsid w:val="5DEA73A2"/>
    <w:rsid w:val="5DF247AE"/>
    <w:rsid w:val="5DFA1BBA"/>
    <w:rsid w:val="5DFA543E"/>
    <w:rsid w:val="5E0E40DE"/>
    <w:rsid w:val="5E103D5E"/>
    <w:rsid w:val="5E1075E1"/>
    <w:rsid w:val="5E1B5972"/>
    <w:rsid w:val="5E20787C"/>
    <w:rsid w:val="5E2C368E"/>
    <w:rsid w:val="5E3C172A"/>
    <w:rsid w:val="5E5238CE"/>
    <w:rsid w:val="5E580EA3"/>
    <w:rsid w:val="5E5E5162"/>
    <w:rsid w:val="5E65126A"/>
    <w:rsid w:val="5E654AED"/>
    <w:rsid w:val="5E66256E"/>
    <w:rsid w:val="5E6A0F75"/>
    <w:rsid w:val="5E716381"/>
    <w:rsid w:val="5E743A82"/>
    <w:rsid w:val="5E754D87"/>
    <w:rsid w:val="5E7B6C91"/>
    <w:rsid w:val="5E990FD6"/>
    <w:rsid w:val="5E9C71C5"/>
    <w:rsid w:val="5EA70DDA"/>
    <w:rsid w:val="5EAF03E4"/>
    <w:rsid w:val="5EB1716B"/>
    <w:rsid w:val="5EB67D6F"/>
    <w:rsid w:val="5EB80CF4"/>
    <w:rsid w:val="5EC32908"/>
    <w:rsid w:val="5EC52588"/>
    <w:rsid w:val="5EC94811"/>
    <w:rsid w:val="5ECB4491"/>
    <w:rsid w:val="5ED0419C"/>
    <w:rsid w:val="5ED2769F"/>
    <w:rsid w:val="5EDF69B5"/>
    <w:rsid w:val="5EE353BB"/>
    <w:rsid w:val="5EE50805"/>
    <w:rsid w:val="5EF06C4F"/>
    <w:rsid w:val="5EF665DA"/>
    <w:rsid w:val="5EF7405C"/>
    <w:rsid w:val="5F125F0A"/>
    <w:rsid w:val="5F172392"/>
    <w:rsid w:val="5F187E14"/>
    <w:rsid w:val="5F1E649A"/>
    <w:rsid w:val="5F220723"/>
    <w:rsid w:val="5F267129"/>
    <w:rsid w:val="5F295B30"/>
    <w:rsid w:val="5F2C6AB4"/>
    <w:rsid w:val="5F32513A"/>
    <w:rsid w:val="5F343EC1"/>
    <w:rsid w:val="5F3C12CD"/>
    <w:rsid w:val="5F3E47D0"/>
    <w:rsid w:val="5F3F4450"/>
    <w:rsid w:val="5F46765E"/>
    <w:rsid w:val="5F4E11E7"/>
    <w:rsid w:val="5F5046EA"/>
    <w:rsid w:val="5F5159EF"/>
    <w:rsid w:val="5F5322C7"/>
    <w:rsid w:val="5F561E77"/>
    <w:rsid w:val="5F583B22"/>
    <w:rsid w:val="5F59087D"/>
    <w:rsid w:val="5F5E4D05"/>
    <w:rsid w:val="5F646C0E"/>
    <w:rsid w:val="5F684284"/>
    <w:rsid w:val="5F6B3399"/>
    <w:rsid w:val="5F7104A2"/>
    <w:rsid w:val="5F75492A"/>
    <w:rsid w:val="5F791132"/>
    <w:rsid w:val="5F8030B6"/>
    <w:rsid w:val="5F864BC4"/>
    <w:rsid w:val="5F8A104C"/>
    <w:rsid w:val="5F926458"/>
    <w:rsid w:val="5F976163"/>
    <w:rsid w:val="5F9E226B"/>
    <w:rsid w:val="5FA41BF6"/>
    <w:rsid w:val="5FB0128C"/>
    <w:rsid w:val="5FB82E15"/>
    <w:rsid w:val="5FD03D3F"/>
    <w:rsid w:val="5FD15044"/>
    <w:rsid w:val="5FD65C48"/>
    <w:rsid w:val="5FD849CF"/>
    <w:rsid w:val="5FD96BCD"/>
    <w:rsid w:val="5FDD0E56"/>
    <w:rsid w:val="5FEC0C3B"/>
    <w:rsid w:val="5FF71A00"/>
    <w:rsid w:val="5FF73BFE"/>
    <w:rsid w:val="60000E7D"/>
    <w:rsid w:val="600E1625"/>
    <w:rsid w:val="60106D27"/>
    <w:rsid w:val="601147A8"/>
    <w:rsid w:val="601766B2"/>
    <w:rsid w:val="601A2EBA"/>
    <w:rsid w:val="60210FF8"/>
    <w:rsid w:val="60212844"/>
    <w:rsid w:val="60297C51"/>
    <w:rsid w:val="602A56D2"/>
    <w:rsid w:val="602B0BD5"/>
    <w:rsid w:val="6039376E"/>
    <w:rsid w:val="603F1DF4"/>
    <w:rsid w:val="604E460D"/>
    <w:rsid w:val="60546516"/>
    <w:rsid w:val="606210AF"/>
    <w:rsid w:val="60672FB9"/>
    <w:rsid w:val="60675196"/>
    <w:rsid w:val="606C3BBD"/>
    <w:rsid w:val="60710045"/>
    <w:rsid w:val="60725AC7"/>
    <w:rsid w:val="60733548"/>
    <w:rsid w:val="607522CE"/>
    <w:rsid w:val="60790CD5"/>
    <w:rsid w:val="608D7975"/>
    <w:rsid w:val="60952803"/>
    <w:rsid w:val="60A04417"/>
    <w:rsid w:val="60A06F83"/>
    <w:rsid w:val="60A11E99"/>
    <w:rsid w:val="60A5089F"/>
    <w:rsid w:val="60A85FA1"/>
    <w:rsid w:val="60AE592B"/>
    <w:rsid w:val="60B6293A"/>
    <w:rsid w:val="60B7403D"/>
    <w:rsid w:val="60B81ABE"/>
    <w:rsid w:val="60BB71C0"/>
    <w:rsid w:val="60C03647"/>
    <w:rsid w:val="60C37E4F"/>
    <w:rsid w:val="60CA19D8"/>
    <w:rsid w:val="60CF16E3"/>
    <w:rsid w:val="60D22668"/>
    <w:rsid w:val="60DA7A74"/>
    <w:rsid w:val="60DB54F6"/>
    <w:rsid w:val="60DE647B"/>
    <w:rsid w:val="60E173FF"/>
    <w:rsid w:val="60E26EF2"/>
    <w:rsid w:val="60E45E05"/>
    <w:rsid w:val="60EE6715"/>
    <w:rsid w:val="60F63B21"/>
    <w:rsid w:val="60FB7FA9"/>
    <w:rsid w:val="610466BA"/>
    <w:rsid w:val="61082B42"/>
    <w:rsid w:val="610D7308"/>
    <w:rsid w:val="6111214D"/>
    <w:rsid w:val="61304C00"/>
    <w:rsid w:val="61310483"/>
    <w:rsid w:val="61356E89"/>
    <w:rsid w:val="61497D28"/>
    <w:rsid w:val="614E41B0"/>
    <w:rsid w:val="61502F36"/>
    <w:rsid w:val="61526439"/>
    <w:rsid w:val="615C6D49"/>
    <w:rsid w:val="61625A1B"/>
    <w:rsid w:val="616B1562"/>
    <w:rsid w:val="6171346B"/>
    <w:rsid w:val="6173696E"/>
    <w:rsid w:val="61751E71"/>
    <w:rsid w:val="617F6004"/>
    <w:rsid w:val="61834A0A"/>
    <w:rsid w:val="618359D3"/>
    <w:rsid w:val="618A6593"/>
    <w:rsid w:val="619523A6"/>
    <w:rsid w:val="619736AB"/>
    <w:rsid w:val="619B42AF"/>
    <w:rsid w:val="619C7B32"/>
    <w:rsid w:val="61AB6AC8"/>
    <w:rsid w:val="61B970E2"/>
    <w:rsid w:val="61BA4B64"/>
    <w:rsid w:val="61BD5AE9"/>
    <w:rsid w:val="61C60977"/>
    <w:rsid w:val="61D60C11"/>
    <w:rsid w:val="61E04DA4"/>
    <w:rsid w:val="61E12825"/>
    <w:rsid w:val="61E97C32"/>
    <w:rsid w:val="61EB5333"/>
    <w:rsid w:val="61F3273F"/>
    <w:rsid w:val="61F35FC3"/>
    <w:rsid w:val="61F749C9"/>
    <w:rsid w:val="61FB33CF"/>
    <w:rsid w:val="62007857"/>
    <w:rsid w:val="62061760"/>
    <w:rsid w:val="620B3669"/>
    <w:rsid w:val="62172ADC"/>
    <w:rsid w:val="62173BF9"/>
    <w:rsid w:val="62184EFE"/>
    <w:rsid w:val="62230D10"/>
    <w:rsid w:val="623644AE"/>
    <w:rsid w:val="62367D31"/>
    <w:rsid w:val="624C4474"/>
    <w:rsid w:val="625627E4"/>
    <w:rsid w:val="62570266"/>
    <w:rsid w:val="625F7870"/>
    <w:rsid w:val="62662A7E"/>
    <w:rsid w:val="626671FB"/>
    <w:rsid w:val="6269729D"/>
    <w:rsid w:val="626D2409"/>
    <w:rsid w:val="62793C9D"/>
    <w:rsid w:val="628A19B9"/>
    <w:rsid w:val="629921A4"/>
    <w:rsid w:val="62A31A64"/>
    <w:rsid w:val="62B13EC8"/>
    <w:rsid w:val="62B75D01"/>
    <w:rsid w:val="62B81204"/>
    <w:rsid w:val="62BA2508"/>
    <w:rsid w:val="62C17915"/>
    <w:rsid w:val="62C5631B"/>
    <w:rsid w:val="62C63B33"/>
    <w:rsid w:val="62D00E29"/>
    <w:rsid w:val="62D83CB7"/>
    <w:rsid w:val="62EE3C5C"/>
    <w:rsid w:val="63084806"/>
    <w:rsid w:val="63095B0B"/>
    <w:rsid w:val="630A235D"/>
    <w:rsid w:val="63102F17"/>
    <w:rsid w:val="63130619"/>
    <w:rsid w:val="631B5A25"/>
    <w:rsid w:val="632905BE"/>
    <w:rsid w:val="632B1543"/>
    <w:rsid w:val="632E24C7"/>
    <w:rsid w:val="63302147"/>
    <w:rsid w:val="633610B3"/>
    <w:rsid w:val="633678D4"/>
    <w:rsid w:val="63376B6D"/>
    <w:rsid w:val="633E6EDE"/>
    <w:rsid w:val="6344466B"/>
    <w:rsid w:val="63471D6C"/>
    <w:rsid w:val="63483071"/>
    <w:rsid w:val="634A2CF1"/>
    <w:rsid w:val="6350047D"/>
    <w:rsid w:val="635A680F"/>
    <w:rsid w:val="635C1D12"/>
    <w:rsid w:val="635F2CD8"/>
    <w:rsid w:val="637628BB"/>
    <w:rsid w:val="63834150"/>
    <w:rsid w:val="63846D76"/>
    <w:rsid w:val="638B6FDE"/>
    <w:rsid w:val="638D6D14"/>
    <w:rsid w:val="63916CE9"/>
    <w:rsid w:val="6392476A"/>
    <w:rsid w:val="63960BF2"/>
    <w:rsid w:val="639E277B"/>
    <w:rsid w:val="63BB7B2D"/>
    <w:rsid w:val="63C11A36"/>
    <w:rsid w:val="63CF2051"/>
    <w:rsid w:val="63D07AD2"/>
    <w:rsid w:val="63D27752"/>
    <w:rsid w:val="63DC5AE3"/>
    <w:rsid w:val="63E776F7"/>
    <w:rsid w:val="63E818F6"/>
    <w:rsid w:val="64064729"/>
    <w:rsid w:val="640A312F"/>
    <w:rsid w:val="641F1628"/>
    <w:rsid w:val="641F5CF2"/>
    <w:rsid w:val="642021C6"/>
    <w:rsid w:val="64367476"/>
    <w:rsid w:val="643903FB"/>
    <w:rsid w:val="643C4C03"/>
    <w:rsid w:val="643D2685"/>
    <w:rsid w:val="644C4E9D"/>
    <w:rsid w:val="64530FA5"/>
    <w:rsid w:val="645544A8"/>
    <w:rsid w:val="645B56F0"/>
    <w:rsid w:val="645C76B6"/>
    <w:rsid w:val="646969CC"/>
    <w:rsid w:val="646A444D"/>
    <w:rsid w:val="646E3CD1"/>
    <w:rsid w:val="647372DB"/>
    <w:rsid w:val="647911E5"/>
    <w:rsid w:val="647C7BEB"/>
    <w:rsid w:val="647F52EC"/>
    <w:rsid w:val="648065F1"/>
    <w:rsid w:val="648604FA"/>
    <w:rsid w:val="64947810"/>
    <w:rsid w:val="649C04A0"/>
    <w:rsid w:val="64A245A7"/>
    <w:rsid w:val="64B66ACB"/>
    <w:rsid w:val="64C073DB"/>
    <w:rsid w:val="64C115D9"/>
    <w:rsid w:val="64D07675"/>
    <w:rsid w:val="64D427F8"/>
    <w:rsid w:val="64D8139F"/>
    <w:rsid w:val="64D92503"/>
    <w:rsid w:val="64E73A17"/>
    <w:rsid w:val="64E9279D"/>
    <w:rsid w:val="64F330AD"/>
    <w:rsid w:val="650642CC"/>
    <w:rsid w:val="650A2CD2"/>
    <w:rsid w:val="650B0753"/>
    <w:rsid w:val="651A0D6E"/>
    <w:rsid w:val="651B09EE"/>
    <w:rsid w:val="652B6A8A"/>
    <w:rsid w:val="652D670A"/>
    <w:rsid w:val="6538251C"/>
    <w:rsid w:val="653D2227"/>
    <w:rsid w:val="65410C2D"/>
    <w:rsid w:val="65490238"/>
    <w:rsid w:val="654A5CBA"/>
    <w:rsid w:val="655343CB"/>
    <w:rsid w:val="65541E4C"/>
    <w:rsid w:val="65565350"/>
    <w:rsid w:val="655E1F36"/>
    <w:rsid w:val="6567306B"/>
    <w:rsid w:val="656B1A72"/>
    <w:rsid w:val="656C74F3"/>
    <w:rsid w:val="656D4F75"/>
    <w:rsid w:val="656E627A"/>
    <w:rsid w:val="65724C80"/>
    <w:rsid w:val="65736E7E"/>
    <w:rsid w:val="657447EF"/>
    <w:rsid w:val="65744900"/>
    <w:rsid w:val="657E0A92"/>
    <w:rsid w:val="65803F95"/>
    <w:rsid w:val="65806194"/>
    <w:rsid w:val="65882F94"/>
    <w:rsid w:val="658F0577"/>
    <w:rsid w:val="65954E34"/>
    <w:rsid w:val="659D2CB2"/>
    <w:rsid w:val="65AA1556"/>
    <w:rsid w:val="65AA4DDA"/>
    <w:rsid w:val="65B110CD"/>
    <w:rsid w:val="65B31E66"/>
    <w:rsid w:val="65C149FF"/>
    <w:rsid w:val="65C8438A"/>
    <w:rsid w:val="65CD4095"/>
    <w:rsid w:val="65CE1B16"/>
    <w:rsid w:val="65D12A9B"/>
    <w:rsid w:val="65D5369F"/>
    <w:rsid w:val="65D61121"/>
    <w:rsid w:val="65D87EA7"/>
    <w:rsid w:val="65E826C0"/>
    <w:rsid w:val="66075173"/>
    <w:rsid w:val="66171B8A"/>
    <w:rsid w:val="6620029B"/>
    <w:rsid w:val="66254723"/>
    <w:rsid w:val="662A0BAB"/>
    <w:rsid w:val="663649BE"/>
    <w:rsid w:val="663B46C9"/>
    <w:rsid w:val="663F30CF"/>
    <w:rsid w:val="664571D6"/>
    <w:rsid w:val="664839DE"/>
    <w:rsid w:val="664C23E4"/>
    <w:rsid w:val="665264EC"/>
    <w:rsid w:val="66557471"/>
    <w:rsid w:val="66562CF4"/>
    <w:rsid w:val="665B5EF5"/>
    <w:rsid w:val="665C7632"/>
    <w:rsid w:val="6663200A"/>
    <w:rsid w:val="666B7416"/>
    <w:rsid w:val="666D4B17"/>
    <w:rsid w:val="66705A9C"/>
    <w:rsid w:val="66724822"/>
    <w:rsid w:val="66736A21"/>
    <w:rsid w:val="66761E42"/>
    <w:rsid w:val="667941AD"/>
    <w:rsid w:val="6684253E"/>
    <w:rsid w:val="66880F45"/>
    <w:rsid w:val="668E08CF"/>
    <w:rsid w:val="66A065EB"/>
    <w:rsid w:val="66A25372"/>
    <w:rsid w:val="66B3780A"/>
    <w:rsid w:val="66B8278B"/>
    <w:rsid w:val="66BA4C17"/>
    <w:rsid w:val="66C258A6"/>
    <w:rsid w:val="66D74547"/>
    <w:rsid w:val="66D81FC8"/>
    <w:rsid w:val="66DA2F4D"/>
    <w:rsid w:val="66DB09CF"/>
    <w:rsid w:val="66DE1953"/>
    <w:rsid w:val="66E128D8"/>
    <w:rsid w:val="66E4385D"/>
    <w:rsid w:val="66EA5766"/>
    <w:rsid w:val="66EB0348"/>
    <w:rsid w:val="66EE416C"/>
    <w:rsid w:val="66F1473C"/>
    <w:rsid w:val="66F205F4"/>
    <w:rsid w:val="66FF570B"/>
    <w:rsid w:val="67026690"/>
    <w:rsid w:val="6703088E"/>
    <w:rsid w:val="67046310"/>
    <w:rsid w:val="67084D16"/>
    <w:rsid w:val="67184FB0"/>
    <w:rsid w:val="671E6EBA"/>
    <w:rsid w:val="671F493B"/>
    <w:rsid w:val="67205C40"/>
    <w:rsid w:val="67217E3E"/>
    <w:rsid w:val="67375865"/>
    <w:rsid w:val="673832E7"/>
    <w:rsid w:val="67421678"/>
    <w:rsid w:val="674A6A84"/>
    <w:rsid w:val="674B0C82"/>
    <w:rsid w:val="674B6EBA"/>
    <w:rsid w:val="67554E15"/>
    <w:rsid w:val="67585D9A"/>
    <w:rsid w:val="675A129D"/>
    <w:rsid w:val="676841BB"/>
    <w:rsid w:val="676E7F3D"/>
    <w:rsid w:val="67726944"/>
    <w:rsid w:val="677456CA"/>
    <w:rsid w:val="677E01D8"/>
    <w:rsid w:val="677F5C59"/>
    <w:rsid w:val="678B52EF"/>
    <w:rsid w:val="678D29F1"/>
    <w:rsid w:val="6794237B"/>
    <w:rsid w:val="679E2C8B"/>
    <w:rsid w:val="67A17493"/>
    <w:rsid w:val="67AA451F"/>
    <w:rsid w:val="67B2192C"/>
    <w:rsid w:val="67BE0FC1"/>
    <w:rsid w:val="67CB02D7"/>
    <w:rsid w:val="67CF2561"/>
    <w:rsid w:val="67D50BE7"/>
    <w:rsid w:val="67D61EEB"/>
    <w:rsid w:val="67D75E41"/>
    <w:rsid w:val="67DF4D79"/>
    <w:rsid w:val="67E62186"/>
    <w:rsid w:val="67E9310A"/>
    <w:rsid w:val="67F30197"/>
    <w:rsid w:val="67FA55A3"/>
    <w:rsid w:val="67FB0E26"/>
    <w:rsid w:val="68036093"/>
    <w:rsid w:val="68064C39"/>
    <w:rsid w:val="680D45C4"/>
    <w:rsid w:val="680E2045"/>
    <w:rsid w:val="680F7AC7"/>
    <w:rsid w:val="681430FA"/>
    <w:rsid w:val="68164837"/>
    <w:rsid w:val="68175212"/>
    <w:rsid w:val="68272BD0"/>
    <w:rsid w:val="6837462A"/>
    <w:rsid w:val="6839090B"/>
    <w:rsid w:val="683B7691"/>
    <w:rsid w:val="68403B19"/>
    <w:rsid w:val="68483124"/>
    <w:rsid w:val="684D4EE7"/>
    <w:rsid w:val="684D75AC"/>
    <w:rsid w:val="684F6332"/>
    <w:rsid w:val="685D5648"/>
    <w:rsid w:val="68621ACF"/>
    <w:rsid w:val="68654C52"/>
    <w:rsid w:val="68665F57"/>
    <w:rsid w:val="686C7E60"/>
    <w:rsid w:val="68727990"/>
    <w:rsid w:val="687D22F9"/>
    <w:rsid w:val="68814582"/>
    <w:rsid w:val="68860A0A"/>
    <w:rsid w:val="68883F0D"/>
    <w:rsid w:val="688B219F"/>
    <w:rsid w:val="688C2914"/>
    <w:rsid w:val="688E5E17"/>
    <w:rsid w:val="68953223"/>
    <w:rsid w:val="689A54AC"/>
    <w:rsid w:val="689D062F"/>
    <w:rsid w:val="68AB177D"/>
    <w:rsid w:val="68AC0C4A"/>
    <w:rsid w:val="68AC53C7"/>
    <w:rsid w:val="68BC5661"/>
    <w:rsid w:val="68BD30E3"/>
    <w:rsid w:val="68BF1E69"/>
    <w:rsid w:val="68C639F2"/>
    <w:rsid w:val="68CA01FA"/>
    <w:rsid w:val="68CD117F"/>
    <w:rsid w:val="68CE0DFE"/>
    <w:rsid w:val="68D4658B"/>
    <w:rsid w:val="68DA4C11"/>
    <w:rsid w:val="68DB5F16"/>
    <w:rsid w:val="68EC3C32"/>
    <w:rsid w:val="68F56AC0"/>
    <w:rsid w:val="68FE73CF"/>
    <w:rsid w:val="69025DD5"/>
    <w:rsid w:val="690470DA"/>
    <w:rsid w:val="690E546B"/>
    <w:rsid w:val="690F2EED"/>
    <w:rsid w:val="69112B6D"/>
    <w:rsid w:val="69151573"/>
    <w:rsid w:val="691A347C"/>
    <w:rsid w:val="691F7904"/>
    <w:rsid w:val="69231B8D"/>
    <w:rsid w:val="6924760F"/>
    <w:rsid w:val="692F7B9E"/>
    <w:rsid w:val="693578A9"/>
    <w:rsid w:val="693862AF"/>
    <w:rsid w:val="6942333C"/>
    <w:rsid w:val="69426BBF"/>
    <w:rsid w:val="6948576C"/>
    <w:rsid w:val="694E0453"/>
    <w:rsid w:val="6954235C"/>
    <w:rsid w:val="69557DDE"/>
    <w:rsid w:val="6956585F"/>
    <w:rsid w:val="696403F8"/>
    <w:rsid w:val="6967357B"/>
    <w:rsid w:val="696A62C2"/>
    <w:rsid w:val="69760313"/>
    <w:rsid w:val="697B479A"/>
    <w:rsid w:val="698279A8"/>
    <w:rsid w:val="6987602F"/>
    <w:rsid w:val="698A2836"/>
    <w:rsid w:val="698E123D"/>
    <w:rsid w:val="69966649"/>
    <w:rsid w:val="699917CC"/>
    <w:rsid w:val="699E14D7"/>
    <w:rsid w:val="699F5234"/>
    <w:rsid w:val="69A7373F"/>
    <w:rsid w:val="69AD29EB"/>
    <w:rsid w:val="69AE046D"/>
    <w:rsid w:val="69B013F1"/>
    <w:rsid w:val="69BC0A87"/>
    <w:rsid w:val="69BD5301"/>
    <w:rsid w:val="69CD665B"/>
    <w:rsid w:val="69CF1CA6"/>
    <w:rsid w:val="69D07728"/>
    <w:rsid w:val="69D67433"/>
    <w:rsid w:val="69DC05AC"/>
    <w:rsid w:val="69E13245"/>
    <w:rsid w:val="69E25443"/>
    <w:rsid w:val="69E51C4B"/>
    <w:rsid w:val="69E72135"/>
    <w:rsid w:val="69E84DCE"/>
    <w:rsid w:val="69EB2348"/>
    <w:rsid w:val="69ED7058"/>
    <w:rsid w:val="69F11830"/>
    <w:rsid w:val="69F44464"/>
    <w:rsid w:val="69F640E4"/>
    <w:rsid w:val="69F82E6A"/>
    <w:rsid w:val="6A06154D"/>
    <w:rsid w:val="6A0D3D09"/>
    <w:rsid w:val="6A166B97"/>
    <w:rsid w:val="6A174619"/>
    <w:rsid w:val="6A1F52A8"/>
    <w:rsid w:val="6A231730"/>
    <w:rsid w:val="6A23521E"/>
    <w:rsid w:val="6A3C4858"/>
    <w:rsid w:val="6A3D1BFD"/>
    <w:rsid w:val="6A516D7C"/>
    <w:rsid w:val="6A565402"/>
    <w:rsid w:val="6A5E6092"/>
    <w:rsid w:val="6A601595"/>
    <w:rsid w:val="6A652199"/>
    <w:rsid w:val="6A790E3A"/>
    <w:rsid w:val="6A8739D3"/>
    <w:rsid w:val="6A920310"/>
    <w:rsid w:val="6A9A0475"/>
    <w:rsid w:val="6A9C00F5"/>
    <w:rsid w:val="6A9C3978"/>
    <w:rsid w:val="6AAC038F"/>
    <w:rsid w:val="6AAD5E11"/>
    <w:rsid w:val="6AAE7116"/>
    <w:rsid w:val="6AB4101F"/>
    <w:rsid w:val="6ABD3EAD"/>
    <w:rsid w:val="6AC10335"/>
    <w:rsid w:val="6AC34B1A"/>
    <w:rsid w:val="6ACB53C1"/>
    <w:rsid w:val="6ACF764A"/>
    <w:rsid w:val="6AD050CC"/>
    <w:rsid w:val="6AD16ECB"/>
    <w:rsid w:val="6AD30254"/>
    <w:rsid w:val="6AE24FE6"/>
    <w:rsid w:val="6AE43D6D"/>
    <w:rsid w:val="6AE901F4"/>
    <w:rsid w:val="6AEF20FE"/>
    <w:rsid w:val="6B026BA0"/>
    <w:rsid w:val="6B090729"/>
    <w:rsid w:val="6B0A61AB"/>
    <w:rsid w:val="6B126E3A"/>
    <w:rsid w:val="6B193A43"/>
    <w:rsid w:val="6B2525D8"/>
    <w:rsid w:val="6B28355C"/>
    <w:rsid w:val="6B2C180E"/>
    <w:rsid w:val="6B352872"/>
    <w:rsid w:val="6B375D75"/>
    <w:rsid w:val="6B387F73"/>
    <w:rsid w:val="6B3B477B"/>
    <w:rsid w:val="6B3F3181"/>
    <w:rsid w:val="6B4753D2"/>
    <w:rsid w:val="6B5C2732"/>
    <w:rsid w:val="6B76049D"/>
    <w:rsid w:val="6B781BDB"/>
    <w:rsid w:val="6B7A7AE3"/>
    <w:rsid w:val="6B7B7763"/>
    <w:rsid w:val="6B8270EE"/>
    <w:rsid w:val="6B885505"/>
    <w:rsid w:val="6B8A7D7E"/>
    <w:rsid w:val="6B8E0982"/>
    <w:rsid w:val="6B9B2216"/>
    <w:rsid w:val="6BA14120"/>
    <w:rsid w:val="6BA8152C"/>
    <w:rsid w:val="6BAB02B2"/>
    <w:rsid w:val="6BAC7F32"/>
    <w:rsid w:val="6BB45ADF"/>
    <w:rsid w:val="6BBC4E93"/>
    <w:rsid w:val="6BD04C6F"/>
    <w:rsid w:val="6BD46EF8"/>
    <w:rsid w:val="6BD510F7"/>
    <w:rsid w:val="6BDA0E02"/>
    <w:rsid w:val="6BDB0A81"/>
    <w:rsid w:val="6BE04F09"/>
    <w:rsid w:val="6BE31711"/>
    <w:rsid w:val="6BFF57BE"/>
    <w:rsid w:val="6C026743"/>
    <w:rsid w:val="6C051378"/>
    <w:rsid w:val="6C072BCA"/>
    <w:rsid w:val="6C0B15D1"/>
    <w:rsid w:val="6C0C7052"/>
    <w:rsid w:val="6C105A58"/>
    <w:rsid w:val="6C130BDB"/>
    <w:rsid w:val="6C14665D"/>
    <w:rsid w:val="6C1808E6"/>
    <w:rsid w:val="6C267BFC"/>
    <w:rsid w:val="6C2830FF"/>
    <w:rsid w:val="6C3438A5"/>
    <w:rsid w:val="6C344993"/>
    <w:rsid w:val="6C3F65A7"/>
    <w:rsid w:val="6C434FAE"/>
    <w:rsid w:val="6C475BB2"/>
    <w:rsid w:val="6C4910B5"/>
    <w:rsid w:val="6C4C56DA"/>
    <w:rsid w:val="6C5D5B58"/>
    <w:rsid w:val="6C5F311C"/>
    <w:rsid w:val="6C5F3259"/>
    <w:rsid w:val="6C606ADC"/>
    <w:rsid w:val="6C6509E5"/>
    <w:rsid w:val="6C693B68"/>
    <w:rsid w:val="6C6E7FF0"/>
    <w:rsid w:val="6C762E7E"/>
    <w:rsid w:val="6C770900"/>
    <w:rsid w:val="6C791C04"/>
    <w:rsid w:val="6C835D8A"/>
    <w:rsid w:val="6C845A17"/>
    <w:rsid w:val="6C853499"/>
    <w:rsid w:val="6C8B53A2"/>
    <w:rsid w:val="6C9F78C6"/>
    <w:rsid w:val="6CA17546"/>
    <w:rsid w:val="6CA43D4D"/>
    <w:rsid w:val="6CAD6BDB"/>
    <w:rsid w:val="6CB51A69"/>
    <w:rsid w:val="6CB674EB"/>
    <w:rsid w:val="6CB94BEC"/>
    <w:rsid w:val="6CBE48F7"/>
    <w:rsid w:val="6CBF2379"/>
    <w:rsid w:val="6CC87405"/>
    <w:rsid w:val="6CCC3C0D"/>
    <w:rsid w:val="6CD04811"/>
    <w:rsid w:val="6CD35796"/>
    <w:rsid w:val="6CDE15A9"/>
    <w:rsid w:val="6CDE703F"/>
    <w:rsid w:val="6CE931BD"/>
    <w:rsid w:val="6CEB66C0"/>
    <w:rsid w:val="6CF33ACD"/>
    <w:rsid w:val="6CFA3457"/>
    <w:rsid w:val="6CFB0ED9"/>
    <w:rsid w:val="6CFF5361"/>
    <w:rsid w:val="6D000BE4"/>
    <w:rsid w:val="6D0914F3"/>
    <w:rsid w:val="6D095C70"/>
    <w:rsid w:val="6D0A36F2"/>
    <w:rsid w:val="6D147885"/>
    <w:rsid w:val="6D2A61A5"/>
    <w:rsid w:val="6D2E4BAB"/>
    <w:rsid w:val="6D2F5EB0"/>
    <w:rsid w:val="6D303931"/>
    <w:rsid w:val="6D3348B6"/>
    <w:rsid w:val="6D3C51C6"/>
    <w:rsid w:val="6D3E06C9"/>
    <w:rsid w:val="6D41164D"/>
    <w:rsid w:val="6D4425D2"/>
    <w:rsid w:val="6D534DEB"/>
    <w:rsid w:val="6D621B82"/>
    <w:rsid w:val="6D696F8E"/>
    <w:rsid w:val="6D6B2492"/>
    <w:rsid w:val="6D6C7F13"/>
    <w:rsid w:val="6D6F0E98"/>
    <w:rsid w:val="6D891A42"/>
    <w:rsid w:val="6D8952C5"/>
    <w:rsid w:val="6D943656"/>
    <w:rsid w:val="6D947DD3"/>
    <w:rsid w:val="6D9745DB"/>
    <w:rsid w:val="6D997ADE"/>
    <w:rsid w:val="6D9E3F65"/>
    <w:rsid w:val="6D9F3BE5"/>
    <w:rsid w:val="6DA04EEA"/>
    <w:rsid w:val="6DA170E8"/>
    <w:rsid w:val="6DA203ED"/>
    <w:rsid w:val="6DA63F32"/>
    <w:rsid w:val="6DB53B8B"/>
    <w:rsid w:val="6DBD6A19"/>
    <w:rsid w:val="6DCA3B30"/>
    <w:rsid w:val="6DD369BE"/>
    <w:rsid w:val="6DDC72CD"/>
    <w:rsid w:val="6DE6435A"/>
    <w:rsid w:val="6DED7568"/>
    <w:rsid w:val="6E004F03"/>
    <w:rsid w:val="6E025E88"/>
    <w:rsid w:val="6E0B4599"/>
    <w:rsid w:val="6E0C6798"/>
    <w:rsid w:val="6E0E1C9B"/>
    <w:rsid w:val="6E147427"/>
    <w:rsid w:val="6E1A1331"/>
    <w:rsid w:val="6E20323A"/>
    <w:rsid w:val="6E3269D7"/>
    <w:rsid w:val="6E3531DF"/>
    <w:rsid w:val="6E384164"/>
    <w:rsid w:val="6E391BE5"/>
    <w:rsid w:val="6E3B3B2D"/>
    <w:rsid w:val="6E3F3AEF"/>
    <w:rsid w:val="6E414A73"/>
    <w:rsid w:val="6E460EFB"/>
    <w:rsid w:val="6E4965FC"/>
    <w:rsid w:val="6E4B4E87"/>
    <w:rsid w:val="6E4C7581"/>
    <w:rsid w:val="6E4D5003"/>
    <w:rsid w:val="6E4F3D89"/>
    <w:rsid w:val="6E62679B"/>
    <w:rsid w:val="6E671430"/>
    <w:rsid w:val="6E6F0A3A"/>
    <w:rsid w:val="6E7219BF"/>
    <w:rsid w:val="6E732CC4"/>
    <w:rsid w:val="6E763C49"/>
    <w:rsid w:val="6E7E1055"/>
    <w:rsid w:val="6E811FDA"/>
    <w:rsid w:val="6E842F5E"/>
    <w:rsid w:val="6E910CC8"/>
    <w:rsid w:val="6E935777"/>
    <w:rsid w:val="6E97417D"/>
    <w:rsid w:val="6E9A0985"/>
    <w:rsid w:val="6E9E24DB"/>
    <w:rsid w:val="6EA0700B"/>
    <w:rsid w:val="6EA14A8D"/>
    <w:rsid w:val="6EAC488C"/>
    <w:rsid w:val="6EAD6321"/>
    <w:rsid w:val="6EAE5FCA"/>
    <w:rsid w:val="6EB611AF"/>
    <w:rsid w:val="6EB76C30"/>
    <w:rsid w:val="6EBA3438"/>
    <w:rsid w:val="6EBA6E02"/>
    <w:rsid w:val="6EBB30B8"/>
    <w:rsid w:val="6EBD65BB"/>
    <w:rsid w:val="6EC22A43"/>
    <w:rsid w:val="6EC923CE"/>
    <w:rsid w:val="6ECC3702"/>
    <w:rsid w:val="6ED77165"/>
    <w:rsid w:val="6ED9046A"/>
    <w:rsid w:val="6EDB7B1D"/>
    <w:rsid w:val="6EE367FB"/>
    <w:rsid w:val="6EE67780"/>
    <w:rsid w:val="6EE82C83"/>
    <w:rsid w:val="6EF967A0"/>
    <w:rsid w:val="6EFD73A5"/>
    <w:rsid w:val="6EFE06AA"/>
    <w:rsid w:val="6EFF612B"/>
    <w:rsid w:val="6F080FB9"/>
    <w:rsid w:val="6F0A66BA"/>
    <w:rsid w:val="6F0C79BF"/>
    <w:rsid w:val="6F1005C4"/>
    <w:rsid w:val="6F131548"/>
    <w:rsid w:val="6F1624CD"/>
    <w:rsid w:val="6F1C7C5A"/>
    <w:rsid w:val="6F1D56DB"/>
    <w:rsid w:val="6F1F1BA3"/>
    <w:rsid w:val="6F206660"/>
    <w:rsid w:val="6F2140E1"/>
    <w:rsid w:val="6F2936EC"/>
    <w:rsid w:val="6F32657A"/>
    <w:rsid w:val="6F352D82"/>
    <w:rsid w:val="6F3B4C8B"/>
    <w:rsid w:val="6F555835"/>
    <w:rsid w:val="6F5B51C0"/>
    <w:rsid w:val="6F5C2C41"/>
    <w:rsid w:val="6F6170C9"/>
    <w:rsid w:val="6F624B4B"/>
    <w:rsid w:val="6F697D59"/>
    <w:rsid w:val="6F7076E4"/>
    <w:rsid w:val="6F734DE5"/>
    <w:rsid w:val="6F7B34F6"/>
    <w:rsid w:val="6F811B7C"/>
    <w:rsid w:val="6F877309"/>
    <w:rsid w:val="6F884D8A"/>
    <w:rsid w:val="6F897436"/>
    <w:rsid w:val="6F8B5D0F"/>
    <w:rsid w:val="6F8D1212"/>
    <w:rsid w:val="6F9742E9"/>
    <w:rsid w:val="6FB50225"/>
    <w:rsid w:val="6FCB6AF9"/>
    <w:rsid w:val="6FCC6779"/>
    <w:rsid w:val="6FD0517F"/>
    <w:rsid w:val="6FD14B4C"/>
    <w:rsid w:val="6FD54E8A"/>
    <w:rsid w:val="6FD7038D"/>
    <w:rsid w:val="6FD85E0E"/>
    <w:rsid w:val="6FDB3510"/>
    <w:rsid w:val="6FDD2296"/>
    <w:rsid w:val="6FEA5D29"/>
    <w:rsid w:val="6FF30BB6"/>
    <w:rsid w:val="6FF70359"/>
    <w:rsid w:val="6FF72E40"/>
    <w:rsid w:val="6FF808C2"/>
    <w:rsid w:val="700468D2"/>
    <w:rsid w:val="700965DD"/>
    <w:rsid w:val="700B625D"/>
    <w:rsid w:val="700C3CDF"/>
    <w:rsid w:val="700C7562"/>
    <w:rsid w:val="70136EED"/>
    <w:rsid w:val="701423F0"/>
    <w:rsid w:val="701B2E02"/>
    <w:rsid w:val="70206657"/>
    <w:rsid w:val="702B4594"/>
    <w:rsid w:val="702D5518"/>
    <w:rsid w:val="703219A0"/>
    <w:rsid w:val="70375E28"/>
    <w:rsid w:val="70384CF8"/>
    <w:rsid w:val="703A1840"/>
    <w:rsid w:val="703D7D31"/>
    <w:rsid w:val="703E1036"/>
    <w:rsid w:val="70427A3C"/>
    <w:rsid w:val="704A7047"/>
    <w:rsid w:val="704B68A8"/>
    <w:rsid w:val="70512255"/>
    <w:rsid w:val="705169D2"/>
    <w:rsid w:val="7055201D"/>
    <w:rsid w:val="70614A6E"/>
    <w:rsid w:val="70655672"/>
    <w:rsid w:val="7072278A"/>
    <w:rsid w:val="70757E8B"/>
    <w:rsid w:val="70787698"/>
    <w:rsid w:val="70851233"/>
    <w:rsid w:val="708D69DB"/>
    <w:rsid w:val="709D6E51"/>
    <w:rsid w:val="70A254D7"/>
    <w:rsid w:val="70AC166A"/>
    <w:rsid w:val="70B0226E"/>
    <w:rsid w:val="70B544F8"/>
    <w:rsid w:val="70BE4E07"/>
    <w:rsid w:val="70D2143C"/>
    <w:rsid w:val="70D43718"/>
    <w:rsid w:val="70D43728"/>
    <w:rsid w:val="70F42B31"/>
    <w:rsid w:val="70F95EE6"/>
    <w:rsid w:val="7105557C"/>
    <w:rsid w:val="71072C7D"/>
    <w:rsid w:val="711A3E9C"/>
    <w:rsid w:val="711C739F"/>
    <w:rsid w:val="711D2C22"/>
    <w:rsid w:val="711D4E21"/>
    <w:rsid w:val="711E06A4"/>
    <w:rsid w:val="712C1BB8"/>
    <w:rsid w:val="712F2B3D"/>
    <w:rsid w:val="71321543"/>
    <w:rsid w:val="713420C5"/>
    <w:rsid w:val="71435060"/>
    <w:rsid w:val="714D5970"/>
    <w:rsid w:val="71504376"/>
    <w:rsid w:val="7151758B"/>
    <w:rsid w:val="715D5C0A"/>
    <w:rsid w:val="71602412"/>
    <w:rsid w:val="71614610"/>
    <w:rsid w:val="7165689A"/>
    <w:rsid w:val="71671D9D"/>
    <w:rsid w:val="716C6225"/>
    <w:rsid w:val="716E3926"/>
    <w:rsid w:val="717645B6"/>
    <w:rsid w:val="717C64BF"/>
    <w:rsid w:val="717E613F"/>
    <w:rsid w:val="71874850"/>
    <w:rsid w:val="718A79D3"/>
    <w:rsid w:val="718F76DE"/>
    <w:rsid w:val="71983564"/>
    <w:rsid w:val="71A3637F"/>
    <w:rsid w:val="71A375BB"/>
    <w:rsid w:val="71B5409B"/>
    <w:rsid w:val="71B8501F"/>
    <w:rsid w:val="71C1592F"/>
    <w:rsid w:val="71C22190"/>
    <w:rsid w:val="71C233B0"/>
    <w:rsid w:val="71C965BE"/>
    <w:rsid w:val="71CE71C3"/>
    <w:rsid w:val="71DA0A57"/>
    <w:rsid w:val="71DA4236"/>
    <w:rsid w:val="71E25E63"/>
    <w:rsid w:val="71E5266B"/>
    <w:rsid w:val="71E644D0"/>
    <w:rsid w:val="71F13EFF"/>
    <w:rsid w:val="71F57082"/>
    <w:rsid w:val="71F60387"/>
    <w:rsid w:val="71F75E09"/>
    <w:rsid w:val="71FA350A"/>
    <w:rsid w:val="71FC4D8C"/>
    <w:rsid w:val="71FE1F10"/>
    <w:rsid w:val="720C252B"/>
    <w:rsid w:val="720F7C2C"/>
    <w:rsid w:val="721708BC"/>
    <w:rsid w:val="72216C4D"/>
    <w:rsid w:val="722F17E6"/>
    <w:rsid w:val="722F294A"/>
    <w:rsid w:val="72311466"/>
    <w:rsid w:val="7237336F"/>
    <w:rsid w:val="723942F4"/>
    <w:rsid w:val="723C307A"/>
    <w:rsid w:val="723D0AFC"/>
    <w:rsid w:val="723E077B"/>
    <w:rsid w:val="724E2F94"/>
    <w:rsid w:val="72513F19"/>
    <w:rsid w:val="72555F92"/>
    <w:rsid w:val="72587127"/>
    <w:rsid w:val="725C35AF"/>
    <w:rsid w:val="726376B6"/>
    <w:rsid w:val="72663EBE"/>
    <w:rsid w:val="72684572"/>
    <w:rsid w:val="726D5A47"/>
    <w:rsid w:val="7286337F"/>
    <w:rsid w:val="72902B04"/>
    <w:rsid w:val="7295118A"/>
    <w:rsid w:val="729660C5"/>
    <w:rsid w:val="72977F10"/>
    <w:rsid w:val="72997B90"/>
    <w:rsid w:val="729D6597"/>
    <w:rsid w:val="72A35F21"/>
    <w:rsid w:val="72A74928"/>
    <w:rsid w:val="72A801AB"/>
    <w:rsid w:val="72AE7B36"/>
    <w:rsid w:val="72B616BF"/>
    <w:rsid w:val="72BC22AC"/>
    <w:rsid w:val="72BD48CD"/>
    <w:rsid w:val="72CB5DE1"/>
    <w:rsid w:val="72CC3862"/>
    <w:rsid w:val="72DE2883"/>
    <w:rsid w:val="72DE2E02"/>
    <w:rsid w:val="72F16021"/>
    <w:rsid w:val="72FB0CA2"/>
    <w:rsid w:val="72FF3793"/>
    <w:rsid w:val="730317BE"/>
    <w:rsid w:val="73035041"/>
    <w:rsid w:val="73073A48"/>
    <w:rsid w:val="731A4C66"/>
    <w:rsid w:val="731D5BEB"/>
    <w:rsid w:val="731E366D"/>
    <w:rsid w:val="731F10EE"/>
    <w:rsid w:val="732267F0"/>
    <w:rsid w:val="732A747F"/>
    <w:rsid w:val="732D5E85"/>
    <w:rsid w:val="73303587"/>
    <w:rsid w:val="733D069E"/>
    <w:rsid w:val="734A25E8"/>
    <w:rsid w:val="734B5436"/>
    <w:rsid w:val="7359474B"/>
    <w:rsid w:val="735E6655"/>
    <w:rsid w:val="735F1ED8"/>
    <w:rsid w:val="73607959"/>
    <w:rsid w:val="736308DE"/>
    <w:rsid w:val="73655FDF"/>
    <w:rsid w:val="73667C95"/>
    <w:rsid w:val="73690269"/>
    <w:rsid w:val="736B7EE9"/>
    <w:rsid w:val="73704370"/>
    <w:rsid w:val="73711DF2"/>
    <w:rsid w:val="737B0183"/>
    <w:rsid w:val="737C5C05"/>
    <w:rsid w:val="737F240C"/>
    <w:rsid w:val="73812E5B"/>
    <w:rsid w:val="73823391"/>
    <w:rsid w:val="738D1722"/>
    <w:rsid w:val="739C06B8"/>
    <w:rsid w:val="739E743E"/>
    <w:rsid w:val="73A25E44"/>
    <w:rsid w:val="73A43546"/>
    <w:rsid w:val="73AC6754"/>
    <w:rsid w:val="73C65A80"/>
    <w:rsid w:val="73CA1587"/>
    <w:rsid w:val="73CD470A"/>
    <w:rsid w:val="73CF7C0D"/>
    <w:rsid w:val="73EB293C"/>
    <w:rsid w:val="73ED71BD"/>
    <w:rsid w:val="73F445CA"/>
    <w:rsid w:val="740A0CEC"/>
    <w:rsid w:val="740D54F4"/>
    <w:rsid w:val="740D76F2"/>
    <w:rsid w:val="74113EFA"/>
    <w:rsid w:val="742873A2"/>
    <w:rsid w:val="742B4AA4"/>
    <w:rsid w:val="742D5A28"/>
    <w:rsid w:val="74350C36"/>
    <w:rsid w:val="743608B6"/>
    <w:rsid w:val="743D3AC4"/>
    <w:rsid w:val="74591FEB"/>
    <w:rsid w:val="74697E0C"/>
    <w:rsid w:val="746B7A8B"/>
    <w:rsid w:val="747B5B27"/>
    <w:rsid w:val="747E6AAC"/>
    <w:rsid w:val="74964153"/>
    <w:rsid w:val="7499095B"/>
    <w:rsid w:val="74A259E7"/>
    <w:rsid w:val="74A71E6F"/>
    <w:rsid w:val="74A83174"/>
    <w:rsid w:val="74A95372"/>
    <w:rsid w:val="74B54A08"/>
    <w:rsid w:val="74B66A46"/>
    <w:rsid w:val="74C2049A"/>
    <w:rsid w:val="74C3179F"/>
    <w:rsid w:val="74C5141F"/>
    <w:rsid w:val="74C54CA2"/>
    <w:rsid w:val="74CF3033"/>
    <w:rsid w:val="74D20734"/>
    <w:rsid w:val="74D6713B"/>
    <w:rsid w:val="74D70440"/>
    <w:rsid w:val="74D8263E"/>
    <w:rsid w:val="74E706DA"/>
    <w:rsid w:val="74EB70E0"/>
    <w:rsid w:val="74F04C0C"/>
    <w:rsid w:val="75096690"/>
    <w:rsid w:val="7522503C"/>
    <w:rsid w:val="752949C6"/>
    <w:rsid w:val="753C2362"/>
    <w:rsid w:val="753C5BE5"/>
    <w:rsid w:val="75427AEF"/>
    <w:rsid w:val="75435570"/>
    <w:rsid w:val="754F1383"/>
    <w:rsid w:val="754F6E04"/>
    <w:rsid w:val="75602922"/>
    <w:rsid w:val="75625E25"/>
    <w:rsid w:val="756979AE"/>
    <w:rsid w:val="75822AD7"/>
    <w:rsid w:val="7583635A"/>
    <w:rsid w:val="7585185D"/>
    <w:rsid w:val="759130F1"/>
    <w:rsid w:val="7591786E"/>
    <w:rsid w:val="75951AF7"/>
    <w:rsid w:val="75A3300B"/>
    <w:rsid w:val="75A90DBF"/>
    <w:rsid w:val="75BC5488"/>
    <w:rsid w:val="75C238C0"/>
    <w:rsid w:val="75C54845"/>
    <w:rsid w:val="75C735CB"/>
    <w:rsid w:val="75CD1C51"/>
    <w:rsid w:val="75CE76D3"/>
    <w:rsid w:val="75D934E5"/>
    <w:rsid w:val="75DA0F67"/>
    <w:rsid w:val="75DB5FA3"/>
    <w:rsid w:val="75E37678"/>
    <w:rsid w:val="75E64D79"/>
    <w:rsid w:val="75EA7003"/>
    <w:rsid w:val="75EC4704"/>
    <w:rsid w:val="75F1698E"/>
    <w:rsid w:val="760630B0"/>
    <w:rsid w:val="76072D30"/>
    <w:rsid w:val="76094035"/>
    <w:rsid w:val="760B1736"/>
    <w:rsid w:val="760B4FB9"/>
    <w:rsid w:val="76124944"/>
    <w:rsid w:val="762400E1"/>
    <w:rsid w:val="76276E68"/>
    <w:rsid w:val="762848E9"/>
    <w:rsid w:val="7629236B"/>
    <w:rsid w:val="762A586E"/>
    <w:rsid w:val="762C54EE"/>
    <w:rsid w:val="762F1370"/>
    <w:rsid w:val="763306FC"/>
    <w:rsid w:val="763C54EF"/>
    <w:rsid w:val="763C5788"/>
    <w:rsid w:val="76417A12"/>
    <w:rsid w:val="76442B95"/>
    <w:rsid w:val="76473B19"/>
    <w:rsid w:val="7647739D"/>
    <w:rsid w:val="7648159B"/>
    <w:rsid w:val="764A4A9E"/>
    <w:rsid w:val="764D12A6"/>
    <w:rsid w:val="765972B7"/>
    <w:rsid w:val="76640ECB"/>
    <w:rsid w:val="766A6E7D"/>
    <w:rsid w:val="766A7551"/>
    <w:rsid w:val="766F145A"/>
    <w:rsid w:val="7671495D"/>
    <w:rsid w:val="767955ED"/>
    <w:rsid w:val="767D3FF3"/>
    <w:rsid w:val="768129FA"/>
    <w:rsid w:val="7684397E"/>
    <w:rsid w:val="76866E81"/>
    <w:rsid w:val="76897E06"/>
    <w:rsid w:val="768A6FF9"/>
    <w:rsid w:val="768D208F"/>
    <w:rsid w:val="76905212"/>
    <w:rsid w:val="76913A3E"/>
    <w:rsid w:val="76936197"/>
    <w:rsid w:val="76943C19"/>
    <w:rsid w:val="769D4A3B"/>
    <w:rsid w:val="769F1FAA"/>
    <w:rsid w:val="76A154AD"/>
    <w:rsid w:val="76B80955"/>
    <w:rsid w:val="76C738D8"/>
    <w:rsid w:val="76CC75F6"/>
    <w:rsid w:val="76CF057A"/>
    <w:rsid w:val="76E21799"/>
    <w:rsid w:val="76E836A3"/>
    <w:rsid w:val="76EE55AC"/>
    <w:rsid w:val="76F23FB2"/>
    <w:rsid w:val="76F44F37"/>
    <w:rsid w:val="76F913BE"/>
    <w:rsid w:val="76FE10CA"/>
    <w:rsid w:val="77100FE4"/>
    <w:rsid w:val="77150CEF"/>
    <w:rsid w:val="7715546B"/>
    <w:rsid w:val="771976F5"/>
    <w:rsid w:val="771F5D7B"/>
    <w:rsid w:val="7728448C"/>
    <w:rsid w:val="7730731A"/>
    <w:rsid w:val="77324F06"/>
    <w:rsid w:val="77357F1F"/>
    <w:rsid w:val="77361223"/>
    <w:rsid w:val="77375D74"/>
    <w:rsid w:val="77401B33"/>
    <w:rsid w:val="77453A3C"/>
    <w:rsid w:val="774849C1"/>
    <w:rsid w:val="7750273C"/>
    <w:rsid w:val="77563CD7"/>
    <w:rsid w:val="775E6B64"/>
    <w:rsid w:val="776158EB"/>
    <w:rsid w:val="77617AE9"/>
    <w:rsid w:val="7762336C"/>
    <w:rsid w:val="77663F71"/>
    <w:rsid w:val="776C16FD"/>
    <w:rsid w:val="776D38FC"/>
    <w:rsid w:val="776F3A5B"/>
    <w:rsid w:val="7782001E"/>
    <w:rsid w:val="77831323"/>
    <w:rsid w:val="778D1C32"/>
    <w:rsid w:val="778D3E30"/>
    <w:rsid w:val="77935D3A"/>
    <w:rsid w:val="77954AC0"/>
    <w:rsid w:val="77966CBE"/>
    <w:rsid w:val="779C444B"/>
    <w:rsid w:val="779F53D0"/>
    <w:rsid w:val="77AE7BE8"/>
    <w:rsid w:val="77C36889"/>
    <w:rsid w:val="77C94015"/>
    <w:rsid w:val="77CA3C95"/>
    <w:rsid w:val="77DF1FFC"/>
    <w:rsid w:val="77E116BC"/>
    <w:rsid w:val="77EA6748"/>
    <w:rsid w:val="77EB41CA"/>
    <w:rsid w:val="77EC1C4C"/>
    <w:rsid w:val="77F11A4A"/>
    <w:rsid w:val="77F160D3"/>
    <w:rsid w:val="77F67FDD"/>
    <w:rsid w:val="78011BF1"/>
    <w:rsid w:val="780505F7"/>
    <w:rsid w:val="78105060"/>
    <w:rsid w:val="78194988"/>
    <w:rsid w:val="78206C22"/>
    <w:rsid w:val="782B2DC7"/>
    <w:rsid w:val="78376848"/>
    <w:rsid w:val="78383202"/>
    <w:rsid w:val="784016D6"/>
    <w:rsid w:val="784A7A67"/>
    <w:rsid w:val="785A5B03"/>
    <w:rsid w:val="785C1006"/>
    <w:rsid w:val="785D6A87"/>
    <w:rsid w:val="78607A0C"/>
    <w:rsid w:val="78674E18"/>
    <w:rsid w:val="78694A98"/>
    <w:rsid w:val="78704614"/>
    <w:rsid w:val="78832BF4"/>
    <w:rsid w:val="78913A5E"/>
    <w:rsid w:val="789620E4"/>
    <w:rsid w:val="78967EE6"/>
    <w:rsid w:val="789855E7"/>
    <w:rsid w:val="78A83684"/>
    <w:rsid w:val="78AF520D"/>
    <w:rsid w:val="78BD7DA6"/>
    <w:rsid w:val="78CF5AC2"/>
    <w:rsid w:val="78D16A46"/>
    <w:rsid w:val="78D5544C"/>
    <w:rsid w:val="78D750CC"/>
    <w:rsid w:val="78DF5D5C"/>
    <w:rsid w:val="78E037DD"/>
    <w:rsid w:val="78E1125F"/>
    <w:rsid w:val="78E73168"/>
    <w:rsid w:val="78FF080F"/>
    <w:rsid w:val="790520F8"/>
    <w:rsid w:val="79092423"/>
    <w:rsid w:val="790A7EA5"/>
    <w:rsid w:val="790E0FDD"/>
    <w:rsid w:val="7910652B"/>
    <w:rsid w:val="791F6B45"/>
    <w:rsid w:val="79214247"/>
    <w:rsid w:val="792F6DE0"/>
    <w:rsid w:val="79300FDE"/>
    <w:rsid w:val="793B0674"/>
    <w:rsid w:val="794D6C70"/>
    <w:rsid w:val="795A56A5"/>
    <w:rsid w:val="79615030"/>
    <w:rsid w:val="796E4346"/>
    <w:rsid w:val="79764FD6"/>
    <w:rsid w:val="7987746E"/>
    <w:rsid w:val="79880773"/>
    <w:rsid w:val="798B16F8"/>
    <w:rsid w:val="798D1378"/>
    <w:rsid w:val="799004E1"/>
    <w:rsid w:val="79921083"/>
    <w:rsid w:val="79956784"/>
    <w:rsid w:val="79A522A2"/>
    <w:rsid w:val="79AD76AE"/>
    <w:rsid w:val="79AF2BB1"/>
    <w:rsid w:val="79BD7948"/>
    <w:rsid w:val="79BE31CC"/>
    <w:rsid w:val="79D143EB"/>
    <w:rsid w:val="79D704F2"/>
    <w:rsid w:val="79D85F74"/>
    <w:rsid w:val="79E10E02"/>
    <w:rsid w:val="79E14685"/>
    <w:rsid w:val="79E37B88"/>
    <w:rsid w:val="79E41D86"/>
    <w:rsid w:val="79E4560A"/>
    <w:rsid w:val="79E91A91"/>
    <w:rsid w:val="79EB4F94"/>
    <w:rsid w:val="79EC2A16"/>
    <w:rsid w:val="79ED0498"/>
    <w:rsid w:val="79F0141C"/>
    <w:rsid w:val="79F37E22"/>
    <w:rsid w:val="79F60DA7"/>
    <w:rsid w:val="79F65524"/>
    <w:rsid w:val="79F76829"/>
    <w:rsid w:val="7A011336"/>
    <w:rsid w:val="7A0B7864"/>
    <w:rsid w:val="7A1328D6"/>
    <w:rsid w:val="7A186D5D"/>
    <w:rsid w:val="7A1947DF"/>
    <w:rsid w:val="7A1A0982"/>
    <w:rsid w:val="7A1A2260"/>
    <w:rsid w:val="7A232B70"/>
    <w:rsid w:val="7A2902FC"/>
    <w:rsid w:val="7A3A2795"/>
    <w:rsid w:val="7A3E119B"/>
    <w:rsid w:val="7A412120"/>
    <w:rsid w:val="7A4D5F33"/>
    <w:rsid w:val="7A5A304A"/>
    <w:rsid w:val="7A5E74D2"/>
    <w:rsid w:val="7A633959"/>
    <w:rsid w:val="7A6413DB"/>
    <w:rsid w:val="7A676ADC"/>
    <w:rsid w:val="7A6E3EE9"/>
    <w:rsid w:val="7A7F0907"/>
    <w:rsid w:val="7A8B0D66"/>
    <w:rsid w:val="7A910FA6"/>
    <w:rsid w:val="7A9C4DB8"/>
    <w:rsid w:val="7AA73149"/>
    <w:rsid w:val="7AB4245F"/>
    <w:rsid w:val="7AB57EE0"/>
    <w:rsid w:val="7AB8743D"/>
    <w:rsid w:val="7ABB1DEA"/>
    <w:rsid w:val="7AD60415"/>
    <w:rsid w:val="7AD924E7"/>
    <w:rsid w:val="7AE3772B"/>
    <w:rsid w:val="7AE451AC"/>
    <w:rsid w:val="7AF31F44"/>
    <w:rsid w:val="7AFC60D6"/>
    <w:rsid w:val="7B01255E"/>
    <w:rsid w:val="7B086666"/>
    <w:rsid w:val="7B114D77"/>
    <w:rsid w:val="7B1249F7"/>
    <w:rsid w:val="7B1A1E03"/>
    <w:rsid w:val="7B222A93"/>
    <w:rsid w:val="7B242713"/>
    <w:rsid w:val="7B245F96"/>
    <w:rsid w:val="7B271119"/>
    <w:rsid w:val="7B284B90"/>
    <w:rsid w:val="7B2B5921"/>
    <w:rsid w:val="7B2F6525"/>
    <w:rsid w:val="7B3152AC"/>
    <w:rsid w:val="7B322D2D"/>
    <w:rsid w:val="7B324450"/>
    <w:rsid w:val="7B373932"/>
    <w:rsid w:val="7B492952"/>
    <w:rsid w:val="7B4E6DDA"/>
    <w:rsid w:val="7B5C1973"/>
    <w:rsid w:val="7B6F730F"/>
    <w:rsid w:val="7B76471B"/>
    <w:rsid w:val="7B7E53AB"/>
    <w:rsid w:val="7B8D2142"/>
    <w:rsid w:val="7B9265CA"/>
    <w:rsid w:val="7B93624A"/>
    <w:rsid w:val="7B962A52"/>
    <w:rsid w:val="7BAC7174"/>
    <w:rsid w:val="7BB80A08"/>
    <w:rsid w:val="7BB971A8"/>
    <w:rsid w:val="7BBA3F0B"/>
    <w:rsid w:val="7BBC2C91"/>
    <w:rsid w:val="7BBF3C16"/>
    <w:rsid w:val="7BC01697"/>
    <w:rsid w:val="7BC4009E"/>
    <w:rsid w:val="7BD217F3"/>
    <w:rsid w:val="7BD44AB5"/>
    <w:rsid w:val="7BDF66C9"/>
    <w:rsid w:val="7BE4685A"/>
    <w:rsid w:val="7BE86FD9"/>
    <w:rsid w:val="7BEC215B"/>
    <w:rsid w:val="7BF5086D"/>
    <w:rsid w:val="7BFD5C79"/>
    <w:rsid w:val="7C012101"/>
    <w:rsid w:val="7C035604"/>
    <w:rsid w:val="7C050B07"/>
    <w:rsid w:val="7C062D05"/>
    <w:rsid w:val="7C070787"/>
    <w:rsid w:val="7C106E98"/>
    <w:rsid w:val="7C14589E"/>
    <w:rsid w:val="7C160DA1"/>
    <w:rsid w:val="7C1977A8"/>
    <w:rsid w:val="7C210437"/>
    <w:rsid w:val="7C2300B7"/>
    <w:rsid w:val="7C2A32C5"/>
    <w:rsid w:val="7C2C4136"/>
    <w:rsid w:val="7C2E6448"/>
    <w:rsid w:val="7C353855"/>
    <w:rsid w:val="7C3725DB"/>
    <w:rsid w:val="7C3D0C61"/>
    <w:rsid w:val="7C3D44E4"/>
    <w:rsid w:val="7C3E1F66"/>
    <w:rsid w:val="7C4363ED"/>
    <w:rsid w:val="7C520C06"/>
    <w:rsid w:val="7C532359"/>
    <w:rsid w:val="7C563D89"/>
    <w:rsid w:val="7C60211A"/>
    <w:rsid w:val="7C62341F"/>
    <w:rsid w:val="7C6D7232"/>
    <w:rsid w:val="7C7236B9"/>
    <w:rsid w:val="7C823954"/>
    <w:rsid w:val="7C86235A"/>
    <w:rsid w:val="7C8810E0"/>
    <w:rsid w:val="7C8B67E2"/>
    <w:rsid w:val="7C9838F9"/>
    <w:rsid w:val="7C9A0FFB"/>
    <w:rsid w:val="7C9C44FE"/>
    <w:rsid w:val="7C9F0D06"/>
    <w:rsid w:val="7CA26407"/>
    <w:rsid w:val="7CA4518D"/>
    <w:rsid w:val="7CAA3813"/>
    <w:rsid w:val="7CAE5A9D"/>
    <w:rsid w:val="7CB10C20"/>
    <w:rsid w:val="7CB34123"/>
    <w:rsid w:val="7CB41BA4"/>
    <w:rsid w:val="7CBA3AAE"/>
    <w:rsid w:val="7CD04D2E"/>
    <w:rsid w:val="7CD66EC6"/>
    <w:rsid w:val="7CDA1DE4"/>
    <w:rsid w:val="7CE50175"/>
    <w:rsid w:val="7CF53C93"/>
    <w:rsid w:val="7CFC7D9A"/>
    <w:rsid w:val="7D025527"/>
    <w:rsid w:val="7D063F2D"/>
    <w:rsid w:val="7D1B284D"/>
    <w:rsid w:val="7D264462"/>
    <w:rsid w:val="7D2D3DED"/>
    <w:rsid w:val="7D360E79"/>
    <w:rsid w:val="7D3768FA"/>
    <w:rsid w:val="7D3C6605"/>
    <w:rsid w:val="7D497E9A"/>
    <w:rsid w:val="7D4A591B"/>
    <w:rsid w:val="7D5207A9"/>
    <w:rsid w:val="7D615540"/>
    <w:rsid w:val="7D6342C7"/>
    <w:rsid w:val="7D672CCD"/>
    <w:rsid w:val="7D6903CE"/>
    <w:rsid w:val="7D71105E"/>
    <w:rsid w:val="7D761C62"/>
    <w:rsid w:val="7D81659A"/>
    <w:rsid w:val="7D817FF3"/>
    <w:rsid w:val="7D8C3E06"/>
    <w:rsid w:val="7D90608F"/>
    <w:rsid w:val="7D941212"/>
    <w:rsid w:val="7D944A96"/>
    <w:rsid w:val="7D990F1D"/>
    <w:rsid w:val="7D9D1B22"/>
    <w:rsid w:val="7DAD7BBE"/>
    <w:rsid w:val="7DB24046"/>
    <w:rsid w:val="7DB47549"/>
    <w:rsid w:val="7DBD5C5A"/>
    <w:rsid w:val="7DCA4A14"/>
    <w:rsid w:val="7DCB29F1"/>
    <w:rsid w:val="7DD148FB"/>
    <w:rsid w:val="7DD47A7D"/>
    <w:rsid w:val="7DD763EB"/>
    <w:rsid w:val="7DDE038D"/>
    <w:rsid w:val="7DEA1C21"/>
    <w:rsid w:val="7DEE6429"/>
    <w:rsid w:val="7DF24E2F"/>
    <w:rsid w:val="7DFA7CBD"/>
    <w:rsid w:val="7DFC793D"/>
    <w:rsid w:val="7E1562E9"/>
    <w:rsid w:val="7E1E1177"/>
    <w:rsid w:val="7E2255FE"/>
    <w:rsid w:val="7E240B01"/>
    <w:rsid w:val="7E292D8B"/>
    <w:rsid w:val="7E2C4AFF"/>
    <w:rsid w:val="7E2C5F0E"/>
    <w:rsid w:val="7E2F6C16"/>
    <w:rsid w:val="7E36681D"/>
    <w:rsid w:val="7E377B22"/>
    <w:rsid w:val="7E3A5223"/>
    <w:rsid w:val="7E4029B0"/>
    <w:rsid w:val="7E421268"/>
    <w:rsid w:val="7E426B14"/>
    <w:rsid w:val="7E4548B9"/>
    <w:rsid w:val="7E48583E"/>
    <w:rsid w:val="7E4B67C3"/>
    <w:rsid w:val="7E4E3EC4"/>
    <w:rsid w:val="7E4F1946"/>
    <w:rsid w:val="7E564B54"/>
    <w:rsid w:val="7E5E79E2"/>
    <w:rsid w:val="7E672870"/>
    <w:rsid w:val="7E730C9D"/>
    <w:rsid w:val="7E772B0A"/>
    <w:rsid w:val="7E79600D"/>
    <w:rsid w:val="7E84439E"/>
    <w:rsid w:val="7E851E20"/>
    <w:rsid w:val="7E890826"/>
    <w:rsid w:val="7EA131CA"/>
    <w:rsid w:val="7EA73659"/>
    <w:rsid w:val="7EAC28C5"/>
    <w:rsid w:val="7EB2746C"/>
    <w:rsid w:val="7EB625EF"/>
    <w:rsid w:val="7EB81375"/>
    <w:rsid w:val="7EBE327E"/>
    <w:rsid w:val="7EC14203"/>
    <w:rsid w:val="7EC47386"/>
    <w:rsid w:val="7EC5068B"/>
    <w:rsid w:val="7EC62889"/>
    <w:rsid w:val="7EC6610C"/>
    <w:rsid w:val="7ECA4B12"/>
    <w:rsid w:val="7EDF0482"/>
    <w:rsid w:val="7EE0457D"/>
    <w:rsid w:val="7EF0504B"/>
    <w:rsid w:val="7EF511DA"/>
    <w:rsid w:val="7EF60E5A"/>
    <w:rsid w:val="7F024C6C"/>
    <w:rsid w:val="7F035F71"/>
    <w:rsid w:val="7F043C8F"/>
    <w:rsid w:val="7F055BF1"/>
    <w:rsid w:val="7F132988"/>
    <w:rsid w:val="7F190115"/>
    <w:rsid w:val="7F1B7D95"/>
    <w:rsid w:val="7F253F27"/>
    <w:rsid w:val="7F2A03AF"/>
    <w:rsid w:val="7F2F22B8"/>
    <w:rsid w:val="7F307D3A"/>
    <w:rsid w:val="7F3541C2"/>
    <w:rsid w:val="7F373E42"/>
    <w:rsid w:val="7F3C3B4D"/>
    <w:rsid w:val="7F425A56"/>
    <w:rsid w:val="7F47795F"/>
    <w:rsid w:val="7F4F4D6C"/>
    <w:rsid w:val="7F5759FB"/>
    <w:rsid w:val="7F5C1E83"/>
    <w:rsid w:val="7F5D7905"/>
    <w:rsid w:val="7F623D8C"/>
    <w:rsid w:val="7F63180E"/>
    <w:rsid w:val="7F64728F"/>
    <w:rsid w:val="7F672412"/>
    <w:rsid w:val="7F6D7B9F"/>
    <w:rsid w:val="7F724027"/>
    <w:rsid w:val="7F7726AD"/>
    <w:rsid w:val="7F7B10B3"/>
    <w:rsid w:val="7F7B6EB5"/>
    <w:rsid w:val="7F7F7AB9"/>
    <w:rsid w:val="7F8903C9"/>
    <w:rsid w:val="7F8952AA"/>
    <w:rsid w:val="7F8D6DCF"/>
    <w:rsid w:val="7F8E22D2"/>
    <w:rsid w:val="7F926ADA"/>
    <w:rsid w:val="7F934D2E"/>
    <w:rsid w:val="7F986465"/>
    <w:rsid w:val="7F9C4E6B"/>
    <w:rsid w:val="7F9D28EC"/>
    <w:rsid w:val="7FA731FC"/>
    <w:rsid w:val="7FB9221D"/>
    <w:rsid w:val="7FBE66A4"/>
    <w:rsid w:val="7FBF4126"/>
    <w:rsid w:val="7FC13DA6"/>
    <w:rsid w:val="7FC372A9"/>
    <w:rsid w:val="7FC6022D"/>
    <w:rsid w:val="7FCA24B7"/>
    <w:rsid w:val="7FCC59BA"/>
    <w:rsid w:val="7FCD563A"/>
    <w:rsid w:val="7FCD74F5"/>
    <w:rsid w:val="7FD562CA"/>
    <w:rsid w:val="7FDE1157"/>
    <w:rsid w:val="7FDF0DD7"/>
    <w:rsid w:val="7FE355DF"/>
    <w:rsid w:val="7FEE13F2"/>
    <w:rsid w:val="7FEF35F0"/>
    <w:rsid w:val="7FF667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iPriority="99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iPriority="99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240" w:after="24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cs="黑体"/>
      <w:b/>
      <w:bCs/>
      <w:sz w:val="28"/>
      <w:szCs w:val="28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line="240" w:lineRule="auto"/>
      <w:ind w:left="2520" w:leftChars="1200" w:firstLine="0"/>
    </w:pPr>
    <w:rPr>
      <w:rFonts w:asciiTheme="minorHAnsi" w:hAnsiTheme="minorHAnsi" w:eastAsiaTheme="minorEastAsia" w:cstheme="minorBidi"/>
      <w:szCs w:val="22"/>
    </w:rPr>
  </w:style>
  <w:style w:type="paragraph" w:styleId="7">
    <w:name w:val="Document Map"/>
    <w:basedOn w:val="1"/>
    <w:link w:val="39"/>
    <w:unhideWhenUsed/>
    <w:qFormat/>
    <w:uiPriority w:val="99"/>
    <w:rPr>
      <w:rFonts w:ascii="宋体"/>
      <w:sz w:val="18"/>
      <w:szCs w:val="18"/>
    </w:rPr>
  </w:style>
  <w:style w:type="paragraph" w:styleId="8">
    <w:name w:val="Body Text"/>
    <w:basedOn w:val="1"/>
    <w:link w:val="49"/>
    <w:qFormat/>
    <w:uiPriority w:val="0"/>
    <w:pPr>
      <w:spacing w:after="120" w:line="240" w:lineRule="auto"/>
      <w:ind w:firstLine="0"/>
    </w:pPr>
  </w:style>
  <w:style w:type="paragraph" w:styleId="9">
    <w:name w:val="toc 5"/>
    <w:basedOn w:val="1"/>
    <w:next w:val="1"/>
    <w:unhideWhenUsed/>
    <w:qFormat/>
    <w:uiPriority w:val="39"/>
    <w:pPr>
      <w:spacing w:line="240" w:lineRule="auto"/>
      <w:ind w:left="1680" w:leftChars="800" w:firstLine="0"/>
    </w:pPr>
    <w:rPr>
      <w:rFonts w:asciiTheme="minorHAnsi" w:hAnsiTheme="minorHAnsi" w:eastAsiaTheme="minorEastAsia" w:cstheme="minorBidi"/>
      <w:szCs w:val="22"/>
    </w:r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 w:cs="黑体"/>
      <w:kern w:val="0"/>
      <w:sz w:val="22"/>
      <w:szCs w:val="22"/>
    </w:rPr>
  </w:style>
  <w:style w:type="paragraph" w:styleId="11">
    <w:name w:val="toc 8"/>
    <w:basedOn w:val="1"/>
    <w:next w:val="1"/>
    <w:unhideWhenUsed/>
    <w:qFormat/>
    <w:uiPriority w:val="39"/>
    <w:pPr>
      <w:spacing w:line="240" w:lineRule="auto"/>
      <w:ind w:left="2940" w:leftChars="1400" w:firstLine="0"/>
    </w:pPr>
    <w:rPr>
      <w:rFonts w:asciiTheme="minorHAnsi" w:hAnsiTheme="minorHAnsi" w:eastAsiaTheme="minorEastAsia" w:cstheme="minorBidi"/>
      <w:szCs w:val="22"/>
    </w:rPr>
  </w:style>
  <w:style w:type="paragraph" w:styleId="12">
    <w:name w:val="Date"/>
    <w:basedOn w:val="1"/>
    <w:next w:val="1"/>
    <w:link w:val="45"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3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15">
    <w:name w:val="header"/>
    <w:basedOn w:val="1"/>
    <w:link w:val="4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footnote text"/>
    <w:basedOn w:val="1"/>
    <w:link w:val="52"/>
    <w:semiHidden/>
    <w:unhideWhenUsed/>
    <w:qFormat/>
    <w:uiPriority w:val="99"/>
    <w:pPr>
      <w:snapToGrid w:val="0"/>
      <w:spacing w:line="240" w:lineRule="auto"/>
      <w:ind w:firstLine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9">
    <w:name w:val="toc 6"/>
    <w:basedOn w:val="1"/>
    <w:next w:val="1"/>
    <w:unhideWhenUsed/>
    <w:qFormat/>
    <w:uiPriority w:val="39"/>
    <w:pPr>
      <w:spacing w:line="240" w:lineRule="auto"/>
      <w:ind w:left="2100" w:leftChars="1000" w:firstLine="0"/>
    </w:pPr>
    <w:rPr>
      <w:rFonts w:asciiTheme="minorHAnsi" w:hAnsiTheme="minorHAnsi" w:eastAsiaTheme="minorEastAsia" w:cstheme="minorBidi"/>
      <w:szCs w:val="22"/>
    </w:r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 w:cs="黑体"/>
      <w:kern w:val="0"/>
      <w:sz w:val="22"/>
      <w:szCs w:val="22"/>
    </w:rPr>
  </w:style>
  <w:style w:type="paragraph" w:styleId="21">
    <w:name w:val="toc 9"/>
    <w:basedOn w:val="1"/>
    <w:next w:val="1"/>
    <w:unhideWhenUsed/>
    <w:qFormat/>
    <w:uiPriority w:val="39"/>
    <w:pPr>
      <w:spacing w:line="240" w:lineRule="auto"/>
      <w:ind w:left="3360" w:leftChars="1600" w:firstLine="0"/>
    </w:pPr>
    <w:rPr>
      <w:rFonts w:asciiTheme="minorHAnsi" w:hAnsiTheme="minorHAnsi" w:eastAsiaTheme="minorEastAsia" w:cstheme="minorBidi"/>
      <w:szCs w:val="22"/>
    </w:rPr>
  </w:style>
  <w:style w:type="paragraph" w:styleId="22">
    <w:name w:val="HTML Preformatted"/>
    <w:basedOn w:val="1"/>
    <w:link w:val="36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table" w:styleId="24">
    <w:name w:val="Table Grid"/>
    <w:basedOn w:val="2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page number"/>
    <w:basedOn w:val="25"/>
    <w:unhideWhenUsed/>
    <w:qFormat/>
    <w:uiPriority w:val="0"/>
  </w:style>
  <w:style w:type="character" w:styleId="27">
    <w:name w:val="FollowedHyperlink"/>
    <w:basedOn w:val="25"/>
    <w:unhideWhenUsed/>
    <w:qFormat/>
    <w:uiPriority w:val="0"/>
    <w:rPr>
      <w:color w:val="800080"/>
      <w:u w:val="single"/>
    </w:rPr>
  </w:style>
  <w:style w:type="character" w:styleId="28">
    <w:name w:val="Hyperlink"/>
    <w:basedOn w:val="25"/>
    <w:unhideWhenUsed/>
    <w:qFormat/>
    <w:uiPriority w:val="99"/>
    <w:rPr>
      <w:color w:val="0000FF"/>
      <w:u w:val="single"/>
    </w:rPr>
  </w:style>
  <w:style w:type="character" w:styleId="29">
    <w:name w:val="footnote reference"/>
    <w:basedOn w:val="25"/>
    <w:semiHidden/>
    <w:unhideWhenUsed/>
    <w:qFormat/>
    <w:uiPriority w:val="99"/>
    <w:rPr>
      <w:vertAlign w:val="superscript"/>
    </w:rPr>
  </w:style>
  <w:style w:type="paragraph" w:customStyle="1" w:styleId="30">
    <w:name w:val="姚远秀1"/>
    <w:basedOn w:val="1"/>
    <w:link w:val="46"/>
    <w:qFormat/>
    <w:uiPriority w:val="0"/>
    <w:pPr>
      <w:ind w:left="420"/>
    </w:pPr>
    <w:rPr>
      <w:szCs w:val="20"/>
    </w:rPr>
  </w:style>
  <w:style w:type="paragraph" w:customStyle="1" w:styleId="31">
    <w:name w:val="bodytext"/>
    <w:basedOn w:val="1"/>
    <w:qFormat/>
    <w:uiPriority w:val="0"/>
    <w:pPr>
      <w:widowControl/>
      <w:spacing w:after="120" w:line="220" w:lineRule="atLeast"/>
      <w:jc w:val="left"/>
    </w:pPr>
    <w:rPr>
      <w:kern w:val="0"/>
      <w:sz w:val="20"/>
    </w:rPr>
  </w:style>
  <w:style w:type="paragraph" w:customStyle="1" w:styleId="32">
    <w:name w:val="TOC 标题1"/>
    <w:basedOn w:val="2"/>
    <w:next w:val="1"/>
    <w:unhideWhenUsed/>
    <w:qFormat/>
    <w:uiPriority w:val="39"/>
    <w:pPr>
      <w:outlineLvl w:val="9"/>
    </w:pPr>
    <w:rPr>
      <w:rFonts w:ascii="Calibri" w:hAnsi="Calibri" w:cs="黑体"/>
    </w:rPr>
  </w:style>
  <w:style w:type="paragraph" w:customStyle="1" w:styleId="33">
    <w:name w:val="1"/>
    <w:basedOn w:val="1"/>
    <w:qFormat/>
    <w:uiPriority w:val="0"/>
    <w:pPr>
      <w:ind w:firstLine="200" w:firstLineChars="200"/>
    </w:pPr>
    <w:rPr>
      <w:rFonts w:ascii="Calibri" w:hAnsi="Calibri"/>
    </w:rPr>
  </w:style>
  <w:style w:type="paragraph" w:customStyle="1" w:styleId="34">
    <w:name w:val="表内正文"/>
    <w:qFormat/>
    <w:uiPriority w:val="0"/>
    <w:pPr>
      <w:wordWrap w:val="0"/>
      <w:snapToGrid w:val="0"/>
      <w:spacing w:line="360" w:lineRule="auto"/>
      <w:ind w:firstLine="420"/>
      <w:jc w:val="both"/>
      <w:textAlignment w:val="baseline"/>
    </w:pPr>
    <w:rPr>
      <w:rFonts w:ascii="Arial" w:hAnsi="Arial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列出段落1"/>
    <w:basedOn w:val="1"/>
    <w:qFormat/>
    <w:uiPriority w:val="34"/>
    <w:pPr>
      <w:ind w:firstLine="200" w:firstLineChars="200"/>
    </w:pPr>
  </w:style>
  <w:style w:type="character" w:customStyle="1" w:styleId="36">
    <w:name w:val="HTML 预设格式 Char"/>
    <w:basedOn w:val="25"/>
    <w:link w:val="22"/>
    <w:qFormat/>
    <w:uiPriority w:val="0"/>
    <w:rPr>
      <w:rFonts w:ascii="宋体" w:hAnsi="宋体" w:eastAsia="宋体" w:cs="Times New Roman"/>
      <w:kern w:val="0"/>
      <w:sz w:val="24"/>
      <w:szCs w:val="20"/>
    </w:rPr>
  </w:style>
  <w:style w:type="character" w:customStyle="1" w:styleId="37">
    <w:name w:val="标题 3 Char"/>
    <w:basedOn w:val="25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8">
    <w:name w:val="标题 1 Char"/>
    <w:basedOn w:val="2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9">
    <w:name w:val="文档结构图 Char"/>
    <w:basedOn w:val="25"/>
    <w:link w:val="7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40">
    <w:name w:val="标题 2 Char"/>
    <w:basedOn w:val="25"/>
    <w:link w:val="3"/>
    <w:qFormat/>
    <w:uiPriority w:val="9"/>
    <w:rPr>
      <w:rFonts w:ascii="Cambria" w:hAnsi="Cambria" w:eastAsia="宋体" w:cs="黑体"/>
      <w:b/>
      <w:bCs/>
      <w:sz w:val="32"/>
      <w:szCs w:val="32"/>
    </w:rPr>
  </w:style>
  <w:style w:type="character" w:customStyle="1" w:styleId="41">
    <w:name w:val="页眉 Char"/>
    <w:basedOn w:val="25"/>
    <w:link w:val="15"/>
    <w:qFormat/>
    <w:uiPriority w:val="0"/>
    <w:rPr>
      <w:sz w:val="18"/>
      <w:szCs w:val="18"/>
    </w:rPr>
  </w:style>
  <w:style w:type="character" w:customStyle="1" w:styleId="42">
    <w:name w:val="标题 4 Char"/>
    <w:basedOn w:val="25"/>
    <w:link w:val="5"/>
    <w:qFormat/>
    <w:uiPriority w:val="9"/>
    <w:rPr>
      <w:rFonts w:ascii="Cambria" w:hAnsi="Cambria" w:eastAsia="宋体" w:cs="黑体"/>
      <w:b/>
      <w:bCs/>
      <w:sz w:val="28"/>
      <w:szCs w:val="28"/>
    </w:rPr>
  </w:style>
  <w:style w:type="character" w:customStyle="1" w:styleId="43">
    <w:name w:val="批注框文本 Char"/>
    <w:basedOn w:val="25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页脚 Char"/>
    <w:basedOn w:val="25"/>
    <w:link w:val="14"/>
    <w:qFormat/>
    <w:uiPriority w:val="0"/>
    <w:rPr>
      <w:sz w:val="18"/>
      <w:szCs w:val="18"/>
    </w:rPr>
  </w:style>
  <w:style w:type="character" w:customStyle="1" w:styleId="45">
    <w:name w:val="日期 Char"/>
    <w:basedOn w:val="25"/>
    <w:link w:val="1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46">
    <w:name w:val="姚远秀1 Char"/>
    <w:link w:val="30"/>
    <w:qFormat/>
    <w:uiPriority w:val="0"/>
    <w:rPr>
      <w:kern w:val="2"/>
      <w:sz w:val="21"/>
    </w:rPr>
  </w:style>
  <w:style w:type="paragraph" w:styleId="47">
    <w:name w:val="List Paragraph"/>
    <w:basedOn w:val="1"/>
    <w:unhideWhenUsed/>
    <w:qFormat/>
    <w:uiPriority w:val="34"/>
    <w:pPr>
      <w:ind w:firstLine="200" w:firstLineChars="200"/>
    </w:pPr>
  </w:style>
  <w:style w:type="paragraph" w:customStyle="1" w:styleId="48">
    <w:name w:val="TOC 标题2"/>
    <w:basedOn w:val="2"/>
    <w:next w:val="1"/>
    <w:semiHidden/>
    <w:unhideWhenUsed/>
    <w:qFormat/>
    <w:uiPriority w:val="39"/>
    <w:pPr>
      <w:widowControl/>
      <w:spacing w:before="480" w:after="0" w:line="276" w:lineRule="auto"/>
      <w:ind w:firstLine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9">
    <w:name w:val="正文文本 Char"/>
    <w:basedOn w:val="25"/>
    <w:link w:val="8"/>
    <w:qFormat/>
    <w:uiPriority w:val="0"/>
    <w:rPr>
      <w:kern w:val="2"/>
      <w:sz w:val="21"/>
      <w:szCs w:val="24"/>
    </w:rPr>
  </w:style>
  <w:style w:type="paragraph" w:customStyle="1" w:styleId="50">
    <w:name w:val="Char Char Char Char Char Char Char Char"/>
    <w:basedOn w:val="1"/>
    <w:qFormat/>
    <w:uiPriority w:val="0"/>
    <w:pPr>
      <w:spacing w:line="240" w:lineRule="auto"/>
      <w:jc w:val="center"/>
    </w:pPr>
    <w:rPr>
      <w:rFonts w:ascii="彩虹粗仿宋" w:hAnsi="Tahoma" w:eastAsia="彩虹粗仿宋"/>
      <w:sz w:val="24"/>
    </w:rPr>
  </w:style>
  <w:style w:type="paragraph" w:customStyle="1" w:styleId="51">
    <w:name w:val="标题 21"/>
    <w:basedOn w:val="1"/>
    <w:qFormat/>
    <w:uiPriority w:val="0"/>
    <w:pPr>
      <w:spacing w:line="240" w:lineRule="auto"/>
      <w:ind w:firstLine="0"/>
    </w:pPr>
  </w:style>
  <w:style w:type="character" w:customStyle="1" w:styleId="52">
    <w:name w:val="脚注文本 Char"/>
    <w:basedOn w:val="25"/>
    <w:link w:val="1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8" Type="http://schemas.openxmlformats.org/officeDocument/2006/relationships/diagramQuickStyle" Target="diagrams/quickStyle1.xml"/><Relationship Id="rId7" Type="http://schemas.openxmlformats.org/officeDocument/2006/relationships/diagramLayout" Target="diagrams/layout1.xml"/><Relationship Id="rId6" Type="http://schemas.openxmlformats.org/officeDocument/2006/relationships/diagramData" Target="diagrams/data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diagramColors" Target="diagrams/colors2.xml"/><Relationship Id="rId13" Type="http://schemas.openxmlformats.org/officeDocument/2006/relationships/diagramQuickStyle" Target="diagrams/quickStyle2.xml"/><Relationship Id="rId12" Type="http://schemas.openxmlformats.org/officeDocument/2006/relationships/diagramLayout" Target="diagrams/layout2.xml"/><Relationship Id="rId11" Type="http://schemas.openxmlformats.org/officeDocument/2006/relationships/diagramData" Target="diagrams/data2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D19D80-B63C-420D-A7B9-2F279AB5131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D6277A7-7343-4EC3-8F0C-86ADF92B92FC}">
      <dgm:prSet phldrT="[文本]" custT="1"/>
      <dgm:spPr/>
      <dgm:t>
        <a:bodyPr/>
        <a:p>
          <a:r>
            <a:rPr lang="zh-CN" altLang="en-US" sz="800" baseline="0"/>
            <a:t>填写出差申请</a:t>
          </a:r>
        </a:p>
      </dgm:t>
    </dgm:pt>
    <dgm:pt modelId="{1CB36BC9-6BFA-45D8-ACF5-CB2412F589E4}" cxnId="{ED543687-BD47-4E4B-B8DE-652A8288D4FB}" type="parTrans">
      <dgm:prSet/>
      <dgm:spPr/>
      <dgm:t>
        <a:bodyPr/>
        <a:p>
          <a:endParaRPr lang="zh-CN" altLang="en-US" sz="1400"/>
        </a:p>
      </dgm:t>
    </dgm:pt>
    <dgm:pt modelId="{663A1482-0D01-457E-9D4A-3370AC3247F2}" cxnId="{ED543687-BD47-4E4B-B8DE-652A8288D4FB}" type="sibTrans">
      <dgm:prSet/>
      <dgm:spPr/>
      <dgm:t>
        <a:bodyPr/>
        <a:p>
          <a:endParaRPr lang="zh-CN" altLang="en-US" sz="1400"/>
        </a:p>
      </dgm:t>
    </dgm:pt>
    <dgm:pt modelId="{BA00E113-B7FD-4BFA-A961-4B9ADC26D354}">
      <dgm:prSet phldrT="[文本]" custT="1"/>
      <dgm:spPr/>
      <dgm:t>
        <a:bodyPr/>
        <a:p>
          <a:r>
            <a:rPr lang="zh-CN" altLang="en-US" sz="800"/>
            <a:t>财权审批</a:t>
          </a:r>
        </a:p>
      </dgm:t>
    </dgm:pt>
    <dgm:pt modelId="{DB564C0B-207E-4B06-8885-F90291B78D35}" cxnId="{F35AF58D-DDA2-47AE-9F8B-5302A65B4898}" type="parTrans">
      <dgm:prSet/>
      <dgm:spPr/>
      <dgm:t>
        <a:bodyPr/>
        <a:p>
          <a:endParaRPr lang="zh-CN" altLang="en-US" sz="1400"/>
        </a:p>
      </dgm:t>
    </dgm:pt>
    <dgm:pt modelId="{7833D583-840E-4F3C-8FDF-7D9B3D2783DF}" cxnId="{F35AF58D-DDA2-47AE-9F8B-5302A65B4898}" type="sibTrans">
      <dgm:prSet/>
      <dgm:spPr/>
      <dgm:t>
        <a:bodyPr/>
        <a:p>
          <a:endParaRPr lang="zh-CN" altLang="en-US" sz="1400"/>
        </a:p>
      </dgm:t>
    </dgm:pt>
    <dgm:pt modelId="{E21C36B2-BABD-4939-92DB-8186CCE09B1A}">
      <dgm:prSet phldrT="[文本]" custT="1"/>
      <dgm:spPr/>
      <dgm:t>
        <a:bodyPr/>
        <a:p>
          <a:r>
            <a:rPr lang="zh-CN" altLang="en-US" sz="800"/>
            <a:t>完成出差审批</a:t>
          </a:r>
        </a:p>
      </dgm:t>
    </dgm:pt>
    <dgm:pt modelId="{DE9472F4-9D37-4249-ABDC-5537E0F69284}" cxnId="{C58CC4F9-6F45-4D58-A2E6-DECED6DC3CF2}" type="parTrans">
      <dgm:prSet/>
      <dgm:spPr/>
      <dgm:t>
        <a:bodyPr/>
        <a:p>
          <a:endParaRPr lang="zh-CN" altLang="en-US" sz="1400"/>
        </a:p>
      </dgm:t>
    </dgm:pt>
    <dgm:pt modelId="{9B532CFF-ECAB-4A8D-880A-ED7FAEB1D748}" cxnId="{C58CC4F9-6F45-4D58-A2E6-DECED6DC3CF2}" type="sibTrans">
      <dgm:prSet/>
      <dgm:spPr/>
      <dgm:t>
        <a:bodyPr/>
        <a:p>
          <a:endParaRPr lang="zh-CN" altLang="en-US" sz="1400"/>
        </a:p>
      </dgm:t>
    </dgm:pt>
    <dgm:pt modelId="{760D66EE-0E14-4CAD-B6E2-FC08FFCBCD82}">
      <dgm:prSet custT="1"/>
      <dgm:spPr/>
      <dgm:t>
        <a:bodyPr/>
        <a:p>
          <a:r>
            <a:rPr lang="zh-CN" altLang="en-US" sz="800"/>
            <a:t>事权审批</a:t>
          </a:r>
        </a:p>
      </dgm:t>
    </dgm:pt>
    <dgm:pt modelId="{B628F03A-8C0C-4240-87FB-7C10FC4914BF}" cxnId="{6C609B3D-D676-4078-AE3D-D1C0C0B52F8A}" type="parTrans">
      <dgm:prSet/>
      <dgm:spPr/>
      <dgm:t>
        <a:bodyPr/>
        <a:p>
          <a:endParaRPr lang="zh-CN" altLang="en-US" sz="1400"/>
        </a:p>
      </dgm:t>
    </dgm:pt>
    <dgm:pt modelId="{7220B163-AD3F-48F1-8C97-80975513BDBC}" cxnId="{6C609B3D-D676-4078-AE3D-D1C0C0B52F8A}" type="sibTrans">
      <dgm:prSet/>
      <dgm:spPr/>
      <dgm:t>
        <a:bodyPr/>
        <a:p>
          <a:endParaRPr lang="zh-CN" altLang="en-US" sz="1400"/>
        </a:p>
      </dgm:t>
    </dgm:pt>
    <dgm:pt modelId="{75851EBB-45B8-45B1-8B78-18BAB29F42EC}">
      <dgm:prSet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p>
          <a:r>
            <a:rPr lang="zh-CN" altLang="en-US" sz="800"/>
            <a:t>申请单返回给申请人</a:t>
          </a:r>
        </a:p>
      </dgm:t>
    </dgm:pt>
    <dgm:pt modelId="{9EF2D1F2-3B1E-46CC-8EE5-035FCF0C9779}" cxnId="{B21FE4CF-0FD9-4EA7-B44E-46A2CE70B63E}" type="parTrans">
      <dgm:prSet/>
      <dgm:spPr/>
      <dgm:t>
        <a:bodyPr/>
        <a:p>
          <a:endParaRPr lang="zh-CN" altLang="en-US" sz="1400"/>
        </a:p>
      </dgm:t>
    </dgm:pt>
    <dgm:pt modelId="{D1FB4F37-AAC9-4550-AE38-5AA7A5AB3390}" cxnId="{B21FE4CF-0FD9-4EA7-B44E-46A2CE70B63E}" type="sibTrans">
      <dgm:prSet/>
      <dgm:spPr/>
      <dgm:t>
        <a:bodyPr/>
        <a:p>
          <a:endParaRPr lang="zh-CN" altLang="en-US" sz="1400"/>
        </a:p>
      </dgm:t>
    </dgm:pt>
    <dgm:pt modelId="{B6B23BDF-0EE5-4127-AB7F-DB5112C81C8E}">
      <dgm:prSet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p>
          <a:r>
            <a:rPr lang="zh-CN" altLang="en-US" sz="800"/>
            <a:t>项目经理审批</a:t>
          </a:r>
        </a:p>
      </dgm:t>
    </dgm:pt>
    <dgm:pt modelId="{6D52703B-4FBF-42BA-AC63-C1AF7DE4BCD0}" cxnId="{1EF8F820-1EC6-48C6-B59C-1B3ABE62F04B}" type="parTrans">
      <dgm:prSet/>
      <dgm:spPr/>
      <dgm:t>
        <a:bodyPr/>
        <a:p>
          <a:endParaRPr lang="zh-CN" altLang="en-US" sz="1400"/>
        </a:p>
      </dgm:t>
    </dgm:pt>
    <dgm:pt modelId="{4406A28F-FBAC-4184-999F-FE53D021ABD1}" cxnId="{1EF8F820-1EC6-48C6-B59C-1B3ABE62F04B}" type="sibTrans">
      <dgm:prSet/>
      <dgm:spPr/>
      <dgm:t>
        <a:bodyPr/>
        <a:p>
          <a:endParaRPr lang="zh-CN" altLang="en-US" sz="1400"/>
        </a:p>
      </dgm:t>
    </dgm:pt>
    <dgm:pt modelId="{1F2258E5-A3A9-40E1-A7F8-0281D808A37F}" type="pres">
      <dgm:prSet presAssocID="{DFD19D80-B63C-420D-A7B9-2F279AB51310}" presName="CompostProcess" presStyleCnt="0">
        <dgm:presLayoutVars>
          <dgm:dir/>
          <dgm:resizeHandles val="exact"/>
        </dgm:presLayoutVars>
      </dgm:prSet>
      <dgm:spPr/>
    </dgm:pt>
    <dgm:pt modelId="{3BF918E9-62C8-4922-A3C5-4D2990B478AC}" type="pres">
      <dgm:prSet presAssocID="{DFD19D80-B63C-420D-A7B9-2F279AB51310}" presName="arrow" presStyleLbl="bgShp" presStyleIdx="0" presStyleCnt="1"/>
      <dgm:spPr/>
    </dgm:pt>
    <dgm:pt modelId="{55D3C2B1-5A46-4D13-A8E8-0518C331FE13}" type="pres">
      <dgm:prSet presAssocID="{DFD19D80-B63C-420D-A7B9-2F279AB51310}" presName="linearProcess" presStyleCnt="0"/>
      <dgm:spPr/>
    </dgm:pt>
    <dgm:pt modelId="{A4FA6348-3894-46F5-B685-931E7873BB76}" type="pres">
      <dgm:prSet presAssocID="{4D6277A7-7343-4EC3-8F0C-86ADF92B92FC}" presName="textNode" presStyleLbl="node1" presStyleIdx="0" presStyleCnt="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01F9AAE7-DEAF-49C8-8AA1-6EB8B9FE1EB0}" type="pres">
      <dgm:prSet presAssocID="{663A1482-0D01-457E-9D4A-3370AC3247F2}" presName="sibTrans" presStyleCnt="0"/>
      <dgm:spPr/>
    </dgm:pt>
    <dgm:pt modelId="{850EBBE3-7C65-4AF4-9881-7EF10991B841}" type="pres">
      <dgm:prSet presAssocID="{B6B23BDF-0EE5-4127-AB7F-DB5112C81C8E}" presName="textNode" presStyleLbl="node1" presStyleIdx="1" presStyleCnt="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CE79F5F3-9C50-4DB6-AC33-EBCEDB2216E7}" type="pres">
      <dgm:prSet presAssocID="{4406A28F-FBAC-4184-999F-FE53D021ABD1}" presName="sibTrans" presStyleCnt="0"/>
      <dgm:spPr/>
    </dgm:pt>
    <dgm:pt modelId="{65EDBD08-599D-4162-B21B-00B264014787}" type="pres">
      <dgm:prSet presAssocID="{75851EBB-45B8-45B1-8B78-18BAB29F42EC}" presName="textNode" presStyleLbl="node1" presStyleIdx="2" presStyleCnt="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FFB9CFC1-F994-4312-9B41-6482EAA6F459}" type="pres">
      <dgm:prSet presAssocID="{D1FB4F37-AAC9-4550-AE38-5AA7A5AB3390}" presName="sibTrans" presStyleCnt="0"/>
      <dgm:spPr/>
    </dgm:pt>
    <dgm:pt modelId="{7BEC4DE3-3F06-4EF3-8A65-91CEC1A346A9}" type="pres">
      <dgm:prSet presAssocID="{760D66EE-0E14-4CAD-B6E2-FC08FFCBCD82}" presName="textNode" presStyleLbl="node1" presStyleIdx="3" presStyleCnt="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85246EFA-3E33-4DC6-A9FE-D3AEC03B9638}" type="pres">
      <dgm:prSet presAssocID="{7220B163-AD3F-48F1-8C97-80975513BDBC}" presName="sibTrans" presStyleCnt="0"/>
      <dgm:spPr/>
    </dgm:pt>
    <dgm:pt modelId="{45D01122-2686-4ADD-95F3-0AA5C67CA5A8}" type="pres">
      <dgm:prSet presAssocID="{BA00E113-B7FD-4BFA-A961-4B9ADC26D354}" presName="textNode" presStyleLbl="node1" presStyleIdx="4" presStyleCnt="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112C783E-3E4F-4559-A09C-8ACF18CE4F20}" type="pres">
      <dgm:prSet presAssocID="{7833D583-840E-4F3C-8FDF-7D9B3D2783DF}" presName="sibTrans" presStyleCnt="0"/>
      <dgm:spPr/>
    </dgm:pt>
    <dgm:pt modelId="{96A75957-3D01-4162-8763-5788F9038892}" type="pres">
      <dgm:prSet presAssocID="{E21C36B2-BABD-4939-92DB-8186CCE09B1A}" presName="textNode" presStyleLbl="node1" presStyleIdx="5" presStyleCnt="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2C5C99A1-8E08-48E2-83D0-BEE4B0B0CA32}" type="presOf" srcId="{760D66EE-0E14-4CAD-B6E2-FC08FFCBCD82}" destId="{7BEC4DE3-3F06-4EF3-8A65-91CEC1A346A9}" srcOrd="0" destOrd="0" presId="urn:microsoft.com/office/officeart/2005/8/layout/hProcess9"/>
    <dgm:cxn modelId="{C58CC4F9-6F45-4D58-A2E6-DECED6DC3CF2}" srcId="{DFD19D80-B63C-420D-A7B9-2F279AB51310}" destId="{E21C36B2-BABD-4939-92DB-8186CCE09B1A}" srcOrd="5" destOrd="0" parTransId="{DE9472F4-9D37-4249-ABDC-5537E0F69284}" sibTransId="{9B532CFF-ECAB-4A8D-880A-ED7FAEB1D748}"/>
    <dgm:cxn modelId="{F35AF58D-DDA2-47AE-9F8B-5302A65B4898}" srcId="{DFD19D80-B63C-420D-A7B9-2F279AB51310}" destId="{BA00E113-B7FD-4BFA-A961-4B9ADC26D354}" srcOrd="4" destOrd="0" parTransId="{DB564C0B-207E-4B06-8885-F90291B78D35}" sibTransId="{7833D583-840E-4F3C-8FDF-7D9B3D2783DF}"/>
    <dgm:cxn modelId="{6C609B3D-D676-4078-AE3D-D1C0C0B52F8A}" srcId="{DFD19D80-B63C-420D-A7B9-2F279AB51310}" destId="{760D66EE-0E14-4CAD-B6E2-FC08FFCBCD82}" srcOrd="3" destOrd="0" parTransId="{B628F03A-8C0C-4240-87FB-7C10FC4914BF}" sibTransId="{7220B163-AD3F-48F1-8C97-80975513BDBC}"/>
    <dgm:cxn modelId="{90015F64-CFF6-49C0-892C-BA4502BACFEA}" type="presOf" srcId="{75851EBB-45B8-45B1-8B78-18BAB29F42EC}" destId="{65EDBD08-599D-4162-B21B-00B264014787}" srcOrd="0" destOrd="0" presId="urn:microsoft.com/office/officeart/2005/8/layout/hProcess9"/>
    <dgm:cxn modelId="{1F4A8691-FB12-4BEF-B9ED-1C4F452FB8FD}" type="presOf" srcId="{4D6277A7-7343-4EC3-8F0C-86ADF92B92FC}" destId="{A4FA6348-3894-46F5-B685-931E7873BB76}" srcOrd="0" destOrd="0" presId="urn:microsoft.com/office/officeart/2005/8/layout/hProcess9"/>
    <dgm:cxn modelId="{ED543687-BD47-4E4B-B8DE-652A8288D4FB}" srcId="{DFD19D80-B63C-420D-A7B9-2F279AB51310}" destId="{4D6277A7-7343-4EC3-8F0C-86ADF92B92FC}" srcOrd="0" destOrd="0" parTransId="{1CB36BC9-6BFA-45D8-ACF5-CB2412F589E4}" sibTransId="{663A1482-0D01-457E-9D4A-3370AC3247F2}"/>
    <dgm:cxn modelId="{8AB19B24-9759-4B0B-8813-3D01E1A9C166}" type="presOf" srcId="{BA00E113-B7FD-4BFA-A961-4B9ADC26D354}" destId="{45D01122-2686-4ADD-95F3-0AA5C67CA5A8}" srcOrd="0" destOrd="0" presId="urn:microsoft.com/office/officeart/2005/8/layout/hProcess9"/>
    <dgm:cxn modelId="{1A3E0BAF-F15A-41EA-884A-CF013A03A2DE}" type="presOf" srcId="{E21C36B2-BABD-4939-92DB-8186CCE09B1A}" destId="{96A75957-3D01-4162-8763-5788F9038892}" srcOrd="0" destOrd="0" presId="urn:microsoft.com/office/officeart/2005/8/layout/hProcess9"/>
    <dgm:cxn modelId="{46A4F981-A3F9-48F0-80D9-2EBE746AFF01}" type="presOf" srcId="{DFD19D80-B63C-420D-A7B9-2F279AB51310}" destId="{1F2258E5-A3A9-40E1-A7F8-0281D808A37F}" srcOrd="0" destOrd="0" presId="urn:microsoft.com/office/officeart/2005/8/layout/hProcess9"/>
    <dgm:cxn modelId="{1EF8F820-1EC6-48C6-B59C-1B3ABE62F04B}" srcId="{DFD19D80-B63C-420D-A7B9-2F279AB51310}" destId="{B6B23BDF-0EE5-4127-AB7F-DB5112C81C8E}" srcOrd="1" destOrd="0" parTransId="{6D52703B-4FBF-42BA-AC63-C1AF7DE4BCD0}" sibTransId="{4406A28F-FBAC-4184-999F-FE53D021ABD1}"/>
    <dgm:cxn modelId="{DE1479A4-B3E9-4FC7-A158-8DA363414C82}" type="presOf" srcId="{B6B23BDF-0EE5-4127-AB7F-DB5112C81C8E}" destId="{850EBBE3-7C65-4AF4-9881-7EF10991B841}" srcOrd="0" destOrd="0" presId="urn:microsoft.com/office/officeart/2005/8/layout/hProcess9"/>
    <dgm:cxn modelId="{B21FE4CF-0FD9-4EA7-B44E-46A2CE70B63E}" srcId="{DFD19D80-B63C-420D-A7B9-2F279AB51310}" destId="{75851EBB-45B8-45B1-8B78-18BAB29F42EC}" srcOrd="2" destOrd="0" parTransId="{9EF2D1F2-3B1E-46CC-8EE5-035FCF0C9779}" sibTransId="{D1FB4F37-AAC9-4550-AE38-5AA7A5AB3390}"/>
    <dgm:cxn modelId="{CBFD5365-CEA2-41E6-9574-8C838390D984}" type="presParOf" srcId="{1F2258E5-A3A9-40E1-A7F8-0281D808A37F}" destId="{3BF918E9-62C8-4922-A3C5-4D2990B478AC}" srcOrd="0" destOrd="0" presId="urn:microsoft.com/office/officeart/2005/8/layout/hProcess9"/>
    <dgm:cxn modelId="{653D104C-629D-438C-9876-B63A68438EE5}" type="presParOf" srcId="{1F2258E5-A3A9-40E1-A7F8-0281D808A37F}" destId="{55D3C2B1-5A46-4D13-A8E8-0518C331FE13}" srcOrd="1" destOrd="0" presId="urn:microsoft.com/office/officeart/2005/8/layout/hProcess9"/>
    <dgm:cxn modelId="{8096A55F-7671-4359-9852-6C1AB8667F99}" type="presParOf" srcId="{55D3C2B1-5A46-4D13-A8E8-0518C331FE13}" destId="{A4FA6348-3894-46F5-B685-931E7873BB76}" srcOrd="0" destOrd="0" presId="urn:microsoft.com/office/officeart/2005/8/layout/hProcess9"/>
    <dgm:cxn modelId="{54C72812-4C8D-4CF8-9A70-4AC264E6AED7}" type="presParOf" srcId="{55D3C2B1-5A46-4D13-A8E8-0518C331FE13}" destId="{01F9AAE7-DEAF-49C8-8AA1-6EB8B9FE1EB0}" srcOrd="1" destOrd="0" presId="urn:microsoft.com/office/officeart/2005/8/layout/hProcess9"/>
    <dgm:cxn modelId="{F9CC5EF4-5DD3-48F0-9B84-10C8AB38CBB2}" type="presParOf" srcId="{55D3C2B1-5A46-4D13-A8E8-0518C331FE13}" destId="{850EBBE3-7C65-4AF4-9881-7EF10991B841}" srcOrd="2" destOrd="0" presId="urn:microsoft.com/office/officeart/2005/8/layout/hProcess9"/>
    <dgm:cxn modelId="{837C8914-580A-4BCA-A87D-A2FAE3625316}" type="presParOf" srcId="{55D3C2B1-5A46-4D13-A8E8-0518C331FE13}" destId="{CE79F5F3-9C50-4DB6-AC33-EBCEDB2216E7}" srcOrd="3" destOrd="0" presId="urn:microsoft.com/office/officeart/2005/8/layout/hProcess9"/>
    <dgm:cxn modelId="{4935E27B-0629-4C6B-BC3C-C0BBA2948C5F}" type="presParOf" srcId="{55D3C2B1-5A46-4D13-A8E8-0518C331FE13}" destId="{65EDBD08-599D-4162-B21B-00B264014787}" srcOrd="4" destOrd="0" presId="urn:microsoft.com/office/officeart/2005/8/layout/hProcess9"/>
    <dgm:cxn modelId="{ECF053DC-A345-41B5-8544-F56C4B8BD6AD}" type="presParOf" srcId="{55D3C2B1-5A46-4D13-A8E8-0518C331FE13}" destId="{FFB9CFC1-F994-4312-9B41-6482EAA6F459}" srcOrd="5" destOrd="0" presId="urn:microsoft.com/office/officeart/2005/8/layout/hProcess9"/>
    <dgm:cxn modelId="{85C9C07B-E8E7-4688-A53F-3477D14E2A18}" type="presParOf" srcId="{55D3C2B1-5A46-4D13-A8E8-0518C331FE13}" destId="{7BEC4DE3-3F06-4EF3-8A65-91CEC1A346A9}" srcOrd="6" destOrd="0" presId="urn:microsoft.com/office/officeart/2005/8/layout/hProcess9"/>
    <dgm:cxn modelId="{DFC7CA54-382A-4DCA-8103-526EABB615D1}" type="presParOf" srcId="{55D3C2B1-5A46-4D13-A8E8-0518C331FE13}" destId="{85246EFA-3E33-4DC6-A9FE-D3AEC03B9638}" srcOrd="7" destOrd="0" presId="urn:microsoft.com/office/officeart/2005/8/layout/hProcess9"/>
    <dgm:cxn modelId="{250912C0-918D-451B-84A6-5D4BC391BA0D}" type="presParOf" srcId="{55D3C2B1-5A46-4D13-A8E8-0518C331FE13}" destId="{45D01122-2686-4ADD-95F3-0AA5C67CA5A8}" srcOrd="8" destOrd="0" presId="urn:microsoft.com/office/officeart/2005/8/layout/hProcess9"/>
    <dgm:cxn modelId="{94548770-4316-4FBA-9F5D-D93BC9BA3312}" type="presParOf" srcId="{55D3C2B1-5A46-4D13-A8E8-0518C331FE13}" destId="{112C783E-3E4F-4559-A09C-8ACF18CE4F20}" srcOrd="9" destOrd="0" presId="urn:microsoft.com/office/officeart/2005/8/layout/hProcess9"/>
    <dgm:cxn modelId="{29EFDDF3-EA03-4399-9BEE-D8B40D38618C}" type="presParOf" srcId="{55D3C2B1-5A46-4D13-A8E8-0518C331FE13}" destId="{96A75957-3D01-4162-8763-5788F9038892}" srcOrd="10" destOrd="0" presId="urn:microsoft.com/office/officeart/2005/8/layout/hProcess9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D19D80-B63C-420D-A7B9-2F279AB5131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D6277A7-7343-4EC3-8F0C-86ADF92B92FC}">
      <dgm:prSet phldrT="[文本]" custT="1"/>
      <dgm:spPr/>
      <dgm:t>
        <a:bodyPr/>
        <a:p>
          <a:r>
            <a:rPr lang="zh-CN" altLang="en-US" sz="800" baseline="0"/>
            <a:t>触发二次审批</a:t>
          </a:r>
        </a:p>
      </dgm:t>
    </dgm:pt>
    <dgm:pt modelId="{1CB36BC9-6BFA-45D8-ACF5-CB2412F589E4}" cxnId="{ED543687-BD47-4E4B-B8DE-652A8288D4FB}" type="parTrans">
      <dgm:prSet/>
      <dgm:spPr/>
      <dgm:t>
        <a:bodyPr/>
        <a:p>
          <a:endParaRPr lang="zh-CN" altLang="en-US" sz="1400"/>
        </a:p>
      </dgm:t>
    </dgm:pt>
    <dgm:pt modelId="{663A1482-0D01-457E-9D4A-3370AC3247F2}" cxnId="{ED543687-BD47-4E4B-B8DE-652A8288D4FB}" type="sibTrans">
      <dgm:prSet/>
      <dgm:spPr/>
      <dgm:t>
        <a:bodyPr/>
        <a:p>
          <a:endParaRPr lang="zh-CN" altLang="en-US" sz="1400"/>
        </a:p>
      </dgm:t>
    </dgm:pt>
    <dgm:pt modelId="{BA00E113-B7FD-4BFA-A961-4B9ADC26D354}">
      <dgm:prSet phldrT="[文本]" custT="1"/>
      <dgm:spPr/>
      <dgm:t>
        <a:bodyPr/>
        <a:p>
          <a:r>
            <a:rPr lang="zh-CN" altLang="en-US" sz="800"/>
            <a:t>申请单返回给申请人</a:t>
          </a:r>
        </a:p>
      </dgm:t>
    </dgm:pt>
    <dgm:pt modelId="{DB564C0B-207E-4B06-8885-F90291B78D35}" cxnId="{F35AF58D-DDA2-47AE-9F8B-5302A65B4898}" type="parTrans">
      <dgm:prSet/>
      <dgm:spPr/>
      <dgm:t>
        <a:bodyPr/>
        <a:p>
          <a:endParaRPr lang="zh-CN" altLang="en-US" sz="1400"/>
        </a:p>
      </dgm:t>
    </dgm:pt>
    <dgm:pt modelId="{7833D583-840E-4F3C-8FDF-7D9B3D2783DF}" cxnId="{F35AF58D-DDA2-47AE-9F8B-5302A65B4898}" type="sibTrans">
      <dgm:prSet/>
      <dgm:spPr/>
      <dgm:t>
        <a:bodyPr/>
        <a:p>
          <a:endParaRPr lang="zh-CN" altLang="en-US" sz="1400"/>
        </a:p>
      </dgm:t>
    </dgm:pt>
    <dgm:pt modelId="{E21C36B2-BABD-4939-92DB-8186CCE09B1A}">
      <dgm:prSet phldrT="[文本]" custT="1"/>
      <dgm:spPr/>
      <dgm:t>
        <a:bodyPr/>
        <a:p>
          <a:r>
            <a:rPr lang="zh-CN" altLang="en-US" sz="800"/>
            <a:t>报账员</a:t>
          </a:r>
          <a:r>
            <a:rPr lang="en-US" altLang="zh-CN" sz="800"/>
            <a:t>/</a:t>
          </a:r>
          <a:r>
            <a:rPr lang="zh-CN" altLang="en-US" sz="800"/>
            <a:t>专管员初审</a:t>
          </a:r>
        </a:p>
      </dgm:t>
    </dgm:pt>
    <dgm:pt modelId="{DE9472F4-9D37-4249-ABDC-5537E0F69284}" cxnId="{C58CC4F9-6F45-4D58-A2E6-DECED6DC3CF2}" type="parTrans">
      <dgm:prSet/>
      <dgm:spPr/>
      <dgm:t>
        <a:bodyPr/>
        <a:p>
          <a:endParaRPr lang="zh-CN" altLang="en-US" sz="1400"/>
        </a:p>
      </dgm:t>
    </dgm:pt>
    <dgm:pt modelId="{9B532CFF-ECAB-4A8D-880A-ED7FAEB1D748}" cxnId="{C58CC4F9-6F45-4D58-A2E6-DECED6DC3CF2}" type="sibTrans">
      <dgm:prSet/>
      <dgm:spPr/>
      <dgm:t>
        <a:bodyPr/>
        <a:p>
          <a:endParaRPr lang="zh-CN" altLang="en-US" sz="1400"/>
        </a:p>
      </dgm:t>
    </dgm:pt>
    <dgm:pt modelId="{760D66EE-0E14-4CAD-B6E2-FC08FFCBCD82}">
      <dgm:prSet custT="1"/>
      <dgm:spPr/>
      <dgm:t>
        <a:bodyPr/>
        <a:p>
          <a:r>
            <a:rPr lang="zh-CN" altLang="en-US" sz="800"/>
            <a:t>事权</a:t>
          </a:r>
          <a:r>
            <a:rPr lang="en-US" altLang="zh-CN" sz="800"/>
            <a:t>&amp;</a:t>
          </a:r>
          <a:r>
            <a:rPr lang="zh-CN" altLang="en-US" sz="800"/>
            <a:t>财权审批</a:t>
          </a:r>
        </a:p>
      </dgm:t>
    </dgm:pt>
    <dgm:pt modelId="{B628F03A-8C0C-4240-87FB-7C10FC4914BF}" cxnId="{6C609B3D-D676-4078-AE3D-D1C0C0B52F8A}" type="parTrans">
      <dgm:prSet/>
      <dgm:spPr/>
      <dgm:t>
        <a:bodyPr/>
        <a:p>
          <a:endParaRPr lang="zh-CN" altLang="en-US" sz="1400"/>
        </a:p>
      </dgm:t>
    </dgm:pt>
    <dgm:pt modelId="{7220B163-AD3F-48F1-8C97-80975513BDBC}" cxnId="{6C609B3D-D676-4078-AE3D-D1C0C0B52F8A}" type="sibTrans">
      <dgm:prSet/>
      <dgm:spPr/>
      <dgm:t>
        <a:bodyPr/>
        <a:p>
          <a:endParaRPr lang="zh-CN" altLang="en-US" sz="1400"/>
        </a:p>
      </dgm:t>
    </dgm:pt>
    <dgm:pt modelId="{75851EBB-45B8-45B1-8B78-18BAB29F42EC}">
      <dgm:prSet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p>
          <a:r>
            <a:rPr lang="zh-CN" altLang="en-US" sz="800"/>
            <a:t>申请单返回给申请人</a:t>
          </a:r>
        </a:p>
      </dgm:t>
    </dgm:pt>
    <dgm:pt modelId="{9EF2D1F2-3B1E-46CC-8EE5-035FCF0C9779}" cxnId="{B21FE4CF-0FD9-4EA7-B44E-46A2CE70B63E}" type="parTrans">
      <dgm:prSet/>
      <dgm:spPr/>
      <dgm:t>
        <a:bodyPr/>
        <a:p>
          <a:endParaRPr lang="zh-CN" altLang="en-US" sz="1400"/>
        </a:p>
      </dgm:t>
    </dgm:pt>
    <dgm:pt modelId="{D1FB4F37-AAC9-4550-AE38-5AA7A5AB3390}" cxnId="{B21FE4CF-0FD9-4EA7-B44E-46A2CE70B63E}" type="sibTrans">
      <dgm:prSet/>
      <dgm:spPr/>
      <dgm:t>
        <a:bodyPr/>
        <a:p>
          <a:endParaRPr lang="zh-CN" altLang="en-US" sz="1400"/>
        </a:p>
      </dgm:t>
    </dgm:pt>
    <dgm:pt modelId="{B6B23BDF-0EE5-4127-AB7F-DB5112C81C8E}">
      <dgm:prSet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p>
          <a:r>
            <a:rPr lang="zh-CN" altLang="en-US" sz="800"/>
            <a:t>项目经理审批</a:t>
          </a:r>
        </a:p>
      </dgm:t>
    </dgm:pt>
    <dgm:pt modelId="{6D52703B-4FBF-42BA-AC63-C1AF7DE4BCD0}" cxnId="{1EF8F820-1EC6-48C6-B59C-1B3ABE62F04B}" type="parTrans">
      <dgm:prSet/>
      <dgm:spPr/>
      <dgm:t>
        <a:bodyPr/>
        <a:p>
          <a:endParaRPr lang="zh-CN" altLang="en-US" sz="1400"/>
        </a:p>
      </dgm:t>
    </dgm:pt>
    <dgm:pt modelId="{4406A28F-FBAC-4184-999F-FE53D021ABD1}" cxnId="{1EF8F820-1EC6-48C6-B59C-1B3ABE62F04B}" type="sibTrans">
      <dgm:prSet/>
      <dgm:spPr/>
      <dgm:t>
        <a:bodyPr/>
        <a:p>
          <a:endParaRPr lang="zh-CN" altLang="en-US" sz="1400"/>
        </a:p>
      </dgm:t>
    </dgm:pt>
    <dgm:pt modelId="{8A90BBEC-01CB-474C-A1E9-660B14462704}" type="pres">
      <dgm:prSet presAssocID="{DFD19D80-B63C-420D-A7B9-2F279AB51310}" presName="CompostProcess" presStyleCnt="0">
        <dgm:presLayoutVars>
          <dgm:dir/>
          <dgm:resizeHandles val="exact"/>
        </dgm:presLayoutVars>
      </dgm:prSet>
      <dgm:spPr/>
    </dgm:pt>
    <dgm:pt modelId="{60DA5E15-2AE7-4495-A3F0-16C1583D50FD}" type="pres">
      <dgm:prSet presAssocID="{DFD19D80-B63C-420D-A7B9-2F279AB51310}" presName="arrow" presStyleLbl="bgShp" presStyleIdx="0" presStyleCnt="1"/>
      <dgm:spPr/>
    </dgm:pt>
    <dgm:pt modelId="{EF518084-9209-471F-AEFF-39162E044F7D}" type="pres">
      <dgm:prSet presAssocID="{DFD19D80-B63C-420D-A7B9-2F279AB51310}" presName="linearProcess" presStyleCnt="0"/>
      <dgm:spPr/>
    </dgm:pt>
    <dgm:pt modelId="{48DD167E-E308-4915-9EEE-52DED905DFE8}" type="pres">
      <dgm:prSet presAssocID="{4D6277A7-7343-4EC3-8F0C-86ADF92B92FC}" presName="textNode" presStyleLbl="node1" presStyleIdx="0" presStyleCnt="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CF0A3466-4DEF-46A0-8A1E-9E0E086569A8}" type="pres">
      <dgm:prSet presAssocID="{663A1482-0D01-457E-9D4A-3370AC3247F2}" presName="sibTrans" presStyleCnt="0"/>
      <dgm:spPr/>
    </dgm:pt>
    <dgm:pt modelId="{1C48FA90-EE28-4177-A31E-83C8A817C0F5}" type="pres">
      <dgm:prSet presAssocID="{B6B23BDF-0EE5-4127-AB7F-DB5112C81C8E}" presName="textNode" presStyleLbl="node1" presStyleIdx="1" presStyleCnt="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F559CE3B-631C-4722-9165-AA346E5D6BA5}" type="pres">
      <dgm:prSet presAssocID="{4406A28F-FBAC-4184-999F-FE53D021ABD1}" presName="sibTrans" presStyleCnt="0"/>
      <dgm:spPr/>
    </dgm:pt>
    <dgm:pt modelId="{8AE3DB67-161E-4051-9E0A-C8D1345AED97}" type="pres">
      <dgm:prSet presAssocID="{75851EBB-45B8-45B1-8B78-18BAB29F42EC}" presName="textNode" presStyleLbl="node1" presStyleIdx="2" presStyleCnt="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1CA15CDA-4071-4DA5-953D-CC5D3333857B}" type="pres">
      <dgm:prSet presAssocID="{D1FB4F37-AAC9-4550-AE38-5AA7A5AB3390}" presName="sibTrans" presStyleCnt="0"/>
      <dgm:spPr/>
    </dgm:pt>
    <dgm:pt modelId="{AA06A774-E4B2-4FC8-A5A2-96AB57250EFC}" type="pres">
      <dgm:prSet presAssocID="{760D66EE-0E14-4CAD-B6E2-FC08FFCBCD82}" presName="textNode" presStyleLbl="node1" presStyleIdx="3" presStyleCnt="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DB3014F-4946-413F-92E3-E88D1BDE825E}" type="pres">
      <dgm:prSet presAssocID="{7220B163-AD3F-48F1-8C97-80975513BDBC}" presName="sibTrans" presStyleCnt="0"/>
      <dgm:spPr/>
    </dgm:pt>
    <dgm:pt modelId="{025B01E1-BBE8-4E45-9CE5-8624DFE02EC4}" type="pres">
      <dgm:prSet presAssocID="{BA00E113-B7FD-4BFA-A961-4B9ADC26D354}" presName="textNode" presStyleLbl="node1" presStyleIdx="4" presStyleCnt="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43415A67-B03A-4F2C-B5DD-243DE4D76544}" type="pres">
      <dgm:prSet presAssocID="{7833D583-840E-4F3C-8FDF-7D9B3D2783DF}" presName="sibTrans" presStyleCnt="0"/>
      <dgm:spPr/>
    </dgm:pt>
    <dgm:pt modelId="{B45E24E0-7C26-4467-A215-32507033CB0F}" type="pres">
      <dgm:prSet presAssocID="{E21C36B2-BABD-4939-92DB-8186CCE09B1A}" presName="textNode" presStyleLbl="node1" presStyleIdx="5" presStyleCnt="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C58CC4F9-6F45-4D58-A2E6-DECED6DC3CF2}" srcId="{DFD19D80-B63C-420D-A7B9-2F279AB51310}" destId="{E21C36B2-BABD-4939-92DB-8186CCE09B1A}" srcOrd="5" destOrd="0" parTransId="{DE9472F4-9D37-4249-ABDC-5537E0F69284}" sibTransId="{9B532CFF-ECAB-4A8D-880A-ED7FAEB1D748}"/>
    <dgm:cxn modelId="{F35AF58D-DDA2-47AE-9F8B-5302A65B4898}" srcId="{DFD19D80-B63C-420D-A7B9-2F279AB51310}" destId="{BA00E113-B7FD-4BFA-A961-4B9ADC26D354}" srcOrd="4" destOrd="0" parTransId="{DB564C0B-207E-4B06-8885-F90291B78D35}" sibTransId="{7833D583-840E-4F3C-8FDF-7D9B3D2783DF}"/>
    <dgm:cxn modelId="{6C609B3D-D676-4078-AE3D-D1C0C0B52F8A}" srcId="{DFD19D80-B63C-420D-A7B9-2F279AB51310}" destId="{760D66EE-0E14-4CAD-B6E2-FC08FFCBCD82}" srcOrd="3" destOrd="0" parTransId="{B628F03A-8C0C-4240-87FB-7C10FC4914BF}" sibTransId="{7220B163-AD3F-48F1-8C97-80975513BDBC}"/>
    <dgm:cxn modelId="{8924E121-38E3-4EF8-BF44-7BD86BDBAAA6}" type="presOf" srcId="{BA00E113-B7FD-4BFA-A961-4B9ADC26D354}" destId="{025B01E1-BBE8-4E45-9CE5-8624DFE02EC4}" srcOrd="0" destOrd="0" presId="urn:microsoft.com/office/officeart/2005/8/layout/hProcess9"/>
    <dgm:cxn modelId="{50F4BA03-398F-4DC4-A531-01BD769BFB64}" type="presOf" srcId="{760D66EE-0E14-4CAD-B6E2-FC08FFCBCD82}" destId="{AA06A774-E4B2-4FC8-A5A2-96AB57250EFC}" srcOrd="0" destOrd="0" presId="urn:microsoft.com/office/officeart/2005/8/layout/hProcess9"/>
    <dgm:cxn modelId="{EFDE19B8-7D00-4500-9D3D-0C63853890F3}" type="presOf" srcId="{DFD19D80-B63C-420D-A7B9-2F279AB51310}" destId="{8A90BBEC-01CB-474C-A1E9-660B14462704}" srcOrd="0" destOrd="0" presId="urn:microsoft.com/office/officeart/2005/8/layout/hProcess9"/>
    <dgm:cxn modelId="{290E7D40-99B9-4DD7-8107-1E4ADC81BE91}" type="presOf" srcId="{B6B23BDF-0EE5-4127-AB7F-DB5112C81C8E}" destId="{1C48FA90-EE28-4177-A31E-83C8A817C0F5}" srcOrd="0" destOrd="0" presId="urn:microsoft.com/office/officeart/2005/8/layout/hProcess9"/>
    <dgm:cxn modelId="{ED543687-BD47-4E4B-B8DE-652A8288D4FB}" srcId="{DFD19D80-B63C-420D-A7B9-2F279AB51310}" destId="{4D6277A7-7343-4EC3-8F0C-86ADF92B92FC}" srcOrd="0" destOrd="0" parTransId="{1CB36BC9-6BFA-45D8-ACF5-CB2412F589E4}" sibTransId="{663A1482-0D01-457E-9D4A-3370AC3247F2}"/>
    <dgm:cxn modelId="{1B7CA1BF-BAD0-449B-ABF5-F1FAC06A0D31}" type="presOf" srcId="{4D6277A7-7343-4EC3-8F0C-86ADF92B92FC}" destId="{48DD167E-E308-4915-9EEE-52DED905DFE8}" srcOrd="0" destOrd="0" presId="urn:microsoft.com/office/officeart/2005/8/layout/hProcess9"/>
    <dgm:cxn modelId="{1EF8F820-1EC6-48C6-B59C-1B3ABE62F04B}" srcId="{DFD19D80-B63C-420D-A7B9-2F279AB51310}" destId="{B6B23BDF-0EE5-4127-AB7F-DB5112C81C8E}" srcOrd="1" destOrd="0" parTransId="{6D52703B-4FBF-42BA-AC63-C1AF7DE4BCD0}" sibTransId="{4406A28F-FBAC-4184-999F-FE53D021ABD1}"/>
    <dgm:cxn modelId="{34B04BC3-56F3-4519-959E-B152F3E66519}" type="presOf" srcId="{E21C36B2-BABD-4939-92DB-8186CCE09B1A}" destId="{B45E24E0-7C26-4467-A215-32507033CB0F}" srcOrd="0" destOrd="0" presId="urn:microsoft.com/office/officeart/2005/8/layout/hProcess9"/>
    <dgm:cxn modelId="{D4794668-0762-4A51-9103-546F37CAF365}" type="presOf" srcId="{75851EBB-45B8-45B1-8B78-18BAB29F42EC}" destId="{8AE3DB67-161E-4051-9E0A-C8D1345AED97}" srcOrd="0" destOrd="0" presId="urn:microsoft.com/office/officeart/2005/8/layout/hProcess9"/>
    <dgm:cxn modelId="{B21FE4CF-0FD9-4EA7-B44E-46A2CE70B63E}" srcId="{DFD19D80-B63C-420D-A7B9-2F279AB51310}" destId="{75851EBB-45B8-45B1-8B78-18BAB29F42EC}" srcOrd="2" destOrd="0" parTransId="{9EF2D1F2-3B1E-46CC-8EE5-035FCF0C9779}" sibTransId="{D1FB4F37-AAC9-4550-AE38-5AA7A5AB3390}"/>
    <dgm:cxn modelId="{29ABC28F-3AC7-4432-AACA-8C2759497BAE}" type="presParOf" srcId="{8A90BBEC-01CB-474C-A1E9-660B14462704}" destId="{60DA5E15-2AE7-4495-A3F0-16C1583D50FD}" srcOrd="0" destOrd="0" presId="urn:microsoft.com/office/officeart/2005/8/layout/hProcess9"/>
    <dgm:cxn modelId="{93EF6A0C-7AE7-408F-8661-D51F9A3F02C2}" type="presParOf" srcId="{8A90BBEC-01CB-474C-A1E9-660B14462704}" destId="{EF518084-9209-471F-AEFF-39162E044F7D}" srcOrd="1" destOrd="0" presId="urn:microsoft.com/office/officeart/2005/8/layout/hProcess9"/>
    <dgm:cxn modelId="{CA1B5C4F-0256-4D4D-B969-D62E5B268221}" type="presParOf" srcId="{EF518084-9209-471F-AEFF-39162E044F7D}" destId="{48DD167E-E308-4915-9EEE-52DED905DFE8}" srcOrd="0" destOrd="0" presId="urn:microsoft.com/office/officeart/2005/8/layout/hProcess9"/>
    <dgm:cxn modelId="{3EB5F2BE-D8B1-41B3-B3E1-913B9CB66A41}" type="presParOf" srcId="{EF518084-9209-471F-AEFF-39162E044F7D}" destId="{CF0A3466-4DEF-46A0-8A1E-9E0E086569A8}" srcOrd="1" destOrd="0" presId="urn:microsoft.com/office/officeart/2005/8/layout/hProcess9"/>
    <dgm:cxn modelId="{311F5A24-5AF0-4CDE-87E3-3CA94B2B4155}" type="presParOf" srcId="{EF518084-9209-471F-AEFF-39162E044F7D}" destId="{1C48FA90-EE28-4177-A31E-83C8A817C0F5}" srcOrd="2" destOrd="0" presId="urn:microsoft.com/office/officeart/2005/8/layout/hProcess9"/>
    <dgm:cxn modelId="{F5486F13-6AA2-4BAD-8C59-A39FCF7DF64D}" type="presParOf" srcId="{EF518084-9209-471F-AEFF-39162E044F7D}" destId="{F559CE3B-631C-4722-9165-AA346E5D6BA5}" srcOrd="3" destOrd="0" presId="urn:microsoft.com/office/officeart/2005/8/layout/hProcess9"/>
    <dgm:cxn modelId="{C22FF419-CABC-45E0-B725-200B6618C854}" type="presParOf" srcId="{EF518084-9209-471F-AEFF-39162E044F7D}" destId="{8AE3DB67-161E-4051-9E0A-C8D1345AED97}" srcOrd="4" destOrd="0" presId="urn:microsoft.com/office/officeart/2005/8/layout/hProcess9"/>
    <dgm:cxn modelId="{5265331E-7F53-4901-A5DF-5A12A49D6375}" type="presParOf" srcId="{EF518084-9209-471F-AEFF-39162E044F7D}" destId="{1CA15CDA-4071-4DA5-953D-CC5D3333857B}" srcOrd="5" destOrd="0" presId="urn:microsoft.com/office/officeart/2005/8/layout/hProcess9"/>
    <dgm:cxn modelId="{56F861FD-E09F-4F1F-B834-AF51D596BD03}" type="presParOf" srcId="{EF518084-9209-471F-AEFF-39162E044F7D}" destId="{AA06A774-E4B2-4FC8-A5A2-96AB57250EFC}" srcOrd="6" destOrd="0" presId="urn:microsoft.com/office/officeart/2005/8/layout/hProcess9"/>
    <dgm:cxn modelId="{6E3DC412-21EE-44E1-8884-84E5E6AA5D1D}" type="presParOf" srcId="{EF518084-9209-471F-AEFF-39162E044F7D}" destId="{EDB3014F-4946-413F-92E3-E88D1BDE825E}" srcOrd="7" destOrd="0" presId="urn:microsoft.com/office/officeart/2005/8/layout/hProcess9"/>
    <dgm:cxn modelId="{D4A860CE-FD81-4F6D-9DE8-64A1D3EF0723}" type="presParOf" srcId="{EF518084-9209-471F-AEFF-39162E044F7D}" destId="{025B01E1-BBE8-4E45-9CE5-8624DFE02EC4}" srcOrd="8" destOrd="0" presId="urn:microsoft.com/office/officeart/2005/8/layout/hProcess9"/>
    <dgm:cxn modelId="{9F238287-EE7F-4C65-BD88-F05B39DD3882}" type="presParOf" srcId="{EF518084-9209-471F-AEFF-39162E044F7D}" destId="{43415A67-B03A-4F2C-B5DD-243DE4D76544}" srcOrd="9" destOrd="0" presId="urn:microsoft.com/office/officeart/2005/8/layout/hProcess9"/>
    <dgm:cxn modelId="{ED0524C3-2D49-4864-84CE-9255668DA92F}" type="presParOf" srcId="{EF518084-9209-471F-AEFF-39162E044F7D}" destId="{B45E24E0-7C26-4467-A215-32507033CB0F}" srcOrd="10" destOrd="0" presId="urn:microsoft.com/office/officeart/2005/8/layout/hProcess9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F918E9-62C8-4922-A3C5-4D2990B478AC}">
      <dsp:nvSpPr>
        <dsp:cNvPr id="0" name=""/>
        <dsp:cNvSpPr/>
      </dsp:nvSpPr>
      <dsp:spPr>
        <a:xfrm>
          <a:off x="395573" y="0"/>
          <a:ext cx="4483163" cy="8032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FA6348-3894-46F5-B685-931E7873BB76}">
      <dsp:nvSpPr>
        <dsp:cNvPr id="0" name=""/>
        <dsp:cNvSpPr/>
      </dsp:nvSpPr>
      <dsp:spPr>
        <a:xfrm>
          <a:off x="64" y="240982"/>
          <a:ext cx="771831" cy="321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/>
            <a:t>填写出差申请</a:t>
          </a:r>
        </a:p>
      </dsp:txBody>
      <dsp:txXfrm>
        <a:off x="15749" y="256667"/>
        <a:ext cx="740461" cy="289940"/>
      </dsp:txXfrm>
    </dsp:sp>
    <dsp:sp modelId="{850EBBE3-7C65-4AF4-9881-7EF10991B841}">
      <dsp:nvSpPr>
        <dsp:cNvPr id="0" name=""/>
        <dsp:cNvSpPr/>
      </dsp:nvSpPr>
      <dsp:spPr>
        <a:xfrm>
          <a:off x="900534" y="240982"/>
          <a:ext cx="771831" cy="321310"/>
        </a:xfrm>
        <a:prstGeom prst="roundRect">
          <a:avLst/>
        </a:prstGeom>
        <a:solidFill>
          <a:schemeClr val="accent2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项目经理审批</a:t>
          </a:r>
        </a:p>
      </dsp:txBody>
      <dsp:txXfrm>
        <a:off x="916219" y="256667"/>
        <a:ext cx="740461" cy="289940"/>
      </dsp:txXfrm>
    </dsp:sp>
    <dsp:sp modelId="{65EDBD08-599D-4162-B21B-00B264014787}">
      <dsp:nvSpPr>
        <dsp:cNvPr id="0" name=""/>
        <dsp:cNvSpPr/>
      </dsp:nvSpPr>
      <dsp:spPr>
        <a:xfrm>
          <a:off x="1801004" y="240982"/>
          <a:ext cx="771831" cy="321310"/>
        </a:xfrm>
        <a:prstGeom prst="roundRect">
          <a:avLst/>
        </a:prstGeom>
        <a:solidFill>
          <a:schemeClr val="accent2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申请单返回给申请人</a:t>
          </a:r>
        </a:p>
      </dsp:txBody>
      <dsp:txXfrm>
        <a:off x="1816689" y="256667"/>
        <a:ext cx="740461" cy="289940"/>
      </dsp:txXfrm>
    </dsp:sp>
    <dsp:sp modelId="{7BEC4DE3-3F06-4EF3-8A65-91CEC1A346A9}">
      <dsp:nvSpPr>
        <dsp:cNvPr id="0" name=""/>
        <dsp:cNvSpPr/>
      </dsp:nvSpPr>
      <dsp:spPr>
        <a:xfrm>
          <a:off x="2701474" y="240982"/>
          <a:ext cx="771831" cy="321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事权审批</a:t>
          </a:r>
        </a:p>
      </dsp:txBody>
      <dsp:txXfrm>
        <a:off x="2717159" y="256667"/>
        <a:ext cx="740461" cy="289940"/>
      </dsp:txXfrm>
    </dsp:sp>
    <dsp:sp modelId="{45D01122-2686-4ADD-95F3-0AA5C67CA5A8}">
      <dsp:nvSpPr>
        <dsp:cNvPr id="0" name=""/>
        <dsp:cNvSpPr/>
      </dsp:nvSpPr>
      <dsp:spPr>
        <a:xfrm>
          <a:off x="3601944" y="240982"/>
          <a:ext cx="771831" cy="321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财权审批</a:t>
          </a:r>
        </a:p>
      </dsp:txBody>
      <dsp:txXfrm>
        <a:off x="3617629" y="256667"/>
        <a:ext cx="740461" cy="289940"/>
      </dsp:txXfrm>
    </dsp:sp>
    <dsp:sp modelId="{96A75957-3D01-4162-8763-5788F9038892}">
      <dsp:nvSpPr>
        <dsp:cNvPr id="0" name=""/>
        <dsp:cNvSpPr/>
      </dsp:nvSpPr>
      <dsp:spPr>
        <a:xfrm>
          <a:off x="4502414" y="240982"/>
          <a:ext cx="771831" cy="321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完成出差审批</a:t>
          </a:r>
        </a:p>
      </dsp:txBody>
      <dsp:txXfrm>
        <a:off x="4518099" y="256667"/>
        <a:ext cx="740461" cy="2899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DA5E15-2AE7-4495-A3F0-16C1583D50FD}">
      <dsp:nvSpPr>
        <dsp:cNvPr id="0" name=""/>
        <dsp:cNvSpPr/>
      </dsp:nvSpPr>
      <dsp:spPr>
        <a:xfrm>
          <a:off x="395573" y="0"/>
          <a:ext cx="4483163" cy="8032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DD167E-E308-4915-9EEE-52DED905DFE8}">
      <dsp:nvSpPr>
        <dsp:cNvPr id="0" name=""/>
        <dsp:cNvSpPr/>
      </dsp:nvSpPr>
      <dsp:spPr>
        <a:xfrm>
          <a:off x="64" y="240982"/>
          <a:ext cx="771831" cy="321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/>
            <a:t>触发二次审批</a:t>
          </a:r>
        </a:p>
      </dsp:txBody>
      <dsp:txXfrm>
        <a:off x="15749" y="256667"/>
        <a:ext cx="740461" cy="289940"/>
      </dsp:txXfrm>
    </dsp:sp>
    <dsp:sp modelId="{1C48FA90-EE28-4177-A31E-83C8A817C0F5}">
      <dsp:nvSpPr>
        <dsp:cNvPr id="0" name=""/>
        <dsp:cNvSpPr/>
      </dsp:nvSpPr>
      <dsp:spPr>
        <a:xfrm>
          <a:off x="900534" y="240982"/>
          <a:ext cx="771831" cy="321310"/>
        </a:xfrm>
        <a:prstGeom prst="roundRect">
          <a:avLst/>
        </a:prstGeom>
        <a:solidFill>
          <a:schemeClr val="accent2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项目经理审批</a:t>
          </a:r>
        </a:p>
      </dsp:txBody>
      <dsp:txXfrm>
        <a:off x="916219" y="256667"/>
        <a:ext cx="740461" cy="289940"/>
      </dsp:txXfrm>
    </dsp:sp>
    <dsp:sp modelId="{8AE3DB67-161E-4051-9E0A-C8D1345AED97}">
      <dsp:nvSpPr>
        <dsp:cNvPr id="0" name=""/>
        <dsp:cNvSpPr/>
      </dsp:nvSpPr>
      <dsp:spPr>
        <a:xfrm>
          <a:off x="1801004" y="240982"/>
          <a:ext cx="771831" cy="321310"/>
        </a:xfrm>
        <a:prstGeom prst="roundRect">
          <a:avLst/>
        </a:prstGeom>
        <a:solidFill>
          <a:schemeClr val="accent2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申请单返回给申请人</a:t>
          </a:r>
        </a:p>
      </dsp:txBody>
      <dsp:txXfrm>
        <a:off x="1816689" y="256667"/>
        <a:ext cx="740461" cy="289940"/>
      </dsp:txXfrm>
    </dsp:sp>
    <dsp:sp modelId="{AA06A774-E4B2-4FC8-A5A2-96AB57250EFC}">
      <dsp:nvSpPr>
        <dsp:cNvPr id="0" name=""/>
        <dsp:cNvSpPr/>
      </dsp:nvSpPr>
      <dsp:spPr>
        <a:xfrm>
          <a:off x="2701474" y="240982"/>
          <a:ext cx="771831" cy="321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事权</a:t>
          </a:r>
          <a:r>
            <a:rPr lang="en-US" altLang="zh-CN" sz="800" kern="1200"/>
            <a:t>&amp;</a:t>
          </a:r>
          <a:r>
            <a:rPr lang="zh-CN" altLang="en-US" sz="800" kern="1200"/>
            <a:t>财权审批</a:t>
          </a:r>
        </a:p>
      </dsp:txBody>
      <dsp:txXfrm>
        <a:off x="2717159" y="256667"/>
        <a:ext cx="740461" cy="289940"/>
      </dsp:txXfrm>
    </dsp:sp>
    <dsp:sp modelId="{025B01E1-BBE8-4E45-9CE5-8624DFE02EC4}">
      <dsp:nvSpPr>
        <dsp:cNvPr id="0" name=""/>
        <dsp:cNvSpPr/>
      </dsp:nvSpPr>
      <dsp:spPr>
        <a:xfrm>
          <a:off x="3601944" y="240982"/>
          <a:ext cx="771831" cy="321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申请单返回给申请人</a:t>
          </a:r>
        </a:p>
      </dsp:txBody>
      <dsp:txXfrm>
        <a:off x="3617629" y="256667"/>
        <a:ext cx="740461" cy="289940"/>
      </dsp:txXfrm>
    </dsp:sp>
    <dsp:sp modelId="{B45E24E0-7C26-4467-A215-32507033CB0F}">
      <dsp:nvSpPr>
        <dsp:cNvPr id="0" name=""/>
        <dsp:cNvSpPr/>
      </dsp:nvSpPr>
      <dsp:spPr>
        <a:xfrm>
          <a:off x="4502414" y="240982"/>
          <a:ext cx="771831" cy="3213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报账员</a:t>
          </a:r>
          <a:r>
            <a:rPr lang="en-US" altLang="zh-CN" sz="800" kern="1200"/>
            <a:t>/</a:t>
          </a:r>
          <a:r>
            <a:rPr lang="zh-CN" altLang="en-US" sz="800" kern="1200"/>
            <a:t>专管员初审</a:t>
          </a:r>
        </a:p>
      </dsp:txBody>
      <dsp:txXfrm>
        <a:off x="4518099" y="256667"/>
        <a:ext cx="740461" cy="289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D53E7-CA65-478C-8A5F-1EEA36B182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可视化节能科技股份有限公司</Company>
  <Pages>5</Pages>
  <Words>54</Words>
  <Characters>309</Characters>
  <Lines>2</Lines>
  <Paragraphs>1</Paragraphs>
  <TotalTime>0</TotalTime>
  <ScaleCrop>false</ScaleCrop>
  <LinksUpToDate>false</LinksUpToDate>
  <CharactersWithSpaces>362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3:18:00Z</dcterms:created>
  <dc:creator>杨宝华</dc:creator>
  <cp:lastModifiedBy>淼</cp:lastModifiedBy>
  <dcterms:modified xsi:type="dcterms:W3CDTF">2020-02-19T02:31:01Z</dcterms:modified>
  <dc:subject>能源管理模块用户手册</dc:subject>
  <dc:title>北京可视化节能科技股份有限公司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